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25F2" w14:textId="77777777" w:rsidR="00A76F21" w:rsidRDefault="00A76F21" w:rsidP="00A76F21">
      <w:pPr>
        <w:spacing w:after="0" w:line="300" w:lineRule="auto"/>
        <w:jc w:val="center"/>
        <w:rPr>
          <w:rFonts w:ascii="SutonnyMJ" w:hAnsi="SutonnyMJ" w:cs="SutonnyMJ"/>
          <w:b/>
          <w:sz w:val="30"/>
          <w:szCs w:val="20"/>
        </w:rPr>
      </w:pPr>
    </w:p>
    <w:p w14:paraId="4F4A7DD2" w14:textId="3D876089" w:rsidR="00A76F21" w:rsidRDefault="00B307A5" w:rsidP="00A76F21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3A1BB0" wp14:editId="7734BEC4">
                <wp:simplePos x="0" y="0"/>
                <wp:positionH relativeFrom="column">
                  <wp:posOffset>5180965</wp:posOffset>
                </wp:positionH>
                <wp:positionV relativeFrom="paragraph">
                  <wp:posOffset>126365</wp:posOffset>
                </wp:positionV>
                <wp:extent cx="907415" cy="245110"/>
                <wp:effectExtent l="0" t="0" r="6985" b="2540"/>
                <wp:wrapNone/>
                <wp:docPr id="13487363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A689C0" w14:textId="77777777" w:rsidR="00A76F21" w:rsidRPr="00FA4532" w:rsidRDefault="008D3799" w:rsidP="00A76F21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1BB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07.95pt;margin-top:9.95pt;width:71.45pt;height:1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" fillcolor="window" strokeweight=".5pt">
                <v:path arrowok="t"/>
                <v:textbox>
                  <w:txbxContent>
                    <w:p w14:paraId="18A689C0" w14:textId="77777777" w:rsidR="00A76F21" w:rsidRPr="00FA4532" w:rsidRDefault="008D3799" w:rsidP="00A76F21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1</w:t>
                      </w:r>
                    </w:p>
                  </w:txbxContent>
                </v:textbox>
              </v:shape>
            </w:pict>
          </mc:Fallback>
        </mc:AlternateContent>
      </w:r>
      <w:r w:rsidR="00A76F21">
        <w:rPr>
          <w:rFonts w:ascii="SutonnyMJ" w:hAnsi="SutonnyMJ" w:cs="SutonnyMJ"/>
          <w:b/>
          <w:sz w:val="30"/>
          <w:szCs w:val="20"/>
        </w:rPr>
        <w:t xml:space="preserve"> </w:t>
      </w:r>
    </w:p>
    <w:p w14:paraId="77C9B102" w14:textId="77777777" w:rsidR="00A76F21" w:rsidRPr="005F6D76" w:rsidRDefault="00A76F21" w:rsidP="00A76F21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0F98A41F" w14:textId="64EFCB96" w:rsidR="00A76F21" w:rsidRPr="008155E6" w:rsidRDefault="00B307A5" w:rsidP="00E857A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451D87" wp14:editId="42AF94E4">
                <wp:simplePos x="0" y="0"/>
                <wp:positionH relativeFrom="column">
                  <wp:posOffset>4899660</wp:posOffset>
                </wp:positionH>
                <wp:positionV relativeFrom="paragraph">
                  <wp:posOffset>9525</wp:posOffset>
                </wp:positionV>
                <wp:extent cx="1591310" cy="370840"/>
                <wp:effectExtent l="0" t="0" r="8890" b="0"/>
                <wp:wrapNone/>
                <wp:docPr id="7140006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31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59195B" w14:textId="77777777" w:rsidR="00A76F21" w:rsidRPr="007F2418" w:rsidRDefault="007F2418" w:rsidP="007F2418">
                            <w:pPr>
                              <w:spacing w:after="0" w:line="240" w:lineRule="auto"/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 xml:space="preserve">cÖavb </w:t>
                            </w:r>
                            <w:r w:rsidR="00A76F21" w:rsidRPr="007F2418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>Kvh©vjq/‡Rjv Kvh©vjq/kvLv</w:t>
                            </w:r>
                            <w:r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 xml:space="preserve">q Kg©iZ mKj </w:t>
                            </w:r>
                            <w:r w:rsidR="00BF1F8B" w:rsidRPr="007F2418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>Kg©KZ©vi</w:t>
                            </w:r>
                            <w:r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F8B" w:rsidRPr="007F2418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>Rb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1D87" id="Text Box 60" o:spid="_x0000_s1027" type="#_x0000_t202" style="position:absolute;left:0;text-align:left;margin-left:385.8pt;margin-top:.75pt;width:125.3pt;height:29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" fillcolor="window" strokeweight=".5pt">
                <v:path arrowok="t"/>
                <v:textbox>
                  <w:txbxContent>
                    <w:p w14:paraId="2759195B" w14:textId="77777777" w:rsidR="00A76F21" w:rsidRPr="007F2418" w:rsidRDefault="007F2418" w:rsidP="007F2418">
                      <w:pPr>
                        <w:spacing w:after="0" w:line="240" w:lineRule="auto"/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 xml:space="preserve">cÖavb </w:t>
                      </w:r>
                      <w:r w:rsidR="00A76F21" w:rsidRPr="007F2418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>Kvh©vjq/‡Rjv Kvh©vjq/kvLv</w:t>
                      </w:r>
                      <w:r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 xml:space="preserve">q Kg©iZ mKj </w:t>
                      </w:r>
                      <w:r w:rsidR="00BF1F8B" w:rsidRPr="007F2418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>Kg©KZ©vi</w:t>
                      </w:r>
                      <w:r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 xml:space="preserve"> </w:t>
                      </w:r>
                      <w:r w:rsidR="00BF1F8B" w:rsidRPr="007F2418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>Rb¨</w:t>
                      </w:r>
                    </w:p>
                  </w:txbxContent>
                </v:textbox>
              </v:shape>
            </w:pict>
          </mc:Fallback>
        </mc:AlternateContent>
      </w:r>
      <w:r w:rsidR="00A76F21"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6DDCFF9E" w14:textId="77777777" w:rsidR="00E857AB" w:rsidRPr="00E857AB" w:rsidRDefault="00E857AB" w:rsidP="00E857A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52473FBE" w14:textId="77777777" w:rsidR="00A76F21" w:rsidRPr="00C93595" w:rsidRDefault="00001FB9" w:rsidP="00E857AB">
      <w:pPr>
        <w:spacing w:after="0" w:line="240" w:lineRule="auto"/>
        <w:ind w:left="2880" w:firstLine="720"/>
        <w:rPr>
          <w:rFonts w:ascii="Nirmala UI" w:hAnsi="Nirmala UI" w:cs="Nirmala UI"/>
        </w:rPr>
      </w:pPr>
      <w:r>
        <w:rPr>
          <w:rFonts w:ascii="SutonnyMJ" w:hAnsi="SutonnyMJ" w:cs="SutonnyMJ"/>
        </w:rPr>
        <w:t xml:space="preserve"> </w:t>
      </w:r>
      <w:r w:rsidR="008B2A6E" w:rsidRPr="00C93595">
        <w:rPr>
          <w:rFonts w:ascii="SutonnyMJ" w:hAnsi="SutonnyMJ" w:cs="SutonnyMJ"/>
        </w:rPr>
        <w:t>evwl©K Kg©m¤úv`b g~j¨vqb cÖwZ‡e`b</w:t>
      </w:r>
    </w:p>
    <w:p w14:paraId="126532DE" w14:textId="77777777" w:rsidR="008E6D64" w:rsidRPr="00001FB9" w:rsidRDefault="008E6D64" w:rsidP="00A76F21">
      <w:pPr>
        <w:spacing w:after="0" w:line="240" w:lineRule="auto"/>
        <w:jc w:val="center"/>
        <w:rPr>
          <w:rFonts w:ascii="SutonnyMJ" w:hAnsi="SutonnyMJ" w:cs="SutonnyMJ"/>
          <w:sz w:val="10"/>
          <w:szCs w:val="20"/>
        </w:rPr>
      </w:pPr>
    </w:p>
    <w:p w14:paraId="4F5D3621" w14:textId="68B263E6" w:rsidR="00A76F21" w:rsidRDefault="00B307A5" w:rsidP="00A76F21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8AC824" wp14:editId="307DE477">
                <wp:simplePos x="0" y="0"/>
                <wp:positionH relativeFrom="column">
                  <wp:posOffset>5048250</wp:posOffset>
                </wp:positionH>
                <wp:positionV relativeFrom="paragraph">
                  <wp:posOffset>106680</wp:posOffset>
                </wp:positionV>
                <wp:extent cx="1341755" cy="431165"/>
                <wp:effectExtent l="9525" t="10795" r="10795" b="5715"/>
                <wp:wrapNone/>
                <wp:docPr id="208209485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0ADD" w14:textId="77777777" w:rsidR="00A76F21" w:rsidRPr="00123A39" w:rsidRDefault="00A76F21" w:rsidP="00A76F21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02C38EF7" w14:textId="77777777" w:rsidR="00A76F21" w:rsidRPr="00123A39" w:rsidRDefault="00A76F21" w:rsidP="00A76F21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C824" id="Rectangle 120" o:spid="_x0000_s1028" style="position:absolute;left:0;text-align:left;margin-left:397.5pt;margin-top:8.4pt;width:105.65pt;height:33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">
                <v:textbox>
                  <w:txbxContent>
                    <w:p w14:paraId="310E0ADD" w14:textId="77777777" w:rsidR="00A76F21" w:rsidRPr="00123A39" w:rsidRDefault="00A76F21" w:rsidP="00A76F21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02C38EF7" w14:textId="77777777" w:rsidR="00A76F21" w:rsidRPr="00123A39" w:rsidRDefault="00A76F21" w:rsidP="00A76F21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8B2A6E">
        <w:rPr>
          <w:rFonts w:ascii="SutonnyMJ" w:hAnsi="SutonnyMJ" w:cs="SutonnyMJ"/>
        </w:rPr>
        <w:t>cÖwZ‡e`b</w:t>
      </w:r>
      <w:r w:rsidR="00A76F21">
        <w:rPr>
          <w:rFonts w:ascii="SutonnyMJ" w:hAnsi="SutonnyMJ" w:cs="SutonnyMJ"/>
        </w:rPr>
        <w:t xml:space="preserve">Kvj: -------------- </w:t>
      </w:r>
      <w:r w:rsidR="00A76F21" w:rsidRPr="000A6203">
        <w:rPr>
          <w:rFonts w:ascii="SutonnyMJ" w:hAnsi="SutonnyMJ" w:cs="SutonnyMJ"/>
        </w:rPr>
        <w:t>n‡Z</w:t>
      </w:r>
      <w:r w:rsidR="00A76F21">
        <w:rPr>
          <w:rFonts w:ascii="SutonnyMJ" w:hAnsi="SutonnyMJ" w:cs="SutonnyMJ"/>
        </w:rPr>
        <w:t xml:space="preserve">  ---------------- </w:t>
      </w:r>
      <w:r w:rsidR="00A76F21" w:rsidRPr="000A6203">
        <w:rPr>
          <w:rFonts w:ascii="SutonnyMJ" w:hAnsi="SutonnyMJ" w:cs="SutonnyMJ"/>
        </w:rPr>
        <w:t>ch©šÍ</w:t>
      </w:r>
    </w:p>
    <w:p w14:paraId="45F274C4" w14:textId="5DAFAF62" w:rsidR="00A76F21" w:rsidRPr="000A6203" w:rsidRDefault="00B307A5" w:rsidP="00A76F21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2CEFE9" wp14:editId="6DF4A6CB">
                <wp:simplePos x="0" y="0"/>
                <wp:positionH relativeFrom="column">
                  <wp:posOffset>5048250</wp:posOffset>
                </wp:positionH>
                <wp:positionV relativeFrom="paragraph">
                  <wp:posOffset>127000</wp:posOffset>
                </wp:positionV>
                <wp:extent cx="1341755" cy="6350"/>
                <wp:effectExtent l="9525" t="13335" r="10795" b="8890"/>
                <wp:wrapNone/>
                <wp:docPr id="152304262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6F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397.5pt;margin-top:10pt;width:105.65pt;height: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"/>
            </w:pict>
          </mc:Fallback>
        </mc:AlternateContent>
      </w:r>
    </w:p>
    <w:p w14:paraId="017668CF" w14:textId="5EF20EC3" w:rsidR="00A76F21" w:rsidRDefault="00B307A5" w:rsidP="00A76F21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6FC8787" wp14:editId="362906AE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37815187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68E4B" w14:textId="77777777" w:rsidR="00A76F21" w:rsidRPr="00315EF9" w:rsidRDefault="00A76F21" w:rsidP="00A76F21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8787" id="Text Box 117" o:spid="_x0000_s1029" type="#_x0000_t202" style="position:absolute;left:0;text-align:left;margin-left:67.1pt;margin-top:11.8pt;width:26.5pt;height:20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" stroked="f">
                <v:textbox>
                  <w:txbxContent>
                    <w:p w14:paraId="59168E4B" w14:textId="77777777" w:rsidR="00A76F21" w:rsidRPr="00315EF9" w:rsidRDefault="00A76F21" w:rsidP="00A76F21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F21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369F8C5D" w14:textId="77777777" w:rsidR="00A76F21" w:rsidRDefault="00A76F21" w:rsidP="00A76F21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21D8AA59" w14:textId="77777777" w:rsidR="00A76F21" w:rsidRPr="008155E6" w:rsidRDefault="00A76F21" w:rsidP="008E6D64">
      <w:pPr>
        <w:spacing w:after="0" w:line="360" w:lineRule="auto"/>
        <w:contextualSpacing/>
        <w:jc w:val="both"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100BE01E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32A192D3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B8A7DC4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0B07D599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4699F8C4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BE95B29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25AF335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63124C0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65BB430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71C787D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1A47588F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E1D373F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1DD48CD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213E9CF1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7A17936E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57FD78C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447D07FA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0BA7CDE0" w14:textId="77777777" w:rsidR="00A76F21" w:rsidRPr="008155E6" w:rsidRDefault="00A76F21" w:rsidP="008E6D64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F91CBDD" w14:textId="77777777" w:rsidR="00A76F21" w:rsidRPr="008155E6" w:rsidRDefault="00A76F21" w:rsidP="008E6D64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746ADAF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4D81E897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0BC4D6C7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A76F21" w:rsidRPr="00BE007C" w14:paraId="1388F6B9" w14:textId="77777777" w:rsidTr="00BE007C">
        <w:tc>
          <w:tcPr>
            <w:tcW w:w="630" w:type="dxa"/>
          </w:tcPr>
          <w:p w14:paraId="197055AE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0593AF55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0DBA0F6C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35EE56E9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A76F21" w:rsidRPr="00BE007C" w14:paraId="569A295C" w14:textId="77777777" w:rsidTr="00BE007C">
        <w:tc>
          <w:tcPr>
            <w:tcW w:w="630" w:type="dxa"/>
          </w:tcPr>
          <w:p w14:paraId="086DD507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921B65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831F831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00B2513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BE007C" w14:paraId="7B682DE2" w14:textId="77777777" w:rsidTr="00BE007C">
        <w:tc>
          <w:tcPr>
            <w:tcW w:w="630" w:type="dxa"/>
          </w:tcPr>
          <w:p w14:paraId="733197FE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A0E8DA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811DD85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06C077D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BE007C" w14:paraId="429188E0" w14:textId="77777777" w:rsidTr="00BE007C">
        <w:tc>
          <w:tcPr>
            <w:tcW w:w="630" w:type="dxa"/>
          </w:tcPr>
          <w:p w14:paraId="66B53175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37472B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B22B83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53C3A34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BE007C" w14:paraId="1A158176" w14:textId="77777777" w:rsidTr="00BE007C">
        <w:tc>
          <w:tcPr>
            <w:tcW w:w="630" w:type="dxa"/>
          </w:tcPr>
          <w:p w14:paraId="643CC4C0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54EF9E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792928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E2CDC89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61451ED" w14:textId="77777777" w:rsidR="00A76F21" w:rsidRPr="008155E6" w:rsidRDefault="00A76F21" w:rsidP="00A76F21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1497C492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1D5CD5DB" w14:textId="77777777" w:rsidR="00D36249" w:rsidRPr="00D36249" w:rsidRDefault="00D36249" w:rsidP="008E6D64">
      <w:pPr>
        <w:spacing w:after="0" w:line="360" w:lineRule="auto"/>
        <w:contextualSpacing/>
        <w:rPr>
          <w:rFonts w:ascii="SutonnyMJ" w:hAnsi="SutonnyMJ" w:cs="SutonnyMJ"/>
          <w:b/>
          <w:sz w:val="12"/>
          <w:szCs w:val="20"/>
        </w:rPr>
      </w:pPr>
    </w:p>
    <w:p w14:paraId="0D84EA9C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A76F21" w:rsidRPr="008155E6" w14:paraId="54550C8E" w14:textId="77777777" w:rsidTr="00BE007C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3F29110E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25800A46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3C16DE25" w14:textId="77777777" w:rsidR="00A76F21" w:rsidRPr="008155E6" w:rsidRDefault="000B2B85" w:rsidP="000B2B8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="00A76F21"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A76F21" w:rsidRPr="008155E6" w14:paraId="261D97F1" w14:textId="77777777" w:rsidTr="00BE007C">
        <w:trPr>
          <w:trHeight w:hRule="exact" w:val="271"/>
          <w:jc w:val="center"/>
        </w:trPr>
        <w:tc>
          <w:tcPr>
            <w:tcW w:w="2302" w:type="dxa"/>
            <w:vMerge/>
          </w:tcPr>
          <w:p w14:paraId="5DCF78A1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7B53988B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1100774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6EFAC9D3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A76F21" w:rsidRPr="008155E6" w14:paraId="2CBDB714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585ACECB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EBC1E36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1DFB6A4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7E6E6DD1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D77ECA0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8155E6" w14:paraId="369AFC35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052544F9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1D3BB9C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2D0F729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15A6AF2D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8155E6" w14:paraId="737125E2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72CA5332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6E68C1D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659A248D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5792444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6C73F7E" w14:textId="77777777" w:rsidR="00A76F21" w:rsidRPr="008155E6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34DBB04C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6B07202F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B6A9D58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1422EC99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1ADB62D4" w14:textId="77777777" w:rsidR="00A76F21" w:rsidRPr="008155E6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6D6B3029" w14:textId="77777777" w:rsidR="00A76F21" w:rsidRDefault="000B2B85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</w:t>
      </w:r>
      <w:r w:rsidR="00A76F21">
        <w:rPr>
          <w:rFonts w:ascii="SutonnyMJ" w:hAnsi="SutonnyMJ" w:cs="SutonnyMJ"/>
          <w:sz w:val="20"/>
          <w:szCs w:val="20"/>
        </w:rPr>
        <w:t>Ljv †gvKÏgv _vK‡j Zvi my¯ú÷ weeiY :</w:t>
      </w:r>
    </w:p>
    <w:p w14:paraId="44238A3B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27AE4A8" w14:textId="77777777" w:rsidR="00A76F21" w:rsidRPr="008155E6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FA2D819" w14:textId="77777777" w:rsidR="00A76F21" w:rsidRPr="008155E6" w:rsidRDefault="00A76F21" w:rsidP="00A76F21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05491379" w14:textId="77777777" w:rsidR="00A76F21" w:rsidRPr="008155E6" w:rsidRDefault="00A76F21" w:rsidP="00A76F21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5F7CBB02" w14:textId="77777777" w:rsidR="00A76F21" w:rsidRDefault="00A76F21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4F1F2274" w14:textId="77777777" w:rsidR="00A76F21" w:rsidRDefault="00A76F21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7879971A" w14:textId="77777777" w:rsidR="00A76F21" w:rsidRPr="008155E6" w:rsidRDefault="00A76F21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cÖwZ‡e`bvaxb Kg©KZ©v</w:t>
      </w:r>
      <w:r>
        <w:rPr>
          <w:rFonts w:ascii="SutonnyMJ" w:hAnsi="SutonnyMJ" w:cs="SutonnyMJ"/>
          <w:sz w:val="20"/>
          <w:szCs w:val="20"/>
        </w:rPr>
        <w:t xml:space="preserve">i </w:t>
      </w:r>
      <w:r w:rsidRPr="008155E6">
        <w:rPr>
          <w:rFonts w:ascii="SutonnyMJ" w:hAnsi="SutonnyMJ" w:cs="SutonnyMJ"/>
          <w:sz w:val="20"/>
          <w:szCs w:val="20"/>
        </w:rPr>
        <w:t>¯^vÿi</w:t>
      </w:r>
    </w:p>
    <w:p w14:paraId="6BA6ADEA" w14:textId="056944E0" w:rsidR="00A76F21" w:rsidRPr="008155E6" w:rsidRDefault="00B307A5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E7FD44" wp14:editId="16A2FA4E">
                <wp:simplePos x="0" y="0"/>
                <wp:positionH relativeFrom="column">
                  <wp:posOffset>59055</wp:posOffset>
                </wp:positionH>
                <wp:positionV relativeFrom="paragraph">
                  <wp:posOffset>20955</wp:posOffset>
                </wp:positionV>
                <wp:extent cx="962025" cy="255905"/>
                <wp:effectExtent l="11430" t="10160" r="7620" b="10160"/>
                <wp:wrapNone/>
                <wp:docPr id="23450916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2125" w14:textId="77777777" w:rsidR="00A76F21" w:rsidRPr="008155E6" w:rsidRDefault="00A76F21" w:rsidP="00A76F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FD44" id="Rectangle 119" o:spid="_x0000_s1030" style="position:absolute;left:0;text-align:left;margin-left:4.65pt;margin-top:1.65pt;width:75.75pt;height:20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" strokecolor="white">
                <v:textbox>
                  <w:txbxContent>
                    <w:p w14:paraId="10DD2125" w14:textId="77777777" w:rsidR="00A76F21" w:rsidRPr="008155E6" w:rsidRDefault="00A76F21" w:rsidP="00A76F21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EBEE86" wp14:editId="308380AC">
                <wp:simplePos x="0" y="0"/>
                <wp:positionH relativeFrom="column">
                  <wp:posOffset>5647690</wp:posOffset>
                </wp:positionH>
                <wp:positionV relativeFrom="paragraph">
                  <wp:posOffset>71755</wp:posOffset>
                </wp:positionV>
                <wp:extent cx="1266190" cy="231775"/>
                <wp:effectExtent l="0" t="3810" r="1270" b="2540"/>
                <wp:wrapNone/>
                <wp:docPr id="59305088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76C9B" w14:textId="77777777" w:rsidR="00A76F21" w:rsidRPr="008155E6" w:rsidRDefault="00A76F21" w:rsidP="00A76F21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BEE86" id="Text Box 118" o:spid="_x0000_s1031" type="#_x0000_t202" style="position:absolute;left:0;text-align:left;margin-left:444.7pt;margin-top:5.65pt;width:99.7pt;height:1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" stroked="f">
                <v:textbox>
                  <w:txbxContent>
                    <w:p w14:paraId="42376C9B" w14:textId="77777777" w:rsidR="00A76F21" w:rsidRPr="008155E6" w:rsidRDefault="00A76F21" w:rsidP="00A76F21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D36249">
        <w:rPr>
          <w:rFonts w:ascii="SutonnyMJ" w:hAnsi="SutonnyMJ" w:cs="SutonnyMJ"/>
          <w:sz w:val="20"/>
          <w:szCs w:val="20"/>
        </w:rPr>
        <w:t xml:space="preserve">      </w:t>
      </w:r>
      <w:r w:rsidR="00684BF4">
        <w:rPr>
          <w:rFonts w:ascii="SutonnyMJ" w:hAnsi="SutonnyMJ" w:cs="SutonnyMJ"/>
          <w:sz w:val="20"/>
          <w:szCs w:val="20"/>
        </w:rPr>
        <w:t xml:space="preserve">bvgmn </w:t>
      </w:r>
      <w:r w:rsidR="00A76F21" w:rsidRPr="008155E6">
        <w:rPr>
          <w:rFonts w:ascii="SutonnyMJ" w:hAnsi="SutonnyMJ" w:cs="SutonnyMJ"/>
          <w:sz w:val="20"/>
          <w:szCs w:val="20"/>
        </w:rPr>
        <w:t>mxj†gvni</w:t>
      </w:r>
    </w:p>
    <w:p w14:paraId="746AD261" w14:textId="77777777" w:rsidR="00CA783E" w:rsidRPr="008D225C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lastRenderedPageBreak/>
        <w:t>cvZv-2</w:t>
      </w:r>
    </w:p>
    <w:p w14:paraId="4115D47D" w14:textId="77777777" w:rsidR="00CA783E" w:rsidRPr="008D225C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7D85A5FC" w14:textId="6FC45CF9" w:rsidR="00CA783E" w:rsidRPr="00F03F47" w:rsidRDefault="00B307A5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2A55D5" wp14:editId="10A6F2FC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3970" r="6985" b="10160"/>
                <wp:wrapNone/>
                <wp:docPr id="983263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2EF3" w14:textId="77777777" w:rsidR="006C3DB4" w:rsidRPr="00350FD1" w:rsidRDefault="00C82BD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0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55D5" id="Rectangle 56" o:spid="_x0000_s1032" style="position:absolute;margin-left:-8.3pt;margin-top:5.4pt;width:71.5pt;height:24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" strokecolor="white">
                <v:textbox>
                  <w:txbxContent>
                    <w:p w14:paraId="4ECA2EF3" w14:textId="77777777" w:rsidR="006C3DB4" w:rsidRPr="00350FD1" w:rsidRDefault="00C82BD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09|</w:t>
                      </w:r>
                    </w:p>
                  </w:txbxContent>
                </v:textbox>
              </v:rect>
            </w:pict>
          </mc:Fallback>
        </mc:AlternateContent>
      </w:r>
      <w:r w:rsidR="00CA783E">
        <w:rPr>
          <w:rFonts w:ascii="SutonnyMJ" w:hAnsi="SutonnyMJ" w:cs="SutonnyMJ"/>
        </w:rPr>
        <w:t xml:space="preserve">                                                       </w:t>
      </w:r>
      <w:r w:rsidR="005F5372">
        <w:rPr>
          <w:rFonts w:ascii="SutonnyMJ" w:hAnsi="SutonnyMJ" w:cs="SutonnyMJ"/>
        </w:rPr>
        <w:t xml:space="preserve">    </w:t>
      </w:r>
      <w:r w:rsidR="00CA783E">
        <w:rPr>
          <w:rFonts w:ascii="SutonnyMJ" w:hAnsi="SutonnyMJ" w:cs="SutonnyMJ"/>
        </w:rPr>
        <w:t>(</w:t>
      </w:r>
      <w:r w:rsidR="00CA783E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423E8B">
        <w:rPr>
          <w:rFonts w:ascii="SutonnyMJ" w:hAnsi="SutonnyMJ" w:cs="SutonnyMJ"/>
          <w:b/>
          <w:sz w:val="20"/>
          <w:szCs w:val="20"/>
        </w:rPr>
        <w:t xml:space="preserve">Kg©KZ©v </w:t>
      </w:r>
      <w:r w:rsidR="00CA783E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CA783E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0B3DA7F1" w14:textId="77777777" w:rsidR="00CA783E" w:rsidRPr="00F03F47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57607189" w14:textId="77777777" w:rsidR="00CA783E" w:rsidRPr="00F03F47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 w:rsidR="00423E8B"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 w:rsidR="00D05F8F">
        <w:rPr>
          <w:rFonts w:ascii="SutonnyMJ" w:hAnsi="SutonnyMJ" w:cs="SutonnyMJ"/>
          <w:sz w:val="20"/>
          <w:szCs w:val="20"/>
        </w:rPr>
        <w:t>=4 fv‡jv=3, †gvUvgywU=2, Lvivc=1</w:t>
      </w:r>
    </w:p>
    <w:p w14:paraId="29F07C52" w14:textId="77777777" w:rsidR="00CA783E" w:rsidRPr="00F03F47" w:rsidRDefault="00423E8B" w:rsidP="00525136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="00CA783E"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CA783E" w:rsidRPr="005236AA" w14:paraId="6F000121" w14:textId="77777777" w:rsidTr="00423E8B">
        <w:trPr>
          <w:trHeight w:hRule="exact" w:val="288"/>
        </w:trPr>
        <w:tc>
          <w:tcPr>
            <w:tcW w:w="5070" w:type="dxa"/>
            <w:gridSpan w:val="2"/>
          </w:tcPr>
          <w:p w14:paraId="09DE30AE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2BFE435A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546A99C1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18995496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4D4EBF4E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610DF1BE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CA783E" w:rsidRPr="005236AA" w14:paraId="42497F70" w14:textId="77777777" w:rsidTr="00044024">
        <w:trPr>
          <w:trHeight w:hRule="exact" w:val="24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E383989" w14:textId="77777777" w:rsidR="00CA783E" w:rsidRPr="00283A44" w:rsidRDefault="00423E8B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Zv</w:t>
            </w:r>
          </w:p>
        </w:tc>
        <w:tc>
          <w:tcPr>
            <w:tcW w:w="709" w:type="dxa"/>
          </w:tcPr>
          <w:p w14:paraId="7E0421FF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F991CC2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FF138B0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418754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59021C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6B2BEA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3E37858E" w14:textId="77777777" w:rsidTr="00044024">
        <w:trPr>
          <w:trHeight w:hRule="exact" w:val="270"/>
        </w:trPr>
        <w:tc>
          <w:tcPr>
            <w:tcW w:w="4361" w:type="dxa"/>
          </w:tcPr>
          <w:p w14:paraId="18AAB2F2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`vwqZ¡‡eva I KZ©e¨wbôv</w:t>
            </w:r>
          </w:p>
        </w:tc>
        <w:tc>
          <w:tcPr>
            <w:tcW w:w="709" w:type="dxa"/>
          </w:tcPr>
          <w:p w14:paraId="679FBDC9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640B9FC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C2BDCF4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9C83F67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35263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C06DC20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179890B6" w14:textId="77777777" w:rsidTr="00423E8B">
        <w:trPr>
          <w:trHeight w:hRule="exact" w:val="261"/>
        </w:trPr>
        <w:tc>
          <w:tcPr>
            <w:tcW w:w="4363" w:type="dxa"/>
          </w:tcPr>
          <w:p w14:paraId="730B5F77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165A51FE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2083732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03A3C4D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5282639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04F20C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6A9B52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1B3791ED" w14:textId="77777777" w:rsidTr="00423E8B">
        <w:trPr>
          <w:trHeight w:hRule="exact" w:val="253"/>
        </w:trPr>
        <w:tc>
          <w:tcPr>
            <w:tcW w:w="4363" w:type="dxa"/>
          </w:tcPr>
          <w:p w14:paraId="52F45847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4| e¨w³Z¡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Dc¯’vcbv I cÖKvk Kivi ÿgZv </w:t>
            </w:r>
          </w:p>
        </w:tc>
        <w:tc>
          <w:tcPr>
            <w:tcW w:w="709" w:type="dxa"/>
          </w:tcPr>
          <w:p w14:paraId="02EB848C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0489FC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D26D35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585871D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E9D68AF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C5D2E0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5174C320" w14:textId="77777777" w:rsidTr="00423E8B">
        <w:trPr>
          <w:trHeight w:hRule="exact" w:val="261"/>
        </w:trPr>
        <w:tc>
          <w:tcPr>
            <w:tcW w:w="4363" w:type="dxa"/>
          </w:tcPr>
          <w:p w14:paraId="3DE5ED91" w14:textId="77777777" w:rsidR="00CA783E" w:rsidRPr="00283A44" w:rsidRDefault="008C206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38D79D8E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2C42E2C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B2C22CD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74003FD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DE5E1F2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19BD02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71C0B62" w14:textId="77777777" w:rsidTr="00423E8B">
        <w:trPr>
          <w:trHeight w:hRule="exact" w:val="261"/>
        </w:trPr>
        <w:tc>
          <w:tcPr>
            <w:tcW w:w="4363" w:type="dxa"/>
          </w:tcPr>
          <w:p w14:paraId="076E94D2" w14:textId="77777777" w:rsidR="00CA783E" w:rsidRPr="00283A44" w:rsidRDefault="008C206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k„sLjv I mgqwbôv</w:t>
            </w:r>
          </w:p>
        </w:tc>
        <w:tc>
          <w:tcPr>
            <w:tcW w:w="709" w:type="dxa"/>
          </w:tcPr>
          <w:p w14:paraId="384FE8DF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CA58FC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8973D3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22D37D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BC463A4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82F3BF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5C47557" w14:textId="77777777" w:rsidTr="00423E8B">
        <w:trPr>
          <w:trHeight w:hRule="exact" w:val="261"/>
        </w:trPr>
        <w:tc>
          <w:tcPr>
            <w:tcW w:w="4363" w:type="dxa"/>
          </w:tcPr>
          <w:p w14:paraId="79ED7F39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273698A2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48A3A1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5E484BC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AC5199B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6742C2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1CE634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16536894" w14:textId="77777777" w:rsidTr="00423E8B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7CD64173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4299D77B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2EC698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298D30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BE3B657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9D6ED7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55FC69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73544407" w14:textId="77777777" w:rsidTr="00423E8B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18DFACB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 w:rsidR="008C206E"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57F0BB3F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94C3B86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C946324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3AC1F4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D393119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61D7668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6654164" w14:textId="77777777" w:rsidTr="00423E8B">
        <w:trPr>
          <w:trHeight w:hRule="exact" w:val="253"/>
        </w:trPr>
        <w:tc>
          <w:tcPr>
            <w:tcW w:w="4363" w:type="dxa"/>
          </w:tcPr>
          <w:p w14:paraId="02C2AEF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01BFEFDD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B619D7F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AE3E20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3640BE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028739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AE6E17D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024" w:rsidRPr="005236AA" w14:paraId="57322C2D" w14:textId="77777777" w:rsidTr="00BE007C">
        <w:trPr>
          <w:trHeight w:hRule="exact" w:val="208"/>
        </w:trPr>
        <w:tc>
          <w:tcPr>
            <w:tcW w:w="4363" w:type="dxa"/>
          </w:tcPr>
          <w:p w14:paraId="158A7006" w14:textId="77777777" w:rsidR="00044024" w:rsidRPr="00283A44" w:rsidRDefault="00044024" w:rsidP="00525136">
            <w:pPr>
              <w:spacing w:line="36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7AF84FB9" w14:textId="77777777" w:rsidR="00044024" w:rsidRPr="00283A44" w:rsidRDefault="00044024" w:rsidP="0052513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2317593B" w14:textId="77777777" w:rsidR="00044024" w:rsidRPr="00283A44" w:rsidRDefault="00044024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14:paraId="51C6EAFF" w14:textId="77777777" w:rsidR="00044024" w:rsidRPr="005236AA" w:rsidRDefault="00044024" w:rsidP="00525136">
            <w:pPr>
              <w:spacing w:after="0" w:line="360" w:lineRule="auto"/>
            </w:pPr>
          </w:p>
        </w:tc>
      </w:tr>
      <w:tr w:rsidR="00423E8B" w:rsidRPr="005236AA" w14:paraId="536509DD" w14:textId="77777777" w:rsidTr="00044024">
        <w:trPr>
          <w:gridAfter w:val="3"/>
          <w:wAfter w:w="2754" w:type="dxa"/>
          <w:trHeight w:hRule="exact" w:val="208"/>
        </w:trPr>
        <w:tc>
          <w:tcPr>
            <w:tcW w:w="4361" w:type="dxa"/>
          </w:tcPr>
          <w:p w14:paraId="3AD597A2" w14:textId="77777777" w:rsidR="00423E8B" w:rsidRPr="00283A44" w:rsidRDefault="00423E8B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2F270129" w14:textId="77777777" w:rsidR="00423E8B" w:rsidRPr="00283A44" w:rsidRDefault="00423E8B" w:rsidP="0052513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06645D89" w14:textId="77777777" w:rsidR="00423E8B" w:rsidRPr="00283A44" w:rsidRDefault="00423E8B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66384CDB" w14:textId="77777777" w:rsidR="00CA783E" w:rsidRPr="008520DE" w:rsidRDefault="00423E8B" w:rsidP="00525136">
      <w:pPr>
        <w:spacing w:line="360" w:lineRule="auto"/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="00CA783E" w:rsidRPr="008520DE">
        <w:rPr>
          <w:rFonts w:ascii="SutonnyMJ" w:hAnsi="SutonnyMJ" w:cs="SutonnyMJ"/>
          <w:b/>
          <w:sz w:val="20"/>
          <w:szCs w:val="20"/>
        </w:rPr>
        <w:t xml:space="preserve"> ‡ckvMZ ¸Yvejx</w:t>
      </w:r>
      <w:r w:rsidR="008520DE" w:rsidRPr="008520DE">
        <w:rPr>
          <w:rFonts w:ascii="SutonnyMJ" w:hAnsi="SutonnyMJ" w:cs="SutonnyMJ"/>
          <w:b/>
          <w:sz w:val="20"/>
          <w:szCs w:val="20"/>
        </w:rPr>
        <w:t xml:space="preserve"> </w:t>
      </w:r>
      <w:r w:rsidR="008520DE"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CA783E" w:rsidRPr="005236AA" w14:paraId="5A45EAE2" w14:textId="77777777" w:rsidTr="00E75DEA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18E96B24" w14:textId="77777777" w:rsidR="00CA783E" w:rsidRPr="008D6E9A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983" w:type="dxa"/>
          </w:tcPr>
          <w:p w14:paraId="4DC0080A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5B0137CE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39" w:type="dxa"/>
          </w:tcPr>
          <w:p w14:paraId="58C6C150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98" w:type="dxa"/>
          </w:tcPr>
          <w:p w14:paraId="5BF2EDFB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4" w:type="dxa"/>
          </w:tcPr>
          <w:p w14:paraId="11A0A0CF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CA783E" w:rsidRPr="005236AA" w14:paraId="140A49BF" w14:textId="77777777" w:rsidTr="00742EA6">
        <w:trPr>
          <w:gridAfter w:val="1"/>
          <w:wAfter w:w="7" w:type="dxa"/>
          <w:trHeight w:hRule="exact" w:val="276"/>
        </w:trPr>
        <w:tc>
          <w:tcPr>
            <w:tcW w:w="5620" w:type="dxa"/>
          </w:tcPr>
          <w:p w14:paraId="4750B718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1| ¯’vbxq cÖkvmb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Mb¨g</w:t>
            </w:r>
            <w:r w:rsidR="008520DE">
              <w:rPr>
                <w:rFonts w:ascii="SutonnyMJ" w:hAnsi="SutonnyMJ" w:cs="SutonnyMJ"/>
                <w:sz w:val="20"/>
                <w:szCs w:val="20"/>
              </w:rPr>
              <w:t xml:space="preserve">vb¨ e¨w³, 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8520DE">
              <w:rPr>
                <w:rFonts w:ascii="SutonnyMJ" w:hAnsi="SutonnyMJ" w:cs="SutonnyMJ"/>
                <w:sz w:val="20"/>
                <w:szCs w:val="20"/>
              </w:rPr>
              <w:t>MÖvnK I Awab¯’‡`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‡½ m¤úK© I AvPiY</w:t>
            </w:r>
          </w:p>
        </w:tc>
        <w:tc>
          <w:tcPr>
            <w:tcW w:w="445" w:type="dxa"/>
          </w:tcPr>
          <w:p w14:paraId="7E8CE922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ED8C03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C543DAD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6CEFB6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D8E706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C7C3502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7FF3FB14" w14:textId="77777777" w:rsidTr="00742EA6">
        <w:trPr>
          <w:gridAfter w:val="1"/>
          <w:wAfter w:w="7" w:type="dxa"/>
          <w:trHeight w:hRule="exact" w:val="251"/>
        </w:trPr>
        <w:tc>
          <w:tcPr>
            <w:tcW w:w="5620" w:type="dxa"/>
          </w:tcPr>
          <w:p w14:paraId="69BBEAD1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cwiKwíZ I myPviæiæ‡c `vwqZ¡ cvj‡b `ÿZv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(wbfz©jZv, cwi”QbœZv I MwZ)</w:t>
            </w:r>
          </w:p>
        </w:tc>
        <w:tc>
          <w:tcPr>
            <w:tcW w:w="445" w:type="dxa"/>
          </w:tcPr>
          <w:p w14:paraId="692C4A3C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328D8B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10F5E38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59E4D7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50F37E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3E193E9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16472C38" w14:textId="77777777" w:rsidTr="00742EA6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DF41943" w14:textId="77777777" w:rsidR="00CA783E" w:rsidRPr="00283A44" w:rsidRDefault="009E4B12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| ‡bvU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>†g‡gv, cÖwZ‡e`b Ges weeiYx cÖ¯‘Z I we‡kølY Kivi ÿgZv</w:t>
            </w:r>
          </w:p>
        </w:tc>
        <w:tc>
          <w:tcPr>
            <w:tcW w:w="445" w:type="dxa"/>
          </w:tcPr>
          <w:p w14:paraId="287A07DE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C8C9208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7CB3A8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A927150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5F120372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11B1025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4688408A" w14:textId="77777777" w:rsidTr="00742EA6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3780C7A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wbqg, wewagvjv I cwicÎ m¤ú‡K© Ávb </w:t>
            </w:r>
          </w:p>
        </w:tc>
        <w:tc>
          <w:tcPr>
            <w:tcW w:w="445" w:type="dxa"/>
          </w:tcPr>
          <w:p w14:paraId="6F837DA2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2779D79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1E0FAE7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F0668D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03F1537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C1C58D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6B997F7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7420B636" w14:textId="77777777" w:rsidR="00CA783E" w:rsidRPr="00283A44" w:rsidRDefault="008520D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05| wm×všÍ MÖnY I 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mycvwik Kivi `ÿZv </w:t>
            </w:r>
          </w:p>
        </w:tc>
        <w:tc>
          <w:tcPr>
            <w:tcW w:w="446" w:type="dxa"/>
          </w:tcPr>
          <w:p w14:paraId="25FB2BC8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FCB5C5E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7A34B48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E8BC76C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136E51E7" w14:textId="77777777" w:rsidR="00CA783E" w:rsidRPr="00283A44" w:rsidRDefault="003B74B4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804" w:type="dxa"/>
          </w:tcPr>
          <w:p w14:paraId="0A48D25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4C991F9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3907A217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="00402E76">
              <w:rPr>
                <w:rFonts w:ascii="SutonnyMJ" w:hAnsi="SutonnyMJ" w:cs="SutonnyMJ"/>
                <w:sz w:val="20"/>
                <w:szCs w:val="20"/>
              </w:rPr>
              <w:t>mwgwZ MVY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402E76">
              <w:rPr>
                <w:rFonts w:ascii="SutonnyMJ" w:hAnsi="SutonnyMJ" w:cs="SutonnyMJ"/>
                <w:sz w:val="20"/>
                <w:szCs w:val="20"/>
              </w:rPr>
              <w:t>FY cÖ`vb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>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>wKw¯Í Av`vq I mÂq MÖnY msµvšÍ Kv‡R cvi`wk©Zv</w:t>
            </w:r>
            <w:r w:rsidR="00E171EE">
              <w:rPr>
                <w:rFonts w:ascii="SutonnyMJ" w:hAnsi="SutonnyMJ" w:cs="SutonnyMJ"/>
                <w:sz w:val="20"/>
                <w:szCs w:val="20"/>
              </w:rPr>
              <w:t>**</w:t>
            </w:r>
          </w:p>
        </w:tc>
        <w:tc>
          <w:tcPr>
            <w:tcW w:w="446" w:type="dxa"/>
          </w:tcPr>
          <w:p w14:paraId="74E23181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4922A4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66DE9B3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1AB391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0B90E20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65FD05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111A85D6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63F1BF8B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7|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 xml:space="preserve"> wbqwgZ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>DVvb ˆeVK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>cÖKí ev¯Íevqb Ges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>KZ</w:t>
            </w:r>
            <w:r w:rsidR="002E666D" w:rsidRPr="00283A44">
              <w:rPr>
                <w:rFonts w:ascii="SutonnyMJ" w:hAnsi="SutonnyMJ" w:cs="SutonnyMJ"/>
                <w:sz w:val="20"/>
                <w:szCs w:val="20"/>
              </w:rPr>
              <w:t>©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>…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>c‡ÿi Av‡`k cvj‡b cvi`wk©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>Zv</w:t>
            </w:r>
            <w:r w:rsidR="00E171EE">
              <w:rPr>
                <w:rFonts w:ascii="SutonnyMJ" w:hAnsi="SutonnyMJ" w:cs="SutonnyMJ"/>
                <w:sz w:val="20"/>
                <w:szCs w:val="20"/>
              </w:rPr>
              <w:t>**</w:t>
            </w:r>
          </w:p>
        </w:tc>
        <w:tc>
          <w:tcPr>
            <w:tcW w:w="446" w:type="dxa"/>
          </w:tcPr>
          <w:p w14:paraId="4C4E1947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B2C943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83E7FC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0B9F7DA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9661CE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D6F4798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585228BE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418D20A2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bw_cÎ msiÿY I †MvcbxqZv iÿvq cvi`wk©Zv </w:t>
            </w:r>
          </w:p>
        </w:tc>
        <w:tc>
          <w:tcPr>
            <w:tcW w:w="446" w:type="dxa"/>
          </w:tcPr>
          <w:p w14:paraId="5E29C20A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305D5A6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E1F6E2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4C8EAB6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4AE111D9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776817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61FE4961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62F1F1CA" w14:textId="77777777" w:rsidR="00CA783E" w:rsidRPr="00283A44" w:rsidRDefault="001A6B4B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| bZzb aviYv,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 cÖhyw³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I cÖwkÿY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 MÖn‡Y AvMÖn  </w:t>
            </w:r>
          </w:p>
        </w:tc>
        <w:tc>
          <w:tcPr>
            <w:tcW w:w="446" w:type="dxa"/>
          </w:tcPr>
          <w:p w14:paraId="76D5BA61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05C1FF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9420809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53B36E9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6BB6513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C57DE77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3A44" w:rsidRPr="005236AA" w14:paraId="57D1AF43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7351F962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="00C9491F">
              <w:rPr>
                <w:rFonts w:ascii="SutonnyMJ" w:hAnsi="SutonnyMJ" w:cs="SutonnyMJ"/>
                <w:sz w:val="20"/>
                <w:szCs w:val="20"/>
              </w:rPr>
              <w:t>evsjv fvlvi e¨env‡i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 xml:space="preserve"> AvMÖn I `ÿZv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</w:tcPr>
          <w:p w14:paraId="2AD91B11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5F01565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671A2B3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07B9328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6FC92F1C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4212D40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2B8" w:rsidRPr="005236AA" w14:paraId="1626A35D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223D9454" w14:textId="77777777" w:rsidR="006F42B8" w:rsidRPr="00283A44" w:rsidRDefault="002E666D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| EaŸ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©Zb KZ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©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…c‡ÿi Av‡`k-wb‡`©k h_vh_fv‡e cvj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>‡b AvšÍwiKZv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*</w:t>
            </w:r>
          </w:p>
        </w:tc>
        <w:tc>
          <w:tcPr>
            <w:tcW w:w="446" w:type="dxa"/>
          </w:tcPr>
          <w:p w14:paraId="2F701F14" w14:textId="77777777" w:rsidR="006F42B8" w:rsidRPr="00283A44" w:rsidRDefault="006F42B8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3" w:type="dxa"/>
          </w:tcPr>
          <w:p w14:paraId="7B64FD75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C5C5E5F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E9D5FDE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66739D24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C605194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2B8" w:rsidRPr="005236AA" w14:paraId="51A0880B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6355DF5B" w14:textId="77777777" w:rsidR="006F42B8" w:rsidRPr="00283A44" w:rsidRDefault="006F42B8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| m¤úvw`Z Kv‡Ri ¸YMZ gvb</w:t>
            </w:r>
            <w:r w:rsidR="001D7C8D">
              <w:rPr>
                <w:rFonts w:ascii="SutonnyMJ" w:hAnsi="SutonnyMJ" w:cs="SutonnyMJ"/>
                <w:sz w:val="20"/>
                <w:szCs w:val="20"/>
              </w:rPr>
              <w:t>*</w:t>
            </w:r>
          </w:p>
        </w:tc>
        <w:tc>
          <w:tcPr>
            <w:tcW w:w="446" w:type="dxa"/>
          </w:tcPr>
          <w:p w14:paraId="70668537" w14:textId="77777777" w:rsidR="006F42B8" w:rsidRPr="00283A44" w:rsidRDefault="006F42B8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3" w:type="dxa"/>
          </w:tcPr>
          <w:p w14:paraId="2811830C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2DD24C6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8D8895C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661A688F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E2A237F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2EA6" w:rsidRPr="005236AA" w14:paraId="69061B98" w14:textId="77777777" w:rsidTr="00BE007C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168FDDB9" w14:textId="77777777" w:rsidR="00742EA6" w:rsidRPr="00283A44" w:rsidRDefault="00742EA6" w:rsidP="00525136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6" w:type="dxa"/>
          </w:tcPr>
          <w:p w14:paraId="2839BFE0" w14:textId="77777777" w:rsidR="00742EA6" w:rsidRPr="00283A44" w:rsidRDefault="00742EA6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4A82BAA8" w14:textId="77777777" w:rsidR="00742EA6" w:rsidRPr="00283A44" w:rsidRDefault="00742EA6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143FA769" w14:textId="77777777" w:rsidR="00742EA6" w:rsidRPr="00283A44" w:rsidRDefault="00742EA6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2EA6" w:rsidRPr="005236AA" w14:paraId="37D2C3FD" w14:textId="77777777" w:rsidTr="00BE007C">
        <w:trPr>
          <w:trHeight w:hRule="exact" w:val="252"/>
        </w:trPr>
        <w:tc>
          <w:tcPr>
            <w:tcW w:w="5620" w:type="dxa"/>
          </w:tcPr>
          <w:p w14:paraId="2A5D75C1" w14:textId="77777777" w:rsidR="00742EA6" w:rsidRPr="00283A44" w:rsidRDefault="00742EA6" w:rsidP="00525136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5" w:type="dxa"/>
          </w:tcPr>
          <w:p w14:paraId="5E7B374A" w14:textId="77777777" w:rsidR="00742EA6" w:rsidRPr="00283A44" w:rsidRDefault="00742EA6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38050B58" w14:textId="77777777" w:rsidR="00742EA6" w:rsidRPr="00283A44" w:rsidRDefault="00742EA6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gridSpan w:val="4"/>
          </w:tcPr>
          <w:p w14:paraId="3490F34E" w14:textId="77777777" w:rsidR="00742EA6" w:rsidRPr="005236AA" w:rsidRDefault="00742EA6" w:rsidP="002E666D">
            <w:pPr>
              <w:spacing w:after="0"/>
            </w:pPr>
          </w:p>
        </w:tc>
      </w:tr>
      <w:tr w:rsidR="00E75DEA" w:rsidRPr="005236AA" w14:paraId="6B261E7E" w14:textId="77777777" w:rsidTr="00742EA6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2BB593C8" w14:textId="77777777" w:rsidR="00E75DEA" w:rsidRPr="00283A44" w:rsidRDefault="00E75DEA" w:rsidP="00525136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6FF33572" w14:textId="77777777" w:rsidR="00E75DEA" w:rsidRPr="00283A44" w:rsidRDefault="00E75DEA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605655CA" w14:textId="77777777" w:rsidR="00E75DEA" w:rsidRPr="00283A44" w:rsidRDefault="00E75DEA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306CA822" w14:textId="77777777" w:rsidR="00C70CDE" w:rsidRPr="00C70CDE" w:rsidRDefault="00C70CDE" w:rsidP="00525136">
      <w:pPr>
        <w:spacing w:line="360" w:lineRule="auto"/>
        <w:contextualSpacing/>
        <w:rPr>
          <w:rFonts w:ascii="SutonnyMJ" w:hAnsi="SutonnyMJ" w:cs="SutonnyMJ"/>
          <w:sz w:val="10"/>
          <w:szCs w:val="20"/>
        </w:rPr>
      </w:pPr>
    </w:p>
    <w:p w14:paraId="537AEA9B" w14:textId="77777777" w:rsidR="001D7C8D" w:rsidRDefault="001D7C8D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** wPwýZ µwgK b¤^i</w:t>
      </w:r>
      <w:r w:rsidR="00FF2F25">
        <w:rPr>
          <w:rFonts w:ascii="SutonnyMJ" w:hAnsi="SutonnyMJ" w:cs="SutonnyMJ"/>
          <w:sz w:val="20"/>
          <w:szCs w:val="20"/>
        </w:rPr>
        <w:t xml:space="preserve"> 6I 7</w:t>
      </w:r>
      <w:r>
        <w:rPr>
          <w:rFonts w:ascii="SutonnyMJ" w:hAnsi="SutonnyMJ" w:cs="SutonnyMJ"/>
          <w:sz w:val="20"/>
          <w:szCs w:val="20"/>
        </w:rPr>
        <w:t xml:space="preserve"> ïay</w:t>
      </w:r>
      <w:r w:rsidR="00FF2F25">
        <w:rPr>
          <w:rFonts w:ascii="SutonnyMJ" w:hAnsi="SutonnyMJ" w:cs="SutonnyMJ"/>
          <w:sz w:val="20"/>
          <w:szCs w:val="20"/>
        </w:rPr>
        <w:t>gvÎ gvV ch©v‡q Kg©iZ Kg©KZ©v/Kg©PvixM‡Yi</w:t>
      </w:r>
      <w:r>
        <w:rPr>
          <w:rFonts w:ascii="SutonnyMJ" w:hAnsi="SutonnyMJ" w:cs="SutonnyMJ"/>
          <w:sz w:val="20"/>
          <w:szCs w:val="20"/>
        </w:rPr>
        <w:t xml:space="preserve"> Rb¨ cÖ‡hvR¨; * wPwýZ</w:t>
      </w:r>
      <w:r w:rsidR="00FF2F25">
        <w:rPr>
          <w:rFonts w:ascii="SutonnyMJ" w:hAnsi="SutonnyMJ" w:cs="SutonnyMJ"/>
          <w:sz w:val="20"/>
          <w:szCs w:val="20"/>
        </w:rPr>
        <w:t xml:space="preserve"> gvV ch©vq e¨wZZ Ab¨b¨ Kg©KZ©v/Kg©PvixM‡Yi Rb¨ cÖ‡hvR¨|</w:t>
      </w:r>
    </w:p>
    <w:p w14:paraId="2D871660" w14:textId="77777777" w:rsidR="00402E76" w:rsidRDefault="00C82BDB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</w:t>
      </w:r>
      <w:r w:rsidR="00F7721C">
        <w:rPr>
          <w:rFonts w:ascii="SutonnyMJ" w:hAnsi="SutonnyMJ" w:cs="SutonnyMJ"/>
          <w:sz w:val="20"/>
          <w:szCs w:val="20"/>
        </w:rPr>
        <w:t>| g~j¨vqbKvixi</w:t>
      </w:r>
      <w:r w:rsidR="00CA783E" w:rsidRPr="00587422">
        <w:rPr>
          <w:rFonts w:ascii="SutonnyMJ" w:hAnsi="SutonnyMJ" w:cs="SutonnyMJ"/>
          <w:sz w:val="20"/>
          <w:szCs w:val="20"/>
        </w:rPr>
        <w:t xml:space="preserve"> gšÍe¨ : </w:t>
      </w:r>
      <w:r w:rsidR="00CA783E">
        <w:rPr>
          <w:rFonts w:ascii="SutonnyMJ" w:hAnsi="SutonnyMJ" w:cs="SutonnyMJ"/>
          <w:sz w:val="20"/>
          <w:szCs w:val="20"/>
        </w:rPr>
        <w:t xml:space="preserve">               </w:t>
      </w:r>
    </w:p>
    <w:p w14:paraId="32722117" w14:textId="66B2D1CD" w:rsidR="00CA783E" w:rsidRPr="00587422" w:rsidRDefault="00CA783E" w:rsidP="00525136">
      <w:pPr>
        <w:spacing w:line="360" w:lineRule="auto"/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5F6C3C61" w14:textId="77777777" w:rsidR="00CA783E" w:rsidRPr="00587422" w:rsidRDefault="00EB6208" w:rsidP="00525136">
      <w:pPr>
        <w:spacing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="00CA783E"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="00CA783E" w:rsidRPr="00587422">
        <w:rPr>
          <w:rFonts w:ascii="SutonnyMJ" w:hAnsi="SutonnyMJ" w:cs="SutonnyMJ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283A44" w:rsidRPr="00587422" w14:paraId="20FC73B8" w14:textId="77777777" w:rsidTr="008D6E9A">
        <w:trPr>
          <w:trHeight w:val="323"/>
        </w:trPr>
        <w:tc>
          <w:tcPr>
            <w:tcW w:w="2088" w:type="dxa"/>
          </w:tcPr>
          <w:p w14:paraId="56554AF3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212933D5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44B626E7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1AFF526C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5009BF4B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283A44" w:rsidRPr="00587422" w14:paraId="1F370744" w14:textId="77777777" w:rsidTr="00C535EB">
        <w:trPr>
          <w:trHeight w:val="287"/>
        </w:trPr>
        <w:tc>
          <w:tcPr>
            <w:tcW w:w="2088" w:type="dxa"/>
          </w:tcPr>
          <w:p w14:paraId="0FF01AA9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3B7D72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482CCB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EB524B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C0EC53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1D1E90C0" w14:textId="77777777" w:rsidR="00C70CDE" w:rsidRDefault="00C70CDE" w:rsidP="00CA783E">
      <w:pPr>
        <w:contextualSpacing/>
        <w:rPr>
          <w:rFonts w:ascii="SutonnyMJ" w:hAnsi="SutonnyMJ" w:cs="SutonnyMJ"/>
          <w:sz w:val="20"/>
          <w:szCs w:val="20"/>
        </w:rPr>
      </w:pPr>
    </w:p>
    <w:p w14:paraId="38A3CF72" w14:textId="77777777" w:rsidR="00CA783E" w:rsidRDefault="00C82BDB" w:rsidP="00CA783E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="00CA783E" w:rsidRPr="00587422">
        <w:rPr>
          <w:rFonts w:ascii="SutonnyMJ" w:hAnsi="SutonnyMJ" w:cs="SutonnyMJ"/>
          <w:sz w:val="20"/>
          <w:szCs w:val="20"/>
        </w:rPr>
        <w:t>| cvi`wk©</w:t>
      </w:r>
      <w:r w:rsidR="00830627">
        <w:rPr>
          <w:rFonts w:ascii="SutonnyMJ" w:hAnsi="SutonnyMJ" w:cs="SutonnyMJ"/>
          <w:sz w:val="20"/>
          <w:szCs w:val="20"/>
        </w:rPr>
        <w:t>Zv/e¨_©Zvi Dci gšÍe¨, (hw` _v‡K):</w:t>
      </w:r>
    </w:p>
    <w:p w14:paraId="7F5A1D01" w14:textId="77777777" w:rsidR="00F855E0" w:rsidRPr="00587422" w:rsidRDefault="00F855E0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3F17B257" w14:textId="6066930D" w:rsidR="00CA783E" w:rsidRPr="00587422" w:rsidRDefault="00B307A5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9A597BB" wp14:editId="6B0CAD70">
                <wp:simplePos x="0" y="0"/>
                <wp:positionH relativeFrom="column">
                  <wp:posOffset>2094865</wp:posOffset>
                </wp:positionH>
                <wp:positionV relativeFrom="paragraph">
                  <wp:posOffset>195580</wp:posOffset>
                </wp:positionV>
                <wp:extent cx="2148840" cy="252730"/>
                <wp:effectExtent l="8890" t="7620" r="13970" b="6350"/>
                <wp:wrapNone/>
                <wp:docPr id="156778580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252730"/>
                          <a:chOff x="4289" y="13827"/>
                          <a:chExt cx="3384" cy="398"/>
                        </a:xfrm>
                      </wpg:grpSpPr>
                      <wps:wsp>
                        <wps:cNvPr id="53977178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13833"/>
                            <a:ext cx="536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37371" w14:textId="77777777" w:rsidR="00CA783E" w:rsidRPr="00FE576D" w:rsidRDefault="00934302" w:rsidP="00CA783E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  <w:r>
                                <w:rPr>
                                  <w:rFonts w:ascii="SutonnyMJ" w:hAnsi="SutonnyMJ" w:cs="SutonnyMJ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28819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13833"/>
                            <a:ext cx="687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735E9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  <w:r>
                                <w:rPr>
                                  <w:rFonts w:ascii="SutonnyMJ" w:hAnsi="SutonnyMJ" w:cs="SutonnyMJ"/>
                                </w:rPr>
                                <w:t>nu¨v</w:t>
                              </w:r>
                            </w:p>
                            <w:p w14:paraId="3F2C015D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65160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13833"/>
                            <a:ext cx="1032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4A73F" w14:textId="77777777" w:rsidR="00934302" w:rsidRPr="0044138D" w:rsidRDefault="00934302" w:rsidP="00934302">
                              <w:pPr>
                                <w:rPr>
                                  <w:rFonts w:ascii="SutonnyMJ" w:hAnsi="SutonnyMJ" w:cs="SutonnyMJ"/>
                                  <w:color w:val="D0CE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03902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13827"/>
                            <a:ext cx="1089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B67A4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597BB" id="Group 148" o:spid="_x0000_s1033" style="position:absolute;margin-left:164.95pt;margin-top:15.4pt;width:169.2pt;height:19.9pt;z-index:251644928" coordorigin="4289,13827" coordsize="3384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">
                <v:shape id="Text Box 67" o:spid="_x0000_s1034" type="#_x0000_t202" style="position:absolute;left:6033;top:13833;width:5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" strokeweight=".5pt">
                  <v:textbox>
                    <w:txbxContent>
                      <w:p w14:paraId="40137371" w14:textId="77777777" w:rsidR="00CA783E" w:rsidRPr="00FE576D" w:rsidRDefault="00934302" w:rsidP="00CA783E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bv</w:t>
                        </w:r>
                      </w:p>
                    </w:txbxContent>
                  </v:textbox>
                </v:shape>
                <v:shape id="Text Box 67" o:spid="_x0000_s1035" type="#_x0000_t202" style="position:absolute;left:4289;top:13833;width:6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" strokeweight=".5pt">
                  <v:textbox>
                    <w:txbxContent>
                      <w:p w14:paraId="558735E9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nu¨v</w:t>
                        </w:r>
                      </w:p>
                      <w:p w14:paraId="3F2C015D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xbxContent>
                  </v:textbox>
                </v:shape>
                <v:shape id="Text Box 67" o:spid="_x0000_s1036" type="#_x0000_t202" style="position:absolute;left:4984;top:13833;width:1032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" strokeweight=".5pt">
                  <v:textbox>
                    <w:txbxContent>
                      <w:p w14:paraId="41D4A73F" w14:textId="77777777" w:rsidR="00934302" w:rsidRPr="0044138D" w:rsidRDefault="00934302" w:rsidP="00934302">
                        <w:pPr>
                          <w:rPr>
                            <w:rFonts w:ascii="SutonnyMJ" w:hAnsi="SutonnyMJ" w:cs="SutonnyMJ"/>
                            <w:color w:val="D0CECE"/>
                          </w:rPr>
                        </w:pPr>
                      </w:p>
                    </w:txbxContent>
                  </v:textbox>
                </v:shape>
                <v:shape id="Text Box 67" o:spid="_x0000_s1037" type="#_x0000_t202" style="position:absolute;left:6584;top:13827;width:108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" strokeweight=".5pt">
                  <v:textbox>
                    <w:txbxContent>
                      <w:p w14:paraId="0A6B67A4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1</w:t>
      </w:r>
      <w:r w:rsidR="00C82BDB">
        <w:rPr>
          <w:rFonts w:ascii="SutonnyMJ" w:hAnsi="SutonnyMJ" w:cs="SutonnyMJ"/>
          <w:sz w:val="20"/>
          <w:szCs w:val="20"/>
        </w:rPr>
        <w:t>2</w:t>
      </w:r>
      <w:r w:rsidR="00CA783E"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 w:rsidR="00654EBD">
        <w:rPr>
          <w:rFonts w:ascii="SutonnyMJ" w:hAnsi="SutonnyMJ" w:cs="SutonnyMJ"/>
          <w:sz w:val="20"/>
          <w:szCs w:val="20"/>
        </w:rPr>
        <w:t xml:space="preserve">n¨v/bv wj‡L </w:t>
      </w:r>
      <w:r w:rsidR="00CA783E" w:rsidRPr="00587422">
        <w:rPr>
          <w:rFonts w:ascii="SutonnyMJ" w:hAnsi="SutonnyMJ" w:cs="SutonnyMJ"/>
          <w:sz w:val="20"/>
          <w:szCs w:val="20"/>
        </w:rPr>
        <w:t>Aby¯^vÿi</w:t>
      </w:r>
      <w:r w:rsidR="00654EBD">
        <w:rPr>
          <w:rFonts w:ascii="SutonnyMJ" w:hAnsi="SutonnyMJ" w:cs="SutonnyMJ"/>
          <w:sz w:val="20"/>
          <w:szCs w:val="20"/>
        </w:rPr>
        <w:t xml:space="preserve"> </w:t>
      </w:r>
      <w:r w:rsidR="00CA783E" w:rsidRPr="00587422">
        <w:rPr>
          <w:rFonts w:ascii="SutonnyMJ" w:hAnsi="SutonnyMJ" w:cs="SutonnyMJ"/>
          <w:sz w:val="20"/>
          <w:szCs w:val="20"/>
        </w:rPr>
        <w:t>w`b)</w:t>
      </w:r>
    </w:p>
    <w:p w14:paraId="0B217A91" w14:textId="77777777" w:rsidR="00934302" w:rsidRPr="00587422" w:rsidRDefault="00934302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</w:t>
      </w:r>
      <w:r w:rsidR="00CA783E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8D6E9A">
        <w:rPr>
          <w:rFonts w:ascii="SutonnyMJ" w:hAnsi="SutonnyMJ" w:cs="SutonnyMJ"/>
          <w:sz w:val="20"/>
          <w:szCs w:val="20"/>
        </w:rPr>
        <w:t>wKbv</w:t>
      </w:r>
    </w:p>
    <w:p w14:paraId="1E67C0AE" w14:textId="77777777" w:rsidR="00CA783E" w:rsidRPr="00587422" w:rsidRDefault="00CA783E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0D5788F0" w14:textId="0E772926" w:rsidR="00CA783E" w:rsidRPr="00587422" w:rsidRDefault="00B307A5" w:rsidP="00525136">
      <w:pPr>
        <w:spacing w:line="36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BAB274" wp14:editId="2622572D">
                <wp:simplePos x="0" y="0"/>
                <wp:positionH relativeFrom="column">
                  <wp:posOffset>4553585</wp:posOffset>
                </wp:positionH>
                <wp:positionV relativeFrom="paragraph">
                  <wp:posOffset>114300</wp:posOffset>
                </wp:positionV>
                <wp:extent cx="963295" cy="245110"/>
                <wp:effectExtent l="0" t="0" r="8255" b="2540"/>
                <wp:wrapNone/>
                <wp:docPr id="2960150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8B08DC" w14:textId="77777777" w:rsidR="00934302" w:rsidRPr="00FE576D" w:rsidRDefault="00934302" w:rsidP="00934302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B274" id="Text Box 59" o:spid="_x0000_s1038" type="#_x0000_t202" style="position:absolute;margin-left:358.55pt;margin-top:9pt;width:75.85pt;height:1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" fillcolor="window" strokeweight=".5pt">
                <v:path arrowok="t"/>
                <v:textbox>
                  <w:txbxContent>
                    <w:p w14:paraId="538B08DC" w14:textId="77777777" w:rsidR="00934302" w:rsidRPr="00FE576D" w:rsidRDefault="00934302" w:rsidP="00934302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BDB">
        <w:rPr>
          <w:rFonts w:ascii="SutonnyMJ" w:hAnsi="SutonnyMJ" w:cs="SutonnyMJ"/>
          <w:b/>
          <w:sz w:val="20"/>
          <w:szCs w:val="20"/>
        </w:rPr>
        <w:t>13</w:t>
      </w:r>
      <w:r w:rsidR="00CA783E"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722D1BBA" w14:textId="79755867" w:rsidR="00CA783E" w:rsidRPr="00CA783E" w:rsidRDefault="00CA783E" w:rsidP="00525136">
      <w:pPr>
        <w:spacing w:line="36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478DA5C8" w14:textId="77777777" w:rsidR="00CA783E" w:rsidRPr="00587422" w:rsidRDefault="00C535EB" w:rsidP="00525136">
      <w:pPr>
        <w:spacing w:line="36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201DC333" w14:textId="65C28079" w:rsidR="00CA783E" w:rsidRPr="00587422" w:rsidRDefault="00B307A5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B877678" wp14:editId="4915D613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205514779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817886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7678" id="Text Box 58" o:spid="_x0000_s1039" type="#_x0000_t202" style="position:absolute;margin-left:246.8pt;margin-top:.4pt;width:112.8pt;height:1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" fillcolor="window" strokeweight=".5pt">
                <v:path arrowok="t"/>
                <v:textbox>
                  <w:txbxContent>
                    <w:p w14:paraId="7D817886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6D8CAF7" wp14:editId="7BB1A65E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6550329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7E1F70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CAF7" id="Text Box 57" o:spid="_x0000_s1040" type="#_x0000_t202" style="position:absolute;margin-left:246.8pt;margin-top:13pt;width:112.8pt;height:13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" fillcolor="window" strokeweight=".5pt">
                <v:path arrowok="t"/>
                <v:textbox>
                  <w:txbxContent>
                    <w:p w14:paraId="087E1F70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30D63154" w14:textId="77777777" w:rsidR="00CA783E" w:rsidRPr="00587422" w:rsidRDefault="00CA783E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242F2707" w14:textId="11C9533E" w:rsidR="00CA783E" w:rsidRPr="00587422" w:rsidRDefault="00B307A5" w:rsidP="00CA783E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EF1277" wp14:editId="38EDB1C3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34508026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B893E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1277" id="Text Box 56" o:spid="_x0000_s1041" type="#_x0000_t202" style="position:absolute;margin-left:339.75pt;margin-top:10.4pt;width:113.45pt;height:20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KkUwIAALwEAAAOAAAAZHJzL2Uyb0RvYy54bWysVN1v2jAQf5+0/8Hy+0hg0NG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" fillcolor="window" strokeweight=".5pt">
                <v:path arrowok="t"/>
                <v:textbox>
                  <w:txbxContent>
                    <w:p w14:paraId="3D4B893E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535EB">
        <w:rPr>
          <w:rFonts w:ascii="SutonnyMJ" w:hAnsi="SutonnyMJ" w:cs="SutonnyMJ"/>
          <w:sz w:val="20"/>
          <w:szCs w:val="20"/>
        </w:rPr>
        <w:t>2) c‡`vbœwZ m¤ú‡K© :</w:t>
      </w:r>
      <w:r w:rsidR="00CA783E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3FF90445" w14:textId="046DA594" w:rsidR="00CA783E" w:rsidRPr="00587422" w:rsidRDefault="00B307A5" w:rsidP="002E666D">
      <w:pPr>
        <w:tabs>
          <w:tab w:val="left" w:pos="6706"/>
        </w:tabs>
        <w:spacing w:line="36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FA42391" wp14:editId="5174AF15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200016079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5938D2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2391" id="Text Box 55" o:spid="_x0000_s1042" type="#_x0000_t202" style="position:absolute;left:0;text-align:left;margin-left:339.75pt;margin-top:10.15pt;width:113.45pt;height:1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" fillcolor="window" strokeweight=".5pt">
                <v:path arrowok="t"/>
                <v:textbox>
                  <w:txbxContent>
                    <w:p w14:paraId="555938D2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4F25A4E8" w14:textId="25B64E88" w:rsidR="00CA783E" w:rsidRPr="00587422" w:rsidRDefault="00B307A5" w:rsidP="002E666D">
      <w:pPr>
        <w:tabs>
          <w:tab w:val="left" w:pos="6706"/>
        </w:tabs>
        <w:spacing w:line="36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6F53E54" wp14:editId="21A72EAC">
                <wp:simplePos x="0" y="0"/>
                <wp:positionH relativeFrom="column">
                  <wp:posOffset>4314190</wp:posOffset>
                </wp:positionH>
                <wp:positionV relativeFrom="paragraph">
                  <wp:posOffset>117475</wp:posOffset>
                </wp:positionV>
                <wp:extent cx="1440815" cy="215265"/>
                <wp:effectExtent l="0" t="0" r="6985" b="0"/>
                <wp:wrapNone/>
                <wp:docPr id="13945779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20F5A0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3E54" id="Text Box 54" o:spid="_x0000_s1043" type="#_x0000_t202" style="position:absolute;left:0;text-align:left;margin-left:339.7pt;margin-top:9.25pt;width:113.45pt;height:16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" fillcolor="window" strokeweight=".5pt">
                <v:path arrowok="t"/>
                <v:textbox>
                  <w:txbxContent>
                    <w:p w14:paraId="3920F5A0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830627">
        <w:rPr>
          <w:rFonts w:ascii="SutonnyMJ" w:hAnsi="SutonnyMJ" w:cs="SutonnyMJ"/>
          <w:sz w:val="20"/>
          <w:szCs w:val="20"/>
        </w:rPr>
        <w:t>©</w:t>
      </w:r>
      <w:r w:rsidR="00CA783E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723429F3" w14:textId="674EAE01" w:rsidR="00CA783E" w:rsidRPr="00587422" w:rsidRDefault="00B307A5" w:rsidP="002E666D">
      <w:pPr>
        <w:tabs>
          <w:tab w:val="left" w:pos="6706"/>
        </w:tabs>
        <w:spacing w:line="36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64EF63" wp14:editId="1E34B69F">
                <wp:simplePos x="0" y="0"/>
                <wp:positionH relativeFrom="column">
                  <wp:posOffset>4314190</wp:posOffset>
                </wp:positionH>
                <wp:positionV relativeFrom="paragraph">
                  <wp:posOffset>113665</wp:posOffset>
                </wp:positionV>
                <wp:extent cx="1440815" cy="198755"/>
                <wp:effectExtent l="0" t="0" r="6985" b="0"/>
                <wp:wrapNone/>
                <wp:docPr id="16492573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BD2F63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EF63" id="Text Box 53" o:spid="_x0000_s1044" type="#_x0000_t202" style="position:absolute;left:0;text-align:left;margin-left:339.7pt;margin-top:8.95pt;width:113.45pt;height:15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" fillcolor="window" strokeweight=".5pt">
                <v:path arrowok="t"/>
                <v:textbox>
                  <w:txbxContent>
                    <w:p w14:paraId="67BD2F63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563A4F07" w14:textId="77777777" w:rsidR="00CA783E" w:rsidRPr="00587422" w:rsidRDefault="00CA783E" w:rsidP="002E666D">
      <w:pPr>
        <w:tabs>
          <w:tab w:val="left" w:pos="1440"/>
        </w:tabs>
        <w:spacing w:line="360" w:lineRule="auto"/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15F6B436" w14:textId="77777777" w:rsidR="00CA783E" w:rsidRDefault="00CA783E" w:rsidP="00CA783E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346C27FA" w14:textId="77777777" w:rsidR="00CA783E" w:rsidRDefault="00CA783E" w:rsidP="00CA783E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344669AD" w14:textId="77777777" w:rsidR="00CA783E" w:rsidRPr="00587422" w:rsidRDefault="00FF125C" w:rsidP="00525136">
      <w:pPr>
        <w:tabs>
          <w:tab w:val="left" w:pos="7834"/>
        </w:tabs>
        <w:spacing w:after="0" w:line="360" w:lineRule="auto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ÖwZ‡e`bKvix Kg©KZ©v</w:t>
      </w:r>
      <w:r w:rsidR="00CA783E" w:rsidRPr="00587422">
        <w:rPr>
          <w:rFonts w:ascii="SutonnyMJ" w:hAnsi="SutonnyMJ" w:cs="SutonnyMJ"/>
          <w:sz w:val="20"/>
          <w:szCs w:val="20"/>
        </w:rPr>
        <w:t>i ¯^vÿi</w:t>
      </w:r>
    </w:p>
    <w:p w14:paraId="0C50F31C" w14:textId="77777777" w:rsidR="00CA783E" w:rsidRPr="00587422" w:rsidRDefault="00CA783E" w:rsidP="006247BD">
      <w:pPr>
        <w:tabs>
          <w:tab w:val="left" w:pos="7834"/>
        </w:tabs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ZvwiL</w:t>
      </w:r>
      <w:r w:rsidR="006247BD">
        <w:rPr>
          <w:rFonts w:ascii="SutonnyMJ" w:hAnsi="SutonnyMJ" w:cs="SutonnyMJ"/>
          <w:sz w:val="20"/>
          <w:szCs w:val="20"/>
        </w:rPr>
        <w:tab/>
      </w:r>
      <w:r w:rsidR="004B2C09">
        <w:rPr>
          <w:rFonts w:ascii="SutonnyMJ" w:hAnsi="SutonnyMJ" w:cs="SutonnyMJ"/>
          <w:sz w:val="20"/>
          <w:szCs w:val="20"/>
        </w:rPr>
        <w:t>bv</w:t>
      </w:r>
      <w:r w:rsidRPr="00587422">
        <w:rPr>
          <w:rFonts w:ascii="SutonnyMJ" w:hAnsi="SutonnyMJ" w:cs="SutonnyMJ"/>
          <w:sz w:val="20"/>
          <w:szCs w:val="20"/>
        </w:rPr>
        <w:t>gmn mxj‡gvni</w:t>
      </w:r>
    </w:p>
    <w:p w14:paraId="188B23CF" w14:textId="77777777" w:rsidR="004C53CF" w:rsidRDefault="004C53CF" w:rsidP="004C53CF">
      <w:pPr>
        <w:tabs>
          <w:tab w:val="left" w:pos="7834"/>
        </w:tabs>
        <w:spacing w:after="0"/>
        <w:contextualSpacing/>
        <w:jc w:val="center"/>
        <w:rPr>
          <w:rFonts w:ascii="SutonnyMJ" w:hAnsi="SutonnyMJ" w:cs="SutonnyMJ"/>
          <w:sz w:val="24"/>
          <w:szCs w:val="20"/>
        </w:rPr>
      </w:pPr>
    </w:p>
    <w:p w14:paraId="2CE97D3D" w14:textId="74DB5200" w:rsidR="004C53CF" w:rsidRDefault="00B307A5" w:rsidP="00D3222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407EC3" wp14:editId="12A8E80F">
                <wp:simplePos x="0" y="0"/>
                <wp:positionH relativeFrom="column">
                  <wp:posOffset>6045200</wp:posOffset>
                </wp:positionH>
                <wp:positionV relativeFrom="paragraph">
                  <wp:posOffset>28575</wp:posOffset>
                </wp:positionV>
                <wp:extent cx="848995" cy="338455"/>
                <wp:effectExtent l="6350" t="8890" r="11430" b="5080"/>
                <wp:wrapNone/>
                <wp:docPr id="10813071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19F4" w14:textId="77777777" w:rsidR="00F855E0" w:rsidRPr="008155E6" w:rsidRDefault="00F855E0" w:rsidP="00F855E0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3</w:t>
                            </w:r>
                          </w:p>
                          <w:p w14:paraId="73AD889E" w14:textId="77777777" w:rsidR="00F855E0" w:rsidRDefault="00F85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7EC3" id="Rectangle 133" o:spid="_x0000_s1045" style="position:absolute;left:0;text-align:left;margin-left:476pt;margin-top:2.25pt;width:66.85pt;height:26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" strokecolor="white">
                <v:textbox>
                  <w:txbxContent>
                    <w:p w14:paraId="41E119F4" w14:textId="77777777" w:rsidR="00F855E0" w:rsidRPr="008155E6" w:rsidRDefault="00F855E0" w:rsidP="00F855E0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3</w:t>
                      </w:r>
                    </w:p>
                    <w:p w14:paraId="73AD889E" w14:textId="77777777" w:rsidR="00F855E0" w:rsidRDefault="00F855E0"/>
                  </w:txbxContent>
                </v:textbox>
              </v:rect>
            </w:pict>
          </mc:Fallback>
        </mc:AlternateContent>
      </w:r>
      <w:r w:rsidR="002E666D">
        <w:rPr>
          <w:rFonts w:ascii="SutonnyMJ" w:hAnsi="SutonnyMJ" w:cs="SutonnyMJ"/>
          <w:sz w:val="24"/>
          <w:szCs w:val="20"/>
        </w:rPr>
        <w:br w:type="page"/>
      </w:r>
      <w:r w:rsidR="004C53CF">
        <w:rPr>
          <w:rFonts w:ascii="SutonnyMJ" w:hAnsi="SutonnyMJ" w:cs="SutonnyMJ"/>
          <w:sz w:val="24"/>
          <w:szCs w:val="20"/>
        </w:rPr>
        <w:lastRenderedPageBreak/>
        <w:t>cvZv-3</w:t>
      </w:r>
    </w:p>
    <w:p w14:paraId="14765A1D" w14:textId="77777777" w:rsidR="004C53CF" w:rsidRPr="006E2ABC" w:rsidRDefault="004C53CF" w:rsidP="00D32220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1B6BD2EB" w14:textId="77777777" w:rsidR="004C53CF" w:rsidRPr="005F5372" w:rsidRDefault="00C82BDB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4</w:t>
      </w:r>
      <w:r w:rsidR="004C53CF" w:rsidRPr="005F5372">
        <w:rPr>
          <w:rFonts w:ascii="SutonnyMJ" w:hAnsi="SutonnyMJ" w:cs="SutonnyMJ"/>
          <w:b/>
        </w:rPr>
        <w:t xml:space="preserve">| cÖwZ¯^vÿiKvix </w:t>
      </w:r>
      <w:r w:rsidR="001B368D" w:rsidRPr="005F5372">
        <w:rPr>
          <w:rFonts w:ascii="SutonnyMJ" w:hAnsi="SutonnyMJ" w:cs="SutonnyMJ"/>
          <w:b/>
        </w:rPr>
        <w:t>Kg©KZ©v</w:t>
      </w:r>
      <w:r w:rsidR="00D53DF7">
        <w:rPr>
          <w:rFonts w:ascii="SutonnyMJ" w:hAnsi="SutonnyMJ" w:cs="SutonnyMJ"/>
          <w:b/>
        </w:rPr>
        <w:t>i</w:t>
      </w:r>
      <w:r w:rsidR="004C53CF" w:rsidRPr="005F5372">
        <w:rPr>
          <w:rFonts w:ascii="SutonnyMJ" w:hAnsi="SutonnyMJ" w:cs="SutonnyMJ"/>
          <w:b/>
        </w:rPr>
        <w:t xml:space="preserve"> gšÍe¨/g~j¨vqb </w:t>
      </w:r>
      <w:r w:rsidR="001B368D" w:rsidRPr="005F5372">
        <w:rPr>
          <w:rFonts w:ascii="SutonnyMJ" w:hAnsi="SutonnyMJ" w:cs="SutonnyMJ"/>
          <w:b/>
        </w:rPr>
        <w:t>:</w:t>
      </w:r>
    </w:p>
    <w:p w14:paraId="128746AF" w14:textId="4A4346D5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 w:rsidR="00C20826">
        <w:rPr>
          <w:rFonts w:ascii="SutonnyMJ" w:hAnsi="SutonnyMJ" w:cs="SutonnyMJ"/>
          <w:sz w:val="20"/>
          <w:szCs w:val="20"/>
        </w:rPr>
        <w:t>:</w:t>
      </w:r>
      <w:r w:rsidR="00484132" w:rsidRPr="00444BA5">
        <w:rPr>
          <w:rFonts w:ascii="SutonnyMJ" w:hAnsi="SutonnyMJ" w:cs="SutonnyMJ"/>
          <w:sz w:val="20"/>
          <w:szCs w:val="20"/>
        </w:rPr>
        <w:t>(</w:t>
      </w:r>
      <w:r w:rsidRPr="00444BA5">
        <w:rPr>
          <w:rFonts w:ascii="SutonnyMJ" w:hAnsi="SutonnyMJ" w:cs="SutonnyMJ"/>
          <w:sz w:val="20"/>
          <w:szCs w:val="20"/>
        </w:rPr>
        <w:t>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 w:rsidR="00FF125C"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 w:rsidR="00FF125C">
        <w:rPr>
          <w:rFonts w:ascii="SutonnyMJ" w:hAnsi="SutonnyMJ" w:cs="SutonnyMJ"/>
          <w:sz w:val="20"/>
          <w:szCs w:val="20"/>
        </w:rPr>
        <w:t xml:space="preserve"> gšÍe¨mn weeiY </w:t>
      </w:r>
      <w:r w:rsidR="00484132" w:rsidRPr="00444BA5">
        <w:rPr>
          <w:rFonts w:ascii="SutonnyMJ" w:hAnsi="SutonnyMJ" w:cs="SutonnyMJ"/>
          <w:sz w:val="20"/>
          <w:szCs w:val="20"/>
        </w:rPr>
        <w:t>w`b)</w:t>
      </w:r>
      <w:r w:rsidRPr="00444BA5">
        <w:rPr>
          <w:rFonts w:ascii="SutonnyMJ" w:hAnsi="SutonnyMJ" w:cs="SutonnyMJ"/>
          <w:sz w:val="20"/>
          <w:szCs w:val="20"/>
        </w:rPr>
        <w:t xml:space="preserve"> </w:t>
      </w:r>
    </w:p>
    <w:p w14:paraId="6AAF5BB9" w14:textId="01DF324F" w:rsidR="004C53CF" w:rsidRPr="00444BA5" w:rsidRDefault="00B307A5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54BB17D" wp14:editId="6414827F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1037633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7EEA1C" w14:textId="77777777" w:rsidR="004C53CF" w:rsidRDefault="004C53CF" w:rsidP="004C5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B17D" id="Text Box 52" o:spid="_x0000_s1046" type="#_x0000_t202" style="position:absolute;margin-left:278pt;margin-top:-.05pt;width:112.8pt;height:17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ALhjxU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517EEA1C" w14:textId="77777777" w:rsidR="004C53CF" w:rsidRDefault="004C53CF" w:rsidP="004C53CF"/>
                  </w:txbxContent>
                </v:textbox>
              </v:shape>
            </w:pict>
          </mc:Fallback>
        </mc:AlternateContent>
      </w:r>
      <w:r w:rsidR="004C53CF" w:rsidRPr="00444BA5">
        <w:rPr>
          <w:rFonts w:ascii="SutonnyMJ" w:hAnsi="SutonnyMJ" w:cs="SutonnyMJ"/>
          <w:sz w:val="20"/>
          <w:szCs w:val="20"/>
        </w:rPr>
        <w:t xml:space="preserve">L| wb‡¤œ ewY©Z Kvi‡Y Avwg DwjøwLZ g~j¨vq‡b GKgZ bB </w:t>
      </w:r>
      <w:r w:rsidR="00444BA5" w:rsidRPr="00444BA5">
        <w:rPr>
          <w:rFonts w:ascii="SutonnyMJ" w:hAnsi="SutonnyMJ" w:cs="SutonnyMJ"/>
          <w:sz w:val="20"/>
          <w:szCs w:val="20"/>
        </w:rPr>
        <w:t>:</w:t>
      </w:r>
    </w:p>
    <w:p w14:paraId="645EB23B" w14:textId="77777777" w:rsidR="004C53CF" w:rsidRPr="00444BA5" w:rsidRDefault="004C53CF" w:rsidP="00D3222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1| </w:t>
      </w:r>
      <w:r w:rsidR="00444BA5" w:rsidRPr="00444BA5">
        <w:rPr>
          <w:rFonts w:ascii="SutonnyMJ" w:hAnsi="SutonnyMJ" w:cs="SutonnyMJ"/>
          <w:sz w:val="20"/>
          <w:szCs w:val="20"/>
        </w:rPr>
        <w:t>............</w:t>
      </w:r>
    </w:p>
    <w:p w14:paraId="1FE85C19" w14:textId="77777777" w:rsidR="004C53CF" w:rsidRPr="00444BA5" w:rsidRDefault="004C53CF" w:rsidP="00D3222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 w:rsidR="00FF125C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</w:t>
      </w:r>
      <w:r w:rsidR="00444BA5" w:rsidRPr="00444BA5">
        <w:rPr>
          <w:rFonts w:ascii="SutonnyMJ" w:hAnsi="SutonnyMJ" w:cs="SutonnyMJ"/>
          <w:sz w:val="20"/>
          <w:szCs w:val="20"/>
        </w:rPr>
        <w:t>.....................................</w:t>
      </w:r>
    </w:p>
    <w:p w14:paraId="3021FCAE" w14:textId="77777777" w:rsidR="004C53CF" w:rsidRPr="00444BA5" w:rsidRDefault="00444BA5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</w:t>
      </w:r>
      <w:r w:rsidR="004C53CF" w:rsidRPr="00444BA5">
        <w:rPr>
          <w:rFonts w:ascii="SutonnyMJ" w:hAnsi="SutonnyMJ" w:cs="SutonnyMJ"/>
          <w:sz w:val="20"/>
          <w:szCs w:val="20"/>
        </w:rPr>
        <w:t>Ges mvwe©K g~j¨vqb ...........................</w:t>
      </w:r>
    </w:p>
    <w:p w14:paraId="22E771A2" w14:textId="77777777" w:rsidR="004C53CF" w:rsidRPr="00444BA5" w:rsidRDefault="004C53CF" w:rsidP="00D3222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</w:t>
      </w:r>
      <w:r w:rsidR="001B368D" w:rsidRPr="00444BA5">
        <w:rPr>
          <w:rFonts w:ascii="SutonnyMJ" w:hAnsi="SutonnyMJ" w:cs="SutonnyMJ"/>
          <w:sz w:val="20"/>
          <w:szCs w:val="20"/>
        </w:rPr>
        <w:t>Kg©KZ©v</w:t>
      </w:r>
      <w:r w:rsidRPr="00444BA5">
        <w:rPr>
          <w:rFonts w:ascii="SutonnyMJ" w:hAnsi="SutonnyMJ" w:cs="SutonnyMJ"/>
          <w:sz w:val="20"/>
          <w:szCs w:val="20"/>
        </w:rPr>
        <w:t>i ¯^vÿi</w:t>
      </w:r>
    </w:p>
    <w:p w14:paraId="23FF2633" w14:textId="77777777" w:rsidR="004C53CF" w:rsidRPr="00444BA5" w:rsidRDefault="004C53CF" w:rsidP="00D3222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</w:t>
      </w:r>
      <w:r w:rsidR="00A26247" w:rsidRPr="00444BA5">
        <w:rPr>
          <w:rFonts w:ascii="SutonnyMJ" w:hAnsi="SutonnyMJ" w:cs="SutonnyMJ"/>
          <w:sz w:val="20"/>
          <w:szCs w:val="20"/>
        </w:rPr>
        <w:t>ZvwiL I b</w:t>
      </w:r>
      <w:r w:rsidRPr="00444BA5">
        <w:rPr>
          <w:rFonts w:ascii="SutonnyMJ" w:hAnsi="SutonnyMJ" w:cs="SutonnyMJ"/>
          <w:sz w:val="20"/>
          <w:szCs w:val="20"/>
        </w:rPr>
        <w:t>vgmn mxj‡gvni</w:t>
      </w:r>
    </w:p>
    <w:p w14:paraId="0E693DE9" w14:textId="77777777" w:rsidR="00A26247" w:rsidRDefault="00A26247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7678BCC7" w14:textId="77777777" w:rsidR="004C53CF" w:rsidRDefault="004C53CF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 xml:space="preserve">‡e`bKvix </w:t>
      </w:r>
      <w:r w:rsidR="00DD73A0"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10EF13C9" w14:textId="77777777" w:rsidR="00A26247" w:rsidRPr="00AC3CDB" w:rsidRDefault="00A26247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3ED6B24D" w14:textId="77777777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 w:rsidR="00FF125C"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4D831B39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</w:t>
      </w:r>
      <w:r w:rsidR="001B368D" w:rsidRPr="00444BA5">
        <w:rPr>
          <w:rFonts w:ascii="SutonnyMJ" w:hAnsi="SutonnyMJ" w:cs="SutonnyMJ"/>
          <w:sz w:val="20"/>
          <w:szCs w:val="20"/>
        </w:rPr>
        <w:t xml:space="preserve"> I b¨vqcivqY </w:t>
      </w:r>
      <w:r w:rsidRPr="00444BA5">
        <w:rPr>
          <w:rFonts w:ascii="SutonnyMJ" w:hAnsi="SutonnyMJ" w:cs="SutonnyMJ"/>
          <w:sz w:val="20"/>
          <w:szCs w:val="20"/>
        </w:rPr>
        <w:t xml:space="preserve">†nvb; </w:t>
      </w:r>
    </w:p>
    <w:p w14:paraId="39B83F16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6C58FF9D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2D5314F6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6757DCA2" w14:textId="77777777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2| mswkø</w:t>
      </w:r>
      <w:r w:rsidR="00A26247" w:rsidRPr="00444BA5">
        <w:rPr>
          <w:rFonts w:ascii="SutonnyMJ" w:hAnsi="SutonnyMJ" w:cs="SutonnyMJ"/>
          <w:sz w:val="20"/>
          <w:szCs w:val="20"/>
        </w:rPr>
        <w:t xml:space="preserve">ó </w:t>
      </w:r>
      <w:r w:rsidR="00DD73A0" w:rsidRPr="00444BA5">
        <w:rPr>
          <w:rFonts w:ascii="SutonnyMJ" w:hAnsi="SutonnyMJ" w:cs="SutonnyMJ"/>
          <w:sz w:val="20"/>
          <w:szCs w:val="20"/>
        </w:rPr>
        <w:t>Kg©KZ©v/</w:t>
      </w:r>
      <w:r w:rsidR="00A26247" w:rsidRPr="00444BA5">
        <w:rPr>
          <w:rFonts w:ascii="SutonnyMJ" w:hAnsi="SutonnyMJ" w:cs="SutonnyMJ"/>
          <w:sz w:val="20"/>
          <w:szCs w:val="20"/>
        </w:rPr>
        <w:t>Kg©Pvixi e¨_©Zv Ges `~e©j w`K</w:t>
      </w:r>
      <w:r w:rsidRPr="00444BA5">
        <w:rPr>
          <w:rFonts w:ascii="SutonnyMJ" w:hAnsi="SutonnyMJ" w:cs="SutonnyMJ"/>
          <w:sz w:val="20"/>
          <w:szCs w:val="20"/>
        </w:rPr>
        <w:t xml:space="preserve">¸‡jv Avcbvi bR‡i Avmvi m‡½ m‡½ Zv Zv‡K Rvwb‡q w`b Ges †Mvcbxq cÖwZ‡e`‡b wjwce× Kivi c~‡e© Zv‡K †m¸‡jv ms‡kva‡bi my‡hvM w`b| </w:t>
      </w:r>
    </w:p>
    <w:p w14:paraId="30B826B1" w14:textId="77777777" w:rsidR="00A26247" w:rsidRPr="006E2ABC" w:rsidRDefault="00A26247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23B12719" w14:textId="77777777" w:rsidR="004C53CF" w:rsidRPr="00AC3CDB" w:rsidRDefault="004C53CF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 w:rsidR="00DD73A0"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5E35B8E8" w14:textId="77777777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</w:t>
      </w:r>
      <w:r w:rsidR="00DD73A0" w:rsidRPr="00444BA5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 xml:space="preserve">Kg©Pvix m¤ú‡K© hZ`yi m¤¢e Avcbvi e¨w³MZ we‡ePbvi Av‡jv‡K cÖwZ‡e`bKvix </w:t>
      </w:r>
      <w:r w:rsidR="00FF125C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4E03796B" w14:textId="77777777" w:rsidR="001B70BB" w:rsidRDefault="001B70BB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br w:type="page"/>
      </w:r>
    </w:p>
    <w:p w14:paraId="7655CF3D" w14:textId="66061723" w:rsidR="001B70BB" w:rsidRPr="005F6D76" w:rsidRDefault="00B307A5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E50086" wp14:editId="64067011">
                <wp:simplePos x="0" y="0"/>
                <wp:positionH relativeFrom="column">
                  <wp:posOffset>5151755</wp:posOffset>
                </wp:positionH>
                <wp:positionV relativeFrom="paragraph">
                  <wp:posOffset>-122555</wp:posOffset>
                </wp:positionV>
                <wp:extent cx="907415" cy="245110"/>
                <wp:effectExtent l="0" t="0" r="6985" b="2540"/>
                <wp:wrapNone/>
                <wp:docPr id="14337564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CA8222" w14:textId="77777777" w:rsidR="001B70BB" w:rsidRPr="00FA4532" w:rsidRDefault="001B70BB" w:rsidP="001B70BB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0086" id="Text Box 51" o:spid="_x0000_s1047" type="#_x0000_t202" style="position:absolute;left:0;text-align:left;margin-left:405.65pt;margin-top:-9.65pt;width:71.45pt;height:1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" fillcolor="window" strokeweight=".5pt">
                <v:path arrowok="t"/>
                <v:textbox>
                  <w:txbxContent>
                    <w:p w14:paraId="3CCA8222" w14:textId="77777777" w:rsidR="001B70BB" w:rsidRPr="00FA4532" w:rsidRDefault="001B70BB" w:rsidP="001B70BB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54FC6167" w14:textId="297130E6" w:rsidR="001B70BB" w:rsidRDefault="00B307A5" w:rsidP="001B70B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51CEAD" wp14:editId="74A6434F">
                <wp:simplePos x="0" y="0"/>
                <wp:positionH relativeFrom="column">
                  <wp:posOffset>4950460</wp:posOffset>
                </wp:positionH>
                <wp:positionV relativeFrom="paragraph">
                  <wp:posOffset>37465</wp:posOffset>
                </wp:positionV>
                <wp:extent cx="1313815" cy="334645"/>
                <wp:effectExtent l="0" t="0" r="635" b="8255"/>
                <wp:wrapNone/>
                <wp:docPr id="162087338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3815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22FE1A" w14:textId="77777777" w:rsidR="001B70BB" w:rsidRPr="009A1031" w:rsidRDefault="009A1031" w:rsidP="001B70BB">
                            <w:pPr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1031">
                              <w:rPr>
                                <w:rFonts w:ascii="SutonnyMJ" w:hAnsi="SutonnyMJ" w:cs="SutonnyMJ"/>
                                <w:color w:val="000000"/>
                                <w:sz w:val="16"/>
                                <w:szCs w:val="16"/>
                              </w:rPr>
                              <w:t xml:space="preserve">kvLv ch©v‡qi </w:t>
                            </w:r>
                            <w:r w:rsidR="001B70BB" w:rsidRPr="009A1031">
                              <w:rPr>
                                <w:rFonts w:ascii="SutonnyMJ" w:hAnsi="SutonnyMJ" w:cs="SutonnyMJ"/>
                                <w:color w:val="000000"/>
                                <w:sz w:val="16"/>
                                <w:szCs w:val="16"/>
                              </w:rPr>
                              <w:t xml:space="preserve">Kw¤úDUvi Acv‡iUi I K¨vk mnKvix‡`i Rb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CEAD" id="Text Box 50" o:spid="_x0000_s1048" type="#_x0000_t202" style="position:absolute;left:0;text-align:left;margin-left:389.8pt;margin-top:2.95pt;width:103.45pt;height:2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" fillcolor="window" strokeweight=".5pt">
                <v:path arrowok="t"/>
                <v:textbox>
                  <w:txbxContent>
                    <w:p w14:paraId="5622FE1A" w14:textId="77777777" w:rsidR="001B70BB" w:rsidRPr="009A1031" w:rsidRDefault="009A1031" w:rsidP="001B70BB">
                      <w:pPr>
                        <w:jc w:val="both"/>
                        <w:rPr>
                          <w:rFonts w:ascii="SutonnyMJ" w:hAnsi="SutonnyMJ" w:cs="SutonnyMJ"/>
                          <w:color w:val="000000"/>
                          <w:sz w:val="16"/>
                          <w:szCs w:val="16"/>
                        </w:rPr>
                      </w:pPr>
                      <w:r w:rsidRPr="009A1031">
                        <w:rPr>
                          <w:rFonts w:ascii="SutonnyMJ" w:hAnsi="SutonnyMJ" w:cs="SutonnyMJ"/>
                          <w:color w:val="000000"/>
                          <w:sz w:val="16"/>
                          <w:szCs w:val="16"/>
                        </w:rPr>
                        <w:t xml:space="preserve">kvLv ch©v‡qi </w:t>
                      </w:r>
                      <w:r w:rsidR="001B70BB" w:rsidRPr="009A1031">
                        <w:rPr>
                          <w:rFonts w:ascii="SutonnyMJ" w:hAnsi="SutonnyMJ" w:cs="SutonnyMJ"/>
                          <w:color w:val="000000"/>
                          <w:sz w:val="16"/>
                          <w:szCs w:val="16"/>
                        </w:rPr>
                        <w:t xml:space="preserve">Kw¤úDUvi Acv‡iUi I K¨vk mnKvix‡`i Rb¨ 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71318B33" w14:textId="77777777" w:rsidR="001B70BB" w:rsidRPr="00E857AB" w:rsidRDefault="001B70BB" w:rsidP="001B70B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14B61B1E" w14:textId="77777777" w:rsidR="001B70BB" w:rsidRPr="00CF3AFF" w:rsidRDefault="001B70BB" w:rsidP="001B70BB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293AFD7B" w14:textId="69DE743A" w:rsidR="001B70BB" w:rsidRDefault="00B307A5" w:rsidP="001B70B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8CF4" wp14:editId="548E1592">
                <wp:simplePos x="0" y="0"/>
                <wp:positionH relativeFrom="column">
                  <wp:posOffset>4935855</wp:posOffset>
                </wp:positionH>
                <wp:positionV relativeFrom="paragraph">
                  <wp:posOffset>161925</wp:posOffset>
                </wp:positionV>
                <wp:extent cx="1341755" cy="384175"/>
                <wp:effectExtent l="11430" t="9525" r="8890" b="6350"/>
                <wp:wrapNone/>
                <wp:docPr id="39875239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3C1D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3DCF0DBC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28CF4" id="Rectangle 162" o:spid="_x0000_s1049" style="position:absolute;left:0;text-align:left;margin-left:388.65pt;margin-top:12.75pt;width:105.6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">
                <v:textbox>
                  <w:txbxContent>
                    <w:p w14:paraId="64C03C1D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3DCF0DBC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cÖwZ‡e`bKvj: -------------- </w:t>
      </w:r>
      <w:r w:rsidR="001B70BB" w:rsidRPr="000A6203">
        <w:rPr>
          <w:rFonts w:ascii="SutonnyMJ" w:hAnsi="SutonnyMJ" w:cs="SutonnyMJ"/>
        </w:rPr>
        <w:t>n‡Z</w:t>
      </w:r>
      <w:r w:rsidR="001B70BB">
        <w:rPr>
          <w:rFonts w:ascii="SutonnyMJ" w:hAnsi="SutonnyMJ" w:cs="SutonnyMJ"/>
        </w:rPr>
        <w:t xml:space="preserve">  ---------------- </w:t>
      </w:r>
      <w:r w:rsidR="001B70BB" w:rsidRPr="000A6203">
        <w:rPr>
          <w:rFonts w:ascii="SutonnyMJ" w:hAnsi="SutonnyMJ" w:cs="SutonnyMJ"/>
        </w:rPr>
        <w:t>ch©šÍ</w:t>
      </w:r>
    </w:p>
    <w:p w14:paraId="571B1845" w14:textId="77777777" w:rsidR="001B70BB" w:rsidRPr="000A6203" w:rsidRDefault="001B70BB" w:rsidP="001B70BB">
      <w:pPr>
        <w:spacing w:after="0" w:line="240" w:lineRule="auto"/>
        <w:jc w:val="center"/>
        <w:rPr>
          <w:rFonts w:ascii="SutonnyMJ" w:hAnsi="SutonnyMJ" w:cs="SutonnyMJ"/>
        </w:rPr>
      </w:pPr>
    </w:p>
    <w:p w14:paraId="457EFEEF" w14:textId="229AED8F" w:rsidR="001B70BB" w:rsidRDefault="00B307A5" w:rsidP="001B70B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638C5" wp14:editId="68A87B9C">
                <wp:simplePos x="0" y="0"/>
                <wp:positionH relativeFrom="column">
                  <wp:posOffset>4935855</wp:posOffset>
                </wp:positionH>
                <wp:positionV relativeFrom="paragraph">
                  <wp:posOffset>41275</wp:posOffset>
                </wp:positionV>
                <wp:extent cx="1341755" cy="0"/>
                <wp:effectExtent l="11430" t="12700" r="8890" b="6350"/>
                <wp:wrapNone/>
                <wp:docPr id="150174813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73E9" id="AutoShape 164" o:spid="_x0000_s1026" type="#_x0000_t32" style="position:absolute;margin-left:388.65pt;margin-top:3.25pt;width:10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CA605" wp14:editId="702AD3A5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3970" r="5080" b="6350"/>
                <wp:wrapNone/>
                <wp:docPr id="7674728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E615" id="AutoShape 163" o:spid="_x0000_s1026" type="#_x0000_t32" style="position:absolute;margin-left:388.65pt;margin-top:1.85pt;width:3.2pt;height:1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4A0074" wp14:editId="7B6962A7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118016660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9F1D6" w14:textId="77777777" w:rsidR="001B70BB" w:rsidRPr="00315EF9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0074" id="Text Box 151" o:spid="_x0000_s1050" type="#_x0000_t202" style="position:absolute;left:0;text-align:left;margin-left:67.1pt;margin-top:11.8pt;width:26.5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" stroked="f">
                <v:textbox>
                  <w:txbxContent>
                    <w:p w14:paraId="2729F1D6" w14:textId="77777777" w:rsidR="001B70BB" w:rsidRPr="00315EF9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3406F7EF" w14:textId="77777777" w:rsidR="001B70BB" w:rsidRDefault="001B70BB" w:rsidP="001B70BB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0A624EE3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787923BE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5A5D229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204CA5B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4CD3D42F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757FE1B8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6033718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465794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3E94472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6F3AC18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D1DF70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719A8701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03A2BCC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2AF0374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6F246AE1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63252F99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49FF62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27B2C30F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0FF1D338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4B40CABC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FAE5B6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2EF52E6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0F00D5F2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2E1C59D1" w14:textId="77777777" w:rsidR="001B70BB" w:rsidRPr="002249CD" w:rsidRDefault="001B70BB" w:rsidP="001B70BB">
      <w:pPr>
        <w:spacing w:after="0" w:line="36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B70BB" w:rsidRPr="00BE007C" w14:paraId="361230CE" w14:textId="77777777" w:rsidTr="009A1031">
        <w:tc>
          <w:tcPr>
            <w:tcW w:w="630" w:type="dxa"/>
          </w:tcPr>
          <w:p w14:paraId="10AE638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0D2DA35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2ADF0968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4978B05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B70BB" w:rsidRPr="00BE007C" w14:paraId="7CA07D02" w14:textId="77777777" w:rsidTr="009A1031">
        <w:tc>
          <w:tcPr>
            <w:tcW w:w="630" w:type="dxa"/>
          </w:tcPr>
          <w:p w14:paraId="72E72CF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9B41F2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E1BC98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0FEA6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2DBE0322" w14:textId="77777777" w:rsidTr="009A1031">
        <w:tc>
          <w:tcPr>
            <w:tcW w:w="630" w:type="dxa"/>
          </w:tcPr>
          <w:p w14:paraId="33E89EC7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E20053E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760A4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474BE87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5313F6E3" w14:textId="77777777" w:rsidTr="009A1031">
        <w:tc>
          <w:tcPr>
            <w:tcW w:w="630" w:type="dxa"/>
          </w:tcPr>
          <w:p w14:paraId="6D8AEAC4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5D62F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AB01B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6E7F3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0CC16054" w14:textId="77777777" w:rsidTr="009A1031">
        <w:tc>
          <w:tcPr>
            <w:tcW w:w="630" w:type="dxa"/>
          </w:tcPr>
          <w:p w14:paraId="3FF3575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6AFF5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D1CEA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FF1727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71993E38" w14:textId="77777777" w:rsidR="001B70BB" w:rsidRPr="008155E6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1EF4E408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33DCB9C9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B70BB" w:rsidRPr="008155E6" w14:paraId="3EBF2BC1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35D0144F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0AA7EEB3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677CEDE4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B70BB" w:rsidRPr="008155E6" w14:paraId="0E6722BA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46FE627B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2814DA95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3124E0F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30497DAD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B70BB" w:rsidRPr="008155E6" w14:paraId="440FD5B6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25ABFAFC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1C85EFA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EF076F6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3A10828D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266D2421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509B73C5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2E868B26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A94F716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FD7EF5E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5A06C409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7609F8E5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76B538FC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1581562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B391190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763ADA8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779E547C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101C1D73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21A276C2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0B2A9DE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112BAF19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3E918E3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306CAF42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 :</w:t>
      </w:r>
    </w:p>
    <w:p w14:paraId="548C34F1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1D7E3B6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2476EA4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396C8C41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144D6B10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7911094B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1D9E8333" w14:textId="77777777" w:rsidR="001B70BB" w:rsidRDefault="001B70BB" w:rsidP="001B70BB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651C063B" w14:textId="19E114DC" w:rsidR="001B70BB" w:rsidRDefault="00B307A5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05EE5" wp14:editId="2773A080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5080" r="9525" b="5715"/>
                <wp:wrapNone/>
                <wp:docPr id="16619550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11B8" w14:textId="77777777" w:rsidR="001B70BB" w:rsidRPr="008155E6" w:rsidRDefault="001B70BB" w:rsidP="001B7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5EE5" id="Rectangle 160" o:spid="_x0000_s1051" style="position:absolute;left:0;text-align:left;margin-left:5.25pt;margin-top:13.9pt;width:75.7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" strokecolor="white">
                <v:textbox>
                  <w:txbxContent>
                    <w:p w14:paraId="297711B8" w14:textId="77777777" w:rsidR="001B70BB" w:rsidRPr="008155E6" w:rsidRDefault="001B70BB" w:rsidP="001B70BB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B70BB" w:rsidRPr="008155E6">
        <w:rPr>
          <w:rFonts w:ascii="SutonnyMJ" w:hAnsi="SutonnyMJ" w:cs="SutonnyMJ"/>
          <w:sz w:val="20"/>
          <w:szCs w:val="20"/>
        </w:rPr>
        <w:t>cÖwZ‡e`bvaxb Kg©KZ©v</w:t>
      </w:r>
      <w:r w:rsidR="001B70BB">
        <w:rPr>
          <w:rFonts w:ascii="SutonnyMJ" w:hAnsi="SutonnyMJ" w:cs="SutonnyMJ"/>
          <w:sz w:val="20"/>
          <w:szCs w:val="20"/>
        </w:rPr>
        <w:t xml:space="preserve">i </w:t>
      </w:r>
      <w:r w:rsidR="001B70BB" w:rsidRPr="008155E6">
        <w:rPr>
          <w:rFonts w:ascii="SutonnyMJ" w:hAnsi="SutonnyMJ" w:cs="SutonnyMJ"/>
          <w:sz w:val="20"/>
          <w:szCs w:val="20"/>
        </w:rPr>
        <w:t>¯^vÿi</w:t>
      </w:r>
      <w:r w:rsidR="001B70BB">
        <w:rPr>
          <w:rFonts w:ascii="SutonnyMJ" w:hAnsi="SutonnyMJ" w:cs="SutonnyMJ"/>
          <w:sz w:val="20"/>
          <w:szCs w:val="20"/>
        </w:rPr>
        <w:t xml:space="preserve"> </w:t>
      </w:r>
    </w:p>
    <w:p w14:paraId="7F27E2F1" w14:textId="77777777" w:rsidR="001B70BB" w:rsidRPr="008155E6" w:rsidRDefault="001B70BB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383A2BC4" w14:textId="3EA188D8" w:rsidR="001B70BB" w:rsidRPr="008D225C" w:rsidRDefault="00B307A5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4561AA" wp14:editId="6EF4C11E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1270" r="0" b="0"/>
                <wp:wrapNone/>
                <wp:docPr id="151803252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5BF49" w14:textId="77777777" w:rsidR="001B70BB" w:rsidRPr="008155E6" w:rsidRDefault="001B70BB" w:rsidP="001B70BB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61AA" id="Text Box 152" o:spid="_x0000_s1052" type="#_x0000_t202" style="position:absolute;left:0;text-align:left;margin-left:445.55pt;margin-top:6.1pt;width:99.7pt;height:1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" stroked="f">
                <v:textbox>
                  <w:txbxContent>
                    <w:p w14:paraId="1B35BF49" w14:textId="77777777" w:rsidR="001B70BB" w:rsidRPr="008155E6" w:rsidRDefault="001B70BB" w:rsidP="001B70BB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"/>
        </w:rPr>
        <w:br w:type="page"/>
      </w:r>
      <w:r w:rsidR="001B70BB" w:rsidRPr="008D225C">
        <w:rPr>
          <w:rFonts w:ascii="SutonnyMJ" w:hAnsi="SutonnyMJ" w:cs="SutonnyMJ"/>
        </w:rPr>
        <w:t>cvZv-2</w:t>
      </w:r>
    </w:p>
    <w:p w14:paraId="2AADCD8E" w14:textId="77777777" w:rsidR="001B70BB" w:rsidRPr="0052569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2"/>
        </w:rPr>
      </w:pPr>
    </w:p>
    <w:p w14:paraId="68B381C5" w14:textId="77777777" w:rsidR="001B70BB" w:rsidRPr="008D225C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498663D1" w14:textId="121B7A5F" w:rsidR="001B70BB" w:rsidRPr="00F03F47" w:rsidRDefault="00B307A5" w:rsidP="001B70BB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094F0" wp14:editId="49B3CF10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1430" r="6985" b="12700"/>
                <wp:wrapNone/>
                <wp:docPr id="49995493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C35C" w14:textId="77777777" w:rsidR="001B70BB" w:rsidRPr="00350FD1" w:rsidRDefault="001B70BB" w:rsidP="001B70B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94F0" id="Rectangle 161" o:spid="_x0000_s1053" style="position:absolute;margin-left:-8.3pt;margin-top:5.4pt;width:71.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" strokecolor="white">
                <v:textbox>
                  <w:txbxContent>
                    <w:p w14:paraId="059DC35C" w14:textId="77777777" w:rsidR="001B70BB" w:rsidRPr="00350FD1" w:rsidRDefault="001B70BB" w:rsidP="001B70B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                                                            (</w:t>
      </w:r>
      <w:r w:rsidR="001B70BB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B70BB">
        <w:rPr>
          <w:rFonts w:ascii="SutonnyMJ" w:hAnsi="SutonnyMJ" w:cs="SutonnyMJ"/>
          <w:b/>
          <w:sz w:val="20"/>
          <w:szCs w:val="20"/>
        </w:rPr>
        <w:t xml:space="preserve">Kg©KZ©v </w:t>
      </w:r>
      <w:r w:rsidR="001B70BB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1B70BB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43B02F6E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59185505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1582744A" w14:textId="77777777" w:rsidR="001B70BB" w:rsidRPr="00F03F47" w:rsidRDefault="001B70BB" w:rsidP="001B70BB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1B70BB" w:rsidRPr="005236AA" w14:paraId="3149AAB9" w14:textId="77777777" w:rsidTr="009A1031">
        <w:trPr>
          <w:trHeight w:hRule="exact" w:val="288"/>
        </w:trPr>
        <w:tc>
          <w:tcPr>
            <w:tcW w:w="5070" w:type="dxa"/>
            <w:gridSpan w:val="2"/>
          </w:tcPr>
          <w:p w14:paraId="48B3FBB2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3BCBBA13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11AE3FA6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64CC877D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1576AB7E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049DB587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74D161FC" w14:textId="77777777" w:rsidTr="009A1031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72275B43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6AE5144B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148844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608259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197AEF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31FCC5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5EDF4B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A7B3662" w14:textId="77777777" w:rsidTr="009A1031">
        <w:trPr>
          <w:trHeight w:hRule="exact" w:val="270"/>
        </w:trPr>
        <w:tc>
          <w:tcPr>
            <w:tcW w:w="4363" w:type="dxa"/>
          </w:tcPr>
          <w:p w14:paraId="1FA8F8BC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305B0543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EE5A15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A6AB9A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B6126F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920AFC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603CA7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DD0B811" w14:textId="77777777" w:rsidTr="009A1031">
        <w:trPr>
          <w:trHeight w:hRule="exact" w:val="261"/>
        </w:trPr>
        <w:tc>
          <w:tcPr>
            <w:tcW w:w="4363" w:type="dxa"/>
          </w:tcPr>
          <w:p w14:paraId="43E230CF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57773B8E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434A5E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2CE722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4FE221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46E1FE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FCB859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A07E07D" w14:textId="77777777" w:rsidTr="009A1031">
        <w:trPr>
          <w:trHeight w:hRule="exact" w:val="253"/>
        </w:trPr>
        <w:tc>
          <w:tcPr>
            <w:tcW w:w="4363" w:type="dxa"/>
          </w:tcPr>
          <w:p w14:paraId="3B321F38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0CE48648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60030F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062CE5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992C74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EF4E42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3E1D72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C5E091A" w14:textId="77777777" w:rsidTr="009A1031">
        <w:trPr>
          <w:trHeight w:hRule="exact" w:val="261"/>
        </w:trPr>
        <w:tc>
          <w:tcPr>
            <w:tcW w:w="4363" w:type="dxa"/>
          </w:tcPr>
          <w:p w14:paraId="7B3BF5C5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46508904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AA5417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0CC172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0A0956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B9125C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A6413F2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453AA14" w14:textId="77777777" w:rsidTr="009A1031">
        <w:trPr>
          <w:trHeight w:hRule="exact" w:val="261"/>
        </w:trPr>
        <w:tc>
          <w:tcPr>
            <w:tcW w:w="4363" w:type="dxa"/>
          </w:tcPr>
          <w:p w14:paraId="2E8FEA49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k„sLjv I mgqwbôv</w:t>
            </w:r>
          </w:p>
        </w:tc>
        <w:tc>
          <w:tcPr>
            <w:tcW w:w="709" w:type="dxa"/>
          </w:tcPr>
          <w:p w14:paraId="621BC311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E17472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E10A2A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F3D4042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BD6D80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C2B4DC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6013C34" w14:textId="77777777" w:rsidTr="009A1031">
        <w:trPr>
          <w:trHeight w:hRule="exact" w:val="261"/>
        </w:trPr>
        <w:tc>
          <w:tcPr>
            <w:tcW w:w="4363" w:type="dxa"/>
          </w:tcPr>
          <w:p w14:paraId="08B0927E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78F09B5A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184B2A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C653F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58FCD0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8BA268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8656C8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CD9A260" w14:textId="77777777" w:rsidTr="009A1031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386F6378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2447BE80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F63E80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6CA135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155AC2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EB9438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461893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D55AA31" w14:textId="77777777" w:rsidTr="009A1031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54371AD6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610D550A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7843D8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739E05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25FC06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E64C04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A31389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543D32B" w14:textId="77777777" w:rsidTr="009A1031">
        <w:trPr>
          <w:trHeight w:hRule="exact" w:val="253"/>
        </w:trPr>
        <w:tc>
          <w:tcPr>
            <w:tcW w:w="4363" w:type="dxa"/>
          </w:tcPr>
          <w:p w14:paraId="2A6ED465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78D7022D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B7B703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98D793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37162C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FE7D7C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C4E5C9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AE9E431" w14:textId="77777777" w:rsidTr="009A1031">
        <w:trPr>
          <w:trHeight w:hRule="exact" w:val="208"/>
        </w:trPr>
        <w:tc>
          <w:tcPr>
            <w:tcW w:w="4363" w:type="dxa"/>
          </w:tcPr>
          <w:p w14:paraId="2608F42F" w14:textId="77777777" w:rsidR="001B70BB" w:rsidRPr="00283A44" w:rsidRDefault="001B70BB" w:rsidP="009A1031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408C8791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6A398D0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CE35C92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9631484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88" w:type="dxa"/>
          </w:tcPr>
          <w:p w14:paraId="69171718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798" w:type="dxa"/>
          </w:tcPr>
          <w:p w14:paraId="35DDD966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53F7919C" w14:textId="77777777" w:rsidTr="009A1031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19E3DFE1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5610776E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50C295BF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5B99E39D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12"/>
          <w:szCs w:val="20"/>
        </w:rPr>
      </w:pPr>
    </w:p>
    <w:p w14:paraId="39BDE4FD" w14:textId="77777777" w:rsidR="001B70BB" w:rsidRDefault="001B70BB" w:rsidP="001B70BB">
      <w:pPr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p w14:paraId="4506876A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8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1B70BB" w:rsidRPr="005236AA" w14:paraId="478E3F53" w14:textId="77777777" w:rsidTr="009A1031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2685CE9E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983" w:type="dxa"/>
          </w:tcPr>
          <w:p w14:paraId="76544675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1A1FE626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39" w:type="dxa"/>
          </w:tcPr>
          <w:p w14:paraId="54CD0C28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98" w:type="dxa"/>
          </w:tcPr>
          <w:p w14:paraId="595837E4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4" w:type="dxa"/>
          </w:tcPr>
          <w:p w14:paraId="28650C1B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6F5C4A16" w14:textId="77777777" w:rsidTr="009A1031">
        <w:trPr>
          <w:gridAfter w:val="1"/>
          <w:wAfter w:w="7" w:type="dxa"/>
          <w:trHeight w:hRule="exact" w:val="487"/>
        </w:trPr>
        <w:tc>
          <w:tcPr>
            <w:tcW w:w="5620" w:type="dxa"/>
          </w:tcPr>
          <w:p w14:paraId="372032FD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মাঠসহকারীগণ কর্তৃক সংগৃহীত অর্থ যথাযথভাবে পোস্টিং , জমার স্লিপ দেয়া এবং গৃহীত অর্থ নির্ধারিত ব্যাংকে জমাদান</w:t>
            </w:r>
          </w:p>
        </w:tc>
        <w:tc>
          <w:tcPr>
            <w:tcW w:w="445" w:type="dxa"/>
          </w:tcPr>
          <w:p w14:paraId="6950D399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CD27D8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2279CC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4B6899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39C90CA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0F7D96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CC1F9C2" w14:textId="77777777" w:rsidTr="009A1031">
        <w:trPr>
          <w:gridAfter w:val="1"/>
          <w:wAfter w:w="7" w:type="dxa"/>
          <w:trHeight w:hRule="exact" w:val="451"/>
        </w:trPr>
        <w:tc>
          <w:tcPr>
            <w:tcW w:w="5620" w:type="dxa"/>
          </w:tcPr>
          <w:p w14:paraId="42932FFE" w14:textId="77777777" w:rsidR="001B70BB" w:rsidRPr="00126F1D" w:rsidRDefault="001B70BB" w:rsidP="009A1031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2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নির্ধারিত ব্যাংক হতে অর্থ উত্তোলনে সতর্কতা অবলম্বন এবং সকল বিধিবিধান অনুসরণ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পূর্বক সদস্যদের মাঝে ঋণ বিতরণ </w:t>
            </w:r>
          </w:p>
          <w:p w14:paraId="23A502CF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5" w:type="dxa"/>
          </w:tcPr>
          <w:p w14:paraId="0C698962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7C8215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3B3A49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DBD8E6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C0D71B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AD15BF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03BB8A9" w14:textId="77777777" w:rsidTr="009A1031">
        <w:trPr>
          <w:gridAfter w:val="1"/>
          <w:wAfter w:w="7" w:type="dxa"/>
          <w:trHeight w:hRule="exact" w:val="280"/>
        </w:trPr>
        <w:tc>
          <w:tcPr>
            <w:tcW w:w="5620" w:type="dxa"/>
          </w:tcPr>
          <w:p w14:paraId="289757F4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শাখার পরিচালন ব্যয় সংক্রান্ত ভাউচার সংরক্ষণ ও রেজিস্টারে লিপিবদ্ধকরণ</w:t>
            </w:r>
          </w:p>
        </w:tc>
        <w:tc>
          <w:tcPr>
            <w:tcW w:w="445" w:type="dxa"/>
          </w:tcPr>
          <w:p w14:paraId="5115E243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F960E2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AA940D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A292FB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7917DDA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3A085D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A8B5A3D" w14:textId="77777777" w:rsidTr="009A1031">
        <w:trPr>
          <w:gridAfter w:val="1"/>
          <w:wAfter w:w="7" w:type="dxa"/>
          <w:trHeight w:hRule="exact" w:val="532"/>
        </w:trPr>
        <w:tc>
          <w:tcPr>
            <w:tcW w:w="5620" w:type="dxa"/>
          </w:tcPr>
          <w:p w14:paraId="6E281BA2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চেক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হি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র শাখা যাবতীয়  নথিপত্র সংরক্ষণ , অনলাইনের কার্যাদি যথানিয়মে সম্পাদন ও সার্বিক  গোপনীয়তা রক্ষা করণ</w:t>
            </w:r>
          </w:p>
        </w:tc>
        <w:tc>
          <w:tcPr>
            <w:tcW w:w="445" w:type="dxa"/>
          </w:tcPr>
          <w:p w14:paraId="13B919CE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3F1FA25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BA4C24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ABDADE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9C552C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20590A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EA07964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7F11D4DC" w14:textId="77777777" w:rsidR="001B70BB" w:rsidRPr="00126F1D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>05|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উর্ধ্বতন কর্তৃপক্ষের নির্দেশনা ওপরামর্শ মোতাবেক সকল প্রকার দাপ্তরিক দায়িত্ব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ে তৎপরতা </w:t>
            </w:r>
          </w:p>
        </w:tc>
        <w:tc>
          <w:tcPr>
            <w:tcW w:w="445" w:type="dxa"/>
          </w:tcPr>
          <w:p w14:paraId="6A20020B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8FB3F3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9B58F1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53FBC0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91D1B6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CB032F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C2B97FF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3D5D996A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িসাব সংক্রান্ত সাপ্তাহিক , মাসিক , ত্রৈমাসিক ও বার্ষিক প্রতিবেদন প্রস্তুতে তৎপরতা</w:t>
            </w:r>
          </w:p>
        </w:tc>
        <w:tc>
          <w:tcPr>
            <w:tcW w:w="445" w:type="dxa"/>
          </w:tcPr>
          <w:p w14:paraId="4AD3582A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8EA293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A3CC4C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856DCC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76115F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29368E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83AA71F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F72C8B5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নীতিমালা অনুসরন করত: শেয়ার ক্রয় ও হস্তান্তরের বিষয়ে যথাযথ উদ্যোগ গ্রহণে আগ্রহী</w:t>
            </w:r>
          </w:p>
        </w:tc>
        <w:tc>
          <w:tcPr>
            <w:tcW w:w="445" w:type="dxa"/>
          </w:tcPr>
          <w:p w14:paraId="018AB501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14E946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E9FC6E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29E538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EF8149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E3A28C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223DE72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D2A016A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>08|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কল প্রকার হিসাব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-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কাশ , নিরাপত্তা ও গোপনীয়তা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রক্ষায়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নিষ্ঠা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বলম্বন</w:t>
            </w:r>
          </w:p>
        </w:tc>
        <w:tc>
          <w:tcPr>
            <w:tcW w:w="445" w:type="dxa"/>
          </w:tcPr>
          <w:p w14:paraId="5F851F57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111032A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574400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7C8528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141CE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DA4B0E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702A421D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25198260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নলাইনে লেনদেন সংক্রান্ত কার্যক্রমে উদ্যোগ</w:t>
            </w:r>
          </w:p>
        </w:tc>
        <w:tc>
          <w:tcPr>
            <w:tcW w:w="445" w:type="dxa"/>
          </w:tcPr>
          <w:p w14:paraId="5EAB50E0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D4A7D7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DBBFAC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F904EC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E2B01C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2EF44A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89453C6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20374541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াংলা ভাষা ব্যবহারে আগ্রহ ও দক্ষতা</w:t>
            </w:r>
          </w:p>
        </w:tc>
        <w:tc>
          <w:tcPr>
            <w:tcW w:w="445" w:type="dxa"/>
          </w:tcPr>
          <w:p w14:paraId="036885B1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BDD77D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A4A86A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81DC7C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986263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A73D3E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CC5B284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1D5EC87F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5" w:type="dxa"/>
          </w:tcPr>
          <w:p w14:paraId="583E6363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6C77B01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6AB6E7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9B9E53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B9B068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555846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5BCA6F7" w14:textId="77777777" w:rsidTr="009A1031">
        <w:trPr>
          <w:trHeight w:hRule="exact" w:val="252"/>
        </w:trPr>
        <w:tc>
          <w:tcPr>
            <w:tcW w:w="5620" w:type="dxa"/>
          </w:tcPr>
          <w:p w14:paraId="775E7440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5" w:type="dxa"/>
          </w:tcPr>
          <w:p w14:paraId="7D9EB6A7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4CD22B2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14:paraId="35CEC5E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88AC1A6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98" w:type="dxa"/>
          </w:tcPr>
          <w:p w14:paraId="5E33E6E1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11" w:type="dxa"/>
            <w:gridSpan w:val="2"/>
          </w:tcPr>
          <w:p w14:paraId="082D1CF5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36F29B2B" w14:textId="77777777" w:rsidTr="009A1031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715E21E7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43478265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296230B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14378230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308A1C71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 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3D71ECF3" w14:textId="6E94F832" w:rsidR="001B70BB" w:rsidRPr="00587422" w:rsidRDefault="001B70BB" w:rsidP="001B70BB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569BEE35" w14:textId="77777777" w:rsidR="001B70BB" w:rsidRDefault="001B70BB" w:rsidP="001B70BB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370E4F7B" w14:textId="77777777" w:rsidR="001B70BB" w:rsidRPr="0052569F" w:rsidRDefault="001B70BB" w:rsidP="001B70BB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B70BB" w:rsidRPr="00587422" w14:paraId="6223013E" w14:textId="77777777" w:rsidTr="009A1031">
        <w:trPr>
          <w:trHeight w:val="323"/>
        </w:trPr>
        <w:tc>
          <w:tcPr>
            <w:tcW w:w="2088" w:type="dxa"/>
          </w:tcPr>
          <w:p w14:paraId="3B0BEE90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53CBCBB9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4C536800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36C9A224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705E0642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87422" w14:paraId="79FFCEBC" w14:textId="77777777" w:rsidTr="009A1031">
        <w:trPr>
          <w:trHeight w:val="287"/>
        </w:trPr>
        <w:tc>
          <w:tcPr>
            <w:tcW w:w="2088" w:type="dxa"/>
          </w:tcPr>
          <w:p w14:paraId="73F39DAF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F52D92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FE22290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54D710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ECB581B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65AAF4B6" w14:textId="77777777" w:rsidR="001B70BB" w:rsidRPr="0052569F" w:rsidRDefault="001B70BB" w:rsidP="001B70BB">
      <w:pPr>
        <w:contextualSpacing/>
        <w:rPr>
          <w:rFonts w:ascii="SutonnyMJ" w:hAnsi="SutonnyMJ" w:cs="SutonnyMJ"/>
          <w:sz w:val="10"/>
          <w:szCs w:val="20"/>
        </w:rPr>
      </w:pPr>
    </w:p>
    <w:p w14:paraId="6A7AD20A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04D8C75E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 :</w:t>
      </w:r>
    </w:p>
    <w:p w14:paraId="0B650CAF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3EA45D81" w14:textId="6E63EB89" w:rsidR="001B70BB" w:rsidRPr="00587422" w:rsidRDefault="00B307A5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1EC7C1" wp14:editId="42090079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37508637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1D0679" w14:textId="77777777" w:rsidR="001B70BB" w:rsidRPr="00FE576D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C7C1" id="Text Box 49" o:spid="_x0000_s1054" type="#_x0000_t202" style="position:absolute;margin-left:235.3pt;margin-top:.15pt;width:112.8pt;height:1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xAVQIAALwEAAAOAAAAZHJzL2Uyb0RvYy54bWysVE1vGjEQvVfqf7B8L8sSIO2KJaJEVJVQ&#10;EolUORuvDVa8Htc27NJf37FZPpr0VJWDsT3jNzNv3uzkrq012QvnFZiS5r0+JcJwqJTZlPTH8+LT&#10;Z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" fillcolor="window" strokeweight=".5pt">
                <v:path arrowok="t"/>
                <v:textbox>
                  <w:txbxContent>
                    <w:p w14:paraId="3F1D0679" w14:textId="77777777" w:rsidR="001B70BB" w:rsidRPr="00FE576D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B70BB">
        <w:rPr>
          <w:rFonts w:ascii="SutonnyMJ" w:hAnsi="SutonnyMJ" w:cs="SutonnyMJ"/>
          <w:sz w:val="20"/>
          <w:szCs w:val="20"/>
        </w:rPr>
        <w:t>wKbv</w:t>
      </w:r>
    </w:p>
    <w:p w14:paraId="42A40617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298A6D3C" w14:textId="519B9D63" w:rsidR="001B70BB" w:rsidRPr="00CA783E" w:rsidRDefault="001B70BB" w:rsidP="001B70BB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3E8D5836" w14:textId="77777777" w:rsidR="001B70BB" w:rsidRPr="00587422" w:rsidRDefault="001B70BB" w:rsidP="001B70BB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4F7DD90C" w14:textId="6F3B360D" w:rsidR="001B70BB" w:rsidRPr="00587422" w:rsidRDefault="00B307A5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E207A9" wp14:editId="14C89CFC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4226945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D2AC38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07A9" id="Text Box 48" o:spid="_x0000_s1055" type="#_x0000_t202" style="position:absolute;margin-left:246.8pt;margin-top:.4pt;width:112.8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" fillcolor="window" strokeweight=".5pt">
                <v:path arrowok="t"/>
                <v:textbox>
                  <w:txbxContent>
                    <w:p w14:paraId="00D2AC38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4CC259" wp14:editId="09D9971B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2304179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119508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259" id="Text Box 47" o:spid="_x0000_s1056" type="#_x0000_t202" style="position:absolute;margin-left:246.8pt;margin-top:13pt;width:112.8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" fillcolor="window" strokeweight=".5pt">
                <v:path arrowok="t"/>
                <v:textbox>
                  <w:txbxContent>
                    <w:p w14:paraId="18119508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29FC7B80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561AA4AE" w14:textId="2EA812EF" w:rsidR="001B70BB" w:rsidRPr="00587422" w:rsidRDefault="00B307A5" w:rsidP="001B70BB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C8B603" wp14:editId="1AD669DD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18375594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9816A7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B603" id="Text Box 46" o:spid="_x0000_s1057" type="#_x0000_t202" style="position:absolute;margin-left:339.75pt;margin-top:10.4pt;width:113.45pt;height:2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EcUwIAALwEAAAOAAAAZHJzL2Uyb0RvYy54bWysVN1v2jAQf5+0/8Hy+0ig0LGIUDEqpkmo&#10;rUSnPhvHJlEdn2cbEvbX7+yEj7V7msaDufOd7+N3v8vsrq0VOQjrKtA5HQ5SSoTmUFR6l9Mfz6tP&#10;U0qcZ7pgCrTI6VE4ejf/+GHWmEyMoARVCEswiHZZY3Jaem+yJHG8FDVzAzBCo1GCrZlH1e6SwrIG&#10;o9cqGaXpb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" fillcolor="window" strokeweight=".5pt">
                <v:path arrowok="t"/>
                <v:textbox>
                  <w:txbxContent>
                    <w:p w14:paraId="0B9816A7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0"/>
          <w:szCs w:val="20"/>
        </w:rPr>
        <w:t>2) c‡`vbœwZ m¤ú‡K© :</w:t>
      </w:r>
      <w:r w:rsidR="001B70BB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572C967A" w14:textId="7926EF41" w:rsidR="001B70BB" w:rsidRPr="00587422" w:rsidRDefault="00B307A5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FB5738" wp14:editId="50FC466F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4107056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FC0145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5738" id="Text Box 45" o:spid="_x0000_s1058" type="#_x0000_t202" style="position:absolute;left:0;text-align:left;margin-left:339.75pt;margin-top:10.15pt;width:113.45pt;height:1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" fillcolor="window" strokeweight=".5pt">
                <v:path arrowok="t"/>
                <v:textbox>
                  <w:txbxContent>
                    <w:p w14:paraId="5CFC0145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6495BC68" w14:textId="37487E51" w:rsidR="001B70BB" w:rsidRPr="00587422" w:rsidRDefault="00B307A5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4E0026" wp14:editId="0078D9CF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206764299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D44944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0026" id="Text Box 44" o:spid="_x0000_s1059" type="#_x0000_t202" style="position:absolute;left:0;text-align:left;margin-left:339.7pt;margin-top:9.85pt;width:113.45pt;height:1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uZVAIAALwEAAAOAAAAZHJzL2Uyb0RvYy54bWysVN1v2jAQf5+0/8Hy+0hIgXURoWJUTJNQ&#10;W4lOfTaODVEdn2cbEvbX7+yEj7V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" fillcolor="window" strokeweight=".5pt">
                <v:path arrowok="t"/>
                <v:textbox>
                  <w:txbxContent>
                    <w:p w14:paraId="31D44944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B70BB">
        <w:rPr>
          <w:rFonts w:ascii="SutonnyMJ" w:hAnsi="SutonnyMJ" w:cs="SutonnyMJ"/>
          <w:sz w:val="20"/>
          <w:szCs w:val="20"/>
        </w:rPr>
        <w:t>©</w:t>
      </w:r>
      <w:r w:rsidR="001B70BB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5F69C5CF" w14:textId="394909FF" w:rsidR="001B70BB" w:rsidRPr="00587422" w:rsidRDefault="00B307A5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686E93" wp14:editId="3B8A075B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198755"/>
                <wp:effectExtent l="0" t="0" r="6985" b="0"/>
                <wp:wrapNone/>
                <wp:docPr id="2854039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500A0E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6E93" id="Text Box 43" o:spid="_x0000_s1060" type="#_x0000_t202" style="position:absolute;left:0;text-align:left;margin-left:339.7pt;margin-top:10.75pt;width:113.45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" fillcolor="window" strokeweight=".5pt">
                <v:path arrowok="t"/>
                <v:textbox>
                  <w:txbxContent>
                    <w:p w14:paraId="2A500A0E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77D682D8" w14:textId="77777777" w:rsidR="001B70BB" w:rsidRPr="00587422" w:rsidRDefault="001B70BB" w:rsidP="001B70BB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7B6680D7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2669B95C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40F8BEA3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21B6403E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67CB59DF" w14:textId="77777777" w:rsidR="001B70BB" w:rsidRPr="00587422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7F43A78F" w14:textId="77777777" w:rsidR="001B70BB" w:rsidRPr="008F5B25" w:rsidRDefault="001B70BB" w:rsidP="001B70BB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61801A33" w14:textId="77777777" w:rsidR="001B70BB" w:rsidRPr="00CC774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0A79FD1C" w14:textId="77777777" w:rsidR="001B70BB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04EFC1D7" w14:textId="77777777" w:rsidR="001B70BB" w:rsidRPr="006E2ABC" w:rsidRDefault="001B70BB" w:rsidP="001B70BB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7CEBFE16" w14:textId="77777777" w:rsidR="001B70BB" w:rsidRPr="005F5372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 :</w:t>
      </w:r>
    </w:p>
    <w:p w14:paraId="047F9FE9" w14:textId="063581D6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2F266252" w14:textId="3535D3F9" w:rsidR="001B70BB" w:rsidRPr="00444BA5" w:rsidRDefault="00B307A5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BCCA" wp14:editId="0D8B5483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206431277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6E34AB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BCCA" id="Text Box 42" o:spid="_x0000_s1061" type="#_x0000_t202" style="position:absolute;margin-left:278pt;margin-top:-.05pt;width:112.8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" fillcolor="window" strokeweight=".5pt">
                <v:path arrowok="t"/>
                <v:textbox>
                  <w:txbxContent>
                    <w:p w14:paraId="6B6E34AB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444BA5">
        <w:rPr>
          <w:rFonts w:ascii="SutonnyMJ" w:hAnsi="SutonnyMJ" w:cs="SutonnyMJ"/>
          <w:sz w:val="20"/>
          <w:szCs w:val="20"/>
        </w:rPr>
        <w:t>L| wb‡¤œ ewY©Z Kvi‡Y Avwg DwjøwLZ g~j¨vq‡b GKgZ bB :</w:t>
      </w:r>
    </w:p>
    <w:p w14:paraId="6E96B1DD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26324F77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731F5C86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152D67C9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09F33B1A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532F06F2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4E2A5C16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4A1BA097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20ECB093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333ECA93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0AEE34B5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6F68CC48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2271DFC4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05A2348E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3AC6D09A" w14:textId="77777777" w:rsidR="001B70BB" w:rsidRPr="006E2ABC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783D7371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6882AB89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77FB9FC7" w14:textId="77777777" w:rsidR="001B70BB" w:rsidRDefault="001B70BB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br w:type="page"/>
      </w:r>
    </w:p>
    <w:p w14:paraId="0B2D7C8C" w14:textId="2F235037" w:rsidR="001B70BB" w:rsidRPr="005F6D76" w:rsidRDefault="00B307A5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584D9" wp14:editId="5ED8683A">
                <wp:simplePos x="0" y="0"/>
                <wp:positionH relativeFrom="column">
                  <wp:posOffset>5047615</wp:posOffset>
                </wp:positionH>
                <wp:positionV relativeFrom="paragraph">
                  <wp:posOffset>227965</wp:posOffset>
                </wp:positionV>
                <wp:extent cx="1229995" cy="424180"/>
                <wp:effectExtent l="0" t="0" r="8255" b="0"/>
                <wp:wrapNone/>
                <wp:docPr id="19460343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999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52221" w14:textId="77777777" w:rsidR="001B70BB" w:rsidRPr="005F0C3F" w:rsidRDefault="005F0C3F" w:rsidP="001B70BB">
                            <w:pPr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‡Rjv (AvÂwjK) Kvh©vj‡qi </w:t>
                            </w:r>
                            <w:r w:rsidR="001B70BB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>K</w:t>
                            </w:r>
                            <w:r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>w¤úDUvi Acv‡iUi</w:t>
                            </w:r>
                            <w:r w:rsidR="001B70BB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‡`i Rb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84D9" id="Text Box 41" o:spid="_x0000_s1062" type="#_x0000_t202" style="position:absolute;left:0;text-align:left;margin-left:397.45pt;margin-top:17.95pt;width:96.8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" fillcolor="window" strokeweight=".5pt">
                <v:path arrowok="t"/>
                <v:textbox>
                  <w:txbxContent>
                    <w:p w14:paraId="31F52221" w14:textId="77777777" w:rsidR="001B70BB" w:rsidRPr="005F0C3F" w:rsidRDefault="005F0C3F" w:rsidP="001B70BB">
                      <w:pPr>
                        <w:jc w:val="both"/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</w:pPr>
                      <w:r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‡Rjv (AvÂwjK) Kvh©vj‡qi </w:t>
                      </w:r>
                      <w:r w:rsidR="001B70BB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>K</w:t>
                      </w:r>
                      <w:r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>w¤úDUvi Acv‡iUi</w:t>
                      </w:r>
                      <w:r w:rsidR="001B70BB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‡`i Rb¨ 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4F3A" wp14:editId="16285BE1">
                <wp:simplePos x="0" y="0"/>
                <wp:positionH relativeFrom="column">
                  <wp:posOffset>5151755</wp:posOffset>
                </wp:positionH>
                <wp:positionV relativeFrom="paragraph">
                  <wp:posOffset>-122555</wp:posOffset>
                </wp:positionV>
                <wp:extent cx="907415" cy="245110"/>
                <wp:effectExtent l="0" t="0" r="6985" b="2540"/>
                <wp:wrapNone/>
                <wp:docPr id="148449600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D2CDA3" w14:textId="77777777" w:rsidR="001B70BB" w:rsidRPr="00FA4532" w:rsidRDefault="001B70BB" w:rsidP="001B70BB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</w:t>
                            </w:r>
                            <w:r w:rsidR="005F0C3F"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4F3A" id="Text Box 40" o:spid="_x0000_s1063" type="#_x0000_t202" style="position:absolute;left:0;text-align:left;margin-left:405.65pt;margin-top:-9.65pt;width:71.4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" fillcolor="window" strokeweight=".5pt">
                <v:path arrowok="t"/>
                <v:textbox>
                  <w:txbxContent>
                    <w:p w14:paraId="25D2CDA3" w14:textId="77777777" w:rsidR="001B70BB" w:rsidRPr="00FA4532" w:rsidRDefault="001B70BB" w:rsidP="001B70BB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</w:t>
                      </w:r>
                      <w:r w:rsidR="005F0C3F"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6B0FC606" w14:textId="77777777" w:rsidR="001B70BB" w:rsidRDefault="001B70BB" w:rsidP="001B70B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572CB2BD" w14:textId="77777777" w:rsidR="001B70BB" w:rsidRPr="00E857AB" w:rsidRDefault="001B70BB" w:rsidP="001B70B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68D1DF7D" w14:textId="77777777" w:rsidR="001B70BB" w:rsidRPr="00CF3AFF" w:rsidRDefault="001B70BB" w:rsidP="001B70BB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5677AEA7" w14:textId="3F96C209" w:rsidR="001B70BB" w:rsidRDefault="00B307A5" w:rsidP="001B70B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A281C" wp14:editId="676C44C2">
                <wp:simplePos x="0" y="0"/>
                <wp:positionH relativeFrom="column">
                  <wp:posOffset>4935855</wp:posOffset>
                </wp:positionH>
                <wp:positionV relativeFrom="paragraph">
                  <wp:posOffset>161925</wp:posOffset>
                </wp:positionV>
                <wp:extent cx="1341755" cy="384175"/>
                <wp:effectExtent l="11430" t="9525" r="8890" b="6350"/>
                <wp:wrapNone/>
                <wp:docPr id="28016030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2F6A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575FC9CD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281C" id="Rectangle 179" o:spid="_x0000_s1064" style="position:absolute;left:0;text-align:left;margin-left:388.65pt;margin-top:12.75pt;width:105.65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">
                <v:textbox>
                  <w:txbxContent>
                    <w:p w14:paraId="46982F6A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575FC9CD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cÖwZ‡e`bKvj: -------------- </w:t>
      </w:r>
      <w:r w:rsidR="001B70BB" w:rsidRPr="000A6203">
        <w:rPr>
          <w:rFonts w:ascii="SutonnyMJ" w:hAnsi="SutonnyMJ" w:cs="SutonnyMJ"/>
        </w:rPr>
        <w:t>n‡Z</w:t>
      </w:r>
      <w:r w:rsidR="001B70BB">
        <w:rPr>
          <w:rFonts w:ascii="SutonnyMJ" w:hAnsi="SutonnyMJ" w:cs="SutonnyMJ"/>
        </w:rPr>
        <w:t xml:space="preserve">  ---------------- </w:t>
      </w:r>
      <w:r w:rsidR="001B70BB" w:rsidRPr="000A6203">
        <w:rPr>
          <w:rFonts w:ascii="SutonnyMJ" w:hAnsi="SutonnyMJ" w:cs="SutonnyMJ"/>
        </w:rPr>
        <w:t>ch©šÍ</w:t>
      </w:r>
    </w:p>
    <w:p w14:paraId="48741A41" w14:textId="77777777" w:rsidR="001B70BB" w:rsidRPr="000A6203" w:rsidRDefault="001B70BB" w:rsidP="001B70BB">
      <w:pPr>
        <w:spacing w:after="0" w:line="240" w:lineRule="auto"/>
        <w:jc w:val="center"/>
        <w:rPr>
          <w:rFonts w:ascii="SutonnyMJ" w:hAnsi="SutonnyMJ" w:cs="SutonnyMJ"/>
        </w:rPr>
      </w:pPr>
    </w:p>
    <w:p w14:paraId="2920046F" w14:textId="445F7511" w:rsidR="001B70BB" w:rsidRDefault="00B307A5" w:rsidP="001B70B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16AF4" wp14:editId="2FCF7244">
                <wp:simplePos x="0" y="0"/>
                <wp:positionH relativeFrom="column">
                  <wp:posOffset>4935855</wp:posOffset>
                </wp:positionH>
                <wp:positionV relativeFrom="paragraph">
                  <wp:posOffset>41275</wp:posOffset>
                </wp:positionV>
                <wp:extent cx="1341755" cy="0"/>
                <wp:effectExtent l="11430" t="12700" r="8890" b="6350"/>
                <wp:wrapNone/>
                <wp:docPr id="120762230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D44F" id="AutoShape 181" o:spid="_x0000_s1026" type="#_x0000_t32" style="position:absolute;margin-left:388.65pt;margin-top:3.25pt;width:105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0CFA1" wp14:editId="3D999B48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3970" r="5080" b="6350"/>
                <wp:wrapNone/>
                <wp:docPr id="193828586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0E43" id="AutoShape 180" o:spid="_x0000_s1026" type="#_x0000_t32" style="position:absolute;margin-left:388.65pt;margin-top:1.85pt;width:3.2pt;height:1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A4E25" wp14:editId="3372823C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56274095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72D8" w14:textId="77777777" w:rsidR="001B70BB" w:rsidRPr="00315EF9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4E25" id="Text Box 168" o:spid="_x0000_s1065" type="#_x0000_t202" style="position:absolute;left:0;text-align:left;margin-left:67.1pt;margin-top:11.8pt;width:26.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J+AEAANEDAAAOAAAAZHJzL2Uyb0RvYy54bWysU9tu2zAMfR+wfxD0vjhJkyw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c3NarkkjyTXfDW9XS9TBpE/P3bow3sFHYuHgiP1NIGL46MPsRiRP4fEXB6MrvbamGRgU+4M&#10;sqOg/u/TOqP/FmZsDLYQn42I8SaxjMRGimEoB6YrqngdMSLrEqoT8UYY54r+AR1awJ+c9TRTBfc/&#10;DgIVZ+aDJe1uZ4tFHMJkLJZv52Tgtae89ggrCarggbPxuAvj4B4c6qalTGO3LNyT3rVOWrxUda6f&#10;5iZJdJ7xOJjXdop6+YnbXwA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GaKY0n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3C2F72D8" w14:textId="77777777" w:rsidR="001B70BB" w:rsidRPr="00315EF9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4C56E17A" w14:textId="77777777" w:rsidR="001B70BB" w:rsidRDefault="001B70BB" w:rsidP="001B70BB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3C14E64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08D30D49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23B154AE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50A62A9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5A77EA39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45617E13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82E71E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8D54E7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A2FFC0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DE384D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C6CC53D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63D77C6A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CCCE4BE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B703EFD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5C2D545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52086A3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7DE873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1EF5D8F1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5890637A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6451590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35911C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5B0BB85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6BAAB7AA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0F54F676" w14:textId="77777777" w:rsidR="001B70BB" w:rsidRPr="002249CD" w:rsidRDefault="001B70BB" w:rsidP="001B70BB">
      <w:pPr>
        <w:spacing w:after="0" w:line="36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B70BB" w:rsidRPr="00BE007C" w14:paraId="16B9763F" w14:textId="77777777" w:rsidTr="009A1031">
        <w:tc>
          <w:tcPr>
            <w:tcW w:w="630" w:type="dxa"/>
          </w:tcPr>
          <w:p w14:paraId="497FD087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476FA5B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2134E25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04DC691F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B70BB" w:rsidRPr="00BE007C" w14:paraId="4AF00655" w14:textId="77777777" w:rsidTr="009A1031">
        <w:tc>
          <w:tcPr>
            <w:tcW w:w="630" w:type="dxa"/>
          </w:tcPr>
          <w:p w14:paraId="63FA1A4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CCE723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700040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A6E01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343B7FBE" w14:textId="77777777" w:rsidTr="009A1031">
        <w:tc>
          <w:tcPr>
            <w:tcW w:w="630" w:type="dxa"/>
          </w:tcPr>
          <w:p w14:paraId="752FD04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655449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358C8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15C126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4B5FA3BB" w14:textId="77777777" w:rsidTr="009A1031">
        <w:tc>
          <w:tcPr>
            <w:tcW w:w="630" w:type="dxa"/>
          </w:tcPr>
          <w:p w14:paraId="69A072F0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665600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FFE1EA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2EAF902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3C38D2FE" w14:textId="77777777" w:rsidTr="009A1031">
        <w:tc>
          <w:tcPr>
            <w:tcW w:w="630" w:type="dxa"/>
          </w:tcPr>
          <w:p w14:paraId="2F192D4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E9D4CD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C95B388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155A5F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6B032400" w14:textId="77777777" w:rsidR="001B70BB" w:rsidRPr="008155E6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72890A02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0E51F23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B70BB" w:rsidRPr="008155E6" w14:paraId="14113543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78C66C84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6F3DEECC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35FF0936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B70BB" w:rsidRPr="008155E6" w14:paraId="35B186B6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7334FA3E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5271117C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6B8B0B7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06604130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B70BB" w:rsidRPr="008155E6" w14:paraId="62C5322F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7689B766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C4DC89B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6F15A238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2BFD3C3A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2CFC368B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371D9246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42231E0D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8449E8E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B839283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1989F21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031AA4B6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048166BE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34F3C4B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1C90F11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5953E8E6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02D95D6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FDA03AA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49CB8831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034AE2C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00A96D1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14898AE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6916335C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 :</w:t>
      </w:r>
    </w:p>
    <w:p w14:paraId="13BD3CB2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DCE3E32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C34F395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267178CB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6A33B92B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5D539404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6A623EC8" w14:textId="77777777" w:rsidR="001B70BB" w:rsidRDefault="001B70BB" w:rsidP="001B70BB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560F7CFC" w14:textId="7B03DD4C" w:rsidR="001B70BB" w:rsidRDefault="00B307A5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4C89E" wp14:editId="40904DC2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5080" r="9525" b="5715"/>
                <wp:wrapNone/>
                <wp:docPr id="191621786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240E" w14:textId="77777777" w:rsidR="001B70BB" w:rsidRPr="008155E6" w:rsidRDefault="001B70BB" w:rsidP="001B7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C89E" id="Rectangle 177" o:spid="_x0000_s1066" style="position:absolute;left:0;text-align:left;margin-left:5.25pt;margin-top:13.9pt;width:75.7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" strokecolor="white">
                <v:textbox>
                  <w:txbxContent>
                    <w:p w14:paraId="071B240E" w14:textId="77777777" w:rsidR="001B70BB" w:rsidRPr="008155E6" w:rsidRDefault="001B70BB" w:rsidP="001B70BB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B70BB" w:rsidRPr="008155E6">
        <w:rPr>
          <w:rFonts w:ascii="SutonnyMJ" w:hAnsi="SutonnyMJ" w:cs="SutonnyMJ"/>
          <w:sz w:val="20"/>
          <w:szCs w:val="20"/>
        </w:rPr>
        <w:t>cÖwZ‡e`bvaxb Kg©KZ©v</w:t>
      </w:r>
      <w:r w:rsidR="001B70BB">
        <w:rPr>
          <w:rFonts w:ascii="SutonnyMJ" w:hAnsi="SutonnyMJ" w:cs="SutonnyMJ"/>
          <w:sz w:val="20"/>
          <w:szCs w:val="20"/>
        </w:rPr>
        <w:t xml:space="preserve">i </w:t>
      </w:r>
      <w:r w:rsidR="001B70BB" w:rsidRPr="008155E6">
        <w:rPr>
          <w:rFonts w:ascii="SutonnyMJ" w:hAnsi="SutonnyMJ" w:cs="SutonnyMJ"/>
          <w:sz w:val="20"/>
          <w:szCs w:val="20"/>
        </w:rPr>
        <w:t>¯^vÿi</w:t>
      </w:r>
      <w:r w:rsidR="001B70BB">
        <w:rPr>
          <w:rFonts w:ascii="SutonnyMJ" w:hAnsi="SutonnyMJ" w:cs="SutonnyMJ"/>
          <w:sz w:val="20"/>
          <w:szCs w:val="20"/>
        </w:rPr>
        <w:t xml:space="preserve"> </w:t>
      </w:r>
    </w:p>
    <w:p w14:paraId="2B3AB2D4" w14:textId="77777777" w:rsidR="001B70BB" w:rsidRPr="008155E6" w:rsidRDefault="001B70BB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05EB3C58" w14:textId="7C30305E" w:rsidR="001B70BB" w:rsidRPr="008D225C" w:rsidRDefault="00B307A5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133D0" wp14:editId="54A5EADE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1270" r="0" b="0"/>
                <wp:wrapNone/>
                <wp:docPr id="213764275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40C82" w14:textId="77777777" w:rsidR="001B70BB" w:rsidRPr="008155E6" w:rsidRDefault="001B70BB" w:rsidP="001B70BB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33D0" id="Text Box 169" o:spid="_x0000_s1067" type="#_x0000_t202" style="position:absolute;left:0;text-align:left;margin-left:445.55pt;margin-top:6.1pt;width:99.7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" stroked="f">
                <v:textbox>
                  <w:txbxContent>
                    <w:p w14:paraId="1DE40C82" w14:textId="77777777" w:rsidR="001B70BB" w:rsidRPr="008155E6" w:rsidRDefault="001B70BB" w:rsidP="001B70BB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"/>
        </w:rPr>
        <w:br w:type="page"/>
      </w:r>
      <w:r w:rsidR="001B70BB" w:rsidRPr="008D225C">
        <w:rPr>
          <w:rFonts w:ascii="SutonnyMJ" w:hAnsi="SutonnyMJ" w:cs="SutonnyMJ"/>
        </w:rPr>
        <w:t>cvZv-2</w:t>
      </w:r>
    </w:p>
    <w:p w14:paraId="2C76C0D4" w14:textId="77777777" w:rsidR="001B70BB" w:rsidRPr="0052569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2"/>
        </w:rPr>
      </w:pPr>
    </w:p>
    <w:p w14:paraId="62D05C15" w14:textId="77777777" w:rsidR="001B70BB" w:rsidRPr="008D225C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6E696E03" w14:textId="46024C09" w:rsidR="001B70BB" w:rsidRPr="00F03F47" w:rsidRDefault="00B307A5" w:rsidP="001B70BB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D60F1" wp14:editId="094F65D5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1430" r="6985" b="12700"/>
                <wp:wrapNone/>
                <wp:docPr id="210141228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D65C" w14:textId="77777777" w:rsidR="001B70BB" w:rsidRPr="00350FD1" w:rsidRDefault="001B70BB" w:rsidP="001B70B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60F1" id="Rectangle 178" o:spid="_x0000_s1068" style="position:absolute;margin-left:-8.3pt;margin-top:5.4pt;width:71.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" strokecolor="white">
                <v:textbox>
                  <w:txbxContent>
                    <w:p w14:paraId="0A55D65C" w14:textId="77777777" w:rsidR="001B70BB" w:rsidRPr="00350FD1" w:rsidRDefault="001B70BB" w:rsidP="001B70B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                                                            (</w:t>
      </w:r>
      <w:r w:rsidR="001B70BB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B70BB">
        <w:rPr>
          <w:rFonts w:ascii="SutonnyMJ" w:hAnsi="SutonnyMJ" w:cs="SutonnyMJ"/>
          <w:b/>
          <w:sz w:val="20"/>
          <w:szCs w:val="20"/>
        </w:rPr>
        <w:t xml:space="preserve">Kg©KZ©v </w:t>
      </w:r>
      <w:r w:rsidR="001B70BB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1B70BB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5DAE67DE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06D39661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7E3CBBD6" w14:textId="77777777" w:rsidR="001B70BB" w:rsidRPr="00F03F47" w:rsidRDefault="001B70BB" w:rsidP="001B70BB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1B70BB" w:rsidRPr="005236AA" w14:paraId="51FC338A" w14:textId="77777777" w:rsidTr="009A1031">
        <w:trPr>
          <w:trHeight w:hRule="exact" w:val="288"/>
        </w:trPr>
        <w:tc>
          <w:tcPr>
            <w:tcW w:w="5070" w:type="dxa"/>
            <w:gridSpan w:val="2"/>
          </w:tcPr>
          <w:p w14:paraId="7AFEEE36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210575FF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698C6C29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4B1E4765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63A5DA1C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6CAD5E01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0D962011" w14:textId="77777777" w:rsidTr="009A1031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5352139E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0EC7701D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424C89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2307B0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8ECDFD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254E1B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D64582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3FE27BA" w14:textId="77777777" w:rsidTr="009A1031">
        <w:trPr>
          <w:trHeight w:hRule="exact" w:val="270"/>
        </w:trPr>
        <w:tc>
          <w:tcPr>
            <w:tcW w:w="4363" w:type="dxa"/>
          </w:tcPr>
          <w:p w14:paraId="5358EEA3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15C7C17A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B562C2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3E7BA6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BE758D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547EBE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331AE7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6E76960" w14:textId="77777777" w:rsidTr="009A1031">
        <w:trPr>
          <w:trHeight w:hRule="exact" w:val="261"/>
        </w:trPr>
        <w:tc>
          <w:tcPr>
            <w:tcW w:w="4363" w:type="dxa"/>
          </w:tcPr>
          <w:p w14:paraId="5846DC04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3173704D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4A8149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F29A2F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B5CCE1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25B40B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1CD955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2224204" w14:textId="77777777" w:rsidTr="009A1031">
        <w:trPr>
          <w:trHeight w:hRule="exact" w:val="253"/>
        </w:trPr>
        <w:tc>
          <w:tcPr>
            <w:tcW w:w="4363" w:type="dxa"/>
          </w:tcPr>
          <w:p w14:paraId="16C24CE3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370C5F1B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0A962F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D4603C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20CD5A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16DE72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04A6C1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EB1D681" w14:textId="77777777" w:rsidTr="009A1031">
        <w:trPr>
          <w:trHeight w:hRule="exact" w:val="261"/>
        </w:trPr>
        <w:tc>
          <w:tcPr>
            <w:tcW w:w="4363" w:type="dxa"/>
          </w:tcPr>
          <w:p w14:paraId="574B771B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052536FB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FBAEB6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0E700A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90FEB5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2C4540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0D962D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3316173" w14:textId="77777777" w:rsidTr="009A1031">
        <w:trPr>
          <w:trHeight w:hRule="exact" w:val="261"/>
        </w:trPr>
        <w:tc>
          <w:tcPr>
            <w:tcW w:w="4363" w:type="dxa"/>
          </w:tcPr>
          <w:p w14:paraId="677EEB34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k„sLjv I mgqwbôv</w:t>
            </w:r>
          </w:p>
        </w:tc>
        <w:tc>
          <w:tcPr>
            <w:tcW w:w="709" w:type="dxa"/>
          </w:tcPr>
          <w:p w14:paraId="0B1209A7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E09046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AFA370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C1F264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20C0D8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36F62E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2B2158D" w14:textId="77777777" w:rsidTr="009A1031">
        <w:trPr>
          <w:trHeight w:hRule="exact" w:val="261"/>
        </w:trPr>
        <w:tc>
          <w:tcPr>
            <w:tcW w:w="4363" w:type="dxa"/>
          </w:tcPr>
          <w:p w14:paraId="28746174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13CB6F77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E7FF74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E3E50D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7AFE6E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239F88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4FEEC0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BBB3E1A" w14:textId="77777777" w:rsidTr="009A1031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44F18B7E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0181440F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71C9A6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F5C995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E748DA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86C20A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72D9BB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761E0052" w14:textId="77777777" w:rsidTr="009A1031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394A52FF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735EDB86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9188A2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D79F32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A7132D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3B7897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32178A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8942DAF" w14:textId="77777777" w:rsidTr="009A1031">
        <w:trPr>
          <w:trHeight w:hRule="exact" w:val="253"/>
        </w:trPr>
        <w:tc>
          <w:tcPr>
            <w:tcW w:w="4363" w:type="dxa"/>
          </w:tcPr>
          <w:p w14:paraId="77FF3456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1487AC79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3F060B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7BB469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690D1B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CCA742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DD6129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578EBC9" w14:textId="77777777" w:rsidTr="009A1031">
        <w:trPr>
          <w:trHeight w:hRule="exact" w:val="208"/>
        </w:trPr>
        <w:tc>
          <w:tcPr>
            <w:tcW w:w="4363" w:type="dxa"/>
          </w:tcPr>
          <w:p w14:paraId="57A94B98" w14:textId="77777777" w:rsidR="001B70BB" w:rsidRPr="00283A44" w:rsidRDefault="001B70BB" w:rsidP="009A1031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14C5E8D4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0781C1F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7FBF0D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753FB9E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88" w:type="dxa"/>
          </w:tcPr>
          <w:p w14:paraId="2BE8B21E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798" w:type="dxa"/>
          </w:tcPr>
          <w:p w14:paraId="1905FAF3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61DA1BB5" w14:textId="77777777" w:rsidTr="009A1031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5AFA37A3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4C355C34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361F17A0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0765CCA5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12"/>
          <w:szCs w:val="20"/>
        </w:rPr>
      </w:pPr>
    </w:p>
    <w:p w14:paraId="676879E8" w14:textId="77777777" w:rsidR="001B70BB" w:rsidRDefault="001B70BB" w:rsidP="001B70BB">
      <w:pPr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p w14:paraId="2E199A51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8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1B70BB" w:rsidRPr="005236AA" w14:paraId="32D0A891" w14:textId="77777777" w:rsidTr="009A1031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2741D185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983" w:type="dxa"/>
          </w:tcPr>
          <w:p w14:paraId="230FA8B8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2AC866AC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39" w:type="dxa"/>
          </w:tcPr>
          <w:p w14:paraId="6517A76E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98" w:type="dxa"/>
          </w:tcPr>
          <w:p w14:paraId="577F03B9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4" w:type="dxa"/>
          </w:tcPr>
          <w:p w14:paraId="3EBEA51A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394E2F33" w14:textId="77777777" w:rsidTr="009A1031">
        <w:trPr>
          <w:gridAfter w:val="1"/>
          <w:wAfter w:w="7" w:type="dxa"/>
          <w:trHeight w:hRule="exact" w:val="487"/>
        </w:trPr>
        <w:tc>
          <w:tcPr>
            <w:tcW w:w="5620" w:type="dxa"/>
          </w:tcPr>
          <w:p w14:paraId="09DF9F84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মাঠসহকারীগণ কর্তৃক সংগৃহীত অর্থ যথাযথভাবে পোস্টিং , জমার স্লিপ দেয়া এবং গৃহীত অর্থ নির্ধারিত ব্যাংকে জমাদান</w:t>
            </w:r>
          </w:p>
        </w:tc>
        <w:tc>
          <w:tcPr>
            <w:tcW w:w="445" w:type="dxa"/>
          </w:tcPr>
          <w:p w14:paraId="62F74073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270702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E8AF24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37DD93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E033F8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DA9773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65CC75A" w14:textId="77777777" w:rsidTr="009A1031">
        <w:trPr>
          <w:gridAfter w:val="1"/>
          <w:wAfter w:w="7" w:type="dxa"/>
          <w:trHeight w:hRule="exact" w:val="451"/>
        </w:trPr>
        <w:tc>
          <w:tcPr>
            <w:tcW w:w="5620" w:type="dxa"/>
          </w:tcPr>
          <w:p w14:paraId="07758B4D" w14:textId="77777777" w:rsidR="001B70BB" w:rsidRPr="00126F1D" w:rsidRDefault="001B70BB" w:rsidP="009A1031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2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নির্ধারিত ব্যাংক হতে অর্থ উত্তোলনে সতর্কতা অবলম্বন এবং সকল বিধিবিধান অনুসরণ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পূর্বক সদস্যদের মাঝে ঋণ বিতরণ </w:t>
            </w:r>
          </w:p>
          <w:p w14:paraId="436DBF4C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5" w:type="dxa"/>
          </w:tcPr>
          <w:p w14:paraId="64509488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25F220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6A8A98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F7D659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8AFE4E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EEDDDA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9788757" w14:textId="77777777" w:rsidTr="009A1031">
        <w:trPr>
          <w:gridAfter w:val="1"/>
          <w:wAfter w:w="7" w:type="dxa"/>
          <w:trHeight w:hRule="exact" w:val="280"/>
        </w:trPr>
        <w:tc>
          <w:tcPr>
            <w:tcW w:w="5620" w:type="dxa"/>
          </w:tcPr>
          <w:p w14:paraId="70589B50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শাখার পরিচালন ব্যয় সংক্রান্ত ভাউচার সংরক্ষণ ও রেজিস্টারে লিপিবদ্ধকরণ</w:t>
            </w:r>
          </w:p>
        </w:tc>
        <w:tc>
          <w:tcPr>
            <w:tcW w:w="445" w:type="dxa"/>
          </w:tcPr>
          <w:p w14:paraId="124B412E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C10319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44B4A5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76EE4F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4527B8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B5A7CF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CCEDFAA" w14:textId="77777777" w:rsidTr="009A1031">
        <w:trPr>
          <w:gridAfter w:val="1"/>
          <w:wAfter w:w="7" w:type="dxa"/>
          <w:trHeight w:hRule="exact" w:val="532"/>
        </w:trPr>
        <w:tc>
          <w:tcPr>
            <w:tcW w:w="5620" w:type="dxa"/>
          </w:tcPr>
          <w:p w14:paraId="3FECE142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চেক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হি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র শাখা যাবতীয়  নথিপত্র সংরক্ষণ , অনলাইনের কার্যাদি যথানিয়মে সম্পাদন ও সার্বিক  গোপনীয়তা রক্ষা করণ</w:t>
            </w:r>
          </w:p>
        </w:tc>
        <w:tc>
          <w:tcPr>
            <w:tcW w:w="445" w:type="dxa"/>
          </w:tcPr>
          <w:p w14:paraId="7D8A73D8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38B21A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B95D03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D61A6B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3644D6E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9F5266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E9806F2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767309C" w14:textId="77777777" w:rsidR="001B70BB" w:rsidRPr="00126F1D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>05|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উর্ধ্বতন কর্তৃপক্ষের নির্দেশনা ওপরামর্শ মোতাবেক সকল প্রকার দাপ্তরিক দায়িত্ব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ে তৎপরতা </w:t>
            </w:r>
          </w:p>
        </w:tc>
        <w:tc>
          <w:tcPr>
            <w:tcW w:w="445" w:type="dxa"/>
          </w:tcPr>
          <w:p w14:paraId="5CC09ED2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499C96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AD19DC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69F088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E16FB1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2AB3EE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D7B3163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694F3725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িসাব সংক্রান্ত সাপ্তাহিক , মাসিক , ত্রৈমাসিক ও বার্ষিক প্রতিবেদন প্রস্তুতে তৎপরতা</w:t>
            </w:r>
          </w:p>
        </w:tc>
        <w:tc>
          <w:tcPr>
            <w:tcW w:w="445" w:type="dxa"/>
          </w:tcPr>
          <w:p w14:paraId="1F03805A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45FC47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901569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36473C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FBAF36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218D39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CF90472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1A226667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নীতিমালা অনুসরন করত: শেয়ার ক্রয় ও হস্তান্তরের বিষয়ে যথাযথ উদ্যোগ গ্রহণে আগ্রহী</w:t>
            </w:r>
          </w:p>
        </w:tc>
        <w:tc>
          <w:tcPr>
            <w:tcW w:w="445" w:type="dxa"/>
          </w:tcPr>
          <w:p w14:paraId="34BF432D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880F34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602EEF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997898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7584A2B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C622A2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10E6F97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582C6C3E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>08|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কল প্রকার হিসাব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-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কাশ , নিরাপত্তা ও গোপনীয়তা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রক্ষায়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নিষ্ঠা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বলম্বন</w:t>
            </w:r>
          </w:p>
        </w:tc>
        <w:tc>
          <w:tcPr>
            <w:tcW w:w="445" w:type="dxa"/>
          </w:tcPr>
          <w:p w14:paraId="3B4176C4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9761AC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2EE8C3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485720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7E74F0F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74C9C2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D9B7841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21DB9FEA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নলাইনে লেনদেন সংক্রান্ত কার্যক্রমে উদ্যোগ</w:t>
            </w:r>
          </w:p>
        </w:tc>
        <w:tc>
          <w:tcPr>
            <w:tcW w:w="445" w:type="dxa"/>
          </w:tcPr>
          <w:p w14:paraId="0192A65C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204C7E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C77205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1205E4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1CDBE3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D07C19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EB29B8A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606135BF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াংলা ভাষা ব্যবহারে আগ্রহ ও দক্ষতা</w:t>
            </w:r>
          </w:p>
        </w:tc>
        <w:tc>
          <w:tcPr>
            <w:tcW w:w="445" w:type="dxa"/>
          </w:tcPr>
          <w:p w14:paraId="0C57BBF4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1CD231C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6CC19E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F0A636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C94078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5F1F78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127000F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1505C345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5" w:type="dxa"/>
          </w:tcPr>
          <w:p w14:paraId="1920E225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1D90622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711912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7F9BCF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2D2192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11AEDF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C1FDDAB" w14:textId="77777777" w:rsidTr="009A1031">
        <w:trPr>
          <w:trHeight w:hRule="exact" w:val="252"/>
        </w:trPr>
        <w:tc>
          <w:tcPr>
            <w:tcW w:w="5620" w:type="dxa"/>
          </w:tcPr>
          <w:p w14:paraId="7039FA31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5" w:type="dxa"/>
          </w:tcPr>
          <w:p w14:paraId="7B401339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642E616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14:paraId="625C65D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DBBE1BE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98" w:type="dxa"/>
          </w:tcPr>
          <w:p w14:paraId="7BCFFA6E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11" w:type="dxa"/>
            <w:gridSpan w:val="2"/>
          </w:tcPr>
          <w:p w14:paraId="74C747F1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2BF6C8DB" w14:textId="77777777" w:rsidTr="009A1031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0D879901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26057177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39DE9B4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358454E6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30B9BF24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 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60E69BC5" w14:textId="4826EB84" w:rsidR="001B70BB" w:rsidRPr="00587422" w:rsidRDefault="001B70BB" w:rsidP="001B70BB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09F2D0A7" w14:textId="77777777" w:rsidR="001B70BB" w:rsidRDefault="001B70BB" w:rsidP="001B70BB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433B425A" w14:textId="77777777" w:rsidR="001B70BB" w:rsidRPr="0052569F" w:rsidRDefault="001B70BB" w:rsidP="001B70BB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B70BB" w:rsidRPr="00587422" w14:paraId="69A925BD" w14:textId="77777777" w:rsidTr="009A1031">
        <w:trPr>
          <w:trHeight w:val="323"/>
        </w:trPr>
        <w:tc>
          <w:tcPr>
            <w:tcW w:w="2088" w:type="dxa"/>
          </w:tcPr>
          <w:p w14:paraId="536D4C90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231F104C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79C1013B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7C593B87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064D9711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87422" w14:paraId="77C06969" w14:textId="77777777" w:rsidTr="009A1031">
        <w:trPr>
          <w:trHeight w:val="287"/>
        </w:trPr>
        <w:tc>
          <w:tcPr>
            <w:tcW w:w="2088" w:type="dxa"/>
          </w:tcPr>
          <w:p w14:paraId="1919B734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A95FCD1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1096DF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78C4A7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1CF3C4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2B98DEBA" w14:textId="77777777" w:rsidR="001B70BB" w:rsidRPr="0052569F" w:rsidRDefault="001B70BB" w:rsidP="001B70BB">
      <w:pPr>
        <w:contextualSpacing/>
        <w:rPr>
          <w:rFonts w:ascii="SutonnyMJ" w:hAnsi="SutonnyMJ" w:cs="SutonnyMJ"/>
          <w:sz w:val="10"/>
          <w:szCs w:val="20"/>
        </w:rPr>
      </w:pPr>
    </w:p>
    <w:p w14:paraId="22A54988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3A02B695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 :</w:t>
      </w:r>
    </w:p>
    <w:p w14:paraId="1523333F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0271A572" w14:textId="75B3DAB2" w:rsidR="001B70BB" w:rsidRPr="00587422" w:rsidRDefault="00B307A5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CE81A" wp14:editId="2BC9BF12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4822674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C116E4" w14:textId="77777777" w:rsidR="001B70BB" w:rsidRPr="00FE576D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E81A" id="Text Box 39" o:spid="_x0000_s1069" type="#_x0000_t202" style="position:absolute;margin-left:235.3pt;margin-top:.15pt;width:112.8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" fillcolor="window" strokeweight=".5pt">
                <v:path arrowok="t"/>
                <v:textbox>
                  <w:txbxContent>
                    <w:p w14:paraId="0BC116E4" w14:textId="77777777" w:rsidR="001B70BB" w:rsidRPr="00FE576D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B70BB">
        <w:rPr>
          <w:rFonts w:ascii="SutonnyMJ" w:hAnsi="SutonnyMJ" w:cs="SutonnyMJ"/>
          <w:sz w:val="20"/>
          <w:szCs w:val="20"/>
        </w:rPr>
        <w:t>wKbv</w:t>
      </w:r>
    </w:p>
    <w:p w14:paraId="5CE4CAAC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50401488" w14:textId="3AACD8A1" w:rsidR="001B70BB" w:rsidRPr="00CA783E" w:rsidRDefault="001B70BB" w:rsidP="001B70BB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45609367" w14:textId="77777777" w:rsidR="001B70BB" w:rsidRPr="00587422" w:rsidRDefault="001B70BB" w:rsidP="001B70BB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2503A2C6" w14:textId="6013ECCA" w:rsidR="001B70BB" w:rsidRPr="00587422" w:rsidRDefault="00B307A5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0EC4F" wp14:editId="1E3B32AE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176381349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91B12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EC4F" id="Text Box 38" o:spid="_x0000_s1070" type="#_x0000_t202" style="position:absolute;margin-left:246.8pt;margin-top:.4pt;width:112.8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" fillcolor="window" strokeweight=".5pt">
                <v:path arrowok="t"/>
                <v:textbox>
                  <w:txbxContent>
                    <w:p w14:paraId="20C91B12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67BC0" wp14:editId="7301ED9A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20087295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6FD4A6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7BC0" id="Text Box 37" o:spid="_x0000_s1071" type="#_x0000_t202" style="position:absolute;margin-left:246.8pt;margin-top:13pt;width:112.8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" fillcolor="window" strokeweight=".5pt">
                <v:path arrowok="t"/>
                <v:textbox>
                  <w:txbxContent>
                    <w:p w14:paraId="196FD4A6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17883CEE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60963660" w14:textId="78135109" w:rsidR="001B70BB" w:rsidRPr="00587422" w:rsidRDefault="00B307A5" w:rsidP="001B70BB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6418D" wp14:editId="37EC1CA2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196822180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67CBAA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418D" id="Text Box 36" o:spid="_x0000_s1072" type="#_x0000_t202" style="position:absolute;margin-left:339.75pt;margin-top:10.4pt;width:113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wGUgIAALwEAAAOAAAAZHJzL2Uyb0RvYy54bWysVN1v2jAQf5+0/8Hy+0hg0NG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" fillcolor="window" strokeweight=".5pt">
                <v:path arrowok="t"/>
                <v:textbox>
                  <w:txbxContent>
                    <w:p w14:paraId="3F67CBAA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0"/>
          <w:szCs w:val="20"/>
        </w:rPr>
        <w:t>2) c‡`vbœwZ m¤ú‡K© :</w:t>
      </w:r>
      <w:r w:rsidR="001B70BB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7DB0D863" w14:textId="62FF1CC7" w:rsidR="001B70BB" w:rsidRPr="00587422" w:rsidRDefault="00B307A5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D9F08" wp14:editId="4BFA78F5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28260257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34F872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9F08" id="Text Box 35" o:spid="_x0000_s1073" type="#_x0000_t202" style="position:absolute;left:0;text-align:left;margin-left:339.75pt;margin-top:10.15pt;width:113.4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" fillcolor="window" strokeweight=".5pt">
                <v:path arrowok="t"/>
                <v:textbox>
                  <w:txbxContent>
                    <w:p w14:paraId="0834F872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046A542A" w14:textId="5AFF2070" w:rsidR="001B70BB" w:rsidRPr="00587422" w:rsidRDefault="00B307A5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AC375" wp14:editId="622FB351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130828529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81DAF2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C375" id="Text Box 34" o:spid="_x0000_s1074" type="#_x0000_t202" style="position:absolute;left:0;text-align:left;margin-left:339.7pt;margin-top:9.85pt;width:113.4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aDVAIAALwEAAAOAAAAZHJzL2Uyb0RvYy54bWysVN1v2jAQf5+0/8Hy+0hgQLuIUDEqpkmo&#10;rUSnPhvHJlEdn2cbEvbX7+yEj7V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" fillcolor="window" strokeweight=".5pt">
                <v:path arrowok="t"/>
                <v:textbox>
                  <w:txbxContent>
                    <w:p w14:paraId="7581DAF2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B70BB">
        <w:rPr>
          <w:rFonts w:ascii="SutonnyMJ" w:hAnsi="SutonnyMJ" w:cs="SutonnyMJ"/>
          <w:sz w:val="20"/>
          <w:szCs w:val="20"/>
        </w:rPr>
        <w:t>©</w:t>
      </w:r>
      <w:r w:rsidR="001B70BB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7E2B8F05" w14:textId="174A62B5" w:rsidR="001B70BB" w:rsidRPr="00587422" w:rsidRDefault="00B307A5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93944" wp14:editId="4A2C0F0E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198755"/>
                <wp:effectExtent l="0" t="0" r="6985" b="0"/>
                <wp:wrapNone/>
                <wp:docPr id="8104183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40424E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3944" id="Text Box 33" o:spid="_x0000_s1075" type="#_x0000_t202" style="position:absolute;left:0;text-align:left;margin-left:339.7pt;margin-top:10.75pt;width:113.4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" fillcolor="window" strokeweight=".5pt">
                <v:path arrowok="t"/>
                <v:textbox>
                  <w:txbxContent>
                    <w:p w14:paraId="1140424E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681AA2C2" w14:textId="77777777" w:rsidR="001B70BB" w:rsidRPr="00587422" w:rsidRDefault="001B70BB" w:rsidP="001B70BB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60E2D4B3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7906CA44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148A7A7B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1F898A31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7A87348B" w14:textId="77777777" w:rsidR="001B70BB" w:rsidRPr="00587422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2FF7A1EC" w14:textId="77777777" w:rsidR="001B70BB" w:rsidRPr="008F5B25" w:rsidRDefault="001B70BB" w:rsidP="001B70BB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4A0BA417" w14:textId="77777777" w:rsidR="001B70BB" w:rsidRPr="00CC774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3BA2D987" w14:textId="77777777" w:rsidR="001B70BB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717FDB58" w14:textId="77777777" w:rsidR="001B70BB" w:rsidRPr="006E2ABC" w:rsidRDefault="001B70BB" w:rsidP="001B70BB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510EADDD" w14:textId="77777777" w:rsidR="001B70BB" w:rsidRPr="005F5372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 :</w:t>
      </w:r>
    </w:p>
    <w:p w14:paraId="3B30CA88" w14:textId="123E4B9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59D695AD" w14:textId="6E579700" w:rsidR="001B70BB" w:rsidRPr="00444BA5" w:rsidRDefault="00B307A5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6D6C6" wp14:editId="7FD01F8E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5155892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C4C541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D6C6" id="Text Box 32" o:spid="_x0000_s1076" type="#_x0000_t202" style="position:absolute;margin-left:278pt;margin-top:-.05pt;width:112.8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" fillcolor="window" strokeweight=".5pt">
                <v:path arrowok="t"/>
                <v:textbox>
                  <w:txbxContent>
                    <w:p w14:paraId="4EC4C541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444BA5">
        <w:rPr>
          <w:rFonts w:ascii="SutonnyMJ" w:hAnsi="SutonnyMJ" w:cs="SutonnyMJ"/>
          <w:sz w:val="20"/>
          <w:szCs w:val="20"/>
        </w:rPr>
        <w:t>L| wb‡¤œ ewY©Z Kvi‡Y Avwg DwjøwLZ g~j¨vq‡b GKgZ bB :</w:t>
      </w:r>
    </w:p>
    <w:p w14:paraId="1838F8A0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5CA6BF61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0408E15B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63BA0FDC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73FF66C7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2816C3CD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0C624B58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31F12777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0B83D86D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5C12790E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4BBAF569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5E65A97D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7D241346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6C044FBA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7C73709A" w14:textId="77777777" w:rsidR="001B70BB" w:rsidRPr="006E2ABC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73B3C2A5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523F3A23" w14:textId="77777777" w:rsidR="001D2A1A" w:rsidRDefault="001B70BB" w:rsidP="005F0C3F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5EA636D7" w14:textId="77777777" w:rsidR="001D2A1A" w:rsidRDefault="001D2A1A" w:rsidP="001D2A1A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2992C60D" w14:textId="410CD74B" w:rsidR="001D2A1A" w:rsidRPr="005F6D76" w:rsidRDefault="00B307A5" w:rsidP="001D2A1A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A2114" wp14:editId="284D85A5">
                <wp:simplePos x="0" y="0"/>
                <wp:positionH relativeFrom="column">
                  <wp:posOffset>5047615</wp:posOffset>
                </wp:positionH>
                <wp:positionV relativeFrom="paragraph">
                  <wp:posOffset>227965</wp:posOffset>
                </wp:positionV>
                <wp:extent cx="1437005" cy="424180"/>
                <wp:effectExtent l="0" t="0" r="0" b="0"/>
                <wp:wrapNone/>
                <wp:docPr id="68568518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700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19745E" w14:textId="77777777" w:rsidR="001D2A1A" w:rsidRPr="005F0C3F" w:rsidRDefault="00423134" w:rsidP="009A1031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>cÖavb</w:t>
                            </w:r>
                            <w:r w:rsidR="001D2A1A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 Kvh©vj‡qi Kw¤úDUvi Acv‡iUi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 I K¨vk mnKvix‡`i</w:t>
                            </w:r>
                            <w:r w:rsidR="001D2A1A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 Rb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2114" id="Text Box 31" o:spid="_x0000_s1077" type="#_x0000_t202" style="position:absolute;left:0;text-align:left;margin-left:397.45pt;margin-top:17.95pt;width:113.15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" fillcolor="window" strokeweight=".5pt">
                <v:path arrowok="t"/>
                <v:textbox>
                  <w:txbxContent>
                    <w:p w14:paraId="6919745E" w14:textId="77777777" w:rsidR="001D2A1A" w:rsidRPr="005F0C3F" w:rsidRDefault="00423134" w:rsidP="009A1031">
                      <w:pPr>
                        <w:jc w:val="center"/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>cÖavb</w:t>
                      </w:r>
                      <w:r w:rsidR="001D2A1A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 Kvh©vj‡qi Kw¤úDUvi Acv‡iUi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 I K¨vk mnKvix‡`i</w:t>
                      </w:r>
                      <w:r w:rsidR="001D2A1A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 Rb¨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83CA1D" wp14:editId="1CA8E53A">
                <wp:simplePos x="0" y="0"/>
                <wp:positionH relativeFrom="column">
                  <wp:posOffset>5151755</wp:posOffset>
                </wp:positionH>
                <wp:positionV relativeFrom="paragraph">
                  <wp:posOffset>-122555</wp:posOffset>
                </wp:positionV>
                <wp:extent cx="907415" cy="245110"/>
                <wp:effectExtent l="0" t="0" r="6985" b="2540"/>
                <wp:wrapNone/>
                <wp:docPr id="11185372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631394" w14:textId="77777777" w:rsidR="001D2A1A" w:rsidRPr="00FA4532" w:rsidRDefault="001D2A1A" w:rsidP="001D2A1A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CA1D" id="Text Box 30" o:spid="_x0000_s1078" type="#_x0000_t202" style="position:absolute;left:0;text-align:left;margin-left:405.65pt;margin-top:-9.65pt;width:71.45pt;height:1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" fillcolor="window" strokeweight=".5pt">
                <v:path arrowok="t"/>
                <v:textbox>
                  <w:txbxContent>
                    <w:p w14:paraId="50631394" w14:textId="77777777" w:rsidR="001D2A1A" w:rsidRPr="00FA4532" w:rsidRDefault="001D2A1A" w:rsidP="001D2A1A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 (2)</w:t>
                      </w:r>
                    </w:p>
                  </w:txbxContent>
                </v:textbox>
              </v:shape>
            </w:pict>
          </mc:Fallback>
        </mc:AlternateContent>
      </w:r>
      <w:r w:rsidR="001D2A1A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7EC4A26E" w14:textId="77777777" w:rsidR="001D2A1A" w:rsidRDefault="001D2A1A" w:rsidP="001D2A1A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589861A0" w14:textId="77777777" w:rsidR="001D2A1A" w:rsidRPr="00E857AB" w:rsidRDefault="001D2A1A" w:rsidP="001D2A1A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68E62724" w14:textId="77777777" w:rsidR="001D2A1A" w:rsidRPr="00CF3AFF" w:rsidRDefault="001D2A1A" w:rsidP="001D2A1A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60787F1F" w14:textId="0AFE312D" w:rsidR="001D2A1A" w:rsidRDefault="00B307A5" w:rsidP="001D2A1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DB02C" wp14:editId="58FD5DA4">
                <wp:simplePos x="0" y="0"/>
                <wp:positionH relativeFrom="column">
                  <wp:posOffset>4935855</wp:posOffset>
                </wp:positionH>
                <wp:positionV relativeFrom="paragraph">
                  <wp:posOffset>161925</wp:posOffset>
                </wp:positionV>
                <wp:extent cx="1341755" cy="384175"/>
                <wp:effectExtent l="11430" t="9525" r="8890" b="6350"/>
                <wp:wrapNone/>
                <wp:docPr id="176395593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9F11" w14:textId="77777777" w:rsidR="001D2A1A" w:rsidRPr="00123A39" w:rsidRDefault="001D2A1A" w:rsidP="001D2A1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24A3020E" w14:textId="77777777" w:rsidR="001D2A1A" w:rsidRPr="00123A39" w:rsidRDefault="001D2A1A" w:rsidP="001D2A1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B02C" id="Rectangle 196" o:spid="_x0000_s1079" style="position:absolute;left:0;text-align:left;margin-left:388.65pt;margin-top:12.75pt;width:105.6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">
                <v:textbox>
                  <w:txbxContent>
                    <w:p w14:paraId="1CC09F11" w14:textId="77777777" w:rsidR="001D2A1A" w:rsidRPr="00123A39" w:rsidRDefault="001D2A1A" w:rsidP="001D2A1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24A3020E" w14:textId="77777777" w:rsidR="001D2A1A" w:rsidRPr="00123A39" w:rsidRDefault="001D2A1A" w:rsidP="001D2A1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1D2A1A">
        <w:rPr>
          <w:rFonts w:ascii="SutonnyMJ" w:hAnsi="SutonnyMJ" w:cs="SutonnyMJ"/>
        </w:rPr>
        <w:t xml:space="preserve">cÖwZ‡e`bKvj: -------------- </w:t>
      </w:r>
      <w:r w:rsidR="001D2A1A" w:rsidRPr="000A6203">
        <w:rPr>
          <w:rFonts w:ascii="SutonnyMJ" w:hAnsi="SutonnyMJ" w:cs="SutonnyMJ"/>
        </w:rPr>
        <w:t>n‡Z</w:t>
      </w:r>
      <w:r w:rsidR="001D2A1A">
        <w:rPr>
          <w:rFonts w:ascii="SutonnyMJ" w:hAnsi="SutonnyMJ" w:cs="SutonnyMJ"/>
        </w:rPr>
        <w:t xml:space="preserve">  ---------------- </w:t>
      </w:r>
      <w:r w:rsidR="001D2A1A" w:rsidRPr="000A6203">
        <w:rPr>
          <w:rFonts w:ascii="SutonnyMJ" w:hAnsi="SutonnyMJ" w:cs="SutonnyMJ"/>
        </w:rPr>
        <w:t>ch©šÍ</w:t>
      </w:r>
    </w:p>
    <w:p w14:paraId="09B1A973" w14:textId="77777777" w:rsidR="001D2A1A" w:rsidRPr="000A6203" w:rsidRDefault="001D2A1A" w:rsidP="001D2A1A">
      <w:pPr>
        <w:spacing w:after="0" w:line="240" w:lineRule="auto"/>
        <w:jc w:val="center"/>
        <w:rPr>
          <w:rFonts w:ascii="SutonnyMJ" w:hAnsi="SutonnyMJ" w:cs="SutonnyMJ"/>
        </w:rPr>
      </w:pPr>
    </w:p>
    <w:p w14:paraId="7FBE4471" w14:textId="31A35BDE" w:rsidR="001D2A1A" w:rsidRDefault="00B307A5" w:rsidP="001D2A1A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C6892" wp14:editId="58FE5F85">
                <wp:simplePos x="0" y="0"/>
                <wp:positionH relativeFrom="column">
                  <wp:posOffset>4935855</wp:posOffset>
                </wp:positionH>
                <wp:positionV relativeFrom="paragraph">
                  <wp:posOffset>41275</wp:posOffset>
                </wp:positionV>
                <wp:extent cx="1341755" cy="0"/>
                <wp:effectExtent l="11430" t="12700" r="8890" b="6350"/>
                <wp:wrapNone/>
                <wp:docPr id="35237302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A1F7" id="AutoShape 198" o:spid="_x0000_s1026" type="#_x0000_t32" style="position:absolute;margin-left:388.65pt;margin-top:3.25pt;width:105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461AF" wp14:editId="23BCB2CE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3970" r="5080" b="6350"/>
                <wp:wrapNone/>
                <wp:docPr id="90754793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6C79" id="AutoShape 197" o:spid="_x0000_s1026" type="#_x0000_t32" style="position:absolute;margin-left:388.65pt;margin-top:1.85pt;width:3.2pt;height:1.4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45CB4" wp14:editId="13D92E41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28564256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9DDF" w14:textId="77777777" w:rsidR="001D2A1A" w:rsidRPr="00315EF9" w:rsidRDefault="001D2A1A" w:rsidP="001D2A1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5CB4" id="Text Box 185" o:spid="_x0000_s1080" type="#_x0000_t202" style="position:absolute;left:0;text-align:left;margin-left:67.1pt;margin-top:11.8pt;width:26.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" stroked="f">
                <v:textbox>
                  <w:txbxContent>
                    <w:p w14:paraId="3E2C9DDF" w14:textId="77777777" w:rsidR="001D2A1A" w:rsidRPr="00315EF9" w:rsidRDefault="001D2A1A" w:rsidP="001D2A1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A1A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41548E93" w14:textId="77777777" w:rsidR="001D2A1A" w:rsidRDefault="001D2A1A" w:rsidP="001D2A1A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63EE6A0D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4C676DF5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36F225CC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2A0DC21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7029895F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0487E1E0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BF10931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8FA8D32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F077C52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D3948BB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59A7F9D6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1C2860A9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410E5AC" w14:textId="77777777" w:rsidR="001D2A1A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747CCC1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0886D6B7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37E7F2B6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58570DDA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1EBB46F4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19DC18E" w14:textId="77777777" w:rsidR="001D2A1A" w:rsidRPr="008155E6" w:rsidRDefault="001D2A1A" w:rsidP="001D2A1A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6C171FED" w14:textId="77777777" w:rsidR="001D2A1A" w:rsidRPr="008155E6" w:rsidRDefault="001D2A1A" w:rsidP="001D2A1A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E30C1E8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3F8BB008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6CECF912" w14:textId="77777777" w:rsidR="001D2A1A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5A1C2365" w14:textId="77777777" w:rsidR="001D2A1A" w:rsidRPr="002249CD" w:rsidRDefault="001D2A1A" w:rsidP="001D2A1A">
      <w:pPr>
        <w:spacing w:after="0" w:line="36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D2A1A" w:rsidRPr="00BE007C" w14:paraId="5735F6D9" w14:textId="77777777" w:rsidTr="009A1031">
        <w:tc>
          <w:tcPr>
            <w:tcW w:w="630" w:type="dxa"/>
          </w:tcPr>
          <w:p w14:paraId="0486BD46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4017E944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705CB070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2EE9B79E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D2A1A" w:rsidRPr="00BE007C" w14:paraId="49BF19C6" w14:textId="77777777" w:rsidTr="009A1031">
        <w:tc>
          <w:tcPr>
            <w:tcW w:w="630" w:type="dxa"/>
          </w:tcPr>
          <w:p w14:paraId="4C4BC37D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977864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AF24FF8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CF2CD69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570B86D4" w14:textId="77777777" w:rsidTr="009A1031">
        <w:tc>
          <w:tcPr>
            <w:tcW w:w="630" w:type="dxa"/>
          </w:tcPr>
          <w:p w14:paraId="434C9899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C86ECFC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3E83B9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C501391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778D1778" w14:textId="77777777" w:rsidTr="009A1031">
        <w:tc>
          <w:tcPr>
            <w:tcW w:w="630" w:type="dxa"/>
          </w:tcPr>
          <w:p w14:paraId="7040553E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F1330BE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41E7BA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163AA67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12BF2CF4" w14:textId="77777777" w:rsidTr="009A1031">
        <w:tc>
          <w:tcPr>
            <w:tcW w:w="630" w:type="dxa"/>
          </w:tcPr>
          <w:p w14:paraId="7ACA3F91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BF589F3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B9F4E2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9F4787D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B2C4270" w14:textId="77777777" w:rsidR="001D2A1A" w:rsidRPr="008155E6" w:rsidRDefault="001D2A1A" w:rsidP="001D2A1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7BFDAC8F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4DD1DD0A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D2A1A" w:rsidRPr="008155E6" w14:paraId="1656F00B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0719A27A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7D7ACDA0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6B2F72E0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D2A1A" w:rsidRPr="008155E6" w14:paraId="785824F2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2043826E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58EF84C9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7C5F027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7F9AFFE6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D2A1A" w:rsidRPr="008155E6" w14:paraId="33027479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688E44A2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4EBEA45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98736BA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334B595C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CAFE574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8155E6" w14:paraId="7CFAEE6D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003B1E01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6FAA9E2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95432AD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7E28C42D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8155E6" w14:paraId="79F7FDE3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4199C402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30156AB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566C513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72A33367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9D3D6E4" w14:textId="77777777" w:rsidR="001D2A1A" w:rsidRPr="008155E6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EE7B230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69AB883E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496A430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225B455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B83F421" w14:textId="77777777" w:rsidR="001D2A1A" w:rsidRPr="008155E6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603941E5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 :</w:t>
      </w:r>
    </w:p>
    <w:p w14:paraId="0FA1D8F8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F0D4F5A" w14:textId="77777777" w:rsidR="001D2A1A" w:rsidRPr="008155E6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CA9FE72" w14:textId="77777777" w:rsidR="001D2A1A" w:rsidRPr="008155E6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30933195" w14:textId="77777777" w:rsidR="001D2A1A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19E1F6A0" w14:textId="77777777" w:rsidR="001D2A1A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0CBF1545" w14:textId="77777777" w:rsidR="001D2A1A" w:rsidRPr="008155E6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199FB3F0" w14:textId="77777777" w:rsidR="001D2A1A" w:rsidRDefault="001D2A1A" w:rsidP="001D2A1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1EC6B6B0" w14:textId="476751ED" w:rsidR="001D2A1A" w:rsidRDefault="00B307A5" w:rsidP="001D2A1A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52EF8" wp14:editId="4D1C07E2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5080" r="9525" b="5715"/>
                <wp:wrapNone/>
                <wp:docPr id="150323520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EF16" w14:textId="77777777" w:rsidR="001D2A1A" w:rsidRPr="008155E6" w:rsidRDefault="001D2A1A" w:rsidP="001D2A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52EF8" id="Rectangle 194" o:spid="_x0000_s1081" style="position:absolute;left:0;text-align:left;margin-left:5.25pt;margin-top:13.9pt;width:75.75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" strokecolor="white">
                <v:textbox>
                  <w:txbxContent>
                    <w:p w14:paraId="3AD3EF16" w14:textId="77777777" w:rsidR="001D2A1A" w:rsidRPr="008155E6" w:rsidRDefault="001D2A1A" w:rsidP="001D2A1A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D2A1A" w:rsidRPr="008155E6">
        <w:rPr>
          <w:rFonts w:ascii="SutonnyMJ" w:hAnsi="SutonnyMJ" w:cs="SutonnyMJ"/>
          <w:sz w:val="20"/>
          <w:szCs w:val="20"/>
        </w:rPr>
        <w:t>cÖwZ‡e`bvaxb Kg©KZ©v</w:t>
      </w:r>
      <w:r w:rsidR="001D2A1A">
        <w:rPr>
          <w:rFonts w:ascii="SutonnyMJ" w:hAnsi="SutonnyMJ" w:cs="SutonnyMJ"/>
          <w:sz w:val="20"/>
          <w:szCs w:val="20"/>
        </w:rPr>
        <w:t xml:space="preserve">i </w:t>
      </w:r>
      <w:r w:rsidR="001D2A1A" w:rsidRPr="008155E6">
        <w:rPr>
          <w:rFonts w:ascii="SutonnyMJ" w:hAnsi="SutonnyMJ" w:cs="SutonnyMJ"/>
          <w:sz w:val="20"/>
          <w:szCs w:val="20"/>
        </w:rPr>
        <w:t>¯^vÿi</w:t>
      </w:r>
      <w:r w:rsidR="001D2A1A">
        <w:rPr>
          <w:rFonts w:ascii="SutonnyMJ" w:hAnsi="SutonnyMJ" w:cs="SutonnyMJ"/>
          <w:sz w:val="20"/>
          <w:szCs w:val="20"/>
        </w:rPr>
        <w:t xml:space="preserve"> </w:t>
      </w:r>
    </w:p>
    <w:p w14:paraId="485B2FC4" w14:textId="77777777" w:rsidR="001D2A1A" w:rsidRPr="008155E6" w:rsidRDefault="001D2A1A" w:rsidP="001D2A1A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6D444406" w14:textId="4BA24F8C" w:rsidR="001D2A1A" w:rsidRPr="008D225C" w:rsidRDefault="00B307A5" w:rsidP="001D2A1A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7C82B" wp14:editId="78BB7C73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1270" r="0" b="0"/>
                <wp:wrapNone/>
                <wp:docPr id="59353148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2F951" w14:textId="77777777" w:rsidR="001D2A1A" w:rsidRPr="008155E6" w:rsidRDefault="001D2A1A" w:rsidP="001D2A1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7C82B" id="Text Box 186" o:spid="_x0000_s1082" type="#_x0000_t202" style="position:absolute;left:0;text-align:left;margin-left:445.55pt;margin-top:6.1pt;width:99.7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" stroked="f">
                <v:textbox>
                  <w:txbxContent>
                    <w:p w14:paraId="4E02F951" w14:textId="77777777" w:rsidR="001D2A1A" w:rsidRPr="008155E6" w:rsidRDefault="001D2A1A" w:rsidP="001D2A1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D2A1A">
        <w:rPr>
          <w:rFonts w:ascii="SutonnyMJ" w:hAnsi="SutonnyMJ" w:cs="SutonnyMJ"/>
          <w:sz w:val="2"/>
        </w:rPr>
        <w:br w:type="page"/>
      </w:r>
      <w:r w:rsidR="001D2A1A" w:rsidRPr="008D225C">
        <w:rPr>
          <w:rFonts w:ascii="SutonnyMJ" w:hAnsi="SutonnyMJ" w:cs="SutonnyMJ"/>
        </w:rPr>
        <w:t>cvZv-2</w:t>
      </w:r>
    </w:p>
    <w:p w14:paraId="6EF28181" w14:textId="77777777" w:rsidR="001D2A1A" w:rsidRPr="0052569F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12"/>
        </w:rPr>
      </w:pPr>
    </w:p>
    <w:p w14:paraId="685F1E48" w14:textId="77777777" w:rsidR="001D2A1A" w:rsidRPr="008D225C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2419AA11" w14:textId="130DAD4C" w:rsidR="001D2A1A" w:rsidRPr="00F03F47" w:rsidRDefault="00B307A5" w:rsidP="001D2A1A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6FEED" wp14:editId="1D6A5363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1430" r="6985" b="12700"/>
                <wp:wrapNone/>
                <wp:docPr id="84476050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08F0" w14:textId="77777777" w:rsidR="001D2A1A" w:rsidRPr="00350FD1" w:rsidRDefault="001D2A1A" w:rsidP="001D2A1A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FEED" id="Rectangle 195" o:spid="_x0000_s1083" style="position:absolute;margin-left:-8.3pt;margin-top:5.4pt;width:71.5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" strokecolor="white">
                <v:textbox>
                  <w:txbxContent>
                    <w:p w14:paraId="64F708F0" w14:textId="77777777" w:rsidR="001D2A1A" w:rsidRPr="00350FD1" w:rsidRDefault="001D2A1A" w:rsidP="001D2A1A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D2A1A">
        <w:rPr>
          <w:rFonts w:ascii="SutonnyMJ" w:hAnsi="SutonnyMJ" w:cs="SutonnyMJ"/>
        </w:rPr>
        <w:t xml:space="preserve">                                                            (</w:t>
      </w:r>
      <w:r w:rsidR="001D2A1A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D2A1A">
        <w:rPr>
          <w:rFonts w:ascii="SutonnyMJ" w:hAnsi="SutonnyMJ" w:cs="SutonnyMJ"/>
          <w:b/>
          <w:sz w:val="20"/>
          <w:szCs w:val="20"/>
        </w:rPr>
        <w:t xml:space="preserve">Kg©KZ©v </w:t>
      </w:r>
      <w:r w:rsidR="001D2A1A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1D2A1A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079E15F6" w14:textId="77777777" w:rsidR="001D2A1A" w:rsidRPr="00F03F47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56BD324B" w14:textId="77777777" w:rsidR="001D2A1A" w:rsidRPr="00F03F47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333F3C5E" w14:textId="77777777" w:rsidR="001D2A1A" w:rsidRPr="00F03F47" w:rsidRDefault="001D2A1A" w:rsidP="001D2A1A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1D2A1A" w:rsidRPr="005236AA" w14:paraId="2B5AC00E" w14:textId="77777777" w:rsidTr="009A1031">
        <w:trPr>
          <w:trHeight w:hRule="exact" w:val="288"/>
        </w:trPr>
        <w:tc>
          <w:tcPr>
            <w:tcW w:w="5070" w:type="dxa"/>
            <w:gridSpan w:val="2"/>
          </w:tcPr>
          <w:p w14:paraId="1BFBA2D0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1FA1D60A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1E9CF442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06534B6A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4480E744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2034F9AA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D2A1A" w:rsidRPr="005236AA" w14:paraId="43785E6F" w14:textId="77777777" w:rsidTr="009A1031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5386B5FF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7200DA77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5C9F77A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027BAB1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F31FB0F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B79315C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3677821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FFBCDF5" w14:textId="77777777" w:rsidTr="009A1031">
        <w:trPr>
          <w:trHeight w:hRule="exact" w:val="270"/>
        </w:trPr>
        <w:tc>
          <w:tcPr>
            <w:tcW w:w="4363" w:type="dxa"/>
          </w:tcPr>
          <w:p w14:paraId="7BCB96FF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4C6CAA33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FCA403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D0E681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CBBA8E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64B4D08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1D6FEDA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652ABA59" w14:textId="77777777" w:rsidTr="009A1031">
        <w:trPr>
          <w:trHeight w:hRule="exact" w:val="261"/>
        </w:trPr>
        <w:tc>
          <w:tcPr>
            <w:tcW w:w="4363" w:type="dxa"/>
          </w:tcPr>
          <w:p w14:paraId="3A1904E6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6CDDBDAC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1C272B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BB67F82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346998F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67DDC3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575041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16781FEB" w14:textId="77777777" w:rsidTr="009A1031">
        <w:trPr>
          <w:trHeight w:hRule="exact" w:val="253"/>
        </w:trPr>
        <w:tc>
          <w:tcPr>
            <w:tcW w:w="4363" w:type="dxa"/>
          </w:tcPr>
          <w:p w14:paraId="333BD9ED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1A241AAA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61F9CC2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5CDB6BD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FE838AB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AD2C0F3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2411966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4E2F538E" w14:textId="77777777" w:rsidTr="009A1031">
        <w:trPr>
          <w:trHeight w:hRule="exact" w:val="261"/>
        </w:trPr>
        <w:tc>
          <w:tcPr>
            <w:tcW w:w="4363" w:type="dxa"/>
          </w:tcPr>
          <w:p w14:paraId="196D4741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10533AAB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3FE727C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7ADA03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B0A6C33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9E5A27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9968313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1C980C82" w14:textId="77777777" w:rsidTr="009A1031">
        <w:trPr>
          <w:trHeight w:hRule="exact" w:val="261"/>
        </w:trPr>
        <w:tc>
          <w:tcPr>
            <w:tcW w:w="4363" w:type="dxa"/>
          </w:tcPr>
          <w:p w14:paraId="08A55EC2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k„sLjv I mgqwbôv</w:t>
            </w:r>
          </w:p>
        </w:tc>
        <w:tc>
          <w:tcPr>
            <w:tcW w:w="709" w:type="dxa"/>
          </w:tcPr>
          <w:p w14:paraId="4B30E8BB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E5D26E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6A92A2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2C2FEA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DAFF008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19858EC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1F2B9E7E" w14:textId="77777777" w:rsidTr="009A1031">
        <w:trPr>
          <w:trHeight w:hRule="exact" w:val="261"/>
        </w:trPr>
        <w:tc>
          <w:tcPr>
            <w:tcW w:w="4363" w:type="dxa"/>
          </w:tcPr>
          <w:p w14:paraId="1024A89A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6964D976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CF76293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98D9206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727A3E1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6C6D55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4F2517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0892696" w14:textId="77777777" w:rsidTr="009A1031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676C08F5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36A0A042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B30C41D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8E078F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68D2279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F706322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597EDC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79FB0299" w14:textId="77777777" w:rsidTr="009A1031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189A0CAE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68E52DEC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B1FB836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AEAC4A9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B87677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498A1BD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E8185E8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45E21F6F" w14:textId="77777777" w:rsidTr="009A1031">
        <w:trPr>
          <w:trHeight w:hRule="exact" w:val="253"/>
        </w:trPr>
        <w:tc>
          <w:tcPr>
            <w:tcW w:w="4363" w:type="dxa"/>
          </w:tcPr>
          <w:p w14:paraId="2D9FA863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610B9ABB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53BDDB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4B4760A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A2133F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6D2D4B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136FF0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156294EE" w14:textId="77777777" w:rsidTr="009A1031">
        <w:trPr>
          <w:trHeight w:hRule="exact" w:val="208"/>
        </w:trPr>
        <w:tc>
          <w:tcPr>
            <w:tcW w:w="4363" w:type="dxa"/>
          </w:tcPr>
          <w:p w14:paraId="0EDCBD25" w14:textId="77777777" w:rsidR="001D2A1A" w:rsidRPr="00283A44" w:rsidRDefault="001D2A1A" w:rsidP="009A1031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4550E36C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4B317BCD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46751F2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ABF8F06" w14:textId="77777777" w:rsidR="001D2A1A" w:rsidRPr="005236AA" w:rsidRDefault="001D2A1A" w:rsidP="009A1031">
            <w:pPr>
              <w:spacing w:after="0" w:line="240" w:lineRule="auto"/>
            </w:pPr>
          </w:p>
        </w:tc>
        <w:tc>
          <w:tcPr>
            <w:tcW w:w="888" w:type="dxa"/>
          </w:tcPr>
          <w:p w14:paraId="31DEB86A" w14:textId="77777777" w:rsidR="001D2A1A" w:rsidRPr="005236AA" w:rsidRDefault="001D2A1A" w:rsidP="009A1031">
            <w:pPr>
              <w:spacing w:after="0" w:line="240" w:lineRule="auto"/>
            </w:pPr>
          </w:p>
        </w:tc>
        <w:tc>
          <w:tcPr>
            <w:tcW w:w="798" w:type="dxa"/>
          </w:tcPr>
          <w:p w14:paraId="48558F2D" w14:textId="77777777" w:rsidR="001D2A1A" w:rsidRPr="005236AA" w:rsidRDefault="001D2A1A" w:rsidP="009A1031">
            <w:pPr>
              <w:spacing w:after="0" w:line="240" w:lineRule="auto"/>
            </w:pPr>
          </w:p>
        </w:tc>
      </w:tr>
      <w:tr w:rsidR="001D2A1A" w:rsidRPr="005236AA" w14:paraId="1775B5DC" w14:textId="77777777" w:rsidTr="009A1031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01F8314D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29880B59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63282DE6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19CE8294" w14:textId="77777777" w:rsidR="001D2A1A" w:rsidRPr="002249CD" w:rsidRDefault="001D2A1A" w:rsidP="001D2A1A">
      <w:pPr>
        <w:contextualSpacing/>
        <w:jc w:val="center"/>
        <w:rPr>
          <w:rFonts w:ascii="SutonnyMJ" w:hAnsi="SutonnyMJ" w:cs="SutonnyMJ"/>
          <w:b/>
          <w:sz w:val="12"/>
          <w:szCs w:val="20"/>
        </w:rPr>
      </w:pPr>
    </w:p>
    <w:p w14:paraId="22743073" w14:textId="77777777" w:rsidR="001D2A1A" w:rsidRDefault="001D2A1A" w:rsidP="001D2A1A">
      <w:pPr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p w14:paraId="5E736698" w14:textId="77777777" w:rsidR="001D2A1A" w:rsidRPr="002249CD" w:rsidRDefault="001D2A1A" w:rsidP="001D2A1A">
      <w:pPr>
        <w:contextualSpacing/>
        <w:jc w:val="center"/>
        <w:rPr>
          <w:rFonts w:ascii="SutonnyMJ" w:hAnsi="SutonnyMJ" w:cs="SutonnyMJ"/>
          <w:b/>
          <w:sz w:val="8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1D2A1A" w:rsidRPr="005236AA" w14:paraId="794C3F46" w14:textId="77777777" w:rsidTr="009A1031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0C33C59D" w14:textId="77777777" w:rsidR="001D2A1A" w:rsidRPr="008D6E9A" w:rsidRDefault="001D2A1A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983" w:type="dxa"/>
          </w:tcPr>
          <w:p w14:paraId="3930DD32" w14:textId="77777777" w:rsidR="001D2A1A" w:rsidRPr="008D6E9A" w:rsidRDefault="001D2A1A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22A293BE" w14:textId="77777777" w:rsidR="001D2A1A" w:rsidRPr="008D6E9A" w:rsidRDefault="001D2A1A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39" w:type="dxa"/>
          </w:tcPr>
          <w:p w14:paraId="520AABED" w14:textId="77777777" w:rsidR="001D2A1A" w:rsidRPr="008D6E9A" w:rsidRDefault="001D2A1A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98" w:type="dxa"/>
          </w:tcPr>
          <w:p w14:paraId="7E727D02" w14:textId="77777777" w:rsidR="001D2A1A" w:rsidRPr="008D6E9A" w:rsidRDefault="001D2A1A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4" w:type="dxa"/>
          </w:tcPr>
          <w:p w14:paraId="0932B4BC" w14:textId="77777777" w:rsidR="001D2A1A" w:rsidRPr="008D6E9A" w:rsidRDefault="001D2A1A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D2A1A" w:rsidRPr="005236AA" w14:paraId="29741289" w14:textId="77777777" w:rsidTr="009A1031">
        <w:trPr>
          <w:gridAfter w:val="1"/>
          <w:wAfter w:w="7" w:type="dxa"/>
          <w:trHeight w:hRule="exact" w:val="487"/>
        </w:trPr>
        <w:tc>
          <w:tcPr>
            <w:tcW w:w="5620" w:type="dxa"/>
          </w:tcPr>
          <w:p w14:paraId="7D245C5C" w14:textId="77777777" w:rsidR="001D2A1A" w:rsidRPr="00126F1D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মাঠসহকারীগণ কর্তৃক সংগৃহীত অর্থ যথাযথভাবে পোস্টিং , জমার স্লিপ দেয়া এবং গৃহীত অর্থ নির্ধারিত ব্যাংকে জমাদান</w:t>
            </w:r>
          </w:p>
        </w:tc>
        <w:tc>
          <w:tcPr>
            <w:tcW w:w="445" w:type="dxa"/>
          </w:tcPr>
          <w:p w14:paraId="76F8200B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7F2321F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7986F0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E3A5716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F2BE626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228FCB8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20F1EDCC" w14:textId="77777777" w:rsidTr="009A1031">
        <w:trPr>
          <w:gridAfter w:val="1"/>
          <w:wAfter w:w="7" w:type="dxa"/>
          <w:trHeight w:hRule="exact" w:val="451"/>
        </w:trPr>
        <w:tc>
          <w:tcPr>
            <w:tcW w:w="5620" w:type="dxa"/>
          </w:tcPr>
          <w:p w14:paraId="64F7D6A0" w14:textId="77777777" w:rsidR="001D2A1A" w:rsidRPr="00126F1D" w:rsidRDefault="001D2A1A" w:rsidP="009A1031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2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নির্ধারিত ব্যাংক হতে অর্থ উত্তোলনে সতর্কতা অবলম্বন এবং সকল বিধিবিধান অনুসরণ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পূর্বক সদস্যদের মাঝে ঋণ বিতরণ </w:t>
            </w:r>
          </w:p>
          <w:p w14:paraId="12F1B58F" w14:textId="77777777" w:rsidR="001D2A1A" w:rsidRPr="00126F1D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5" w:type="dxa"/>
          </w:tcPr>
          <w:p w14:paraId="5DCEE4F9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532FCDF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01BDDBC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816769F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0D19F63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4DC428D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AF0F181" w14:textId="77777777" w:rsidTr="009A1031">
        <w:trPr>
          <w:gridAfter w:val="1"/>
          <w:wAfter w:w="7" w:type="dxa"/>
          <w:trHeight w:hRule="exact" w:val="280"/>
        </w:trPr>
        <w:tc>
          <w:tcPr>
            <w:tcW w:w="5620" w:type="dxa"/>
          </w:tcPr>
          <w:p w14:paraId="7C3C6507" w14:textId="77777777" w:rsidR="001D2A1A" w:rsidRPr="00126F1D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শাখার পরিচালন ব্যয় সংক্রান্ত ভাউচার সংরক্ষণ ও রেজিস্টারে লিপিবদ্ধকরণ</w:t>
            </w:r>
          </w:p>
        </w:tc>
        <w:tc>
          <w:tcPr>
            <w:tcW w:w="445" w:type="dxa"/>
          </w:tcPr>
          <w:p w14:paraId="33FCA70B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EA1213E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68535F9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F743B0B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909E791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C0585F6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C4D12E8" w14:textId="77777777" w:rsidTr="009A1031">
        <w:trPr>
          <w:gridAfter w:val="1"/>
          <w:wAfter w:w="7" w:type="dxa"/>
          <w:trHeight w:hRule="exact" w:val="532"/>
        </w:trPr>
        <w:tc>
          <w:tcPr>
            <w:tcW w:w="5620" w:type="dxa"/>
          </w:tcPr>
          <w:p w14:paraId="486DB21C" w14:textId="77777777" w:rsidR="001D2A1A" w:rsidRPr="00126F1D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চেক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হি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র শাখা যাবতীয়  নথিপত্র সংরক্ষণ , অনলাইনের কার্যাদি যথানিয়মে সম্পাদন ও সার্বিক  গোপনীয়তা রক্ষা করণ</w:t>
            </w:r>
          </w:p>
        </w:tc>
        <w:tc>
          <w:tcPr>
            <w:tcW w:w="445" w:type="dxa"/>
          </w:tcPr>
          <w:p w14:paraId="3356CA9E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3A7DF33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A2A6C29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884496B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60176B3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13368EC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4F3C629F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73DB1AB5" w14:textId="77777777" w:rsidR="001D2A1A" w:rsidRPr="00126F1D" w:rsidRDefault="001D2A1A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>05|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উর্ধ্বতন কর্তৃপক্ষের নির্দেশনা ওপরামর্শ মোতাবেক সকল প্রকার দাপ্তরিক দায়িত্ব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ে তৎপরতা </w:t>
            </w:r>
          </w:p>
        </w:tc>
        <w:tc>
          <w:tcPr>
            <w:tcW w:w="445" w:type="dxa"/>
          </w:tcPr>
          <w:p w14:paraId="379C7615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86AE5DD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80107C9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A945BD9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89465A8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00C9EFF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054856BB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5AA03A43" w14:textId="77777777" w:rsidR="001D2A1A" w:rsidRPr="006D25B6" w:rsidRDefault="001D2A1A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িসাব সংক্রান্ত সাপ্তাহিক , মাসিক , ত্রৈমাসিক ও বার্ষিক প্রতিবেদন প্রস্তুতে তৎপরতা</w:t>
            </w:r>
          </w:p>
        </w:tc>
        <w:tc>
          <w:tcPr>
            <w:tcW w:w="445" w:type="dxa"/>
          </w:tcPr>
          <w:p w14:paraId="4FE807A3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1379D641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41D2D84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E67F9BF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5E4D13A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63B8ACB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1B7A8140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333F443" w14:textId="77777777" w:rsidR="001D2A1A" w:rsidRPr="006D25B6" w:rsidRDefault="001D2A1A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নীতিমালা অনুসরন করত: শেয়ার ক্রয় ও হস্তান্তরের বিষয়ে যথাযথ উদ্যোগ গ্রহণে আগ্রহী</w:t>
            </w:r>
          </w:p>
        </w:tc>
        <w:tc>
          <w:tcPr>
            <w:tcW w:w="445" w:type="dxa"/>
          </w:tcPr>
          <w:p w14:paraId="3B2E8E40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413F3E9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C80F023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98934EC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FC02324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910FB02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C8B047D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5BD421A" w14:textId="77777777" w:rsidR="001D2A1A" w:rsidRPr="006D25B6" w:rsidRDefault="001D2A1A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>08|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কল প্রকার হিসাব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-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কাশ , নিরাপত্তা ও গোপনীয়তা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রক্ষায়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নিষ্ঠা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বলম্বন</w:t>
            </w:r>
          </w:p>
        </w:tc>
        <w:tc>
          <w:tcPr>
            <w:tcW w:w="445" w:type="dxa"/>
          </w:tcPr>
          <w:p w14:paraId="089DAEB9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444A96E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924999B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C25B570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DAE5358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3C01FA6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177828E2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3C37F971" w14:textId="77777777" w:rsidR="001D2A1A" w:rsidRPr="006D25B6" w:rsidRDefault="001D2A1A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নলাইনে লেনদেন সংক্রান্ত কার্যক্রমে উদ্যোগ</w:t>
            </w:r>
          </w:p>
        </w:tc>
        <w:tc>
          <w:tcPr>
            <w:tcW w:w="445" w:type="dxa"/>
          </w:tcPr>
          <w:p w14:paraId="4A692936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3F5EC932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2594F11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73B1917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13E5FFF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0F58EE7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0105BB2C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77C52E67" w14:textId="77777777" w:rsidR="001D2A1A" w:rsidRPr="006D25B6" w:rsidRDefault="001D2A1A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াংলা ভাষা ব্যবহারে আগ্রহ ও দক্ষতা</w:t>
            </w:r>
          </w:p>
        </w:tc>
        <w:tc>
          <w:tcPr>
            <w:tcW w:w="445" w:type="dxa"/>
          </w:tcPr>
          <w:p w14:paraId="6292307C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1D5AE3AF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2DD73DC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4B29D1B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341FB04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54772A3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DFEF97E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53EA464C" w14:textId="77777777" w:rsidR="001D2A1A" w:rsidRPr="00283A44" w:rsidRDefault="001D2A1A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5" w:type="dxa"/>
          </w:tcPr>
          <w:p w14:paraId="5D97BE1B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2164F7B7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97FDC28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92DB89A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A0FF67C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16FEDB5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6D1C0473" w14:textId="77777777" w:rsidTr="009A1031">
        <w:trPr>
          <w:trHeight w:hRule="exact" w:val="252"/>
        </w:trPr>
        <w:tc>
          <w:tcPr>
            <w:tcW w:w="5620" w:type="dxa"/>
          </w:tcPr>
          <w:p w14:paraId="79B62E36" w14:textId="77777777" w:rsidR="001D2A1A" w:rsidRPr="00283A44" w:rsidRDefault="001D2A1A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5" w:type="dxa"/>
          </w:tcPr>
          <w:p w14:paraId="5D17D84F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76D230ED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14:paraId="78ABF951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8889720" w14:textId="77777777" w:rsidR="001D2A1A" w:rsidRPr="005236AA" w:rsidRDefault="001D2A1A" w:rsidP="009A1031">
            <w:pPr>
              <w:spacing w:after="0" w:line="240" w:lineRule="auto"/>
            </w:pPr>
          </w:p>
        </w:tc>
        <w:tc>
          <w:tcPr>
            <w:tcW w:w="898" w:type="dxa"/>
          </w:tcPr>
          <w:p w14:paraId="2B1AACD3" w14:textId="77777777" w:rsidR="001D2A1A" w:rsidRPr="005236AA" w:rsidRDefault="001D2A1A" w:rsidP="009A1031">
            <w:pPr>
              <w:spacing w:after="0" w:line="240" w:lineRule="auto"/>
            </w:pPr>
          </w:p>
        </w:tc>
        <w:tc>
          <w:tcPr>
            <w:tcW w:w="811" w:type="dxa"/>
            <w:gridSpan w:val="2"/>
          </w:tcPr>
          <w:p w14:paraId="3964DA6B" w14:textId="77777777" w:rsidR="001D2A1A" w:rsidRPr="005236AA" w:rsidRDefault="001D2A1A" w:rsidP="009A1031">
            <w:pPr>
              <w:spacing w:after="0" w:line="240" w:lineRule="auto"/>
            </w:pPr>
          </w:p>
        </w:tc>
      </w:tr>
      <w:tr w:rsidR="001D2A1A" w:rsidRPr="005236AA" w14:paraId="52464C1A" w14:textId="77777777" w:rsidTr="009A1031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66E397DA" w14:textId="77777777" w:rsidR="001D2A1A" w:rsidRPr="00283A44" w:rsidRDefault="001D2A1A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44456B93" w14:textId="77777777" w:rsidR="001D2A1A" w:rsidRPr="00283A44" w:rsidRDefault="001D2A1A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363CB707" w14:textId="77777777" w:rsidR="001D2A1A" w:rsidRPr="00283A44" w:rsidRDefault="001D2A1A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6DE26300" w14:textId="77777777" w:rsidR="001D2A1A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</w:p>
    <w:p w14:paraId="20FCE3DF" w14:textId="77777777" w:rsidR="001D2A1A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 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20BEB901" w14:textId="7E44C09B" w:rsidR="001D2A1A" w:rsidRPr="00587422" w:rsidRDefault="001D2A1A" w:rsidP="001D2A1A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4FCC30C8" w14:textId="77777777" w:rsidR="001D2A1A" w:rsidRDefault="001D2A1A" w:rsidP="001D2A1A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67784531" w14:textId="77777777" w:rsidR="001D2A1A" w:rsidRPr="0052569F" w:rsidRDefault="001D2A1A" w:rsidP="001D2A1A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D2A1A" w:rsidRPr="00587422" w14:paraId="0B7EBC36" w14:textId="77777777" w:rsidTr="009A1031">
        <w:trPr>
          <w:trHeight w:val="323"/>
        </w:trPr>
        <w:tc>
          <w:tcPr>
            <w:tcW w:w="2088" w:type="dxa"/>
          </w:tcPr>
          <w:p w14:paraId="0C034F28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760069A6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08E20762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6241FAAA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183A3137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D2A1A" w:rsidRPr="00587422" w14:paraId="084D2D0B" w14:textId="77777777" w:rsidTr="009A1031">
        <w:trPr>
          <w:trHeight w:val="287"/>
        </w:trPr>
        <w:tc>
          <w:tcPr>
            <w:tcW w:w="2088" w:type="dxa"/>
          </w:tcPr>
          <w:p w14:paraId="1807240F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FF0F04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EFF5CE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B5A226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1A5C21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13C5A450" w14:textId="77777777" w:rsidR="001D2A1A" w:rsidRPr="0052569F" w:rsidRDefault="001D2A1A" w:rsidP="001D2A1A">
      <w:pPr>
        <w:contextualSpacing/>
        <w:rPr>
          <w:rFonts w:ascii="SutonnyMJ" w:hAnsi="SutonnyMJ" w:cs="SutonnyMJ"/>
          <w:sz w:val="10"/>
          <w:szCs w:val="20"/>
        </w:rPr>
      </w:pPr>
    </w:p>
    <w:p w14:paraId="203D5613" w14:textId="77777777" w:rsidR="001D2A1A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</w:p>
    <w:p w14:paraId="6C1BD58A" w14:textId="77777777" w:rsidR="001D2A1A" w:rsidRPr="00587422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 :</w:t>
      </w:r>
    </w:p>
    <w:p w14:paraId="02DC09A5" w14:textId="77777777" w:rsidR="001D2A1A" w:rsidRPr="00587422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4E6AB1D1" w14:textId="4187B1AC" w:rsidR="001D2A1A" w:rsidRPr="00587422" w:rsidRDefault="00B307A5" w:rsidP="001D2A1A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E93C0" wp14:editId="2DA8D888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16983331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DD6E7C" w14:textId="77777777" w:rsidR="001D2A1A" w:rsidRPr="00FE576D" w:rsidRDefault="001D2A1A" w:rsidP="001D2A1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93C0" id="Text Box 29" o:spid="_x0000_s1084" type="#_x0000_t202" style="position:absolute;margin-left:235.3pt;margin-top:.15pt;width:112.8pt;height:1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JsVgIAALwEAAAOAAAAZHJzL2Uyb0RvYy54bWysVE1vGjEQvVfqf7B8L8sSIO2KJaJEVJVQ&#10;EolUORuvDVa8Htc27NJf37FZPpr0VJWDsT3jNzNv3uzkrq012QvnFZiS5r0+JcJwqJTZlPTH8+LT&#10;Z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" fillcolor="window" strokeweight=".5pt">
                <v:path arrowok="t"/>
                <v:textbox>
                  <w:txbxContent>
                    <w:p w14:paraId="5CDD6E7C" w14:textId="77777777" w:rsidR="001D2A1A" w:rsidRPr="00FE576D" w:rsidRDefault="001D2A1A" w:rsidP="001D2A1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D2A1A">
        <w:rPr>
          <w:rFonts w:ascii="SutonnyMJ" w:hAnsi="SutonnyMJ" w:cs="SutonnyMJ"/>
          <w:sz w:val="20"/>
          <w:szCs w:val="20"/>
        </w:rPr>
        <w:t>wKbv</w:t>
      </w:r>
    </w:p>
    <w:p w14:paraId="6E348594" w14:textId="77777777" w:rsidR="001D2A1A" w:rsidRPr="00587422" w:rsidRDefault="001D2A1A" w:rsidP="001D2A1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6FF569C3" w14:textId="6A51B0D2" w:rsidR="001D2A1A" w:rsidRPr="00CA783E" w:rsidRDefault="001D2A1A" w:rsidP="001D2A1A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34E7465E" w14:textId="77777777" w:rsidR="001D2A1A" w:rsidRPr="00587422" w:rsidRDefault="001D2A1A" w:rsidP="001D2A1A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2783469D" w14:textId="419CD6C7" w:rsidR="001D2A1A" w:rsidRPr="00587422" w:rsidRDefault="00B307A5" w:rsidP="001D2A1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71BCC" wp14:editId="6689700F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14368217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C80A11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1BCC" id="Text Box 28" o:spid="_x0000_s1085" type="#_x0000_t202" style="position:absolute;margin-left:246.8pt;margin-top:.4pt;width:112.8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" fillcolor="window" strokeweight=".5pt">
                <v:path arrowok="t"/>
                <v:textbox>
                  <w:txbxContent>
                    <w:p w14:paraId="18C80A11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21BEE" wp14:editId="516DAC53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16155841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7B3E52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1BEE" id="Text Box 27" o:spid="_x0000_s1086" type="#_x0000_t202" style="position:absolute;margin-left:246.8pt;margin-top:13pt;width:112.8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" fillcolor="window" strokeweight=".5pt">
                <v:path arrowok="t"/>
                <v:textbox>
                  <w:txbxContent>
                    <w:p w14:paraId="4F7B3E52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7238ACEE" w14:textId="77777777" w:rsidR="001D2A1A" w:rsidRPr="00587422" w:rsidRDefault="001D2A1A" w:rsidP="001D2A1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034F13A3" w14:textId="6D2DD7FA" w:rsidR="001D2A1A" w:rsidRPr="00587422" w:rsidRDefault="00B307A5" w:rsidP="001D2A1A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6437D" wp14:editId="30F61FC7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3631606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3EDFF4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437D" id="Text Box 26" o:spid="_x0000_s1087" type="#_x0000_t202" style="position:absolute;margin-left:339.75pt;margin-top:10.4pt;width:113.4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BrUwIAALwEAAAOAAAAZHJzL2Uyb0RvYy54bWysVN1v2jAQf5+0/8Hy+0hg0NG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" fillcolor="window" strokeweight=".5pt">
                <v:path arrowok="t"/>
                <v:textbox>
                  <w:txbxContent>
                    <w:p w14:paraId="543EDFF4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>
        <w:rPr>
          <w:rFonts w:ascii="SutonnyMJ" w:hAnsi="SutonnyMJ" w:cs="SutonnyMJ"/>
          <w:sz w:val="20"/>
          <w:szCs w:val="20"/>
        </w:rPr>
        <w:t>2) c‡`vbœwZ m¤ú‡K© :</w:t>
      </w:r>
      <w:r w:rsidR="001D2A1A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0BB0FA5B" w14:textId="5B1D8B2A" w:rsidR="001D2A1A" w:rsidRPr="00587422" w:rsidRDefault="00B307A5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7FDEF" wp14:editId="53255AE9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11961226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7E05F5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FDEF" id="Text Box 25" o:spid="_x0000_s1088" type="#_x0000_t202" style="position:absolute;left:0;text-align:left;margin-left:339.75pt;margin-top:10.15pt;width:113.4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" fillcolor="window" strokeweight=".5pt">
                <v:path arrowok="t"/>
                <v:textbox>
                  <w:txbxContent>
                    <w:p w14:paraId="447E05F5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1F8139FF" w14:textId="1CEBE8F1" w:rsidR="001D2A1A" w:rsidRPr="00587422" w:rsidRDefault="00B307A5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58679" wp14:editId="7F167DFA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10942356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79756A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8679" id="Text Box 24" o:spid="_x0000_s1089" type="#_x0000_t202" style="position:absolute;left:0;text-align:left;margin-left:339.7pt;margin-top:9.85pt;width:113.4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" fillcolor="window" strokeweight=".5pt">
                <v:path arrowok="t"/>
                <v:textbox>
                  <w:txbxContent>
                    <w:p w14:paraId="6279756A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D2A1A">
        <w:rPr>
          <w:rFonts w:ascii="SutonnyMJ" w:hAnsi="SutonnyMJ" w:cs="SutonnyMJ"/>
          <w:sz w:val="20"/>
          <w:szCs w:val="20"/>
        </w:rPr>
        <w:t>©</w:t>
      </w:r>
      <w:r w:rsidR="001D2A1A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3B9ABA4D" w14:textId="03302833" w:rsidR="001D2A1A" w:rsidRPr="00587422" w:rsidRDefault="00B307A5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4C930" wp14:editId="6CA14DBC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198755"/>
                <wp:effectExtent l="0" t="0" r="6985" b="0"/>
                <wp:wrapNone/>
                <wp:docPr id="55062717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26D7D9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C930" id="Text Box 23" o:spid="_x0000_s1090" type="#_x0000_t202" style="position:absolute;left:0;text-align:left;margin-left:339.7pt;margin-top:10.75pt;width:113.4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" fillcolor="window" strokeweight=".5pt">
                <v:path arrowok="t"/>
                <v:textbox>
                  <w:txbxContent>
                    <w:p w14:paraId="0526D7D9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39EA024A" w14:textId="77777777" w:rsidR="001D2A1A" w:rsidRPr="00587422" w:rsidRDefault="001D2A1A" w:rsidP="001D2A1A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616698AA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37FB8C0C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48387D7A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3A329859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420B5ECE" w14:textId="77777777" w:rsidR="001D2A1A" w:rsidRPr="00587422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4940E1D2" w14:textId="77777777" w:rsidR="001D2A1A" w:rsidRPr="008F5B25" w:rsidRDefault="001D2A1A" w:rsidP="001D2A1A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59241F16" w14:textId="77777777" w:rsidR="001D2A1A" w:rsidRPr="00CC774F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59C97B1D" w14:textId="77777777" w:rsidR="001D2A1A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2184E57F" w14:textId="77777777" w:rsidR="001D2A1A" w:rsidRPr="006E2ABC" w:rsidRDefault="001D2A1A" w:rsidP="001D2A1A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02650A70" w14:textId="77777777" w:rsidR="001D2A1A" w:rsidRPr="005F5372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 :</w:t>
      </w:r>
    </w:p>
    <w:p w14:paraId="794E213B" w14:textId="201A9632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455DDDA1" w14:textId="3CFC67CD" w:rsidR="001D2A1A" w:rsidRPr="00444BA5" w:rsidRDefault="00B307A5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73299" wp14:editId="279C9492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38261367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3B6FF6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3299" id="Text Box 22" o:spid="_x0000_s1091" type="#_x0000_t202" style="position:absolute;margin-left:278pt;margin-top:-.05pt;width:112.8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ApnvlS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4F3B6FF6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444BA5">
        <w:rPr>
          <w:rFonts w:ascii="SutonnyMJ" w:hAnsi="SutonnyMJ" w:cs="SutonnyMJ"/>
          <w:sz w:val="20"/>
          <w:szCs w:val="20"/>
        </w:rPr>
        <w:t>L| wb‡¤œ ewY©Z Kvi‡Y Avwg DwjøwLZ g~j¨vq‡b GKgZ bB :</w:t>
      </w:r>
    </w:p>
    <w:p w14:paraId="3D0C4A5F" w14:textId="77777777" w:rsidR="001D2A1A" w:rsidRPr="00444BA5" w:rsidRDefault="001D2A1A" w:rsidP="001D2A1A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1B8DF309" w14:textId="77777777" w:rsidR="001D2A1A" w:rsidRPr="00444BA5" w:rsidRDefault="001D2A1A" w:rsidP="001D2A1A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2FB14F8D" w14:textId="77777777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40459F4D" w14:textId="77777777" w:rsidR="001D2A1A" w:rsidRPr="00444BA5" w:rsidRDefault="001D2A1A" w:rsidP="001D2A1A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49FD26F6" w14:textId="77777777" w:rsidR="001D2A1A" w:rsidRPr="00444BA5" w:rsidRDefault="001D2A1A" w:rsidP="001D2A1A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0FCC8AFB" w14:textId="77777777" w:rsidR="001D2A1A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34FC69F8" w14:textId="77777777" w:rsidR="001D2A1A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527A1E11" w14:textId="77777777" w:rsidR="001D2A1A" w:rsidRPr="00AC3CDB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31E05D40" w14:textId="77777777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07662962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754E52DD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58CDE650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6E0978FB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7C7320ED" w14:textId="77777777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67C32C17" w14:textId="77777777" w:rsidR="001D2A1A" w:rsidRPr="006E2ABC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457F6245" w14:textId="77777777" w:rsidR="001D2A1A" w:rsidRPr="00AC3CDB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42E9CAD5" w14:textId="77777777" w:rsidR="001D2A1A" w:rsidRDefault="001D2A1A" w:rsidP="001D2A1A">
      <w:pPr>
        <w:tabs>
          <w:tab w:val="left" w:pos="7834"/>
        </w:tabs>
        <w:spacing w:line="360" w:lineRule="auto"/>
        <w:contextualSpacing/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1E171816" w14:textId="77777777" w:rsidR="00AC100A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sz w:val="2"/>
        </w:rPr>
        <w:br w:type="page"/>
      </w:r>
      <w:r w:rsidR="00AC100A">
        <w:rPr>
          <w:rFonts w:ascii="SutonnyMJ" w:hAnsi="SutonnyMJ" w:cs="SutonnyMJ"/>
          <w:b/>
          <w:sz w:val="30"/>
          <w:szCs w:val="20"/>
        </w:rPr>
        <w:t xml:space="preserve"> </w:t>
      </w:r>
    </w:p>
    <w:p w14:paraId="7703BB23" w14:textId="51CFA2AD" w:rsidR="00AC100A" w:rsidRPr="005F6D76" w:rsidRDefault="00B307A5" w:rsidP="00CF34C9">
      <w:pPr>
        <w:tabs>
          <w:tab w:val="left" w:pos="3736"/>
          <w:tab w:val="center" w:pos="4514"/>
        </w:tabs>
        <w:spacing w:after="0" w:line="240" w:lineRule="auto"/>
        <w:ind w:left="584" w:firstLine="3152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CCCA50" wp14:editId="31FCFF01">
                <wp:simplePos x="0" y="0"/>
                <wp:positionH relativeFrom="column">
                  <wp:posOffset>5231130</wp:posOffset>
                </wp:positionH>
                <wp:positionV relativeFrom="paragraph">
                  <wp:posOffset>229235</wp:posOffset>
                </wp:positionV>
                <wp:extent cx="902970" cy="375920"/>
                <wp:effectExtent l="0" t="0" r="0" b="5080"/>
                <wp:wrapNone/>
                <wp:docPr id="11048561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41A10C" w14:textId="77777777" w:rsidR="00B935DE" w:rsidRDefault="00DF70C8" w:rsidP="00B935DE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gv</w:t>
                            </w:r>
                            <w:r w:rsidR="00FF125C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B935DE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 xml:space="preserve"> mnKvix‡`i</w:t>
                            </w:r>
                          </w:p>
                          <w:p w14:paraId="01CC1A36" w14:textId="77777777" w:rsidR="00AC100A" w:rsidRPr="00A76F21" w:rsidRDefault="00AC100A" w:rsidP="00B935DE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Rb¨ cÖ‡hvR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CA50" id="Text Box 21" o:spid="_x0000_s1092" type="#_x0000_t202" style="position:absolute;left:0;text-align:left;margin-left:411.9pt;margin-top:18.05pt;width:71.1pt;height:29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" fillcolor="window" strokeweight=".5pt">
                <v:path arrowok="t"/>
                <v:textbox>
                  <w:txbxContent>
                    <w:p w14:paraId="4541A10C" w14:textId="77777777" w:rsidR="00B935DE" w:rsidRDefault="00DF70C8" w:rsidP="00B935DE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gv</w:t>
                      </w:r>
                      <w:r w:rsidR="00FF125C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V</w:t>
                      </w:r>
                      <w:r w:rsidR="00B935DE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 xml:space="preserve"> mnKvix‡`i</w:t>
                      </w:r>
                    </w:p>
                    <w:p w14:paraId="01CC1A36" w14:textId="77777777" w:rsidR="00AC100A" w:rsidRPr="00A76F21" w:rsidRDefault="00AC100A" w:rsidP="00B935DE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Rb¨ cÖ‡hvR¨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7A116B" wp14:editId="578B2D52">
                <wp:simplePos x="0" y="0"/>
                <wp:positionH relativeFrom="column">
                  <wp:posOffset>5180965</wp:posOffset>
                </wp:positionH>
                <wp:positionV relativeFrom="paragraph">
                  <wp:posOffset>-102235</wp:posOffset>
                </wp:positionV>
                <wp:extent cx="907415" cy="245110"/>
                <wp:effectExtent l="0" t="0" r="6985" b="254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4340B" w14:textId="77777777" w:rsidR="00AC100A" w:rsidRPr="00FA4532" w:rsidRDefault="00AC100A" w:rsidP="00AC100A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116B" id="Text Box 20" o:spid="_x0000_s1093" type="#_x0000_t202" style="position:absolute;left:0;text-align:left;margin-left:407.95pt;margin-top:-8.05pt;width:71.45pt;height:19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" fillcolor="window" strokeweight=".5pt">
                <v:path arrowok="t"/>
                <v:textbox>
                  <w:txbxContent>
                    <w:p w14:paraId="0624340B" w14:textId="77777777" w:rsidR="00AC100A" w:rsidRPr="00FA4532" w:rsidRDefault="00AC100A" w:rsidP="00AC100A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3</w:t>
                      </w:r>
                    </w:p>
                  </w:txbxContent>
                </v:textbox>
              </v:shape>
            </w:pict>
          </mc:Fallback>
        </mc:AlternateContent>
      </w:r>
      <w:r w:rsidR="00CF34C9">
        <w:rPr>
          <w:rFonts w:ascii="SutonnyMJ" w:hAnsi="SutonnyMJ" w:cs="SutonnyMJ"/>
          <w:b/>
          <w:sz w:val="30"/>
          <w:szCs w:val="20"/>
        </w:rPr>
        <w:t xml:space="preserve">    </w:t>
      </w:r>
      <w:r w:rsidR="00AC100A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652F21ED" w14:textId="77777777" w:rsidR="00AC100A" w:rsidRDefault="00AC100A" w:rsidP="00AC100A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5C3576CF" w14:textId="77777777" w:rsidR="00001FB9" w:rsidRPr="00E857AB" w:rsidRDefault="00001FB9" w:rsidP="00001FB9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0A1BCAC1" w14:textId="77777777" w:rsidR="00001FB9" w:rsidRPr="008B2A6E" w:rsidRDefault="00001FB9" w:rsidP="00001FB9">
      <w:pPr>
        <w:spacing w:after="0" w:line="240" w:lineRule="auto"/>
        <w:ind w:left="2880" w:firstLine="720"/>
        <w:rPr>
          <w:rFonts w:ascii="Nirmala UI" w:hAnsi="Nirmala UI" w:cs="Nirmala UI"/>
          <w:sz w:val="24"/>
          <w:szCs w:val="20"/>
        </w:rPr>
      </w:pPr>
      <w:r>
        <w:rPr>
          <w:rFonts w:ascii="SutonnyMJ" w:hAnsi="SutonnyMJ" w:cs="SutonnyMJ"/>
        </w:rPr>
        <w:t xml:space="preserve"> </w:t>
      </w:r>
      <w:r w:rsidRPr="00B935DE">
        <w:rPr>
          <w:rFonts w:ascii="SutonnyMJ" w:hAnsi="SutonnyMJ" w:cs="SutonnyMJ"/>
          <w:sz w:val="24"/>
        </w:rPr>
        <w:t>evwl</w:t>
      </w:r>
      <w:r w:rsidRPr="00B935DE">
        <w:rPr>
          <w:rFonts w:ascii="SutonnyMJ" w:hAnsi="SutonnyMJ" w:cs="SutonnyMJ"/>
          <w:szCs w:val="20"/>
        </w:rPr>
        <w:t xml:space="preserve">©K Kg©m¤úv`b g~j¨vqb </w:t>
      </w:r>
      <w:r w:rsidRPr="00B935DE">
        <w:rPr>
          <w:rFonts w:ascii="SutonnyMJ" w:hAnsi="SutonnyMJ" w:cs="SutonnyMJ"/>
          <w:sz w:val="24"/>
        </w:rPr>
        <w:t>cÖwZ‡e`b</w:t>
      </w:r>
    </w:p>
    <w:p w14:paraId="673E02A3" w14:textId="274AA711" w:rsidR="00AC100A" w:rsidRDefault="00B307A5" w:rsidP="00AC100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FAEBBF" wp14:editId="69DEE6D7">
                <wp:simplePos x="0" y="0"/>
                <wp:positionH relativeFrom="column">
                  <wp:posOffset>4923790</wp:posOffset>
                </wp:positionH>
                <wp:positionV relativeFrom="paragraph">
                  <wp:posOffset>60325</wp:posOffset>
                </wp:positionV>
                <wp:extent cx="1341755" cy="398780"/>
                <wp:effectExtent l="8890" t="12700" r="11430" b="7620"/>
                <wp:wrapNone/>
                <wp:docPr id="134790337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145A" w14:textId="77777777" w:rsidR="00AC100A" w:rsidRPr="00123A39" w:rsidRDefault="00AC100A" w:rsidP="00AC100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1F5D9EE2" w14:textId="77777777" w:rsidR="00AC100A" w:rsidRPr="00123A39" w:rsidRDefault="00AC100A" w:rsidP="00AC100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EBBF" id="Rectangle 129" o:spid="_x0000_s1094" style="position:absolute;left:0;text-align:left;margin-left:387.7pt;margin-top:4.75pt;width:105.65pt;height:31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">
                <v:textbox>
                  <w:txbxContent>
                    <w:p w14:paraId="6A14145A" w14:textId="77777777" w:rsidR="00AC100A" w:rsidRPr="00123A39" w:rsidRDefault="00AC100A" w:rsidP="00AC100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1F5D9EE2" w14:textId="77777777" w:rsidR="00AC100A" w:rsidRPr="00123A39" w:rsidRDefault="00AC100A" w:rsidP="00AC100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AC100A">
        <w:rPr>
          <w:rFonts w:ascii="SutonnyMJ" w:hAnsi="SutonnyMJ" w:cs="SutonnyMJ"/>
        </w:rPr>
        <w:t xml:space="preserve">cÖwZ‡e`bKvj: -------------- </w:t>
      </w:r>
      <w:r w:rsidR="00AC100A" w:rsidRPr="000A6203">
        <w:rPr>
          <w:rFonts w:ascii="SutonnyMJ" w:hAnsi="SutonnyMJ" w:cs="SutonnyMJ"/>
        </w:rPr>
        <w:t>n‡Z</w:t>
      </w:r>
      <w:r w:rsidR="00AC100A">
        <w:rPr>
          <w:rFonts w:ascii="SutonnyMJ" w:hAnsi="SutonnyMJ" w:cs="SutonnyMJ"/>
        </w:rPr>
        <w:t xml:space="preserve">  ---------------- </w:t>
      </w:r>
      <w:r w:rsidR="00AC100A" w:rsidRPr="000A6203">
        <w:rPr>
          <w:rFonts w:ascii="SutonnyMJ" w:hAnsi="SutonnyMJ" w:cs="SutonnyMJ"/>
        </w:rPr>
        <w:t>ch©šÍ</w:t>
      </w:r>
    </w:p>
    <w:p w14:paraId="50F80DB7" w14:textId="06A4534C" w:rsidR="00AC100A" w:rsidRPr="000A6203" w:rsidRDefault="00B307A5" w:rsidP="00AC100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32C8DE" wp14:editId="4DBA7EEE">
                <wp:simplePos x="0" y="0"/>
                <wp:positionH relativeFrom="column">
                  <wp:posOffset>4923790</wp:posOffset>
                </wp:positionH>
                <wp:positionV relativeFrom="paragraph">
                  <wp:posOffset>92710</wp:posOffset>
                </wp:positionV>
                <wp:extent cx="1341755" cy="0"/>
                <wp:effectExtent l="8890" t="6985" r="11430" b="12065"/>
                <wp:wrapNone/>
                <wp:docPr id="133137462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61236" id="AutoShape 131" o:spid="_x0000_s1026" type="#_x0000_t32" style="position:absolute;margin-left:387.7pt;margin-top:7.3pt;width:105.6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"/>
            </w:pict>
          </mc:Fallback>
        </mc:AlternateContent>
      </w:r>
    </w:p>
    <w:p w14:paraId="573311E7" w14:textId="169D6029" w:rsidR="00AC100A" w:rsidRDefault="00B307A5" w:rsidP="00AC100A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50B541" wp14:editId="524AB20C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21128987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5051A" w14:textId="77777777" w:rsidR="00AC100A" w:rsidRPr="00315EF9" w:rsidRDefault="00AC100A" w:rsidP="00AC100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B541" id="Text Box 126" o:spid="_x0000_s1095" type="#_x0000_t202" style="position:absolute;left:0;text-align:left;margin-left:67.1pt;margin-top:11.8pt;width:26.5pt;height:20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Jx+AEAANEDAAAOAAAAZHJzL2Uyb0RvYy54bWysU9tu2zAMfR+wfxD0vjhJkyw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c3NarkkjyTXfDW9XS9TBpE/P3bow3sFHYuHgiP1NIGL46MPsRiRP4fEXB6MrvbamGRgU+4M&#10;sqOg/u/TOqP/FmZsDLYQn42I8SaxjMRGimEoB6argq/WESOyLqE6EW+Eca7oH9ChBfzJWU8zVXD/&#10;4yBQcWY+WNLudrZYxCFMxmL5dk4GXnvKa4+wkqAKHjgbj7swDu7BoW5ayjR2y8I96V3rpMVLVef6&#10;aW6SROcZj4N5baeol5+4/QU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NqKUnH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0695051A" w14:textId="77777777" w:rsidR="00AC100A" w:rsidRPr="00315EF9" w:rsidRDefault="00AC100A" w:rsidP="00AC100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00A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5D429E63" w14:textId="77777777" w:rsidR="00AC100A" w:rsidRDefault="00AC100A" w:rsidP="00AC100A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5FC32324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5C27FA7D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04C16228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9DF5CB8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58F4BD8F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4018F210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80B24DC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E91C59D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95712FE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5C8076F5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4760894B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5D7FD87D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CA10FE0" w14:textId="77777777" w:rsidR="00AC100A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9EABD66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5D70AE4C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46DB74F2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6C2251DC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7BAB5EFA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86798F9" w14:textId="77777777" w:rsidR="00AC100A" w:rsidRPr="008155E6" w:rsidRDefault="00AC100A" w:rsidP="000D65FD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96487E9" w14:textId="77777777" w:rsidR="00AC100A" w:rsidRPr="008155E6" w:rsidRDefault="00AC100A" w:rsidP="000D65FD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0BECE6F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  <w:r w:rsidR="00350A72">
        <w:rPr>
          <w:rFonts w:ascii="SutonnyMJ" w:hAnsi="SutonnyMJ" w:cs="SutonnyMJ"/>
          <w:sz w:val="20"/>
          <w:szCs w:val="20"/>
        </w:rPr>
        <w:t xml:space="preserve"> </w:t>
      </w:r>
      <w:r w:rsidRPr="008155E6">
        <w:rPr>
          <w:rFonts w:ascii="SutonnyMJ" w:hAnsi="SutonnyMJ" w:cs="SutonnyMJ"/>
          <w:sz w:val="20"/>
          <w:szCs w:val="20"/>
        </w:rPr>
        <w:t>gvm .....</w:t>
      </w:r>
      <w:r w:rsidR="00350A72">
        <w:rPr>
          <w:rFonts w:ascii="SutonnyMJ" w:hAnsi="SutonnyMJ" w:cs="SutonnyMJ"/>
          <w:sz w:val="20"/>
          <w:szCs w:val="20"/>
        </w:rPr>
        <w:t>....</w:t>
      </w:r>
      <w:r w:rsidRPr="008155E6">
        <w:rPr>
          <w:rFonts w:ascii="SutonnyMJ" w:hAnsi="SutonnyMJ" w:cs="SutonnyMJ"/>
          <w:sz w:val="20"/>
          <w:szCs w:val="20"/>
        </w:rPr>
        <w:t>................. mvj .................</w:t>
      </w:r>
      <w:r w:rsidR="00350A72">
        <w:rPr>
          <w:rFonts w:ascii="SutonnyMJ" w:hAnsi="SutonnyMJ" w:cs="SutonnyMJ"/>
          <w:sz w:val="20"/>
          <w:szCs w:val="20"/>
        </w:rPr>
        <w:t>.</w:t>
      </w:r>
    </w:p>
    <w:p w14:paraId="13025B88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  <w:r w:rsidR="00350A72">
        <w:rPr>
          <w:rFonts w:ascii="SutonnyMJ" w:hAnsi="SutonnyMJ" w:cs="SutonnyMJ"/>
          <w:sz w:val="20"/>
          <w:szCs w:val="20"/>
        </w:rPr>
        <w:t xml:space="preserve"> </w:t>
      </w:r>
      <w:r w:rsidRPr="008155E6">
        <w:rPr>
          <w:rFonts w:ascii="SutonnyMJ" w:hAnsi="SutonnyMJ" w:cs="SutonnyMJ"/>
          <w:sz w:val="20"/>
          <w:szCs w:val="20"/>
        </w:rPr>
        <w:t xml:space="preserve"> gvm..........</w:t>
      </w:r>
      <w:r w:rsidR="00350A72">
        <w:rPr>
          <w:rFonts w:ascii="SutonnyMJ" w:hAnsi="SutonnyMJ" w:cs="SutonnyMJ"/>
          <w:sz w:val="20"/>
          <w:szCs w:val="20"/>
        </w:rPr>
        <w:t>....</w:t>
      </w:r>
      <w:r w:rsidRPr="008155E6">
        <w:rPr>
          <w:rFonts w:ascii="SutonnyMJ" w:hAnsi="SutonnyMJ" w:cs="SutonnyMJ"/>
          <w:sz w:val="20"/>
          <w:szCs w:val="20"/>
        </w:rPr>
        <w:t>.......</w:t>
      </w:r>
      <w:r w:rsidR="00350A72">
        <w:rPr>
          <w:rFonts w:ascii="SutonnyMJ" w:hAnsi="SutonnyMJ" w:cs="SutonnyMJ"/>
          <w:sz w:val="20"/>
          <w:szCs w:val="20"/>
        </w:rPr>
        <w:t>..</w:t>
      </w:r>
      <w:r w:rsidRPr="008155E6">
        <w:rPr>
          <w:rFonts w:ascii="SutonnyMJ" w:hAnsi="SutonnyMJ" w:cs="SutonnyMJ"/>
          <w:sz w:val="20"/>
          <w:szCs w:val="20"/>
        </w:rPr>
        <w:t>.....mvj ..................</w:t>
      </w:r>
    </w:p>
    <w:p w14:paraId="5C7E36C3" w14:textId="77777777" w:rsidR="00AC100A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AC100A" w:rsidRPr="00BE007C" w14:paraId="19096B8C" w14:textId="77777777" w:rsidTr="00BE007C">
        <w:tc>
          <w:tcPr>
            <w:tcW w:w="630" w:type="dxa"/>
          </w:tcPr>
          <w:p w14:paraId="7107C62E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524ACFC4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1B117230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07566911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AC100A" w:rsidRPr="00BE007C" w14:paraId="463AD301" w14:textId="77777777" w:rsidTr="00BE007C">
        <w:tc>
          <w:tcPr>
            <w:tcW w:w="630" w:type="dxa"/>
          </w:tcPr>
          <w:p w14:paraId="196FA072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6AECEF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3107D85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AAC11FC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46A414E6" w14:textId="77777777" w:rsidTr="00BE007C">
        <w:tc>
          <w:tcPr>
            <w:tcW w:w="630" w:type="dxa"/>
          </w:tcPr>
          <w:p w14:paraId="59BD9AC3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9E71D08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2518EDB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DE21DF4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04B5423A" w14:textId="77777777" w:rsidTr="00BE007C">
        <w:tc>
          <w:tcPr>
            <w:tcW w:w="630" w:type="dxa"/>
          </w:tcPr>
          <w:p w14:paraId="1FC28DAE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C202B0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EEDCF6F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3BC9B1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07E33CEF" w14:textId="77777777" w:rsidTr="00BE007C">
        <w:tc>
          <w:tcPr>
            <w:tcW w:w="630" w:type="dxa"/>
          </w:tcPr>
          <w:p w14:paraId="38BA6404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19BC917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07E56D1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9D55322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3A560C9" w14:textId="77777777" w:rsidR="00AC100A" w:rsidRPr="008155E6" w:rsidRDefault="00AC100A" w:rsidP="00AC100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6A7ECF31" w14:textId="77777777" w:rsidR="00AC100A" w:rsidRDefault="00AC100A" w:rsidP="00AC100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1DDF7247" w14:textId="77777777" w:rsidR="00FF125C" w:rsidRPr="00664258" w:rsidRDefault="00FF125C" w:rsidP="00AC100A">
      <w:pPr>
        <w:spacing w:after="0" w:line="240" w:lineRule="auto"/>
        <w:contextualSpacing/>
        <w:rPr>
          <w:rFonts w:ascii="SutonnyMJ" w:hAnsi="SutonnyMJ" w:cs="SutonnyMJ"/>
          <w:b/>
          <w:sz w:val="32"/>
          <w:szCs w:val="20"/>
        </w:rPr>
      </w:pPr>
    </w:p>
    <w:p w14:paraId="202FE1B7" w14:textId="77777777" w:rsidR="00AC100A" w:rsidRDefault="00AC100A" w:rsidP="00AC100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p w14:paraId="67F2EDBD" w14:textId="77777777" w:rsidR="00404210" w:rsidRPr="00404210" w:rsidRDefault="00404210" w:rsidP="00AC100A">
      <w:pPr>
        <w:spacing w:after="0" w:line="240" w:lineRule="auto"/>
        <w:contextualSpacing/>
        <w:rPr>
          <w:rFonts w:ascii="SutonnyMJ" w:hAnsi="SutonnyMJ" w:cs="SutonnyMJ"/>
          <w:b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AC100A" w:rsidRPr="008155E6" w14:paraId="1260983F" w14:textId="77777777" w:rsidTr="00BE007C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6D9757B4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620C91BE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174021E2" w14:textId="77777777" w:rsidR="00AC100A" w:rsidRPr="008155E6" w:rsidRDefault="00FF125C" w:rsidP="00FF125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="00AC100A"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AC100A" w:rsidRPr="008155E6" w14:paraId="41945AF4" w14:textId="77777777" w:rsidTr="00BE007C">
        <w:trPr>
          <w:trHeight w:hRule="exact" w:val="271"/>
          <w:jc w:val="center"/>
        </w:trPr>
        <w:tc>
          <w:tcPr>
            <w:tcW w:w="2302" w:type="dxa"/>
            <w:vMerge/>
          </w:tcPr>
          <w:p w14:paraId="1EBD64C2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62CF1EF8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EE40EA6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4E12C820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AC100A" w:rsidRPr="008155E6" w14:paraId="213C1EC4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7372089F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8C1AEA0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9551B7F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110CBC38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309D6518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8155E6" w14:paraId="2CC72A61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1A74FEE7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5639227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7EA986B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DE607D3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8155E6" w14:paraId="06EEDF9E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6FB1A779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D72BDCD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5E82A3B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36A8DB39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150575EF" w14:textId="77777777" w:rsidR="00AC100A" w:rsidRPr="008155E6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D8A1AE2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06360767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61C6AFD7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1E54B881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3336E7D5" w14:textId="77777777" w:rsidR="00AC100A" w:rsidRPr="008155E6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C68AE58" w14:textId="77777777" w:rsidR="00AC100A" w:rsidRDefault="00FF125C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</w:t>
      </w:r>
      <w:r w:rsidR="00AC100A">
        <w:rPr>
          <w:rFonts w:ascii="SutonnyMJ" w:hAnsi="SutonnyMJ" w:cs="SutonnyMJ"/>
          <w:sz w:val="20"/>
          <w:szCs w:val="20"/>
        </w:rPr>
        <w:t>sLjv †gvKÏgv _vK‡j Zvi my¯ú÷ weeiY :</w:t>
      </w:r>
    </w:p>
    <w:p w14:paraId="36F54940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B07E993" w14:textId="77777777" w:rsidR="00AC100A" w:rsidRPr="008155E6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998979F" w14:textId="77777777" w:rsidR="00AC100A" w:rsidRPr="00350A72" w:rsidRDefault="00AC100A" w:rsidP="00AC100A">
      <w:pPr>
        <w:spacing w:after="0" w:line="300" w:lineRule="auto"/>
        <w:ind w:left="6480"/>
        <w:jc w:val="center"/>
        <w:rPr>
          <w:rFonts w:ascii="SutonnyMJ" w:hAnsi="SutonnyMJ" w:cs="SutonnyMJ"/>
          <w:sz w:val="4"/>
          <w:szCs w:val="20"/>
        </w:rPr>
      </w:pPr>
    </w:p>
    <w:p w14:paraId="6DFDAC44" w14:textId="77777777" w:rsidR="00AC100A" w:rsidRDefault="00AC100A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37C69022" w14:textId="77777777" w:rsidR="00AC100A" w:rsidRDefault="00AC100A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579443B0" w14:textId="77777777" w:rsidR="00B935DE" w:rsidRDefault="00B935DE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6DF5A0E2" w14:textId="77777777" w:rsidR="00AC100A" w:rsidRPr="008155E6" w:rsidRDefault="00AC100A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cÖwZ‡e`bvaxb Kg©KZ©v</w:t>
      </w:r>
      <w:r>
        <w:rPr>
          <w:rFonts w:ascii="SutonnyMJ" w:hAnsi="SutonnyMJ" w:cs="SutonnyMJ"/>
          <w:sz w:val="20"/>
          <w:szCs w:val="20"/>
        </w:rPr>
        <w:t xml:space="preserve">i </w:t>
      </w:r>
      <w:r w:rsidRPr="008155E6">
        <w:rPr>
          <w:rFonts w:ascii="SutonnyMJ" w:hAnsi="SutonnyMJ" w:cs="SutonnyMJ"/>
          <w:sz w:val="20"/>
          <w:szCs w:val="20"/>
        </w:rPr>
        <w:t>¯^vÿi</w:t>
      </w:r>
    </w:p>
    <w:p w14:paraId="0329F82A" w14:textId="77777777" w:rsidR="00AC100A" w:rsidRPr="008155E6" w:rsidRDefault="00684BF4" w:rsidP="00B935DE">
      <w:pPr>
        <w:spacing w:after="0" w:line="30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ZvwiL</w:t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  <w:t xml:space="preserve">       </w:t>
      </w:r>
      <w:r>
        <w:rPr>
          <w:rFonts w:ascii="SutonnyMJ" w:hAnsi="SutonnyMJ" w:cs="SutonnyMJ"/>
          <w:sz w:val="20"/>
          <w:szCs w:val="20"/>
        </w:rPr>
        <w:t>bvgmn</w:t>
      </w:r>
      <w:r w:rsidR="00AC100A" w:rsidRPr="008155E6">
        <w:rPr>
          <w:rFonts w:ascii="SutonnyMJ" w:hAnsi="SutonnyMJ" w:cs="SutonnyMJ"/>
          <w:sz w:val="20"/>
          <w:szCs w:val="20"/>
        </w:rPr>
        <w:t xml:space="preserve"> mxj†gvni</w:t>
      </w:r>
    </w:p>
    <w:p w14:paraId="7C2212AF" w14:textId="386CC126" w:rsidR="00444167" w:rsidRDefault="00B307A5" w:rsidP="00444167">
      <w:pPr>
        <w:spacing w:after="0" w:line="360" w:lineRule="auto"/>
        <w:jc w:val="center"/>
        <w:rPr>
          <w:rFonts w:ascii="SutonnyMJ" w:hAnsi="SutonnyMJ" w:cs="SutonnyMJ"/>
          <w:sz w:val="2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4658D4" wp14:editId="226FDC8D">
                <wp:simplePos x="0" y="0"/>
                <wp:positionH relativeFrom="column">
                  <wp:posOffset>5474970</wp:posOffset>
                </wp:positionH>
                <wp:positionV relativeFrom="paragraph">
                  <wp:posOffset>61595</wp:posOffset>
                </wp:positionV>
                <wp:extent cx="1266190" cy="231775"/>
                <wp:effectExtent l="0" t="4445" r="2540" b="1905"/>
                <wp:wrapNone/>
                <wp:docPr id="24507727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62F2" w14:textId="77777777" w:rsidR="00AC100A" w:rsidRPr="008155E6" w:rsidRDefault="00AC100A" w:rsidP="00AC100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58D4" id="Text Box 127" o:spid="_x0000_s1096" type="#_x0000_t202" style="position:absolute;left:0;text-align:left;margin-left:431.1pt;margin-top:4.85pt;width:99.7pt;height:1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" stroked="f">
                <v:textbox>
                  <w:txbxContent>
                    <w:p w14:paraId="52FD62F2" w14:textId="77777777" w:rsidR="00AC100A" w:rsidRPr="008155E6" w:rsidRDefault="00AC100A" w:rsidP="00AC100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AC100A">
        <w:rPr>
          <w:rFonts w:ascii="SutonnyMJ" w:hAnsi="SutonnyMJ" w:cs="SutonnyMJ"/>
          <w:sz w:val="2"/>
        </w:rPr>
        <w:br w:type="page"/>
      </w:r>
    </w:p>
    <w:p w14:paraId="4233C2F4" w14:textId="77777777" w:rsidR="00444167" w:rsidRDefault="00444167" w:rsidP="00444167">
      <w:pPr>
        <w:spacing w:after="0" w:line="360" w:lineRule="auto"/>
        <w:jc w:val="center"/>
        <w:rPr>
          <w:rFonts w:ascii="SutonnyMJ" w:hAnsi="SutonnyMJ" w:cs="SutonnyMJ"/>
          <w:sz w:val="2"/>
        </w:rPr>
      </w:pPr>
    </w:p>
    <w:p w14:paraId="56CAF377" w14:textId="77777777" w:rsidR="00444167" w:rsidRDefault="00444167" w:rsidP="00444167">
      <w:pPr>
        <w:spacing w:after="0" w:line="360" w:lineRule="auto"/>
        <w:jc w:val="center"/>
        <w:rPr>
          <w:rFonts w:ascii="SutonnyMJ" w:hAnsi="SutonnyMJ" w:cs="SutonnyMJ"/>
        </w:rPr>
      </w:pPr>
    </w:p>
    <w:p w14:paraId="42EAFA7E" w14:textId="77777777" w:rsidR="00350FD1" w:rsidRDefault="00963B2D" w:rsidP="00444167">
      <w:pPr>
        <w:spacing w:after="0" w:line="36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cvZv-2</w:t>
      </w:r>
    </w:p>
    <w:p w14:paraId="4B987A95" w14:textId="77777777" w:rsidR="00252EE1" w:rsidRDefault="00DB5578" w:rsidP="00444167">
      <w:pPr>
        <w:spacing w:after="0" w:line="360" w:lineRule="auto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09</w:t>
      </w:r>
      <w:r w:rsidR="00963B2D">
        <w:rPr>
          <w:rFonts w:ascii="SutonnyMJ" w:hAnsi="SutonnyMJ" w:cs="SutonnyMJ"/>
          <w:sz w:val="24"/>
          <w:szCs w:val="20"/>
        </w:rPr>
        <w:t>| FY weZiY, Av`vq I AvgvbZ msMÖn msµvšÍ Z_¨vw`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16"/>
        <w:gridCol w:w="1733"/>
        <w:gridCol w:w="1732"/>
        <w:gridCol w:w="1736"/>
        <w:gridCol w:w="1732"/>
      </w:tblGrid>
      <w:tr w:rsidR="00963B2D" w:rsidRPr="007973A6" w14:paraId="10C2C559" w14:textId="77777777" w:rsidTr="00960DF4">
        <w:trPr>
          <w:trHeight w:val="177"/>
        </w:trPr>
        <w:tc>
          <w:tcPr>
            <w:tcW w:w="648" w:type="dxa"/>
            <w:vMerge w:val="restart"/>
          </w:tcPr>
          <w:p w14:paraId="33A3728F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16" w:type="dxa"/>
            <w:vMerge w:val="restart"/>
          </w:tcPr>
          <w:p w14:paraId="206E95EB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LvZ</w:t>
            </w:r>
          </w:p>
        </w:tc>
        <w:tc>
          <w:tcPr>
            <w:tcW w:w="1733" w:type="dxa"/>
            <w:vMerge w:val="restart"/>
          </w:tcPr>
          <w:p w14:paraId="4D7A142A" w14:textId="77777777" w:rsidR="00963B2D" w:rsidRPr="007973A6" w:rsidRDefault="00937B1A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ÿ¨</w:t>
            </w:r>
            <w:r w:rsidR="00963B2D" w:rsidRPr="007973A6">
              <w:rPr>
                <w:rFonts w:ascii="SutonnyMJ" w:hAnsi="SutonnyMJ" w:cs="SutonnyMJ"/>
                <w:sz w:val="20"/>
                <w:szCs w:val="20"/>
              </w:rPr>
              <w:t>gvÎv</w:t>
            </w:r>
          </w:p>
        </w:tc>
        <w:tc>
          <w:tcPr>
            <w:tcW w:w="3468" w:type="dxa"/>
            <w:gridSpan w:val="2"/>
          </w:tcPr>
          <w:p w14:paraId="5F646726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AR©b</w:t>
            </w:r>
          </w:p>
        </w:tc>
        <w:tc>
          <w:tcPr>
            <w:tcW w:w="1732" w:type="dxa"/>
            <w:vMerge w:val="restart"/>
          </w:tcPr>
          <w:p w14:paraId="29D5F91E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nvi</w:t>
            </w:r>
          </w:p>
        </w:tc>
      </w:tr>
      <w:tr w:rsidR="00963B2D" w:rsidRPr="007973A6" w14:paraId="240CB986" w14:textId="77777777" w:rsidTr="00960DF4">
        <w:trPr>
          <w:trHeight w:val="178"/>
        </w:trPr>
        <w:tc>
          <w:tcPr>
            <w:tcW w:w="648" w:type="dxa"/>
            <w:vMerge/>
          </w:tcPr>
          <w:p w14:paraId="1B19ABD2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14:paraId="42E14B84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81AD19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7E717AD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736" w:type="dxa"/>
          </w:tcPr>
          <w:p w14:paraId="1783F375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UvKv</w:t>
            </w:r>
            <w:r w:rsidR="00960DF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7973A6">
              <w:rPr>
                <w:rFonts w:ascii="SutonnyMJ" w:hAnsi="SutonnyMJ" w:cs="SutonnyMJ"/>
                <w:sz w:val="20"/>
                <w:szCs w:val="20"/>
              </w:rPr>
              <w:t>(</w:t>
            </w:r>
            <w:r w:rsidR="00123498" w:rsidRPr="007973A6">
              <w:rPr>
                <w:rFonts w:ascii="SutonnyMJ" w:hAnsi="SutonnyMJ" w:cs="SutonnyMJ"/>
                <w:sz w:val="20"/>
                <w:szCs w:val="20"/>
              </w:rPr>
              <w:t>jÿ UvKvq)</w:t>
            </w:r>
          </w:p>
        </w:tc>
        <w:tc>
          <w:tcPr>
            <w:tcW w:w="1732" w:type="dxa"/>
            <w:vMerge/>
          </w:tcPr>
          <w:p w14:paraId="3C1F9E67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17765629" w14:textId="77777777" w:rsidTr="00960DF4">
        <w:trPr>
          <w:trHeight w:val="305"/>
        </w:trPr>
        <w:tc>
          <w:tcPr>
            <w:tcW w:w="648" w:type="dxa"/>
          </w:tcPr>
          <w:p w14:paraId="173616EF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2816" w:type="dxa"/>
          </w:tcPr>
          <w:p w14:paraId="111A8CB8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FY weZiY</w:t>
            </w:r>
          </w:p>
        </w:tc>
        <w:tc>
          <w:tcPr>
            <w:tcW w:w="1733" w:type="dxa"/>
          </w:tcPr>
          <w:p w14:paraId="429523A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E863321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647B4A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2DA9AE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484D82E1" w14:textId="77777777" w:rsidTr="00960DF4">
        <w:trPr>
          <w:trHeight w:val="215"/>
        </w:trPr>
        <w:tc>
          <w:tcPr>
            <w:tcW w:w="648" w:type="dxa"/>
          </w:tcPr>
          <w:p w14:paraId="31D41121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2816" w:type="dxa"/>
          </w:tcPr>
          <w:p w14:paraId="2FA1EC3E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Abv`v</w:t>
            </w:r>
            <w:r w:rsidR="00D04C25">
              <w:rPr>
                <w:rFonts w:ascii="SutonnyMJ" w:hAnsi="SutonnyMJ" w:cs="SutonnyMJ"/>
                <w:sz w:val="20"/>
                <w:szCs w:val="20"/>
              </w:rPr>
              <w:t>`</w:t>
            </w:r>
            <w:r w:rsidRPr="007973A6">
              <w:rPr>
                <w:rFonts w:ascii="SutonnyMJ" w:hAnsi="SutonnyMJ" w:cs="SutonnyMJ"/>
                <w:sz w:val="20"/>
                <w:szCs w:val="20"/>
              </w:rPr>
              <w:t>qx FY</w:t>
            </w:r>
          </w:p>
        </w:tc>
        <w:tc>
          <w:tcPr>
            <w:tcW w:w="1733" w:type="dxa"/>
          </w:tcPr>
          <w:p w14:paraId="71F0C469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CABF1B2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B6415C1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9A349A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2D9D68EE" w14:textId="77777777" w:rsidTr="00960DF4">
        <w:trPr>
          <w:trHeight w:val="215"/>
        </w:trPr>
        <w:tc>
          <w:tcPr>
            <w:tcW w:w="648" w:type="dxa"/>
          </w:tcPr>
          <w:p w14:paraId="60A2CB3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605A5F15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K) PjwZ FY</w:t>
            </w:r>
          </w:p>
        </w:tc>
        <w:tc>
          <w:tcPr>
            <w:tcW w:w="1733" w:type="dxa"/>
          </w:tcPr>
          <w:p w14:paraId="05FE96A1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E5447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080D9AF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A2BCE7C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0473A0AD" w14:textId="77777777" w:rsidTr="00960DF4">
        <w:tc>
          <w:tcPr>
            <w:tcW w:w="648" w:type="dxa"/>
          </w:tcPr>
          <w:p w14:paraId="0ACF376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A8CFBBA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L) †gqv‡`vËxY© FY</w:t>
            </w:r>
          </w:p>
        </w:tc>
        <w:tc>
          <w:tcPr>
            <w:tcW w:w="1733" w:type="dxa"/>
          </w:tcPr>
          <w:p w14:paraId="1DA1E6D7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721788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A19DC9D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D31396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01BC0A12" w14:textId="77777777" w:rsidTr="00960DF4">
        <w:tc>
          <w:tcPr>
            <w:tcW w:w="648" w:type="dxa"/>
          </w:tcPr>
          <w:p w14:paraId="62E7BD2D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6F514741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‡gvU</w:t>
            </w:r>
            <w:r w:rsidR="00960DF4">
              <w:rPr>
                <w:rFonts w:ascii="SutonnyMJ" w:hAnsi="SutonnyMJ" w:cs="SutonnyMJ"/>
                <w:sz w:val="20"/>
                <w:szCs w:val="20"/>
              </w:rPr>
              <w:t>=</w:t>
            </w:r>
          </w:p>
        </w:tc>
        <w:tc>
          <w:tcPr>
            <w:tcW w:w="1733" w:type="dxa"/>
          </w:tcPr>
          <w:p w14:paraId="1C2775A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0D8ACC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36941D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80F65A9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2BA25AA0" w14:textId="77777777" w:rsidTr="00960DF4">
        <w:tc>
          <w:tcPr>
            <w:tcW w:w="648" w:type="dxa"/>
          </w:tcPr>
          <w:p w14:paraId="25DB09D1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2816" w:type="dxa"/>
          </w:tcPr>
          <w:p w14:paraId="5F145006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FY Av`vq</w:t>
            </w:r>
          </w:p>
        </w:tc>
        <w:tc>
          <w:tcPr>
            <w:tcW w:w="1733" w:type="dxa"/>
          </w:tcPr>
          <w:p w14:paraId="294ED06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F9D80D7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864A340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D7C4B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561CC9A9" w14:textId="77777777" w:rsidTr="00960DF4">
        <w:tc>
          <w:tcPr>
            <w:tcW w:w="648" w:type="dxa"/>
          </w:tcPr>
          <w:p w14:paraId="0E7B842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338A2982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K) PjwZ FY Av`vq</w:t>
            </w:r>
          </w:p>
        </w:tc>
        <w:tc>
          <w:tcPr>
            <w:tcW w:w="1733" w:type="dxa"/>
          </w:tcPr>
          <w:p w14:paraId="5667296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EAD4C8F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95EDD7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6418EA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4E29368C" w14:textId="77777777" w:rsidTr="00960DF4">
        <w:tc>
          <w:tcPr>
            <w:tcW w:w="648" w:type="dxa"/>
          </w:tcPr>
          <w:p w14:paraId="29712D97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5EEC17C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L) †gqv‡`vËxY© FY Av`vq</w:t>
            </w:r>
          </w:p>
        </w:tc>
        <w:tc>
          <w:tcPr>
            <w:tcW w:w="1733" w:type="dxa"/>
          </w:tcPr>
          <w:p w14:paraId="6381A4C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F9AAA4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B832CAC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255BC6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2E02FB18" w14:textId="77777777" w:rsidTr="00960DF4">
        <w:tc>
          <w:tcPr>
            <w:tcW w:w="648" w:type="dxa"/>
          </w:tcPr>
          <w:p w14:paraId="1E1E7A1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23FA1E6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‡gvU FY Av`vq</w:t>
            </w:r>
            <w:r w:rsidR="00960DF4">
              <w:rPr>
                <w:rFonts w:ascii="SutonnyMJ" w:hAnsi="SutonnyMJ" w:cs="SutonnyMJ"/>
                <w:sz w:val="20"/>
                <w:szCs w:val="20"/>
              </w:rPr>
              <w:t>=</w:t>
            </w:r>
          </w:p>
        </w:tc>
        <w:tc>
          <w:tcPr>
            <w:tcW w:w="1733" w:type="dxa"/>
          </w:tcPr>
          <w:p w14:paraId="2E32B59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A6D552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7F69415D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3FD787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44A54056" w14:textId="77777777" w:rsidTr="00960DF4">
        <w:tc>
          <w:tcPr>
            <w:tcW w:w="648" w:type="dxa"/>
          </w:tcPr>
          <w:p w14:paraId="43679259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2816" w:type="dxa"/>
          </w:tcPr>
          <w:p w14:paraId="776636DF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AvgvbZ msMÖn</w:t>
            </w:r>
            <w:r w:rsidR="00FF125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C164D">
              <w:rPr>
                <w:rFonts w:ascii="SutonnyMJ" w:hAnsi="SutonnyMJ" w:cs="SutonnyMJ"/>
                <w:sz w:val="20"/>
                <w:szCs w:val="20"/>
              </w:rPr>
              <w:t>(mÂq,</w:t>
            </w:r>
            <w:r w:rsidR="00D04C2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C164D">
              <w:rPr>
                <w:rFonts w:ascii="SutonnyMJ" w:hAnsi="SutonnyMJ" w:cs="SutonnyMJ"/>
                <w:sz w:val="20"/>
                <w:szCs w:val="20"/>
              </w:rPr>
              <w:t>w¯‹g I Ab¨b¨)</w:t>
            </w:r>
            <w:r w:rsidR="00937B1A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14:paraId="27540159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CC48261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79CAB547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099502A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7DF0A247" w14:textId="77777777" w:rsidTr="00960DF4">
        <w:tc>
          <w:tcPr>
            <w:tcW w:w="648" w:type="dxa"/>
          </w:tcPr>
          <w:p w14:paraId="12A1FE6F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2816" w:type="dxa"/>
          </w:tcPr>
          <w:p w14:paraId="6BAA9DF8" w14:textId="77777777" w:rsidR="00963B2D" w:rsidRPr="007973A6" w:rsidRDefault="00CC164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WdvW© Av`vq</w:t>
            </w:r>
          </w:p>
        </w:tc>
        <w:tc>
          <w:tcPr>
            <w:tcW w:w="1733" w:type="dxa"/>
          </w:tcPr>
          <w:p w14:paraId="0B7B356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0BC38BD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FD9645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1EBCBA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2490A222" w14:textId="77777777" w:rsidTr="00960DF4">
        <w:tc>
          <w:tcPr>
            <w:tcW w:w="648" w:type="dxa"/>
          </w:tcPr>
          <w:p w14:paraId="138E6B1E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6.</w:t>
            </w:r>
          </w:p>
        </w:tc>
        <w:tc>
          <w:tcPr>
            <w:tcW w:w="2816" w:type="dxa"/>
          </w:tcPr>
          <w:p w14:paraId="59B011F9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mwgwZi DVvb ˆeV‡Ki msL¨v</w:t>
            </w:r>
          </w:p>
        </w:tc>
        <w:tc>
          <w:tcPr>
            <w:tcW w:w="1733" w:type="dxa"/>
          </w:tcPr>
          <w:p w14:paraId="52AE608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6B96061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0B3141A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116D90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BA8BBDB" w14:textId="77777777" w:rsidR="00DB5578" w:rsidRDefault="00DB5578" w:rsidP="00444167">
      <w:pPr>
        <w:spacing w:after="0" w:line="360" w:lineRule="auto"/>
        <w:rPr>
          <w:rFonts w:ascii="SutonnyMJ" w:hAnsi="SutonnyMJ" w:cs="SutonnyMJ"/>
          <w:sz w:val="24"/>
          <w:szCs w:val="20"/>
        </w:rPr>
      </w:pPr>
    </w:p>
    <w:p w14:paraId="733BA1AA" w14:textId="77777777" w:rsidR="00963B2D" w:rsidRDefault="00DB5578" w:rsidP="00444167">
      <w:pPr>
        <w:spacing w:after="0" w:line="36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4"/>
          <w:szCs w:val="20"/>
        </w:rPr>
        <w:t>1</w:t>
      </w:r>
      <w:r w:rsidR="00123498">
        <w:rPr>
          <w:rFonts w:ascii="SutonnyMJ" w:hAnsi="SutonnyMJ" w:cs="SutonnyMJ"/>
          <w:sz w:val="24"/>
          <w:szCs w:val="20"/>
        </w:rPr>
        <w:t xml:space="preserve">0| </w:t>
      </w:r>
      <w:r w:rsidR="00123498" w:rsidRPr="002C70B7">
        <w:rPr>
          <w:rFonts w:ascii="SutonnyMJ" w:hAnsi="SutonnyMJ" w:cs="SutonnyMJ"/>
          <w:sz w:val="20"/>
          <w:szCs w:val="20"/>
        </w:rPr>
        <w:t>cÖwZ‡e`bvaxb mg‡q m¤úvw`Z D‡jøL‡hvM¨ Kv‡Ri weeiY (hw` _v‡K) hvi Rb¨ cyi¯‹vi `v</w:t>
      </w:r>
      <w:r w:rsidR="002C70B7" w:rsidRPr="002C70B7">
        <w:rPr>
          <w:rFonts w:ascii="SutonnyMJ" w:hAnsi="SutonnyMJ" w:cs="SutonnyMJ"/>
          <w:sz w:val="20"/>
          <w:szCs w:val="20"/>
        </w:rPr>
        <w:t>e</w:t>
      </w:r>
      <w:r w:rsidR="00123498" w:rsidRPr="002C70B7">
        <w:rPr>
          <w:rFonts w:ascii="SutonnyMJ" w:hAnsi="SutonnyMJ" w:cs="SutonnyMJ"/>
          <w:sz w:val="20"/>
          <w:szCs w:val="20"/>
        </w:rPr>
        <w:t>x Kiv hvq:</w:t>
      </w:r>
    </w:p>
    <w:p w14:paraId="51B5E02E" w14:textId="77777777" w:rsidR="002C70B7" w:rsidRPr="002C70B7" w:rsidRDefault="002C70B7" w:rsidP="00444167">
      <w:pPr>
        <w:spacing w:after="0" w:line="360" w:lineRule="auto"/>
        <w:rPr>
          <w:rFonts w:ascii="SutonnyMJ" w:hAnsi="SutonnyMJ" w:cs="SutonnyMJ"/>
          <w:sz w:val="20"/>
          <w:szCs w:val="20"/>
        </w:rPr>
      </w:pPr>
    </w:p>
    <w:p w14:paraId="4966346E" w14:textId="77777777" w:rsidR="00123498" w:rsidRPr="002C70B7" w:rsidRDefault="002C70B7" w:rsidP="00444167">
      <w:pPr>
        <w:spacing w:after="0" w:line="360" w:lineRule="auto"/>
        <w:ind w:left="504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</w:t>
      </w:r>
      <w:r w:rsidR="00123498" w:rsidRPr="002C70B7">
        <w:rPr>
          <w:rFonts w:ascii="SutonnyMJ" w:hAnsi="SutonnyMJ" w:cs="SutonnyMJ"/>
          <w:sz w:val="20"/>
          <w:szCs w:val="20"/>
        </w:rPr>
        <w:t>cÖwZ‡e`bvaxb Kg©KZ©v/Kg©Pvixi ¯^vÿi</w:t>
      </w:r>
    </w:p>
    <w:p w14:paraId="70F63321" w14:textId="77777777" w:rsidR="00FC783E" w:rsidRPr="002C70B7" w:rsidRDefault="002C70B7" w:rsidP="00444167">
      <w:pPr>
        <w:spacing w:after="0" w:line="360" w:lineRule="auto"/>
        <w:ind w:left="3600" w:firstLine="720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</w:t>
      </w:r>
      <w:r w:rsidR="00123498" w:rsidRPr="002C70B7">
        <w:rPr>
          <w:rFonts w:ascii="SutonnyMJ" w:hAnsi="SutonnyMJ" w:cs="SutonnyMJ"/>
          <w:sz w:val="20"/>
          <w:szCs w:val="20"/>
        </w:rPr>
        <w:t xml:space="preserve">ZvwiL I </w:t>
      </w:r>
      <w:r w:rsidR="00684BF4">
        <w:rPr>
          <w:rFonts w:ascii="SutonnyMJ" w:hAnsi="SutonnyMJ" w:cs="SutonnyMJ"/>
          <w:sz w:val="20"/>
          <w:szCs w:val="20"/>
        </w:rPr>
        <w:t>b</w:t>
      </w:r>
      <w:r w:rsidR="00684BF4" w:rsidRPr="00587422">
        <w:rPr>
          <w:rFonts w:ascii="SutonnyMJ" w:hAnsi="SutonnyMJ" w:cs="SutonnyMJ"/>
          <w:sz w:val="20"/>
          <w:szCs w:val="20"/>
        </w:rPr>
        <w:t>vgmn</w:t>
      </w:r>
      <w:r w:rsidR="00684BF4" w:rsidRPr="008155E6">
        <w:rPr>
          <w:rFonts w:ascii="SutonnyMJ" w:hAnsi="SutonnyMJ" w:cs="SutonnyMJ"/>
          <w:sz w:val="20"/>
          <w:szCs w:val="20"/>
        </w:rPr>
        <w:t xml:space="preserve"> </w:t>
      </w:r>
      <w:r w:rsidR="00684BF4">
        <w:rPr>
          <w:rFonts w:ascii="SutonnyMJ" w:hAnsi="SutonnyMJ" w:cs="SutonnyMJ"/>
          <w:sz w:val="20"/>
          <w:szCs w:val="20"/>
        </w:rPr>
        <w:t>mxj</w:t>
      </w:r>
      <w:r w:rsidR="00684BF4" w:rsidRPr="008155E6">
        <w:rPr>
          <w:rFonts w:ascii="SutonnyMJ" w:hAnsi="SutonnyMJ" w:cs="SutonnyMJ"/>
          <w:sz w:val="20"/>
          <w:szCs w:val="20"/>
        </w:rPr>
        <w:t>†gvni</w:t>
      </w:r>
    </w:p>
    <w:p w14:paraId="30146AA8" w14:textId="77777777" w:rsidR="00C25D4F" w:rsidRPr="002C70B7" w:rsidRDefault="00C25D4F" w:rsidP="00444167">
      <w:pPr>
        <w:spacing w:after="0" w:line="360" w:lineRule="auto"/>
        <w:ind w:left="3600" w:firstLine="720"/>
        <w:rPr>
          <w:rFonts w:ascii="SutonnyMJ" w:hAnsi="SutonnyMJ" w:cs="SutonnyMJ"/>
          <w:sz w:val="24"/>
          <w:szCs w:val="20"/>
          <w:u w:val="single"/>
        </w:rPr>
      </w:pPr>
      <w:r w:rsidRPr="002C70B7">
        <w:rPr>
          <w:rFonts w:ascii="SutonnyMJ" w:hAnsi="SutonnyMJ" w:cs="SutonnyMJ"/>
          <w:sz w:val="24"/>
          <w:szCs w:val="20"/>
          <w:u w:val="single"/>
        </w:rPr>
        <w:t>Ask 3</w:t>
      </w:r>
    </w:p>
    <w:p w14:paraId="1A4C77A4" w14:textId="77777777" w:rsidR="00C25D4F" w:rsidRPr="00FC783E" w:rsidRDefault="00C25D4F" w:rsidP="00444167">
      <w:pPr>
        <w:spacing w:after="0" w:line="360" w:lineRule="auto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 xml:space="preserve"> </w:t>
      </w:r>
      <w:r w:rsidR="00DB5578">
        <w:rPr>
          <w:rFonts w:ascii="SutonnyMJ" w:hAnsi="SutonnyMJ" w:cs="SutonnyMJ"/>
          <w:sz w:val="24"/>
          <w:szCs w:val="20"/>
        </w:rPr>
        <w:t>11</w:t>
      </w:r>
      <w:r>
        <w:rPr>
          <w:rFonts w:ascii="SutonnyMJ" w:hAnsi="SutonnyMJ" w:cs="SutonnyMJ"/>
        </w:rPr>
        <w:t xml:space="preserve">|      </w:t>
      </w:r>
      <w:r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>
        <w:rPr>
          <w:rFonts w:ascii="SutonnyMJ" w:hAnsi="SutonnyMJ" w:cs="SutonnyMJ"/>
          <w:b/>
          <w:sz w:val="20"/>
          <w:szCs w:val="20"/>
        </w:rPr>
        <w:t>Kg©KZ©vi</w:t>
      </w:r>
      <w:r w:rsidRPr="00F03F47">
        <w:rPr>
          <w:rFonts w:ascii="SutonnyMJ" w:hAnsi="SutonnyMJ" w:cs="SutonnyMJ"/>
          <w:b/>
          <w:sz w:val="20"/>
          <w:szCs w:val="20"/>
        </w:rPr>
        <w:t xml:space="preserve"> g~j¨vqb</w:t>
      </w:r>
      <w:r>
        <w:rPr>
          <w:rFonts w:ascii="SutonnyMJ" w:hAnsi="SutonnyMJ" w:cs="SutonnyMJ"/>
          <w:b/>
          <w:sz w:val="20"/>
          <w:szCs w:val="20"/>
        </w:rPr>
        <w:t>:</w:t>
      </w:r>
    </w:p>
    <w:p w14:paraId="0296826F" w14:textId="77777777" w:rsidR="00C25D4F" w:rsidRPr="00F03F47" w:rsidRDefault="00C25D4F" w:rsidP="00444167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6316841C" w14:textId="77777777" w:rsidR="00C25D4F" w:rsidRPr="00F03F47" w:rsidRDefault="00C25D4F" w:rsidP="00444167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71D71152" w14:textId="77777777" w:rsidR="00C25D4F" w:rsidRPr="00F03F47" w:rsidRDefault="00C25D4F" w:rsidP="00444167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 xml:space="preserve">gvwK©s nvi AwZ DËg=5, DËg </w:t>
      </w:r>
      <w:r w:rsidR="00407953">
        <w:rPr>
          <w:rFonts w:ascii="SutonnyMJ" w:hAnsi="SutonnyMJ" w:cs="SutonnyMJ"/>
          <w:sz w:val="20"/>
          <w:szCs w:val="20"/>
        </w:rPr>
        <w:t>=4 fv‡jv=3, †gvUvgywU=2, Lvivc=1</w:t>
      </w:r>
    </w:p>
    <w:p w14:paraId="62C05DE3" w14:textId="77777777" w:rsidR="00C25D4F" w:rsidRDefault="00C25D4F" w:rsidP="00444167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 w:rsidRPr="00F03F47">
        <w:rPr>
          <w:rFonts w:ascii="SutonnyMJ" w:hAnsi="SutonnyMJ" w:cs="SutonnyMJ"/>
          <w:b/>
          <w:sz w:val="20"/>
          <w:szCs w:val="20"/>
        </w:rPr>
        <w:t>cÖ_g Askt e¨w³MZ ¸Yvejx (h_vh_ N‡i Aby¯^vÿi w`b)</w:t>
      </w:r>
    </w:p>
    <w:p w14:paraId="08DECB46" w14:textId="77777777" w:rsidR="00444167" w:rsidRPr="00444167" w:rsidRDefault="00444167" w:rsidP="00444167">
      <w:pPr>
        <w:spacing w:after="0" w:line="360" w:lineRule="auto"/>
        <w:jc w:val="center"/>
        <w:rPr>
          <w:rFonts w:ascii="SutonnyMJ" w:hAnsi="SutonnyMJ" w:cs="SutonnyMJ"/>
          <w:b/>
          <w:sz w:val="4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407953" w:rsidRPr="005236AA" w14:paraId="2C3933E5" w14:textId="77777777" w:rsidTr="00EA2224">
        <w:trPr>
          <w:trHeight w:hRule="exact" w:val="288"/>
        </w:trPr>
        <w:tc>
          <w:tcPr>
            <w:tcW w:w="5070" w:type="dxa"/>
            <w:gridSpan w:val="2"/>
          </w:tcPr>
          <w:p w14:paraId="6628EEEE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4B630AA2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319BD174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41BF187F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5B1B934E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4BEF0900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407953" w:rsidRPr="005236AA" w14:paraId="67E7604A" w14:textId="77777777" w:rsidTr="00EA2224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2988AB70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7B25B9F5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15BD6C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B4B63F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647B6B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838F07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B6E776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6902A2EB" w14:textId="77777777" w:rsidTr="00EA2224">
        <w:trPr>
          <w:trHeight w:hRule="exact" w:val="270"/>
        </w:trPr>
        <w:tc>
          <w:tcPr>
            <w:tcW w:w="4363" w:type="dxa"/>
          </w:tcPr>
          <w:p w14:paraId="3265E7BA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0A77932E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855FF90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63A057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AF06B0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446488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75A29C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1B45BC3A" w14:textId="77777777" w:rsidTr="00EA2224">
        <w:trPr>
          <w:trHeight w:hRule="exact" w:val="261"/>
        </w:trPr>
        <w:tc>
          <w:tcPr>
            <w:tcW w:w="4363" w:type="dxa"/>
          </w:tcPr>
          <w:p w14:paraId="2530FE78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639F070D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6DE662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D0287C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51F459D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BBE88F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798C83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7B5B6124" w14:textId="77777777" w:rsidTr="00EA2224">
        <w:trPr>
          <w:trHeight w:hRule="exact" w:val="253"/>
        </w:trPr>
        <w:tc>
          <w:tcPr>
            <w:tcW w:w="4363" w:type="dxa"/>
          </w:tcPr>
          <w:p w14:paraId="5D52B32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48B05801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02D00F8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98B056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55C36E8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DB35C5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4EA4B6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2A60C08A" w14:textId="77777777" w:rsidTr="00EA2224">
        <w:trPr>
          <w:trHeight w:hRule="exact" w:val="261"/>
        </w:trPr>
        <w:tc>
          <w:tcPr>
            <w:tcW w:w="4363" w:type="dxa"/>
          </w:tcPr>
          <w:p w14:paraId="7BAAA12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5BF557C4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E34EB1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F2CD3D5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5C78EF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3C5361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FB8AA0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7C07B26E" w14:textId="77777777" w:rsidTr="00EA2224">
        <w:trPr>
          <w:trHeight w:hRule="exact" w:val="261"/>
        </w:trPr>
        <w:tc>
          <w:tcPr>
            <w:tcW w:w="4363" w:type="dxa"/>
          </w:tcPr>
          <w:p w14:paraId="5CC745B9" w14:textId="77777777" w:rsidR="00407953" w:rsidRPr="00283A44" w:rsidRDefault="002C70B7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 xml:space="preserve"> I mgqwbôv</w:t>
            </w:r>
          </w:p>
        </w:tc>
        <w:tc>
          <w:tcPr>
            <w:tcW w:w="709" w:type="dxa"/>
          </w:tcPr>
          <w:p w14:paraId="63CAB102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1F57BA8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195C56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9C2031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2FC5B2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6418E9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63E086E7" w14:textId="77777777" w:rsidTr="00EA2224">
        <w:trPr>
          <w:trHeight w:hRule="exact" w:val="261"/>
        </w:trPr>
        <w:tc>
          <w:tcPr>
            <w:tcW w:w="4363" w:type="dxa"/>
          </w:tcPr>
          <w:p w14:paraId="4E55310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3546B82E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5147FF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E7F37D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18D599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6B1E732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1FF22A2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57452CC8" w14:textId="77777777" w:rsidTr="00EA2224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37A4350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3193BAC4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0B70CDE5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19771C2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9F3CF5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966B28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3DB833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4211320D" w14:textId="77777777" w:rsidTr="00EA2224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13D3D05F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3FED8C93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736C8D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C4512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56A059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F65ED3D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44B268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2D68E002" w14:textId="77777777" w:rsidTr="00EA2224">
        <w:trPr>
          <w:trHeight w:hRule="exact" w:val="253"/>
        </w:trPr>
        <w:tc>
          <w:tcPr>
            <w:tcW w:w="4363" w:type="dxa"/>
          </w:tcPr>
          <w:p w14:paraId="28B9FAF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01DE5C5C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A89DB7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5B6086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36C4408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B7ADC1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35A61D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7DEC7336" w14:textId="77777777" w:rsidTr="00EA2224">
        <w:trPr>
          <w:trHeight w:hRule="exact" w:val="208"/>
        </w:trPr>
        <w:tc>
          <w:tcPr>
            <w:tcW w:w="4363" w:type="dxa"/>
          </w:tcPr>
          <w:p w14:paraId="2B667136" w14:textId="77777777" w:rsidR="00407953" w:rsidRPr="00283A44" w:rsidRDefault="00407953" w:rsidP="00444167">
            <w:pPr>
              <w:spacing w:line="36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1411FF35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11785EE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1DCDAA5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0BCBDEA" w14:textId="77777777" w:rsidR="00407953" w:rsidRPr="005236AA" w:rsidRDefault="00407953" w:rsidP="00444167">
            <w:pPr>
              <w:spacing w:after="0" w:line="360" w:lineRule="auto"/>
            </w:pPr>
          </w:p>
        </w:tc>
        <w:tc>
          <w:tcPr>
            <w:tcW w:w="888" w:type="dxa"/>
          </w:tcPr>
          <w:p w14:paraId="03CE88E9" w14:textId="77777777" w:rsidR="00407953" w:rsidRPr="005236AA" w:rsidRDefault="00407953" w:rsidP="00444167">
            <w:pPr>
              <w:spacing w:after="0" w:line="360" w:lineRule="auto"/>
            </w:pPr>
          </w:p>
        </w:tc>
        <w:tc>
          <w:tcPr>
            <w:tcW w:w="798" w:type="dxa"/>
          </w:tcPr>
          <w:p w14:paraId="25671063" w14:textId="77777777" w:rsidR="00407953" w:rsidRPr="005236AA" w:rsidRDefault="00407953" w:rsidP="00444167">
            <w:pPr>
              <w:spacing w:after="0" w:line="360" w:lineRule="auto"/>
            </w:pPr>
          </w:p>
        </w:tc>
      </w:tr>
      <w:tr w:rsidR="00407953" w:rsidRPr="005236AA" w14:paraId="4996E58A" w14:textId="77777777" w:rsidTr="00EA2224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730CE93B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515C7E22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645FC860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3CF0B0BB" w14:textId="77777777" w:rsidR="00444167" w:rsidRPr="00444167" w:rsidRDefault="00444167" w:rsidP="00444167">
      <w:pPr>
        <w:spacing w:line="360" w:lineRule="auto"/>
        <w:ind w:left="2880" w:firstLine="720"/>
        <w:contextualSpacing/>
        <w:rPr>
          <w:rFonts w:ascii="SutonnyMJ" w:hAnsi="SutonnyMJ" w:cs="SutonnyMJ"/>
          <w:b/>
          <w:sz w:val="12"/>
          <w:szCs w:val="20"/>
        </w:rPr>
      </w:pPr>
    </w:p>
    <w:p w14:paraId="78B8C85A" w14:textId="77777777" w:rsidR="00FC783E" w:rsidRPr="008520DE" w:rsidRDefault="00FC783E" w:rsidP="00444167">
      <w:pPr>
        <w:spacing w:line="360" w:lineRule="auto"/>
        <w:ind w:left="2880" w:firstLine="720"/>
        <w:contextualSpacing/>
        <w:rPr>
          <w:rFonts w:ascii="SutonnyMJ" w:hAnsi="SutonnyMJ" w:cs="SutonnyMJ"/>
          <w:b/>
          <w:sz w:val="20"/>
          <w:szCs w:val="20"/>
        </w:rPr>
      </w:pPr>
      <w:r w:rsidRPr="008520DE">
        <w:rPr>
          <w:rFonts w:ascii="SutonnyMJ" w:hAnsi="SutonnyMJ" w:cs="SutonnyMJ"/>
          <w:b/>
          <w:sz w:val="20"/>
          <w:szCs w:val="20"/>
        </w:rPr>
        <w:t xml:space="preserve">wØZxq </w:t>
      </w:r>
      <w:r w:rsidR="00FF125C">
        <w:rPr>
          <w:rFonts w:ascii="SutonnyMJ" w:hAnsi="SutonnyMJ" w:cs="SutonnyMJ"/>
          <w:b/>
          <w:sz w:val="20"/>
          <w:szCs w:val="20"/>
        </w:rPr>
        <w:t>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FC783E" w:rsidRPr="005236AA" w14:paraId="238DB62B" w14:textId="77777777" w:rsidTr="00407953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63EB1D67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g~j¨vq‡bi welq</w:t>
            </w:r>
          </w:p>
        </w:tc>
        <w:tc>
          <w:tcPr>
            <w:tcW w:w="983" w:type="dxa"/>
          </w:tcPr>
          <w:p w14:paraId="4DD3EA3C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AwZ DËg</w:t>
            </w:r>
          </w:p>
        </w:tc>
        <w:tc>
          <w:tcPr>
            <w:tcW w:w="625" w:type="dxa"/>
          </w:tcPr>
          <w:p w14:paraId="55CDD643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DËg</w:t>
            </w:r>
          </w:p>
        </w:tc>
        <w:tc>
          <w:tcPr>
            <w:tcW w:w="739" w:type="dxa"/>
          </w:tcPr>
          <w:p w14:paraId="54A1B9B5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fvj</w:t>
            </w:r>
          </w:p>
        </w:tc>
        <w:tc>
          <w:tcPr>
            <w:tcW w:w="898" w:type="dxa"/>
          </w:tcPr>
          <w:p w14:paraId="5B5E27C6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‡gvUvgywU</w:t>
            </w:r>
          </w:p>
        </w:tc>
        <w:tc>
          <w:tcPr>
            <w:tcW w:w="804" w:type="dxa"/>
          </w:tcPr>
          <w:p w14:paraId="4628BAA9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Lvivc</w:t>
            </w:r>
          </w:p>
        </w:tc>
      </w:tr>
      <w:tr w:rsidR="00FC783E" w:rsidRPr="005236AA" w14:paraId="1F7E0BA0" w14:textId="77777777" w:rsidTr="001810AF">
        <w:trPr>
          <w:gridAfter w:val="1"/>
          <w:wAfter w:w="7" w:type="dxa"/>
          <w:trHeight w:hRule="exact" w:val="276"/>
        </w:trPr>
        <w:tc>
          <w:tcPr>
            <w:tcW w:w="5620" w:type="dxa"/>
          </w:tcPr>
          <w:p w14:paraId="0E92621F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>Awc©Z `vwqZ¡ cvj‡b mÿgZv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445" w:type="dxa"/>
          </w:tcPr>
          <w:p w14:paraId="20CAF237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4BAEF3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278C70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E786FD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D68A26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22BA5A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7B658730" w14:textId="77777777" w:rsidTr="001810AF">
        <w:trPr>
          <w:gridAfter w:val="1"/>
          <w:wAfter w:w="7" w:type="dxa"/>
          <w:trHeight w:hRule="exact" w:val="251"/>
        </w:trPr>
        <w:tc>
          <w:tcPr>
            <w:tcW w:w="5620" w:type="dxa"/>
          </w:tcPr>
          <w:p w14:paraId="4190AF73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| k„•Ljv,`vwqZ¡‡eva,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KZ©e¨wbô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I wbqgvbyewZ©Zv</w:t>
            </w:r>
          </w:p>
        </w:tc>
        <w:tc>
          <w:tcPr>
            <w:tcW w:w="445" w:type="dxa"/>
          </w:tcPr>
          <w:p w14:paraId="66A79CB3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7337BA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D1AD25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903267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78E6C60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8478927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0E14CE51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01003D78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>m`m¨ wbe©vPb,mwgwZ MVb Ges cwiPvjbvq `ÿZv</w:t>
            </w:r>
          </w:p>
        </w:tc>
        <w:tc>
          <w:tcPr>
            <w:tcW w:w="446" w:type="dxa"/>
          </w:tcPr>
          <w:p w14:paraId="0142CFFB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B318A2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68EDC5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1A6D33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18028D66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4F74B6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626FDCCA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4F3BC4BA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>Fb weZi‡Y `ÿZv</w:t>
            </w:r>
          </w:p>
        </w:tc>
        <w:tc>
          <w:tcPr>
            <w:tcW w:w="446" w:type="dxa"/>
          </w:tcPr>
          <w:p w14:paraId="42F70277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1926627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09CB497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6C8EFA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259DC72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0EF2BCB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4416FEC4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78762D9C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05| 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>‡kÖYxK…Z Ges †Ljvcx Fb Av`v‡q `ÿZv</w:t>
            </w:r>
          </w:p>
        </w:tc>
        <w:tc>
          <w:tcPr>
            <w:tcW w:w="446" w:type="dxa"/>
          </w:tcPr>
          <w:p w14:paraId="68C0C004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5934D8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F11A8A7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37FF77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F467B0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DEACF1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3C8B6164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41389080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cvkeBmn wKw¯Í Av`vq msµvšÍ KvMRcÎ  nvjbvMv`Kib</w:t>
            </w:r>
          </w:p>
        </w:tc>
        <w:tc>
          <w:tcPr>
            <w:tcW w:w="446" w:type="dxa"/>
          </w:tcPr>
          <w:p w14:paraId="320C5C89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1F46CC0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A0E4E0E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1D578A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45828B6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C2A444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4945BBB4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4A24193C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h_vixwZ DVvb ‰eVK ev¯Íevq‡b AvMÖn I cvi`wk©Zv</w:t>
            </w:r>
          </w:p>
        </w:tc>
        <w:tc>
          <w:tcPr>
            <w:tcW w:w="446" w:type="dxa"/>
          </w:tcPr>
          <w:p w14:paraId="65E8FFD1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36AAD9C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37193D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74266B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6A733C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3D3A3F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04A8CAB1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133ED018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cÖ`Ë F‡Yi mØ¨envi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 xml:space="preserve"> hvPvBKib,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 xml:space="preserve"> cÖKí ev¯Íevqb I Z`viwK‡Z `ÿZv</w:t>
            </w:r>
          </w:p>
        </w:tc>
        <w:tc>
          <w:tcPr>
            <w:tcW w:w="446" w:type="dxa"/>
          </w:tcPr>
          <w:p w14:paraId="6BC1EB2E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96821F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AEC146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DD800D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2A6473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0082CB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4FD50F0A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5A74AA29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MÖvnK‡`i mv‡_ †hvMv‡hvM,AvPib I †mev cÖ`v‡b AvMÖn</w:t>
            </w:r>
          </w:p>
        </w:tc>
        <w:tc>
          <w:tcPr>
            <w:tcW w:w="446" w:type="dxa"/>
          </w:tcPr>
          <w:p w14:paraId="48B0DA22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3AD322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668E56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36140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2AA7E45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1BB0C57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72E5F9DF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3BAEDDA2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="007973A6">
              <w:rPr>
                <w:rFonts w:ascii="SutonnyMJ" w:hAnsi="SutonnyMJ" w:cs="SutonnyMJ"/>
                <w:sz w:val="20"/>
                <w:szCs w:val="20"/>
              </w:rPr>
              <w:t xml:space="preserve">Avw_©K wel‡q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mZZv I mybvg </w:t>
            </w:r>
          </w:p>
        </w:tc>
        <w:tc>
          <w:tcPr>
            <w:tcW w:w="446" w:type="dxa"/>
          </w:tcPr>
          <w:p w14:paraId="3E795203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F4C25D7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7548066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FCE93FC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30FF69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674336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6488A61F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7BAFC3F6" w14:textId="77777777" w:rsidR="00FC783E" w:rsidRPr="00283A44" w:rsidRDefault="00FC783E" w:rsidP="00444167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6" w:type="dxa"/>
          </w:tcPr>
          <w:p w14:paraId="20FDC08F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41D1021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A4A2BE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A825CC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562E632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C9E009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810AF" w:rsidRPr="005236AA" w14:paraId="2875CE39" w14:textId="77777777" w:rsidTr="00BE007C">
        <w:trPr>
          <w:trHeight w:hRule="exact" w:val="252"/>
        </w:trPr>
        <w:tc>
          <w:tcPr>
            <w:tcW w:w="5624" w:type="dxa"/>
          </w:tcPr>
          <w:p w14:paraId="6959DF3B" w14:textId="77777777" w:rsidR="001810AF" w:rsidRPr="00283A44" w:rsidRDefault="001810AF" w:rsidP="00444167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6" w:type="dxa"/>
          </w:tcPr>
          <w:p w14:paraId="37D5D0D2" w14:textId="77777777" w:rsidR="001810AF" w:rsidRPr="00283A44" w:rsidRDefault="001810AF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20B8E1D5" w14:textId="77777777" w:rsidR="001810AF" w:rsidRPr="00283A44" w:rsidRDefault="001810AF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gridSpan w:val="4"/>
          </w:tcPr>
          <w:p w14:paraId="6FBC5E2D" w14:textId="77777777" w:rsidR="001810AF" w:rsidRPr="005236AA" w:rsidRDefault="001810AF" w:rsidP="00444167">
            <w:pPr>
              <w:spacing w:after="0" w:line="360" w:lineRule="auto"/>
            </w:pPr>
          </w:p>
        </w:tc>
      </w:tr>
      <w:tr w:rsidR="00407953" w:rsidRPr="005236AA" w14:paraId="73BA3D0D" w14:textId="77777777" w:rsidTr="001810AF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4A752D82" w14:textId="77777777" w:rsidR="00407953" w:rsidRPr="00283A44" w:rsidRDefault="00407953" w:rsidP="00444167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0C5FB50A" w14:textId="77777777" w:rsidR="00407953" w:rsidRPr="00283A44" w:rsidRDefault="00407953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4EB0E7D2" w14:textId="77777777" w:rsidR="00407953" w:rsidRPr="00283A44" w:rsidRDefault="00407953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4AC50CCA" w14:textId="77777777" w:rsidR="00444167" w:rsidRPr="00444167" w:rsidRDefault="00444167" w:rsidP="00444167">
      <w:pPr>
        <w:spacing w:line="360" w:lineRule="auto"/>
        <w:contextualSpacing/>
        <w:rPr>
          <w:rFonts w:ascii="SutonnyMJ" w:hAnsi="SutonnyMJ" w:cs="SutonnyMJ"/>
          <w:sz w:val="14"/>
          <w:szCs w:val="20"/>
        </w:rPr>
      </w:pPr>
    </w:p>
    <w:p w14:paraId="04887EF9" w14:textId="77777777" w:rsidR="007973A6" w:rsidRPr="005A3A98" w:rsidRDefault="00DB5578" w:rsidP="00444167">
      <w:pPr>
        <w:spacing w:line="360" w:lineRule="auto"/>
        <w:contextualSpacing/>
        <w:rPr>
          <w:rFonts w:ascii="SutonnyMJ" w:hAnsi="SutonnyMJ" w:cs="SutonnyMJ"/>
          <w:color w:val="FFFFFF"/>
          <w:sz w:val="20"/>
          <w:szCs w:val="20"/>
        </w:rPr>
      </w:pPr>
      <w:r w:rsidRPr="005A3A98">
        <w:rPr>
          <w:rFonts w:ascii="SutonnyMJ" w:hAnsi="SutonnyMJ" w:cs="SutonnyMJ"/>
          <w:color w:val="FFFFFF"/>
          <w:sz w:val="24"/>
          <w:szCs w:val="20"/>
        </w:rPr>
        <w:t>12</w:t>
      </w:r>
      <w:r w:rsidR="007973A6" w:rsidRPr="005A3A98">
        <w:rPr>
          <w:rFonts w:ascii="SutonnyMJ" w:hAnsi="SutonnyMJ" w:cs="SutonnyMJ"/>
          <w:color w:val="FFFFFF"/>
          <w:sz w:val="24"/>
          <w:szCs w:val="20"/>
        </w:rPr>
        <w:t>|</w:t>
      </w:r>
      <w:r w:rsidR="005A3A98" w:rsidRPr="005A3A98">
        <w:rPr>
          <w:rFonts w:ascii="SutonnyMJ" w:hAnsi="SutonnyMJ" w:cs="SutonnyMJ"/>
          <w:color w:val="FFFFFF"/>
          <w:sz w:val="20"/>
          <w:szCs w:val="20"/>
        </w:rPr>
        <w:t xml:space="preserve"> g~</w:t>
      </w:r>
      <w:r w:rsidR="007973A6" w:rsidRPr="005A3A98">
        <w:rPr>
          <w:rFonts w:ascii="SutonnyMJ" w:hAnsi="SutonnyMJ" w:cs="SutonnyMJ"/>
          <w:color w:val="FFFFFF"/>
          <w:sz w:val="20"/>
          <w:szCs w:val="20"/>
        </w:rPr>
        <w:t xml:space="preserve">                </w:t>
      </w:r>
    </w:p>
    <w:p w14:paraId="037BC4EB" w14:textId="77777777" w:rsidR="00C25D4F" w:rsidRDefault="00C25D4F" w:rsidP="00444167">
      <w:pPr>
        <w:spacing w:after="0" w:line="360" w:lineRule="auto"/>
        <w:rPr>
          <w:rFonts w:ascii="SutonnyMJ" w:hAnsi="SutonnyMJ" w:cs="SutonnyMJ"/>
          <w:sz w:val="24"/>
          <w:szCs w:val="20"/>
          <w:u w:val="single"/>
        </w:rPr>
      </w:pPr>
    </w:p>
    <w:p w14:paraId="3E3E1029" w14:textId="15938C53" w:rsidR="005A3A98" w:rsidRDefault="00B307A5" w:rsidP="007A1CA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CA8B2A" wp14:editId="754C9240">
                <wp:simplePos x="0" y="0"/>
                <wp:positionH relativeFrom="column">
                  <wp:posOffset>5627370</wp:posOffset>
                </wp:positionH>
                <wp:positionV relativeFrom="paragraph">
                  <wp:posOffset>95250</wp:posOffset>
                </wp:positionV>
                <wp:extent cx="1266190" cy="231775"/>
                <wp:effectExtent l="0" t="0" r="2540" b="0"/>
                <wp:wrapNone/>
                <wp:docPr id="144327844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6F896" w14:textId="77777777" w:rsidR="0036112F" w:rsidRPr="008155E6" w:rsidRDefault="0036112F" w:rsidP="0036112F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8B2A" id="Text Box 142" o:spid="_x0000_s1097" type="#_x0000_t202" style="position:absolute;left:0;text-align:left;margin-left:443.1pt;margin-top:7.5pt;width:99.7pt;height:1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" stroked="f">
                <v:textbox>
                  <w:txbxContent>
                    <w:p w14:paraId="2166F896" w14:textId="77777777" w:rsidR="0036112F" w:rsidRPr="008155E6" w:rsidRDefault="0036112F" w:rsidP="0036112F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49B567" wp14:editId="76880AE3">
                <wp:simplePos x="0" y="0"/>
                <wp:positionH relativeFrom="column">
                  <wp:posOffset>5669280</wp:posOffset>
                </wp:positionH>
                <wp:positionV relativeFrom="paragraph">
                  <wp:posOffset>356235</wp:posOffset>
                </wp:positionV>
                <wp:extent cx="1009650" cy="372745"/>
                <wp:effectExtent l="1905" t="3810" r="0" b="4445"/>
                <wp:wrapNone/>
                <wp:docPr id="41289220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99CDB" w14:textId="77777777" w:rsidR="00E058CA" w:rsidRDefault="00E058CA" w:rsidP="00E058CA">
                            <w:pPr>
                              <w:jc w:val="right"/>
                              <w:rPr>
                                <w:rFonts w:ascii="SutonnyMJ" w:hAnsi="SutonnyMJ" w:cs="SutonnyMJ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3</w:t>
                            </w:r>
                          </w:p>
                          <w:p w14:paraId="3E037525" w14:textId="77777777" w:rsidR="00E058CA" w:rsidRDefault="00E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B567" id="Text Box 135" o:spid="_x0000_s1098" type="#_x0000_t202" style="position:absolute;left:0;text-align:left;margin-left:446.4pt;margin-top:28.05pt;width:79.5pt;height:2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" stroked="f">
                <v:textbox>
                  <w:txbxContent>
                    <w:p w14:paraId="77F99CDB" w14:textId="77777777" w:rsidR="00E058CA" w:rsidRDefault="00E058CA" w:rsidP="00E058CA">
                      <w:pPr>
                        <w:jc w:val="right"/>
                        <w:rPr>
                          <w:rFonts w:ascii="SutonnyMJ" w:hAnsi="SutonnyMJ" w:cs="SutonnyMJ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3</w:t>
                      </w:r>
                    </w:p>
                    <w:p w14:paraId="3E037525" w14:textId="77777777" w:rsidR="00E058CA" w:rsidRDefault="00E058CA"/>
                  </w:txbxContent>
                </v:textbox>
              </v:shape>
            </w:pict>
          </mc:Fallback>
        </mc:AlternateContent>
      </w:r>
      <w:r w:rsidR="00CF1C21">
        <w:rPr>
          <w:rFonts w:ascii="SutonnyMJ" w:hAnsi="SutonnyMJ" w:cs="SutonnyMJ"/>
          <w:sz w:val="24"/>
          <w:szCs w:val="20"/>
        </w:rPr>
        <w:br w:type="page"/>
      </w:r>
    </w:p>
    <w:p w14:paraId="6DFED5D9" w14:textId="77777777" w:rsidR="007A1CA0" w:rsidRDefault="007A1CA0" w:rsidP="007A1CA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645EE7AE" w14:textId="77777777" w:rsidR="007A1CA0" w:rsidRPr="001C2383" w:rsidRDefault="007A1CA0" w:rsidP="007A1CA0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27EAF62C" w14:textId="77777777" w:rsidR="007A1CA0" w:rsidRPr="00381B28" w:rsidRDefault="007A1CA0" w:rsidP="007A1CA0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501CDB">
        <w:rPr>
          <w:rFonts w:ascii="SutonnyMJ" w:hAnsi="SutonnyMJ" w:cs="SutonnyMJ"/>
        </w:rPr>
        <w:t>12</w:t>
      </w:r>
      <w:r w:rsidRPr="007973A6">
        <w:rPr>
          <w:rFonts w:ascii="SutonnyMJ" w:hAnsi="SutonnyMJ" w:cs="SutonnyMJ"/>
          <w:sz w:val="24"/>
          <w:szCs w:val="20"/>
        </w:rPr>
        <w:t>|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1C2383">
        <w:rPr>
          <w:rFonts w:ascii="SutonnyMJ" w:hAnsi="SutonnyMJ" w:cs="SutonnyMJ"/>
          <w:b/>
          <w:sz w:val="20"/>
          <w:szCs w:val="20"/>
        </w:rPr>
        <w:t xml:space="preserve">g~j¨vqbKvixi gšÍe¨ :                </w:t>
      </w:r>
    </w:p>
    <w:p w14:paraId="7BF2C867" w14:textId="4DC88CD6" w:rsidR="007A1CA0" w:rsidRPr="00587422" w:rsidRDefault="007A1CA0" w:rsidP="007A1CA0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4"/>
          <w:szCs w:val="20"/>
        </w:rPr>
        <w:tab/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2BFF1021" w14:textId="77777777" w:rsidR="007A1CA0" w:rsidRDefault="007A1CA0" w:rsidP="007A1CA0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731A8D70" w14:textId="77777777" w:rsidR="007A1CA0" w:rsidRPr="0052569F" w:rsidRDefault="007A1CA0" w:rsidP="007A1CA0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7A1CA0" w:rsidRPr="00587422" w14:paraId="2ADE1108" w14:textId="77777777" w:rsidTr="005A3A98">
        <w:trPr>
          <w:trHeight w:val="323"/>
        </w:trPr>
        <w:tc>
          <w:tcPr>
            <w:tcW w:w="2088" w:type="dxa"/>
          </w:tcPr>
          <w:p w14:paraId="5CB0FE84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0D20FF79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45F57F8D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762B1FB5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6F6C5AA3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7A1CA0" w:rsidRPr="00587422" w14:paraId="64782EF2" w14:textId="77777777" w:rsidTr="005A3A98">
        <w:trPr>
          <w:trHeight w:val="287"/>
        </w:trPr>
        <w:tc>
          <w:tcPr>
            <w:tcW w:w="2088" w:type="dxa"/>
          </w:tcPr>
          <w:p w14:paraId="24403673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75ABC0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34AB3A7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DACB69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BBA4865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71ADD540" w14:textId="77777777" w:rsidR="007A1CA0" w:rsidRDefault="007A1CA0" w:rsidP="007A1CA0">
      <w:pPr>
        <w:tabs>
          <w:tab w:val="left" w:pos="2220"/>
        </w:tabs>
        <w:spacing w:after="0"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34DAE233" w14:textId="77777777" w:rsidR="007A1CA0" w:rsidRDefault="007A1CA0" w:rsidP="007A1CA0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</w:t>
      </w:r>
      <w:r w:rsidRPr="00552E35">
        <w:rPr>
          <w:rFonts w:ascii="SutonnyMJ" w:hAnsi="SutonnyMJ" w:cs="SutonnyMJ"/>
          <w:b/>
        </w:rPr>
        <w:t xml:space="preserve">mycvwikgvjv  </w:t>
      </w:r>
    </w:p>
    <w:p w14:paraId="4C24925F" w14:textId="77777777" w:rsidR="007A1CA0" w:rsidRPr="00587422" w:rsidRDefault="007A1CA0" w:rsidP="007A1CA0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</w:p>
    <w:p w14:paraId="32102A2B" w14:textId="12B8ADE6" w:rsidR="007A1CA0" w:rsidRDefault="00B307A5" w:rsidP="007A1CA0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126E1" wp14:editId="74BD06BE">
                <wp:simplePos x="0" y="0"/>
                <wp:positionH relativeFrom="column">
                  <wp:posOffset>4582160</wp:posOffset>
                </wp:positionH>
                <wp:positionV relativeFrom="paragraph">
                  <wp:posOffset>15240</wp:posOffset>
                </wp:positionV>
                <wp:extent cx="1432560" cy="245110"/>
                <wp:effectExtent l="0" t="0" r="0" b="2540"/>
                <wp:wrapNone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46B08E" w14:textId="77777777" w:rsidR="007A1CA0" w:rsidRPr="00FE576D" w:rsidRDefault="007A1CA0" w:rsidP="007A1CA0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26E1" id="Text Box 18" o:spid="_x0000_s1099" type="#_x0000_t202" style="position:absolute;margin-left:360.8pt;margin-top:1.2pt;width:112.8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" fillcolor="window" strokeweight=".5pt">
                <v:path arrowok="t"/>
                <v:textbox>
                  <w:txbxContent>
                    <w:p w14:paraId="3446B08E" w14:textId="77777777" w:rsidR="007A1CA0" w:rsidRPr="00FE576D" w:rsidRDefault="007A1CA0" w:rsidP="007A1CA0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="007A1CA0"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312E7D6D" w14:textId="77777777" w:rsidR="007A1CA0" w:rsidRPr="00CA783E" w:rsidRDefault="007A1CA0" w:rsidP="007A1CA0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</w:p>
    <w:p w14:paraId="5F8E9537" w14:textId="1FF5CCC0" w:rsidR="007A1CA0" w:rsidRPr="00587422" w:rsidRDefault="00B307A5" w:rsidP="007A1CA0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D6651" wp14:editId="2B380A74">
                <wp:simplePos x="0" y="0"/>
                <wp:positionH relativeFrom="column">
                  <wp:posOffset>4582160</wp:posOffset>
                </wp:positionH>
                <wp:positionV relativeFrom="paragraph">
                  <wp:posOffset>140970</wp:posOffset>
                </wp:positionV>
                <wp:extent cx="1432560" cy="159385"/>
                <wp:effectExtent l="0" t="0" r="0" b="0"/>
                <wp:wrapNone/>
                <wp:docPr id="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66B077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6651" id="Text Box 16" o:spid="_x0000_s1100" type="#_x0000_t202" style="position:absolute;left:0;text-align:left;margin-left:360.8pt;margin-top:11.1pt;width:112.8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" fillcolor="window" strokeweight=".5pt">
                <v:path arrowok="t"/>
                <v:textbox>
                  <w:txbxContent>
                    <w:p w14:paraId="1066B077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>
        <w:rPr>
          <w:rFonts w:ascii="SutonnyMJ" w:hAnsi="SutonnyMJ" w:cs="SutonnyMJ"/>
          <w:sz w:val="20"/>
          <w:szCs w:val="20"/>
        </w:rPr>
        <w:t>1) ¯’vqxKiY m¤ú‡K© :</w:t>
      </w:r>
    </w:p>
    <w:p w14:paraId="7BFF37EB" w14:textId="77777777" w:rsidR="007A1CA0" w:rsidRPr="00587422" w:rsidRDefault="007A1CA0" w:rsidP="007A1CA0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09112384" w14:textId="6D47A8D7" w:rsidR="007A1CA0" w:rsidRPr="00587422" w:rsidRDefault="00B307A5" w:rsidP="007A1CA0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4B36CC" wp14:editId="3442446C">
                <wp:simplePos x="0" y="0"/>
                <wp:positionH relativeFrom="column">
                  <wp:posOffset>4582160</wp:posOffset>
                </wp:positionH>
                <wp:positionV relativeFrom="paragraph">
                  <wp:posOffset>36195</wp:posOffset>
                </wp:positionV>
                <wp:extent cx="1432560" cy="170180"/>
                <wp:effectExtent l="0" t="0" r="0" b="1270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556E88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36CC" id="Text Box 14" o:spid="_x0000_s1101" type="#_x0000_t202" style="position:absolute;margin-left:360.8pt;margin-top:2.85pt;width:112.8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" fillcolor="window" strokeweight=".5pt">
                <v:path arrowok="t"/>
                <v:textbox>
                  <w:txbxContent>
                    <w:p w14:paraId="00556E88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718C3D37" w14:textId="77777777" w:rsidR="007A1CA0" w:rsidRDefault="007A1CA0" w:rsidP="007A1CA0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</w:p>
    <w:p w14:paraId="2C156503" w14:textId="2ECB846F" w:rsidR="007A1CA0" w:rsidRPr="00587422" w:rsidRDefault="00B307A5" w:rsidP="007A1CA0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2163C" wp14:editId="6EEDAB24">
                <wp:simplePos x="0" y="0"/>
                <wp:positionH relativeFrom="column">
                  <wp:posOffset>4592955</wp:posOffset>
                </wp:positionH>
                <wp:positionV relativeFrom="paragraph">
                  <wp:posOffset>96520</wp:posOffset>
                </wp:positionV>
                <wp:extent cx="1440815" cy="210820"/>
                <wp:effectExtent l="0" t="0" r="6985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692950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163C" id="Text Box 12" o:spid="_x0000_s1102" type="#_x0000_t202" style="position:absolute;margin-left:361.65pt;margin-top:7.6pt;width:113.4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" fillcolor="window" strokeweight=".5pt">
                <v:path arrowok="t"/>
                <v:textbox>
                  <w:txbxContent>
                    <w:p w14:paraId="44692950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>
        <w:rPr>
          <w:rFonts w:ascii="SutonnyMJ" w:hAnsi="SutonnyMJ" w:cs="SutonnyMJ"/>
          <w:sz w:val="20"/>
          <w:szCs w:val="20"/>
        </w:rPr>
        <w:t>2) c‡`vbœwZ m¤ú‡K© :</w:t>
      </w:r>
      <w:r w:rsidR="007A1CA0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4BD0EBA5" w14:textId="5ACF79F9" w:rsidR="007A1CA0" w:rsidRPr="00587422" w:rsidRDefault="00B307A5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BEBBD" wp14:editId="2FA4A80B">
                <wp:simplePos x="0" y="0"/>
                <wp:positionH relativeFrom="column">
                  <wp:posOffset>4592955</wp:posOffset>
                </wp:positionH>
                <wp:positionV relativeFrom="paragraph">
                  <wp:posOffset>163830</wp:posOffset>
                </wp:positionV>
                <wp:extent cx="1440815" cy="201930"/>
                <wp:effectExtent l="0" t="0" r="6985" b="7620"/>
                <wp:wrapNone/>
                <wp:docPr id="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50E448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EBBD" id="Text Box 10" o:spid="_x0000_s1103" type="#_x0000_t202" style="position:absolute;left:0;text-align:left;margin-left:361.65pt;margin-top:12.9pt;width:113.4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" fillcolor="window" strokeweight=".5pt">
                <v:path arrowok="t"/>
                <v:textbox>
                  <w:txbxContent>
                    <w:p w14:paraId="1350E448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28ED04B1" w14:textId="77777777" w:rsidR="007A1CA0" w:rsidRPr="00587422" w:rsidRDefault="007A1CA0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L) m¤úªwZ c‡`vbœwZ cÖvß, cieZ</w:t>
      </w:r>
      <w:r>
        <w:rPr>
          <w:rFonts w:ascii="SutonnyMJ" w:hAnsi="SutonnyMJ" w:cs="SutonnyMJ"/>
          <w:sz w:val="20"/>
          <w:szCs w:val="20"/>
        </w:rPr>
        <w:t>©</w:t>
      </w:r>
      <w:r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27D9B56C" w14:textId="40BFD0F5" w:rsidR="007A1CA0" w:rsidRPr="00587422" w:rsidRDefault="00B307A5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AF99BC" wp14:editId="2A45544D">
                <wp:simplePos x="0" y="0"/>
                <wp:positionH relativeFrom="column">
                  <wp:posOffset>4592955</wp:posOffset>
                </wp:positionH>
                <wp:positionV relativeFrom="paragraph">
                  <wp:posOffset>62865</wp:posOffset>
                </wp:positionV>
                <wp:extent cx="1440815" cy="215265"/>
                <wp:effectExtent l="0" t="0" r="6985" b="0"/>
                <wp:wrapNone/>
                <wp:docPr id="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2E9630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99BC" id="Text Box 8" o:spid="_x0000_s1104" type="#_x0000_t202" style="position:absolute;left:0;text-align:left;margin-left:361.65pt;margin-top:4.95pt;width:113.45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" fillcolor="window" strokeweight=".5pt">
                <v:path arrowok="t"/>
                <v:textbox>
                  <w:txbxContent>
                    <w:p w14:paraId="722E9630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6611AFC6" w14:textId="49C3C9A3" w:rsidR="007A1CA0" w:rsidRPr="00587422" w:rsidRDefault="00B307A5" w:rsidP="007A1CA0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A9A69A" wp14:editId="72F55B7D">
                <wp:simplePos x="0" y="0"/>
                <wp:positionH relativeFrom="column">
                  <wp:posOffset>4592955</wp:posOffset>
                </wp:positionH>
                <wp:positionV relativeFrom="paragraph">
                  <wp:posOffset>137160</wp:posOffset>
                </wp:positionV>
                <wp:extent cx="1440815" cy="198755"/>
                <wp:effectExtent l="0" t="0" r="6985" b="0"/>
                <wp:wrapNone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300E0D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A69A" id="Text Box 6" o:spid="_x0000_s1105" type="#_x0000_t202" style="position:absolute;left:0;text-align:left;margin-left:361.65pt;margin-top:10.8pt;width:113.4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" fillcolor="window" strokeweight=".5pt">
                <v:path arrowok="t"/>
                <v:textbox>
                  <w:txbxContent>
                    <w:p w14:paraId="64300E0D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="007A1CA0" w:rsidRPr="00587422">
        <w:rPr>
          <w:rFonts w:ascii="SutonnyMJ" w:hAnsi="SutonnyMJ" w:cs="SutonnyMJ"/>
          <w:sz w:val="20"/>
          <w:szCs w:val="20"/>
        </w:rPr>
        <w:tab/>
      </w:r>
    </w:p>
    <w:p w14:paraId="4F9119F8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0C9E0D2C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266C0ECD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1A80A2B2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53EE406F" w14:textId="77777777" w:rsidR="007A1CA0" w:rsidRPr="00587422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762ABDE2" w14:textId="77777777" w:rsidR="007A1CA0" w:rsidRDefault="007A1CA0" w:rsidP="007A1CA0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>
        <w:rPr>
          <w:rFonts w:ascii="SutonnyMJ" w:hAnsi="SutonnyMJ" w:cs="SutonnyMJ"/>
          <w:sz w:val="20"/>
          <w:szCs w:val="20"/>
        </w:rPr>
        <w:t xml:space="preserve">   </w:t>
      </w:r>
    </w:p>
    <w:p w14:paraId="60C385F4" w14:textId="77777777" w:rsidR="007A1CA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24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</w:t>
      </w:r>
    </w:p>
    <w:p w14:paraId="47F6CF69" w14:textId="77777777" w:rsidR="007A1CA0" w:rsidRPr="00F00661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24"/>
          <w:szCs w:val="20"/>
        </w:rPr>
      </w:pPr>
      <w:r w:rsidRPr="00552E35">
        <w:rPr>
          <w:rFonts w:ascii="SutonnyMJ" w:hAnsi="SutonnyMJ" w:cs="SutonnyMJ"/>
          <w:b/>
          <w:sz w:val="20"/>
          <w:szCs w:val="20"/>
        </w:rPr>
        <w:t>1</w:t>
      </w:r>
      <w:r w:rsidRPr="00552E35">
        <w:rPr>
          <w:rFonts w:ascii="Nirmala UI" w:hAnsi="Nirmala UI" w:cs="Nirmala UI"/>
          <w:b/>
          <w:sz w:val="20"/>
          <w:szCs w:val="20"/>
        </w:rPr>
        <w:t>৪</w:t>
      </w:r>
      <w:r w:rsidRPr="00552E35">
        <w:rPr>
          <w:rFonts w:ascii="SutonnyMJ" w:hAnsi="SutonnyMJ" w:cs="SutonnyMJ"/>
          <w:b/>
          <w:sz w:val="20"/>
          <w:szCs w:val="20"/>
        </w:rPr>
        <w:t>|</w:t>
      </w:r>
      <w:r w:rsidRPr="00F00661">
        <w:rPr>
          <w:rFonts w:ascii="SutonnyMJ" w:hAnsi="SutonnyMJ" w:cs="SutonnyMJ"/>
          <w:b/>
          <w:sz w:val="24"/>
          <w:szCs w:val="20"/>
        </w:rPr>
        <w:t xml:space="preserve"> cÖwZ¯^vÿiKvix </w:t>
      </w:r>
      <w:r>
        <w:rPr>
          <w:rFonts w:ascii="SutonnyMJ" w:hAnsi="SutonnyMJ" w:cs="SutonnyMJ"/>
          <w:b/>
          <w:sz w:val="24"/>
          <w:szCs w:val="20"/>
        </w:rPr>
        <w:t>Kg©KZ©vi</w:t>
      </w:r>
      <w:r w:rsidRPr="00F00661">
        <w:rPr>
          <w:rFonts w:ascii="SutonnyMJ" w:hAnsi="SutonnyMJ" w:cs="SutonnyMJ"/>
          <w:b/>
          <w:sz w:val="24"/>
          <w:szCs w:val="20"/>
        </w:rPr>
        <w:t xml:space="preserve"> gšÍe¨/g~j¨vqb </w:t>
      </w:r>
      <w:r>
        <w:rPr>
          <w:rFonts w:ascii="SutonnyMJ" w:hAnsi="SutonnyMJ" w:cs="SutonnyMJ"/>
          <w:b/>
          <w:sz w:val="24"/>
          <w:szCs w:val="20"/>
        </w:rPr>
        <w:t>:</w:t>
      </w:r>
    </w:p>
    <w:p w14:paraId="627FCCF4" w14:textId="22EEDE23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 (</w:t>
      </w:r>
      <w:r w:rsidRPr="002B0400">
        <w:rPr>
          <w:rFonts w:ascii="SutonnyMJ" w:hAnsi="SutonnyMJ" w:cs="SutonnyMJ"/>
          <w:sz w:val="20"/>
          <w:szCs w:val="20"/>
        </w:rPr>
        <w:t>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2B0400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2B0400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w`b)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</w:p>
    <w:p w14:paraId="5BE6965D" w14:textId="7A6DDA31" w:rsidR="007A1CA0" w:rsidRPr="002B0400" w:rsidRDefault="00B307A5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92B99" wp14:editId="43965CAB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1AA004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B99" id="Text Box 4" o:spid="_x0000_s1106" type="#_x0000_t202" style="position:absolute;margin-left:278pt;margin-top:-.05pt;width:112.8pt;height:1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" fillcolor="window" strokeweight=".5pt">
                <v:path arrowok="t"/>
                <v:textbox>
                  <w:txbxContent>
                    <w:p w14:paraId="391AA004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2B0400">
        <w:rPr>
          <w:rFonts w:ascii="SutonnyMJ" w:hAnsi="SutonnyMJ" w:cs="SutonnyMJ"/>
          <w:sz w:val="20"/>
          <w:szCs w:val="20"/>
        </w:rPr>
        <w:t xml:space="preserve">L| wb‡¤œ ewY©Z Kvi‡Y Avwg DwjøwLZ g~j¨vq‡b GKgZ bB </w:t>
      </w:r>
      <w:r w:rsidR="007A1CA0">
        <w:rPr>
          <w:rFonts w:ascii="SutonnyMJ" w:hAnsi="SutonnyMJ" w:cs="SutonnyMJ"/>
          <w:sz w:val="20"/>
          <w:szCs w:val="20"/>
        </w:rPr>
        <w:t>:</w:t>
      </w:r>
    </w:p>
    <w:p w14:paraId="382352F0" w14:textId="77777777" w:rsidR="007A1CA0" w:rsidRPr="002B0400" w:rsidRDefault="007A1CA0" w:rsidP="007A1CA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1| ...........................</w:t>
      </w:r>
    </w:p>
    <w:p w14:paraId="3E31A345" w14:textId="77777777" w:rsidR="007A1CA0" w:rsidRPr="002B0400" w:rsidRDefault="007A1CA0" w:rsidP="007A1CA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2B0400">
        <w:rPr>
          <w:rFonts w:ascii="SutonnyMJ" w:hAnsi="SutonnyMJ" w:cs="SutonnyMJ"/>
          <w:sz w:val="20"/>
          <w:szCs w:val="20"/>
        </w:rPr>
        <w:t>Kg©Pvixi cÖvß b¤^i ......................(K_vq)</w:t>
      </w:r>
      <w:r w:rsidRPr="008E12E8">
        <w:rPr>
          <w:rFonts w:ascii="SutonnyMJ" w:hAnsi="SutonnyMJ" w:cs="SutonnyMJ"/>
          <w:sz w:val="20"/>
          <w:szCs w:val="20"/>
        </w:rPr>
        <w:t xml:space="preserve"> </w:t>
      </w:r>
      <w:r w:rsidRPr="002B0400">
        <w:rPr>
          <w:rFonts w:ascii="SutonnyMJ" w:hAnsi="SutonnyMJ" w:cs="SutonnyMJ"/>
          <w:sz w:val="20"/>
          <w:szCs w:val="20"/>
        </w:rPr>
        <w:t>...........................</w:t>
      </w:r>
    </w:p>
    <w:p w14:paraId="11515EFE" w14:textId="77777777" w:rsidR="007A1CA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Ges mvwe©K g~j¨vqb ...........................</w:t>
      </w:r>
    </w:p>
    <w:p w14:paraId="79B5F057" w14:textId="77777777" w:rsidR="005A3A98" w:rsidRDefault="005A3A98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53D2310A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41B03B27" w14:textId="77777777" w:rsidR="007A1CA0" w:rsidRPr="002B0400" w:rsidRDefault="007A1CA0" w:rsidP="007A1CA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                               cÖwZ¯^vÿiKvix </w:t>
      </w:r>
      <w:r>
        <w:rPr>
          <w:rFonts w:ascii="SutonnyMJ" w:hAnsi="SutonnyMJ" w:cs="SutonnyMJ"/>
          <w:sz w:val="20"/>
          <w:szCs w:val="20"/>
        </w:rPr>
        <w:t xml:space="preserve">Kg©KZ©vi </w:t>
      </w:r>
      <w:r w:rsidRPr="002B0400">
        <w:rPr>
          <w:rFonts w:ascii="SutonnyMJ" w:hAnsi="SutonnyMJ" w:cs="SutonnyMJ"/>
          <w:sz w:val="20"/>
          <w:szCs w:val="20"/>
        </w:rPr>
        <w:t>¯^vÿi</w:t>
      </w:r>
    </w:p>
    <w:p w14:paraId="20DA1DF0" w14:textId="77777777" w:rsidR="007A1CA0" w:rsidRPr="002B0400" w:rsidRDefault="007A1CA0" w:rsidP="007A1CA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6ABB40B3" w14:textId="77777777" w:rsidR="007A1CA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24"/>
          <w:szCs w:val="20"/>
          <w:u w:val="single"/>
        </w:rPr>
      </w:pPr>
    </w:p>
    <w:p w14:paraId="2CADFBEE" w14:textId="77777777" w:rsidR="007A1CA0" w:rsidRPr="00AC3CDB" w:rsidRDefault="007A1CA0" w:rsidP="007A1CA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29A69854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1| cÖwZ‡e`b cÖ¯‘ZKv‡j Aat¯Íb‡`i cÖwZ:</w:t>
      </w:r>
    </w:p>
    <w:p w14:paraId="772E9133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508544B1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23A91B2F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2984AE98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622AD2DC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1FE8335E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2A0750C7" w14:textId="77777777" w:rsidR="007A1CA0" w:rsidRPr="00AC3CDB" w:rsidRDefault="007A1CA0" w:rsidP="007A1CA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i cÖwZ wb‡`©kvejx</w:t>
      </w:r>
    </w:p>
    <w:p w14:paraId="75B29B89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mswkøó Kg©KZ©v/Kg©Pvix m¤ú‡K© hZ`yi m¤¢e Avcbvi e¨w³MZ we‡ePbvi Av‡jv‡K cÖwZ‡e`bKvix Kg©Pvixi gšÍe¨ hvPvB Kiæb Ges Avcbvi wbR¯^ gšÍe¨ wjwce× Kiæb|</w:t>
      </w:r>
    </w:p>
    <w:p w14:paraId="6005CE47" w14:textId="77777777" w:rsidR="007A1CA0" w:rsidRDefault="007A1CA0" w:rsidP="007A1CA0">
      <w:pPr>
        <w:spacing w:after="0" w:line="300" w:lineRule="auto"/>
        <w:rPr>
          <w:rFonts w:ascii="SutonnyMJ" w:hAnsi="SutonnyMJ" w:cs="SutonnyMJ"/>
          <w:sz w:val="24"/>
          <w:szCs w:val="20"/>
          <w:u w:val="single"/>
        </w:rPr>
      </w:pPr>
    </w:p>
    <w:p w14:paraId="59C76F34" w14:textId="77777777" w:rsidR="007973A6" w:rsidRPr="006E2ABC" w:rsidRDefault="007973A6" w:rsidP="007A1CA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</w:p>
    <w:p w14:paraId="53020FEE" w14:textId="77777777" w:rsidR="007973A6" w:rsidRDefault="007973A6" w:rsidP="00444167">
      <w:pPr>
        <w:spacing w:line="360" w:lineRule="auto"/>
      </w:pPr>
    </w:p>
    <w:p w14:paraId="112A08D6" w14:textId="77777777" w:rsidR="007973A6" w:rsidRDefault="007973A6" w:rsidP="00444167">
      <w:pPr>
        <w:spacing w:after="0" w:line="360" w:lineRule="auto"/>
        <w:rPr>
          <w:rFonts w:ascii="SutonnyMJ" w:hAnsi="SutonnyMJ" w:cs="SutonnyMJ"/>
          <w:sz w:val="24"/>
          <w:szCs w:val="20"/>
          <w:u w:val="single"/>
        </w:rPr>
      </w:pPr>
    </w:p>
    <w:p w14:paraId="14A1B863" w14:textId="77777777" w:rsidR="009F5CFB" w:rsidRDefault="00444167" w:rsidP="00444167">
      <w:pPr>
        <w:spacing w:after="0" w:line="300" w:lineRule="auto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sz w:val="24"/>
          <w:szCs w:val="20"/>
          <w:u w:val="single"/>
        </w:rPr>
        <w:br w:type="page"/>
      </w:r>
    </w:p>
    <w:p w14:paraId="1B2B5BC0" w14:textId="260652E9" w:rsidR="009F5CFB" w:rsidRPr="005F6D76" w:rsidRDefault="00B307A5" w:rsidP="009F5CF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rFonts w:ascii="SutonnyMJ" w:hAnsi="SutonnyMJ" w:cs="SutonnyMJ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BA7BA1" wp14:editId="16390F22">
                <wp:simplePos x="0" y="0"/>
                <wp:positionH relativeFrom="column">
                  <wp:posOffset>5107305</wp:posOffset>
                </wp:positionH>
                <wp:positionV relativeFrom="paragraph">
                  <wp:posOffset>-24765</wp:posOffset>
                </wp:positionV>
                <wp:extent cx="908050" cy="248920"/>
                <wp:effectExtent l="11430" t="13335" r="13970" b="13970"/>
                <wp:wrapNone/>
                <wp:docPr id="8609055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59ED" w14:textId="77777777" w:rsidR="0087035B" w:rsidRPr="0087035B" w:rsidRDefault="0087035B">
                            <w:pP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d</w:t>
                            </w:r>
                            <w:r w:rsidRPr="0087035B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ig-</w:t>
                            </w:r>
                            <w:r w:rsidR="00B968BD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0</w:t>
                            </w:r>
                            <w:r w:rsidR="00BE007C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7BA1" id="Rectangle 81" o:spid="_x0000_s1107" style="position:absolute;left:0;text-align:left;margin-left:402.15pt;margin-top:-1.95pt;width:71.5pt;height:1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">
                <v:textbox>
                  <w:txbxContent>
                    <w:p w14:paraId="4BBB59ED" w14:textId="77777777" w:rsidR="0087035B" w:rsidRPr="0087035B" w:rsidRDefault="0087035B">
                      <w:pPr>
                        <w:rPr>
                          <w:rFonts w:ascii="SutonnyMJ" w:hAnsi="SutonnyMJ" w:cs="SutonnyMJ"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d</w:t>
                      </w:r>
                      <w:r w:rsidRPr="0087035B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ig-</w:t>
                      </w:r>
                      <w:r w:rsidR="00B968BD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0</w:t>
                      </w:r>
                      <w:r w:rsidR="00BE007C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F5CF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696B878D" w14:textId="205B1264" w:rsidR="009F5CFB" w:rsidRDefault="00B307A5" w:rsidP="009F5CFB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258A4E" wp14:editId="385141EE">
                <wp:simplePos x="0" y="0"/>
                <wp:positionH relativeFrom="column">
                  <wp:posOffset>4816475</wp:posOffset>
                </wp:positionH>
                <wp:positionV relativeFrom="paragraph">
                  <wp:posOffset>37465</wp:posOffset>
                </wp:positionV>
                <wp:extent cx="1449070" cy="2330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907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2FDC7" w14:textId="77777777" w:rsidR="009F5CFB" w:rsidRPr="00F62873" w:rsidRDefault="006A32DF" w:rsidP="009F5CFB">
                            <w:pPr>
                              <w:jc w:val="center"/>
                              <w:rPr>
                                <w:rFonts w:ascii="SutonnyMJ" w:hAnsi="SutonnyMJ" w:cs="SutonnyMJ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 xml:space="preserve">16-20 †MÖ‡Wi Kg©Pvix‡`i </w:t>
                            </w:r>
                            <w:r w:rsidR="009F5CFB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Rb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8A4E" id="Text Box 2" o:spid="_x0000_s1108" type="#_x0000_t202" style="position:absolute;left:0;text-align:left;margin-left:379.25pt;margin-top:2.95pt;width:114.1pt;height:18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" fillcolor="window" strokeweight=".5pt">
                <v:path arrowok="t"/>
                <v:textbox>
                  <w:txbxContent>
                    <w:p w14:paraId="5932FDC7" w14:textId="77777777" w:rsidR="009F5CFB" w:rsidRPr="00F62873" w:rsidRDefault="006A32DF" w:rsidP="009F5CFB">
                      <w:pPr>
                        <w:jc w:val="center"/>
                        <w:rPr>
                          <w:rFonts w:ascii="SutonnyMJ" w:hAnsi="SutonnyMJ" w:cs="SutonnyMJ"/>
                          <w:sz w:val="26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 xml:space="preserve">16-20 †MÖ‡Wi Kg©Pvix‡`i </w:t>
                      </w:r>
                      <w:r w:rsidR="009F5CFB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Rb¨</w:t>
                      </w:r>
                    </w:p>
                  </w:txbxContent>
                </v:textbox>
              </v:shape>
            </w:pict>
          </mc:Fallback>
        </mc:AlternateContent>
      </w:r>
      <w:r w:rsidR="009F5CFB" w:rsidRPr="00751324">
        <w:rPr>
          <w:rFonts w:ascii="Times New Roman" w:hAnsi="Times New Roman"/>
          <w:sz w:val="20"/>
          <w:szCs w:val="20"/>
          <w:u w:val="single"/>
        </w:rPr>
        <w:t>Annual Performance Evaluation Report (APER)</w:t>
      </w:r>
    </w:p>
    <w:p w14:paraId="5D3C0BE8" w14:textId="77777777" w:rsidR="00001FB9" w:rsidRPr="00E857AB" w:rsidRDefault="00001FB9" w:rsidP="00001FB9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63A19B65" w14:textId="77777777" w:rsidR="00001FB9" w:rsidRPr="008B2A6E" w:rsidRDefault="00001FB9" w:rsidP="00001FB9">
      <w:pPr>
        <w:spacing w:after="0" w:line="240" w:lineRule="auto"/>
        <w:ind w:left="3600"/>
        <w:rPr>
          <w:rFonts w:ascii="Nirmala UI" w:hAnsi="Nirmala UI" w:cs="Nirmala UI"/>
          <w:sz w:val="24"/>
          <w:szCs w:val="20"/>
        </w:rPr>
      </w:pPr>
      <w:r>
        <w:rPr>
          <w:rFonts w:ascii="SutonnyMJ" w:hAnsi="SutonnyMJ" w:cs="SutonnyMJ"/>
        </w:rPr>
        <w:t xml:space="preserve">        evwl</w:t>
      </w:r>
      <w:r w:rsidRPr="008155E6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 Kg</w:t>
      </w:r>
      <w:r w:rsidRPr="008155E6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 xml:space="preserve">m¤úv`b g~j¨vqb </w:t>
      </w:r>
      <w:r>
        <w:rPr>
          <w:rFonts w:ascii="SutonnyMJ" w:hAnsi="SutonnyMJ" w:cs="SutonnyMJ"/>
        </w:rPr>
        <w:t>cÖwZ‡e`b</w:t>
      </w:r>
    </w:p>
    <w:p w14:paraId="49D362E8" w14:textId="77777777" w:rsidR="009F5CFB" w:rsidRPr="000E382E" w:rsidRDefault="009F5CFB" w:rsidP="009F5CFB">
      <w:pPr>
        <w:spacing w:after="0" w:line="240" w:lineRule="auto"/>
        <w:jc w:val="center"/>
        <w:rPr>
          <w:rFonts w:ascii="SutonnyMJ" w:hAnsi="SutonnyMJ" w:cs="SutonnyMJ"/>
          <w:sz w:val="12"/>
        </w:rPr>
      </w:pPr>
    </w:p>
    <w:p w14:paraId="4D8649BA" w14:textId="460A2212" w:rsidR="009F5CFB" w:rsidRPr="000A6203" w:rsidRDefault="00B307A5" w:rsidP="009F5CF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37C2BB" wp14:editId="55FC2AFD">
                <wp:simplePos x="0" y="0"/>
                <wp:positionH relativeFrom="column">
                  <wp:posOffset>4816475</wp:posOffset>
                </wp:positionH>
                <wp:positionV relativeFrom="paragraph">
                  <wp:posOffset>57150</wp:posOffset>
                </wp:positionV>
                <wp:extent cx="1449070" cy="427990"/>
                <wp:effectExtent l="6350" t="9525" r="11430" b="10160"/>
                <wp:wrapNone/>
                <wp:docPr id="11730966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2B36" w14:textId="77777777" w:rsidR="009F5CFB" w:rsidRPr="00350FD1" w:rsidRDefault="009F5CFB" w:rsidP="009F5CF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350FD1">
                              <w:rPr>
                                <w:rFonts w:ascii="SutonnyMJ" w:hAnsi="SutonnyMJ" w:cs="SutonnyMJ"/>
                                <w:b/>
                              </w:rPr>
                              <w:t>wcGd b¤^i</w:t>
                            </w:r>
                          </w:p>
                          <w:p w14:paraId="55197FAC" w14:textId="77777777" w:rsidR="009F5CFB" w:rsidRPr="00350FD1" w:rsidRDefault="009F5CFB" w:rsidP="009F5CF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350FD1">
                              <w:rPr>
                                <w:rFonts w:ascii="SutonnyMJ" w:hAnsi="SutonnyMJ" w:cs="SutonnyMJ"/>
                                <w:b/>
                              </w:rPr>
                              <w:t>AvBwW b¤^i</w:t>
                            </w:r>
                          </w:p>
                          <w:p w14:paraId="4E43C725" w14:textId="77777777" w:rsidR="009F5CFB" w:rsidRDefault="009F5CFB" w:rsidP="009F5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7C2BB" id="Rectangle 71" o:spid="_x0000_s1109" style="position:absolute;left:0;text-align:left;margin-left:379.25pt;margin-top:4.5pt;width:114.1pt;height:33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">
                <v:textbox>
                  <w:txbxContent>
                    <w:p w14:paraId="42AF2B36" w14:textId="77777777" w:rsidR="009F5CFB" w:rsidRPr="00350FD1" w:rsidRDefault="009F5CFB" w:rsidP="009F5CFB">
                      <w:pPr>
                        <w:spacing w:after="0"/>
                        <w:rPr>
                          <w:rFonts w:ascii="SutonnyMJ" w:hAnsi="SutonnyMJ" w:cs="SutonnyMJ"/>
                          <w:b/>
                        </w:rPr>
                      </w:pPr>
                      <w:r w:rsidRPr="00350FD1">
                        <w:rPr>
                          <w:rFonts w:ascii="SutonnyMJ" w:hAnsi="SutonnyMJ" w:cs="SutonnyMJ"/>
                          <w:b/>
                        </w:rPr>
                        <w:t>wcGd b¤^i</w:t>
                      </w:r>
                    </w:p>
                    <w:p w14:paraId="55197FAC" w14:textId="77777777" w:rsidR="009F5CFB" w:rsidRPr="00350FD1" w:rsidRDefault="009F5CFB" w:rsidP="009F5CFB">
                      <w:pPr>
                        <w:spacing w:after="0"/>
                        <w:rPr>
                          <w:rFonts w:ascii="SutonnyMJ" w:hAnsi="SutonnyMJ" w:cs="SutonnyMJ"/>
                          <w:b/>
                        </w:rPr>
                      </w:pPr>
                      <w:r w:rsidRPr="00350FD1">
                        <w:rPr>
                          <w:rFonts w:ascii="SutonnyMJ" w:hAnsi="SutonnyMJ" w:cs="SutonnyMJ"/>
                          <w:b/>
                        </w:rPr>
                        <w:t>AvBwW b¤^i</w:t>
                      </w:r>
                    </w:p>
                    <w:p w14:paraId="4E43C725" w14:textId="77777777" w:rsidR="009F5CFB" w:rsidRDefault="009F5CFB" w:rsidP="009F5CFB"/>
                  </w:txbxContent>
                </v:textbox>
              </v:rect>
            </w:pict>
          </mc:Fallback>
        </mc:AlternateContent>
      </w:r>
      <w:r w:rsidR="009F5CFB" w:rsidRPr="000A6203">
        <w:rPr>
          <w:rFonts w:ascii="SutonnyMJ" w:hAnsi="SutonnyMJ" w:cs="SutonnyMJ"/>
        </w:rPr>
        <w:t>cÖwZ‡e`bKvjt</w:t>
      </w:r>
      <w:r w:rsidR="009F5CFB">
        <w:rPr>
          <w:rFonts w:ascii="SutonnyMJ" w:hAnsi="SutonnyMJ" w:cs="SutonnyMJ"/>
        </w:rPr>
        <w:t xml:space="preserve"> -------------- </w:t>
      </w:r>
      <w:r w:rsidR="009F5CFB" w:rsidRPr="000A6203">
        <w:rPr>
          <w:rFonts w:ascii="SutonnyMJ" w:hAnsi="SutonnyMJ" w:cs="SutonnyMJ"/>
        </w:rPr>
        <w:t>n‡Z</w:t>
      </w:r>
      <w:r w:rsidR="009F5CFB">
        <w:rPr>
          <w:rFonts w:ascii="SutonnyMJ" w:hAnsi="SutonnyMJ" w:cs="SutonnyMJ"/>
        </w:rPr>
        <w:t xml:space="preserve">  ---------------- </w:t>
      </w:r>
      <w:r w:rsidR="009F5CFB" w:rsidRPr="000A6203">
        <w:rPr>
          <w:rFonts w:ascii="SutonnyMJ" w:hAnsi="SutonnyMJ" w:cs="SutonnyMJ"/>
        </w:rPr>
        <w:t>ch©šÍ</w:t>
      </w:r>
    </w:p>
    <w:p w14:paraId="33C7508B" w14:textId="00A7571C" w:rsidR="009F5CFB" w:rsidRDefault="00B307A5" w:rsidP="009F5CF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1364518" wp14:editId="04BA7857">
                <wp:simplePos x="0" y="0"/>
                <wp:positionH relativeFrom="column">
                  <wp:posOffset>4816475</wp:posOffset>
                </wp:positionH>
                <wp:positionV relativeFrom="paragraph">
                  <wp:posOffset>113665</wp:posOffset>
                </wp:positionV>
                <wp:extent cx="1449070" cy="5715"/>
                <wp:effectExtent l="6350" t="8890" r="11430" b="13970"/>
                <wp:wrapNone/>
                <wp:docPr id="1316917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96B8" id="AutoShape 112" o:spid="_x0000_s1026" type="#_x0000_t32" style="position:absolute;margin-left:379.25pt;margin-top:8.95pt;width:114.1pt;height: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A05764C" wp14:editId="0A9B5B6C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1426920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14878" w14:textId="77777777" w:rsidR="009F5CFB" w:rsidRPr="00315EF9" w:rsidRDefault="009F5CFB" w:rsidP="009F5CF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764C" id="Text Box 74" o:spid="_x0000_s1110" type="#_x0000_t202" style="position:absolute;left:0;text-align:left;margin-left:67.1pt;margin-top:11.8pt;width:26.5pt;height:20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" stroked="f">
                <v:textbox>
                  <w:txbxContent>
                    <w:p w14:paraId="22314878" w14:textId="77777777" w:rsidR="009F5CFB" w:rsidRPr="00315EF9" w:rsidRDefault="009F5CFB" w:rsidP="009F5CF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F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0069B486" w14:textId="77777777" w:rsidR="005F083B" w:rsidRDefault="005F083B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</w:p>
    <w:p w14:paraId="723F2BDA" w14:textId="77777777" w:rsidR="005F083B" w:rsidRDefault="009F5CFB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 w:rsidRPr="00056F02">
        <w:rPr>
          <w:rFonts w:ascii="SutonnyMJ" w:hAnsi="SutonnyMJ" w:cs="SutonnyMJ"/>
          <w:sz w:val="20"/>
          <w:szCs w:val="20"/>
        </w:rPr>
        <w:t>bvg</w:t>
      </w:r>
      <w:r w:rsidR="005F083B" w:rsidRPr="005F083B">
        <w:rPr>
          <w:rFonts w:ascii="SutonnyMJ" w:hAnsi="SutonnyMJ" w:cs="SutonnyMJ"/>
          <w:sz w:val="20"/>
          <w:szCs w:val="20"/>
        </w:rPr>
        <w:t xml:space="preserve"> </w:t>
      </w:r>
      <w:r w:rsidR="005F083B">
        <w:rPr>
          <w:rFonts w:ascii="SutonnyMJ" w:hAnsi="SutonnyMJ" w:cs="SutonnyMJ"/>
          <w:sz w:val="20"/>
          <w:szCs w:val="20"/>
        </w:rPr>
        <w:t>(evsjvq ¯úóvÿ‡i)</w:t>
      </w:r>
      <w:r w:rsidR="005F083B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>:</w:t>
      </w:r>
      <w:r w:rsidR="005F083B" w:rsidRPr="005F083B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e¨vs‡K †hvM`v‡bi ZvwiL</w:t>
      </w:r>
      <w:r w:rsidR="000B7CCA"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>:</w:t>
      </w:r>
      <w:r w:rsidR="005F083B">
        <w:rPr>
          <w:rFonts w:ascii="SutonnyMJ" w:hAnsi="SutonnyMJ" w:cs="SutonnyMJ"/>
          <w:sz w:val="20"/>
          <w:szCs w:val="20"/>
        </w:rPr>
        <w:tab/>
      </w:r>
    </w:p>
    <w:p w14:paraId="7C824CB8" w14:textId="77777777" w:rsidR="009F5CFB" w:rsidRDefault="005F083B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bvg (Bs‡iwR‡Z </w:t>
      </w:r>
      <w:r w:rsidRPr="00570C8D">
        <w:rPr>
          <w:rFonts w:ascii="SutonnyMJ" w:hAnsi="SutonnyMJ" w:cs="SutonnyMJ"/>
          <w:sz w:val="20"/>
          <w:szCs w:val="20"/>
        </w:rPr>
        <w:t>eo Aÿ‡i)</w:t>
      </w:r>
      <w:r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>:</w:t>
      </w:r>
      <w:r w:rsidR="00717BAB" w:rsidRPr="00717BAB">
        <w:rPr>
          <w:rFonts w:ascii="SutonnyMJ" w:hAnsi="SutonnyMJ" w:cs="SutonnyMJ"/>
          <w:sz w:val="20"/>
          <w:szCs w:val="20"/>
        </w:rPr>
        <w:t xml:space="preserve"> </w:t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 w:rsidRPr="00A316E5">
        <w:rPr>
          <w:rFonts w:ascii="SutonnyMJ" w:hAnsi="SutonnyMJ" w:cs="SutonnyMJ"/>
          <w:sz w:val="20"/>
          <w:szCs w:val="20"/>
        </w:rPr>
        <w:t>‡hvM`vbKv‡j c`we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2DC6271B" w14:textId="77777777" w:rsidR="00B26F49" w:rsidRDefault="00B26F49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cZv/¯^vgxi bvg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 w:rsidRPr="00A316E5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>eZ©gvb c`we</w:t>
      </w:r>
      <w:r w:rsidR="000B7CCA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25D6FED1" w14:textId="77777777" w:rsidR="00B26F49" w:rsidRPr="00056F02" w:rsidRDefault="00B26F49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bR †Rjv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 w:rsidRPr="00B26F49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>c‡`vbœwZi ZvwiL</w:t>
      </w:r>
      <w:r w:rsidR="005F083B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:</w:t>
      </w:r>
    </w:p>
    <w:p w14:paraId="43FA60C2" w14:textId="77777777" w:rsidR="00056F02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RvZxq cwiPq cÎ b¤^i</w:t>
      </w:r>
      <w:r w:rsidR="005F083B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eZ©gvb Kg©¯’j</w:t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  <w:t>:</w:t>
      </w:r>
    </w:p>
    <w:p w14:paraId="775EBB3B" w14:textId="77777777" w:rsidR="00717BAB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570C8D">
        <w:rPr>
          <w:rFonts w:ascii="SutonnyMJ" w:hAnsi="SutonnyMJ" w:cs="SutonnyMJ"/>
          <w:sz w:val="20"/>
          <w:szCs w:val="20"/>
        </w:rPr>
        <w:t>Rb¥ ZvwiL</w:t>
      </w:r>
      <w:r w:rsidR="009F5CFB" w:rsidRPr="00570C8D">
        <w:rPr>
          <w:rFonts w:ascii="Times New Roman" w:hAnsi="Times New Roman"/>
          <w:sz w:val="20"/>
          <w:szCs w:val="20"/>
        </w:rPr>
        <w:tab/>
      </w:r>
      <w:r w:rsidR="000B7CCA">
        <w:rPr>
          <w:rFonts w:ascii="Times New Roman" w:hAnsi="Times New Roman"/>
          <w:sz w:val="20"/>
          <w:szCs w:val="20"/>
        </w:rPr>
        <w:tab/>
      </w:r>
      <w:r w:rsidR="000B7CCA">
        <w:rPr>
          <w:rFonts w:ascii="Times New Roman" w:hAnsi="Times New Roman"/>
          <w:sz w:val="20"/>
          <w:szCs w:val="20"/>
        </w:rPr>
        <w:tab/>
        <w:t>:</w:t>
      </w:r>
      <w:r w:rsidR="009F5CFB" w:rsidRPr="00570C8D">
        <w:rPr>
          <w:rFonts w:ascii="Times New Roman" w:hAnsi="Times New Roman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‡gvU Kvh©Kvj</w:t>
      </w:r>
      <w:r>
        <w:rPr>
          <w:rFonts w:ascii="SutonnyMJ" w:hAnsi="SutonnyMJ" w:cs="SutonnyMJ"/>
          <w:sz w:val="20"/>
          <w:szCs w:val="20"/>
        </w:rPr>
        <w:tab/>
        <w:t xml:space="preserve">  </w:t>
      </w:r>
      <w:r w:rsidR="00B26F49">
        <w:rPr>
          <w:rFonts w:ascii="SutonnyMJ" w:hAnsi="SutonnyMJ" w:cs="SutonnyMJ"/>
          <w:sz w:val="20"/>
          <w:szCs w:val="20"/>
        </w:rPr>
        <w:tab/>
        <w:t>:</w:t>
      </w:r>
    </w:p>
    <w:p w14:paraId="0841AE96" w14:textId="77777777" w:rsidR="00717BAB" w:rsidRPr="005F083B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kÿvMZ †hvM¨Zv</w:t>
      </w:r>
      <w:r w:rsidR="00056F02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eZ©gvb g~j †eZb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5AD3768D" w14:textId="77777777" w:rsidR="00717BAB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~e© AwfÁZv (hw` _v‡K)</w:t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7D77D2B0" w14:textId="77777777" w:rsidR="00C20826" w:rsidRDefault="009F5CFB" w:rsidP="002249CD">
      <w:pPr>
        <w:spacing w:after="0" w:line="360" w:lineRule="auto"/>
        <w:ind w:hanging="90"/>
        <w:contextualSpacing/>
        <w:rPr>
          <w:rFonts w:ascii="SutonnyMJ" w:hAnsi="SutonnyMJ" w:cs="SutonnyMJ"/>
          <w:sz w:val="20"/>
          <w:szCs w:val="20"/>
        </w:rPr>
      </w:pPr>
      <w:r w:rsidRPr="00570C8D">
        <w:rPr>
          <w:rFonts w:ascii="SutonnyMJ" w:hAnsi="SutonnyMJ" w:cs="SutonnyMJ"/>
          <w:sz w:val="20"/>
          <w:szCs w:val="20"/>
        </w:rPr>
        <w:t xml:space="preserve"> </w:t>
      </w:r>
      <w:r w:rsidR="00056F02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>1.e¨vswKs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</w:p>
    <w:p w14:paraId="78DAB779" w14:textId="77777777" w:rsidR="00C20826" w:rsidRDefault="000B7CCA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2.Ab¨vb¨</w:t>
      </w:r>
      <w:r>
        <w:rPr>
          <w:rFonts w:ascii="SutonnyMJ" w:hAnsi="SutonnyMJ" w:cs="SutonnyMJ"/>
          <w:sz w:val="20"/>
          <w:szCs w:val="20"/>
        </w:rPr>
        <w:tab/>
      </w:r>
      <w:r w:rsidR="00B26F49" w:rsidRPr="00570C8D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</w:p>
    <w:p w14:paraId="79BDA1CD" w14:textId="77777777" w:rsidR="00C20826" w:rsidRDefault="00B26F49" w:rsidP="00056F02">
      <w:pPr>
        <w:spacing w:after="0" w:line="324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</w:p>
    <w:p w14:paraId="7AF5379F" w14:textId="77777777" w:rsidR="00B26F49" w:rsidRDefault="00B26F49" w:rsidP="00B26F49">
      <w:pPr>
        <w:spacing w:after="0" w:line="324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</w:p>
    <w:p w14:paraId="2C63BC3C" w14:textId="77777777" w:rsidR="00684BF4" w:rsidRDefault="00B26F49" w:rsidP="00684BF4">
      <w:pPr>
        <w:spacing w:after="0" w:line="324" w:lineRule="auto"/>
        <w:ind w:left="720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cÖwZ‡e`bvaxb </w:t>
      </w:r>
      <w:r w:rsidR="00684BF4">
        <w:rPr>
          <w:rFonts w:ascii="SutonnyMJ" w:hAnsi="SutonnyMJ" w:cs="SutonnyMJ"/>
          <w:sz w:val="20"/>
          <w:szCs w:val="20"/>
        </w:rPr>
        <w:t>Kg©Pvixi ¯^vÿi</w:t>
      </w:r>
    </w:p>
    <w:p w14:paraId="09390BD0" w14:textId="77777777" w:rsidR="00B26F49" w:rsidRPr="00570C8D" w:rsidRDefault="00B26F49" w:rsidP="00684BF4">
      <w:pPr>
        <w:spacing w:after="0" w:line="324" w:lineRule="auto"/>
        <w:ind w:left="720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ZvwiL </w:t>
      </w:r>
      <w:r w:rsidRPr="00570C8D">
        <w:rPr>
          <w:rFonts w:ascii="SutonnyMJ" w:hAnsi="SutonnyMJ" w:cs="SutonnyMJ"/>
          <w:sz w:val="20"/>
          <w:szCs w:val="20"/>
        </w:rPr>
        <w:t>I</w:t>
      </w:r>
      <w:r w:rsidR="00684BF4">
        <w:rPr>
          <w:rFonts w:ascii="SutonnyMJ" w:hAnsi="SutonnyMJ" w:cs="SutonnyMJ"/>
          <w:sz w:val="20"/>
          <w:szCs w:val="20"/>
        </w:rPr>
        <w:t xml:space="preserve"> bvgmn</w:t>
      </w:r>
      <w:r w:rsidRPr="00570C8D">
        <w:rPr>
          <w:rFonts w:ascii="SutonnyMJ" w:hAnsi="SutonnyMJ" w:cs="SutonnyMJ"/>
          <w:sz w:val="20"/>
          <w:szCs w:val="20"/>
        </w:rPr>
        <w:t xml:space="preserve"> mxj</w:t>
      </w:r>
      <w:r w:rsidR="00684BF4">
        <w:rPr>
          <w:rFonts w:ascii="SutonnyMJ" w:hAnsi="SutonnyMJ" w:cs="SutonnyMJ"/>
          <w:sz w:val="20"/>
          <w:szCs w:val="20"/>
        </w:rPr>
        <w:t>‡</w:t>
      </w:r>
      <w:r w:rsidRPr="00570C8D">
        <w:rPr>
          <w:rFonts w:ascii="SutonnyMJ" w:hAnsi="SutonnyMJ" w:cs="SutonnyMJ"/>
          <w:sz w:val="20"/>
          <w:szCs w:val="20"/>
        </w:rPr>
        <w:t>gvni</w:t>
      </w:r>
    </w:p>
    <w:p w14:paraId="6C86DF03" w14:textId="1B76C178" w:rsidR="004969C9" w:rsidRDefault="00B307A5" w:rsidP="002249CD">
      <w:pPr>
        <w:spacing w:after="0" w:line="360" w:lineRule="auto"/>
        <w:ind w:left="4320"/>
        <w:rPr>
          <w:rFonts w:ascii="SutonnyMJ" w:hAnsi="SutonnyMJ" w:cs="SutonnyMJ"/>
          <w:b/>
          <w:u w:val="single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980D82" wp14:editId="6E85BB7E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88576060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81246" w14:textId="77777777" w:rsidR="004969C9" w:rsidRPr="00315EF9" w:rsidRDefault="004969C9" w:rsidP="004969C9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80D82" id="Text Box 78" o:spid="_x0000_s1111" type="#_x0000_t202" style="position:absolute;left:0;text-align:left;margin-left:67.1pt;margin-top:11.8pt;width:26.5pt;height:20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Lg+AEAANEDAAAOAAAAZHJzL2Uyb0RvYy54bWysU9tu2zAMfR+wfxD0vjhJkyw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c3NarkkjyTXfDW9XS9TBpE/P3bow3sFHYuHgiP1NIGL46MPsRiRP4fEXB6MrvbamGRgU+4M&#10;sqOg/u/TOqP/FmZsDLYQn42I8SaxjMRGimEoB6argq8XESOyLqE6EW+Eca7oH9ChBfzJWU8zVXD/&#10;4yBQcWY+WNLudrZYxCFMxmL5dk4GXnvKa4+wkqAKHjgbj7swDu7BoW5ayjR2y8I96V3rpMVLVef6&#10;aW6SROcZj4N5baeol5+4/QU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L6HYuD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77281246" w14:textId="77777777" w:rsidR="004969C9" w:rsidRPr="00315EF9" w:rsidRDefault="004969C9" w:rsidP="004969C9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rFonts w:ascii="SutonnyMJ" w:hAnsi="SutonnyMJ" w:cs="SutonnyMJ"/>
          <w:b/>
          <w:u w:val="single"/>
        </w:rPr>
        <w:t>Ask-02</w:t>
      </w:r>
    </w:p>
    <w:p w14:paraId="0D2655A0" w14:textId="77777777" w:rsidR="000F53DB" w:rsidRDefault="000F53DB" w:rsidP="002249CD">
      <w:pPr>
        <w:spacing w:after="0" w:line="360" w:lineRule="auto"/>
        <w:ind w:left="2160" w:firstLine="720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</w:rPr>
        <w:t xml:space="preserve">      (</w:t>
      </w:r>
      <w:r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>
        <w:rPr>
          <w:rFonts w:ascii="SutonnyMJ" w:hAnsi="SutonnyMJ" w:cs="SutonnyMJ"/>
          <w:b/>
          <w:sz w:val="20"/>
          <w:szCs w:val="20"/>
        </w:rPr>
        <w:t xml:space="preserve">Kg©KZ©v </w:t>
      </w:r>
      <w:r w:rsidRPr="00F03F47">
        <w:rPr>
          <w:rFonts w:ascii="SutonnyMJ" w:hAnsi="SutonnyMJ" w:cs="SutonnyMJ"/>
          <w:b/>
          <w:sz w:val="20"/>
          <w:szCs w:val="20"/>
        </w:rPr>
        <w:t>KZ…©K g~j¨vqb)</w:t>
      </w:r>
    </w:p>
    <w:p w14:paraId="12AFA562" w14:textId="77777777" w:rsidR="000F53DB" w:rsidRPr="00F03F47" w:rsidRDefault="000F53DB" w:rsidP="002249CD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K1-</w:t>
      </w:r>
      <w:r w:rsidRPr="00F03F47">
        <w:rPr>
          <w:rFonts w:ascii="SutonnyMJ" w:hAnsi="SutonnyMJ" w:cs="SutonnyMJ"/>
          <w:sz w:val="20"/>
          <w:szCs w:val="20"/>
        </w:rPr>
        <w:t>AwZ DËg,</w:t>
      </w:r>
      <w:r>
        <w:rPr>
          <w:rFonts w:ascii="SutonnyMJ" w:hAnsi="SutonnyMJ" w:cs="SutonnyMJ"/>
          <w:sz w:val="20"/>
          <w:szCs w:val="20"/>
        </w:rPr>
        <w:t xml:space="preserve">K-DËg,L-fv‡jv,M-†gvUvgywU,N-Lvivc (h_vh_ N‡i </w:t>
      </w:r>
      <w:r w:rsidR="000B7CCA">
        <w:rPr>
          <w:rFonts w:ascii="SutonnyMJ" w:hAnsi="SutonnyMJ" w:cs="SutonnyMJ"/>
          <w:sz w:val="20"/>
          <w:szCs w:val="20"/>
        </w:rPr>
        <w:t>Aby¯^v</w:t>
      </w:r>
      <w:r w:rsidR="006509D3">
        <w:rPr>
          <w:rFonts w:ascii="SutonnyMJ" w:hAnsi="SutonnyMJ" w:cs="SutonnyMJ"/>
          <w:sz w:val="20"/>
          <w:szCs w:val="20"/>
        </w:rPr>
        <w:t>ÿ</w:t>
      </w:r>
      <w:r>
        <w:rPr>
          <w:rFonts w:ascii="SutonnyMJ" w:hAnsi="SutonnyMJ" w:cs="SutonnyMJ"/>
          <w:sz w:val="20"/>
          <w:szCs w:val="20"/>
        </w:rPr>
        <w:t>i w`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097"/>
        <w:gridCol w:w="1302"/>
        <w:gridCol w:w="1302"/>
        <w:gridCol w:w="1302"/>
        <w:gridCol w:w="1302"/>
        <w:gridCol w:w="1302"/>
      </w:tblGrid>
      <w:tr w:rsidR="000F53DB" w:rsidRPr="00EA2224" w14:paraId="411E3975" w14:textId="77777777" w:rsidTr="00EA2224">
        <w:tc>
          <w:tcPr>
            <w:tcW w:w="468" w:type="dxa"/>
          </w:tcPr>
          <w:p w14:paraId="7768544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µ.bs</w:t>
            </w:r>
          </w:p>
        </w:tc>
        <w:tc>
          <w:tcPr>
            <w:tcW w:w="2340" w:type="dxa"/>
          </w:tcPr>
          <w:p w14:paraId="7876F48C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welqmg~n</w:t>
            </w:r>
          </w:p>
        </w:tc>
        <w:tc>
          <w:tcPr>
            <w:tcW w:w="1097" w:type="dxa"/>
          </w:tcPr>
          <w:p w14:paraId="0690925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1</w:t>
            </w:r>
          </w:p>
        </w:tc>
        <w:tc>
          <w:tcPr>
            <w:tcW w:w="1302" w:type="dxa"/>
          </w:tcPr>
          <w:p w14:paraId="734A508B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302" w:type="dxa"/>
          </w:tcPr>
          <w:p w14:paraId="0500CEE6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L</w:t>
            </w:r>
          </w:p>
        </w:tc>
        <w:tc>
          <w:tcPr>
            <w:tcW w:w="1302" w:type="dxa"/>
          </w:tcPr>
          <w:p w14:paraId="0B0DFE56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1302" w:type="dxa"/>
          </w:tcPr>
          <w:p w14:paraId="32E2E63C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N</w:t>
            </w:r>
          </w:p>
        </w:tc>
        <w:tc>
          <w:tcPr>
            <w:tcW w:w="1302" w:type="dxa"/>
          </w:tcPr>
          <w:p w14:paraId="45A76017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0F53DB" w:rsidRPr="00EA2224" w14:paraId="251C3C25" w14:textId="77777777" w:rsidTr="00EA2224">
        <w:tc>
          <w:tcPr>
            <w:tcW w:w="468" w:type="dxa"/>
          </w:tcPr>
          <w:p w14:paraId="3F8F14F2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14:paraId="6F2360C7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AvPiY</w:t>
            </w:r>
          </w:p>
        </w:tc>
        <w:tc>
          <w:tcPr>
            <w:tcW w:w="1097" w:type="dxa"/>
          </w:tcPr>
          <w:p w14:paraId="3B449C7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23369E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972B99B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1473E5B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5301B1A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18C7975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22EE4A13" w14:textId="77777777" w:rsidTr="00EA2224">
        <w:tc>
          <w:tcPr>
            <w:tcW w:w="468" w:type="dxa"/>
          </w:tcPr>
          <w:p w14:paraId="473C2B96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14:paraId="6A60F2A8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„sLjv I KZ©e¨wbôv</w:t>
            </w:r>
          </w:p>
        </w:tc>
        <w:tc>
          <w:tcPr>
            <w:tcW w:w="1097" w:type="dxa"/>
          </w:tcPr>
          <w:p w14:paraId="2449F6B7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48AA299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58C9270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CDA97C5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8FD4C89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86E1A2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4986DB3C" w14:textId="77777777" w:rsidTr="00EA2224">
        <w:tc>
          <w:tcPr>
            <w:tcW w:w="468" w:type="dxa"/>
          </w:tcPr>
          <w:p w14:paraId="2A9C70B4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14:paraId="4E9C6CE7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¯^v¯’¨MZ Ae¯’v</w:t>
            </w:r>
          </w:p>
        </w:tc>
        <w:tc>
          <w:tcPr>
            <w:tcW w:w="1097" w:type="dxa"/>
          </w:tcPr>
          <w:p w14:paraId="620AA6A5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DA7E1C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C8D875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C8D7AE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AB0E481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F3B1AFA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1F7D9AEE" w14:textId="77777777" w:rsidTr="00EA2224">
        <w:tc>
          <w:tcPr>
            <w:tcW w:w="468" w:type="dxa"/>
          </w:tcPr>
          <w:p w14:paraId="559574B9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14:paraId="61ABB492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mgqwbôv</w:t>
            </w:r>
          </w:p>
        </w:tc>
        <w:tc>
          <w:tcPr>
            <w:tcW w:w="1097" w:type="dxa"/>
          </w:tcPr>
          <w:p w14:paraId="133B3D4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2AB7AE7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796D82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0EED052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4BA9B35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5E0E353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285C9F44" w14:textId="77777777" w:rsidTr="00EA2224">
        <w:tc>
          <w:tcPr>
            <w:tcW w:w="468" w:type="dxa"/>
          </w:tcPr>
          <w:p w14:paraId="30AD63A5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14:paraId="06D479DA" w14:textId="77777777" w:rsidR="000F53DB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Z…c‡ÿi Av‡`k cvj‡b ZrciZv</w:t>
            </w:r>
          </w:p>
        </w:tc>
        <w:tc>
          <w:tcPr>
            <w:tcW w:w="1097" w:type="dxa"/>
          </w:tcPr>
          <w:p w14:paraId="2053498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639B09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E3963A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AB1F296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7B43F4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8ED72D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7979023C" w14:textId="77777777" w:rsidTr="00EA2224">
        <w:tc>
          <w:tcPr>
            <w:tcW w:w="468" w:type="dxa"/>
          </w:tcPr>
          <w:p w14:paraId="0456CDC5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14:paraId="1120BEC8" w14:textId="77777777" w:rsidR="000F53DB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wek^¯ÍZv,wbf©ikxjZv I †MvcbxqZv</w:t>
            </w:r>
          </w:p>
        </w:tc>
        <w:tc>
          <w:tcPr>
            <w:tcW w:w="1097" w:type="dxa"/>
          </w:tcPr>
          <w:p w14:paraId="3043CBA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3E9C7E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AA79049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9571B6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DC34B49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82BF593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145158E0" w14:textId="77777777" w:rsidTr="00EA2224">
        <w:tc>
          <w:tcPr>
            <w:tcW w:w="468" w:type="dxa"/>
          </w:tcPr>
          <w:p w14:paraId="32579EF9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14:paraId="667A94F1" w14:textId="77777777" w:rsidR="000F53DB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mZZv</w:t>
            </w:r>
          </w:p>
        </w:tc>
        <w:tc>
          <w:tcPr>
            <w:tcW w:w="1097" w:type="dxa"/>
          </w:tcPr>
          <w:p w14:paraId="07B0BD4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25999C5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26CD9A7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4E6D9A0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7378F91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98B693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3DDA955E" w14:textId="77777777" w:rsidTr="00EA2224">
        <w:tc>
          <w:tcPr>
            <w:tcW w:w="468" w:type="dxa"/>
          </w:tcPr>
          <w:p w14:paraId="0FCB4BB1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14:paraId="05236F44" w14:textId="77777777" w:rsidR="006509D3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g©`ÿZv</w:t>
            </w:r>
          </w:p>
        </w:tc>
        <w:tc>
          <w:tcPr>
            <w:tcW w:w="1097" w:type="dxa"/>
          </w:tcPr>
          <w:p w14:paraId="3B702C64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963C401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36345BC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277224C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F6BB81E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2833023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7D52E74E" w14:textId="77777777" w:rsidTr="00EA2224">
        <w:tc>
          <w:tcPr>
            <w:tcW w:w="468" w:type="dxa"/>
          </w:tcPr>
          <w:p w14:paraId="05A10B26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14:paraId="0E3555AC" w14:textId="77777777" w:rsidR="006509D3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cwi¯‹vi cwi”QbœZv</w:t>
            </w:r>
          </w:p>
        </w:tc>
        <w:tc>
          <w:tcPr>
            <w:tcW w:w="1097" w:type="dxa"/>
          </w:tcPr>
          <w:p w14:paraId="2F24690C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2DEC8BA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7C75977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5C01887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579B4E9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91DF529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1EBF30A5" w14:textId="77777777" w:rsidTr="00EA2224">
        <w:tc>
          <w:tcPr>
            <w:tcW w:w="468" w:type="dxa"/>
          </w:tcPr>
          <w:p w14:paraId="70808B20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14:paraId="0E664B21" w14:textId="77777777" w:rsidR="006509D3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b¨vqcivqbZv</w:t>
            </w:r>
          </w:p>
        </w:tc>
        <w:tc>
          <w:tcPr>
            <w:tcW w:w="1097" w:type="dxa"/>
          </w:tcPr>
          <w:p w14:paraId="055CF840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AAC58C2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0D5FC72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C425F74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954CE44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579DA79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27B9F7DE" w14:textId="77777777" w:rsidR="000F53DB" w:rsidRPr="00F03F47" w:rsidRDefault="000F53DB" w:rsidP="000F53DB">
      <w:pPr>
        <w:spacing w:after="0"/>
        <w:contextualSpacing/>
        <w:jc w:val="center"/>
        <w:rPr>
          <w:rFonts w:ascii="SutonnyMJ" w:hAnsi="SutonnyMJ" w:cs="SutonnyMJ"/>
          <w:sz w:val="20"/>
          <w:szCs w:val="20"/>
        </w:rPr>
      </w:pPr>
    </w:p>
    <w:p w14:paraId="2466D5E5" w14:textId="77777777" w:rsidR="000F53DB" w:rsidRDefault="006509D3" w:rsidP="006509D3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6509D3">
        <w:rPr>
          <w:rFonts w:ascii="SutonnyMJ" w:hAnsi="SutonnyMJ" w:cs="SutonnyMJ"/>
          <w:sz w:val="20"/>
          <w:szCs w:val="20"/>
        </w:rPr>
        <w:t xml:space="preserve">mvwe©K g~j¨vqb: </w:t>
      </w:r>
      <w:r>
        <w:rPr>
          <w:rFonts w:ascii="SutonnyMJ" w:hAnsi="SutonnyMJ" w:cs="SutonnyMJ"/>
          <w:sz w:val="20"/>
          <w:szCs w:val="20"/>
        </w:rPr>
        <w:t>(h_vh_ N‡i Aby¯^vÿi w`b)</w:t>
      </w:r>
    </w:p>
    <w:p w14:paraId="1828684B" w14:textId="77777777" w:rsidR="006509D3" w:rsidRDefault="006509D3" w:rsidP="006509D3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6509D3" w:rsidRPr="00587422" w14:paraId="440D2B5A" w14:textId="77777777" w:rsidTr="00EA2224">
        <w:trPr>
          <w:trHeight w:val="323"/>
        </w:trPr>
        <w:tc>
          <w:tcPr>
            <w:tcW w:w="2088" w:type="dxa"/>
          </w:tcPr>
          <w:p w14:paraId="6135BE44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65D1194F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21C4C70A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15148E39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50A0CE0A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6509D3" w:rsidRPr="00587422" w14:paraId="2C16B292" w14:textId="77777777" w:rsidTr="00EA2224">
        <w:trPr>
          <w:trHeight w:val="287"/>
        </w:trPr>
        <w:tc>
          <w:tcPr>
            <w:tcW w:w="2088" w:type="dxa"/>
          </w:tcPr>
          <w:p w14:paraId="4844EDBE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6167E5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DB75D1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4437A31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BB3642B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7DCD42B5" w14:textId="77777777" w:rsidR="006509D3" w:rsidRDefault="006509D3" w:rsidP="006509D3">
      <w:pPr>
        <w:spacing w:after="0" w:line="240" w:lineRule="auto"/>
        <w:rPr>
          <w:rFonts w:ascii="SutonnyMJ" w:hAnsi="SutonnyMJ" w:cs="SutonnyMJ"/>
        </w:rPr>
      </w:pPr>
    </w:p>
    <w:p w14:paraId="46851862" w14:textId="77777777" w:rsidR="008C1E99" w:rsidRDefault="008C1E99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</w:p>
    <w:p w14:paraId="7B05408A" w14:textId="77777777" w:rsidR="0067540F" w:rsidRDefault="0067540F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</w:p>
    <w:p w14:paraId="1389DF47" w14:textId="77777777" w:rsidR="0067540F" w:rsidRDefault="0067540F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</w:p>
    <w:p w14:paraId="2B47650F" w14:textId="5A3B3A8E" w:rsidR="006509D3" w:rsidRPr="00570C8D" w:rsidRDefault="00B307A5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4B3481" wp14:editId="3FC095AF">
                <wp:simplePos x="0" y="0"/>
                <wp:positionH relativeFrom="column">
                  <wp:posOffset>58420</wp:posOffset>
                </wp:positionH>
                <wp:positionV relativeFrom="paragraph">
                  <wp:posOffset>154940</wp:posOffset>
                </wp:positionV>
                <wp:extent cx="694055" cy="424815"/>
                <wp:effectExtent l="1270" t="2540" r="0" b="1270"/>
                <wp:wrapNone/>
                <wp:docPr id="40119396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D34F" w14:textId="77777777" w:rsidR="008C1E99" w:rsidRDefault="008C1E99" w:rsidP="008C1E99">
                            <w:pPr>
                              <w:spacing w:after="0"/>
                              <w:contextualSpacing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¯’vb: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68232B" w14:textId="77777777" w:rsidR="008C1E99" w:rsidRDefault="008C1E99" w:rsidP="008C1E99">
                            <w:pPr>
                              <w:spacing w:after="0"/>
                              <w:contextualSpacing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  <w:p w14:paraId="1119D535" w14:textId="77777777" w:rsidR="008C1E99" w:rsidRDefault="008C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3481" id="Text Box 140" o:spid="_x0000_s1112" type="#_x0000_t202" style="position:absolute;left:0;text-align:left;margin-left:4.6pt;margin-top:12.2pt;width:54.65pt;height:3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" stroked="f">
                <v:textbox>
                  <w:txbxContent>
                    <w:p w14:paraId="0265D34F" w14:textId="77777777" w:rsidR="008C1E99" w:rsidRDefault="008C1E99" w:rsidP="008C1E99">
                      <w:pPr>
                        <w:spacing w:after="0"/>
                        <w:contextualSpacing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’vb: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ab/>
                      </w:r>
                    </w:p>
                    <w:p w14:paraId="1768232B" w14:textId="77777777" w:rsidR="008C1E99" w:rsidRDefault="008C1E99" w:rsidP="008C1E99">
                      <w:pPr>
                        <w:spacing w:after="0"/>
                        <w:contextualSpacing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  <w:p w14:paraId="1119D535" w14:textId="77777777" w:rsidR="008C1E99" w:rsidRDefault="008C1E99"/>
                  </w:txbxContent>
                </v:textbox>
              </v:shape>
            </w:pict>
          </mc:Fallback>
        </mc:AlternateContent>
      </w:r>
      <w:r w:rsidR="006509D3">
        <w:rPr>
          <w:rFonts w:ascii="SutonnyMJ" w:hAnsi="SutonnyMJ" w:cs="SutonnyMJ"/>
          <w:sz w:val="20"/>
          <w:szCs w:val="20"/>
        </w:rPr>
        <w:t>cÖwZ‡e`bKvix Kg©KZ©vi</w:t>
      </w:r>
      <w:r w:rsidR="006509D3" w:rsidRPr="00570C8D">
        <w:rPr>
          <w:rFonts w:ascii="SutonnyMJ" w:hAnsi="SutonnyMJ" w:cs="SutonnyMJ"/>
          <w:sz w:val="20"/>
          <w:szCs w:val="20"/>
        </w:rPr>
        <w:t xml:space="preserve"> ¯^vÿi</w:t>
      </w:r>
    </w:p>
    <w:p w14:paraId="6CFCC81D" w14:textId="77777777" w:rsidR="006509D3" w:rsidRDefault="006509D3" w:rsidP="002249CD">
      <w:pPr>
        <w:spacing w:after="0"/>
        <w:ind w:left="79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</w:t>
      </w:r>
      <w:r w:rsidR="004066ED">
        <w:rPr>
          <w:rFonts w:ascii="SutonnyMJ" w:hAnsi="SutonnyMJ" w:cs="SutonnyMJ"/>
          <w:sz w:val="20"/>
          <w:szCs w:val="20"/>
        </w:rPr>
        <w:t xml:space="preserve">     </w:t>
      </w:r>
      <w:r w:rsidR="00684BF4">
        <w:rPr>
          <w:rFonts w:ascii="SutonnyMJ" w:hAnsi="SutonnyMJ" w:cs="SutonnyMJ"/>
          <w:sz w:val="20"/>
          <w:szCs w:val="20"/>
        </w:rPr>
        <w:t xml:space="preserve">bvgmn </w:t>
      </w:r>
      <w:r w:rsidR="004B2C09">
        <w:rPr>
          <w:rFonts w:ascii="SutonnyMJ" w:hAnsi="SutonnyMJ" w:cs="SutonnyMJ"/>
          <w:sz w:val="20"/>
          <w:szCs w:val="20"/>
        </w:rPr>
        <w:t>mxj‡gvni</w:t>
      </w:r>
    </w:p>
    <w:p w14:paraId="3895EE4E" w14:textId="77777777" w:rsidR="00BE242C" w:rsidRPr="000B7CCA" w:rsidRDefault="00F978CC" w:rsidP="002249CD">
      <w:pPr>
        <w:spacing w:after="0"/>
        <w:ind w:left="3600" w:firstLine="720"/>
        <w:rPr>
          <w:rFonts w:ascii="SutonnyMJ" w:hAnsi="SutonnyMJ" w:cs="SutonnyMJ"/>
          <w:sz w:val="20"/>
          <w:szCs w:val="20"/>
          <w:u w:val="single"/>
        </w:rPr>
      </w:pPr>
      <w:r>
        <w:rPr>
          <w:rFonts w:ascii="SutonnyMJ" w:hAnsi="SutonnyMJ" w:cs="SutonnyMJ"/>
          <w:sz w:val="20"/>
          <w:szCs w:val="20"/>
        </w:rPr>
        <w:t xml:space="preserve">  </w:t>
      </w:r>
      <w:r w:rsidR="00BE242C" w:rsidRPr="000B7CCA">
        <w:rPr>
          <w:rFonts w:ascii="SutonnyMJ" w:hAnsi="SutonnyMJ" w:cs="SutonnyMJ"/>
          <w:sz w:val="20"/>
          <w:szCs w:val="20"/>
          <w:u w:val="single"/>
        </w:rPr>
        <w:t>Ask-03</w:t>
      </w:r>
    </w:p>
    <w:p w14:paraId="6AE40438" w14:textId="77777777" w:rsidR="006509D3" w:rsidRDefault="004D09C4" w:rsidP="002249CD">
      <w:pPr>
        <w:spacing w:after="0"/>
        <w:ind w:left="2880" w:firstLine="720"/>
        <w:contextualSpacing/>
        <w:rPr>
          <w:rFonts w:ascii="SutonnyMJ" w:hAnsi="SutonnyMJ" w:cs="SutonnyMJ"/>
          <w:sz w:val="20"/>
          <w:szCs w:val="20"/>
        </w:rPr>
      </w:pPr>
      <w:r w:rsidRPr="00F978CC">
        <w:rPr>
          <w:rFonts w:ascii="SutonnyMJ" w:hAnsi="SutonnyMJ" w:cs="SutonnyMJ"/>
          <w:sz w:val="20"/>
          <w:szCs w:val="20"/>
        </w:rPr>
        <w:t>cÖwZ¯^vÿiKvix Kg©KZ©vi gšÍe¨/g~j¨vqb :</w:t>
      </w:r>
    </w:p>
    <w:p w14:paraId="4882C909" w14:textId="77777777" w:rsidR="00F978CC" w:rsidRPr="002B0400" w:rsidRDefault="00F978CC" w:rsidP="008C1E99">
      <w:pPr>
        <w:tabs>
          <w:tab w:val="left" w:pos="7834"/>
        </w:tabs>
        <w:spacing w:line="48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.</w:t>
      </w:r>
      <w:r w:rsidRPr="002B0400">
        <w:rPr>
          <w:rFonts w:ascii="SutonnyMJ" w:hAnsi="SutonnyMJ" w:cs="SutonnyMJ"/>
          <w:sz w:val="20"/>
          <w:szCs w:val="20"/>
        </w:rPr>
        <w:t xml:space="preserve"> Avwg DwjøwLZ g~j¨vq‡b m¤§Z</w:t>
      </w:r>
      <w:r>
        <w:rPr>
          <w:rFonts w:ascii="SutonnyMJ" w:hAnsi="SutonnyMJ" w:cs="SutonnyMJ"/>
          <w:sz w:val="20"/>
          <w:szCs w:val="20"/>
        </w:rPr>
        <w:t xml:space="preserve">: </w:t>
      </w:r>
    </w:p>
    <w:p w14:paraId="5C673F4D" w14:textId="77777777" w:rsidR="00F978CC" w:rsidRDefault="00F978CC" w:rsidP="008C1E99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2.</w:t>
      </w:r>
      <w:r w:rsidRPr="002B0400">
        <w:rPr>
          <w:rFonts w:ascii="SutonnyMJ" w:hAnsi="SutonnyMJ" w:cs="SutonnyMJ"/>
          <w:sz w:val="20"/>
          <w:szCs w:val="20"/>
        </w:rPr>
        <w:t xml:space="preserve"> wb‡¤œ ewY©Z Kvi‡Y Avwg DwjøwLZ g~j¨vq‡b m¤§Z bB </w:t>
      </w:r>
      <w:r>
        <w:rPr>
          <w:rFonts w:ascii="SutonnyMJ" w:hAnsi="SutonnyMJ" w:cs="SutonnyMJ"/>
          <w:sz w:val="20"/>
          <w:szCs w:val="20"/>
        </w:rPr>
        <w:t>:</w:t>
      </w:r>
    </w:p>
    <w:p w14:paraId="7FF44F6D" w14:textId="77777777" w:rsidR="00F978CC" w:rsidRDefault="00F978CC" w:rsidP="008C1E99">
      <w:pPr>
        <w:tabs>
          <w:tab w:val="left" w:pos="7834"/>
        </w:tabs>
        <w:spacing w:before="24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K)</w:t>
      </w:r>
    </w:p>
    <w:p w14:paraId="5A97FC5C" w14:textId="77777777" w:rsidR="00F978CC" w:rsidRDefault="00F978CC" w:rsidP="008C1E99">
      <w:pPr>
        <w:tabs>
          <w:tab w:val="left" w:pos="7834"/>
        </w:tabs>
        <w:spacing w:before="24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L)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</w:p>
    <w:p w14:paraId="13B947B1" w14:textId="77777777" w:rsidR="0067540F" w:rsidRDefault="00F978CC" w:rsidP="002249CD">
      <w:pPr>
        <w:tabs>
          <w:tab w:val="left" w:pos="7834"/>
        </w:tabs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3.</w:t>
      </w:r>
      <w:r w:rsidRPr="002B0400">
        <w:rPr>
          <w:rFonts w:ascii="SutonnyMJ" w:hAnsi="SutonnyMJ" w:cs="SutonnyMJ"/>
          <w:sz w:val="20"/>
          <w:szCs w:val="20"/>
        </w:rPr>
        <w:t>Avgvi mvwe©K g~j¨vqb</w:t>
      </w:r>
      <w:r w:rsidR="000B7CCA">
        <w:rPr>
          <w:rFonts w:ascii="SutonnyMJ" w:hAnsi="SutonnyMJ" w:cs="SutonnyMJ"/>
          <w:sz w:val="20"/>
          <w:szCs w:val="20"/>
        </w:rPr>
        <w:t>: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  <w:r w:rsidR="005F083B">
        <w:rPr>
          <w:rFonts w:ascii="SutonnyMJ" w:hAnsi="SutonnyMJ" w:cs="SutonnyMJ"/>
          <w:sz w:val="20"/>
          <w:szCs w:val="20"/>
        </w:rPr>
        <w:t xml:space="preserve"> </w:t>
      </w:r>
    </w:p>
    <w:p w14:paraId="460004DA" w14:textId="77777777" w:rsidR="0067540F" w:rsidRDefault="0067540F" w:rsidP="002249CD">
      <w:pPr>
        <w:tabs>
          <w:tab w:val="left" w:pos="7834"/>
        </w:tabs>
        <w:contextualSpacing/>
        <w:rPr>
          <w:rFonts w:ascii="SutonnyMJ" w:hAnsi="SutonnyMJ" w:cs="SutonnyMJ"/>
          <w:sz w:val="20"/>
          <w:szCs w:val="20"/>
        </w:rPr>
      </w:pPr>
    </w:p>
    <w:p w14:paraId="09C6F7D7" w14:textId="77777777" w:rsidR="00F978CC" w:rsidRDefault="005F083B" w:rsidP="002249CD">
      <w:pPr>
        <w:tabs>
          <w:tab w:val="left" w:pos="7834"/>
        </w:tabs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</w:t>
      </w:r>
      <w:r w:rsidR="00F978CC" w:rsidRPr="002B0400">
        <w:rPr>
          <w:rFonts w:ascii="SutonnyMJ" w:hAnsi="SutonnyMJ" w:cs="SutonnyMJ"/>
          <w:sz w:val="20"/>
          <w:szCs w:val="20"/>
        </w:rPr>
        <w:t xml:space="preserve">  </w:t>
      </w:r>
    </w:p>
    <w:p w14:paraId="311EA203" w14:textId="412A8D13" w:rsidR="00B968BD" w:rsidRPr="001B70BB" w:rsidRDefault="00B307A5" w:rsidP="001B70BB">
      <w:pPr>
        <w:spacing w:after="0" w:line="30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2A1181" wp14:editId="4F4FBDA0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1264920" cy="601980"/>
                <wp:effectExtent l="9525" t="5715" r="11430" b="11430"/>
                <wp:wrapNone/>
                <wp:docPr id="59681057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3BDB" w14:textId="77777777" w:rsidR="00F978CC" w:rsidRPr="00F978CC" w:rsidRDefault="00F978CC" w:rsidP="008C1E99">
                            <w:pPr>
                              <w:spacing w:after="0" w:line="360" w:lineRule="auto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F978C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¯’vb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34139DF" w14:textId="77777777" w:rsidR="00F978CC" w:rsidRPr="00F978CC" w:rsidRDefault="00F978CC" w:rsidP="008C1E99">
                            <w:pPr>
                              <w:spacing w:after="0" w:line="360" w:lineRule="auto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F978C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A1181" id="Rectangle 80" o:spid="_x0000_s1113" style="position:absolute;left:0;text-align:left;margin-left:-6pt;margin-top:4.2pt;width:99.6pt;height:47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" strokecolor="white">
                <v:textbox>
                  <w:txbxContent>
                    <w:p w14:paraId="706C3BDB" w14:textId="77777777" w:rsidR="00F978CC" w:rsidRPr="00F978CC" w:rsidRDefault="00F978CC" w:rsidP="008C1E99">
                      <w:pPr>
                        <w:spacing w:after="0" w:line="360" w:lineRule="auto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F978C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’vb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:</w:t>
                      </w:r>
                    </w:p>
                    <w:p w14:paraId="034139DF" w14:textId="77777777" w:rsidR="00F978CC" w:rsidRPr="00F978CC" w:rsidRDefault="00F978CC" w:rsidP="008C1E99">
                      <w:pPr>
                        <w:spacing w:after="0" w:line="360" w:lineRule="auto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F978C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utonnyMJ" w:hAnsi="SutonnyMJ" w:cs="SutonnyMJ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EE5722" wp14:editId="6F154F49">
                <wp:simplePos x="0" y="0"/>
                <wp:positionH relativeFrom="column">
                  <wp:posOffset>5374005</wp:posOffset>
                </wp:positionH>
                <wp:positionV relativeFrom="paragraph">
                  <wp:posOffset>103505</wp:posOffset>
                </wp:positionV>
                <wp:extent cx="1442720" cy="445135"/>
                <wp:effectExtent l="1905" t="0" r="3175" b="3810"/>
                <wp:wrapNone/>
                <wp:docPr id="6914130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2EEA" w14:textId="77777777" w:rsidR="005F083B" w:rsidRPr="002B0400" w:rsidRDefault="005F083B" w:rsidP="005F083B">
                            <w:pPr>
                              <w:tabs>
                                <w:tab w:val="left" w:pos="7834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cÖwZ¯^vÿiKvix 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Kg©KZ©vi</w:t>
                            </w: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¯^vÿi</w:t>
                            </w:r>
                            <w:r w:rsidR="00684BF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684BF4" w:rsidRPr="00587422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vgmn</w:t>
                            </w:r>
                            <w:r w:rsidR="00684BF4"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BF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mx</w:t>
                            </w:r>
                            <w:r w:rsidR="004B2C09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j‡gvni</w:t>
                            </w:r>
                          </w:p>
                          <w:p w14:paraId="249E85BA" w14:textId="77777777" w:rsidR="005F083B" w:rsidRDefault="005F083B" w:rsidP="005F083B">
                            <w:pPr>
                              <w:tabs>
                                <w:tab w:val="left" w:pos="7834"/>
                              </w:tabs>
                              <w:spacing w:after="0"/>
                              <w:ind w:left="4320"/>
                              <w:contextualSpacing/>
                              <w:jc w:val="center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I bvgmn mxj‡gvni</w:t>
                            </w:r>
                          </w:p>
                          <w:p w14:paraId="707CE551" w14:textId="77777777" w:rsidR="005F083B" w:rsidRDefault="005F0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5722" id="Rectangle 134" o:spid="_x0000_s1114" style="position:absolute;left:0;text-align:left;margin-left:423.15pt;margin-top:8.15pt;width:113.6pt;height:35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" stroked="f" strokecolor="white">
                <v:textbox>
                  <w:txbxContent>
                    <w:p w14:paraId="10122EEA" w14:textId="77777777" w:rsidR="005F083B" w:rsidRPr="002B0400" w:rsidRDefault="005F083B" w:rsidP="005F083B">
                      <w:pPr>
                        <w:tabs>
                          <w:tab w:val="left" w:pos="7834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cÖwZ¯^vÿiKvix 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Kg©KZ©vi</w:t>
                      </w: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¯^vÿi</w:t>
                      </w:r>
                      <w:r w:rsidR="00684BF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b</w:t>
                      </w:r>
                      <w:r w:rsidR="00684BF4" w:rsidRPr="00587422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vgmn</w:t>
                      </w:r>
                      <w:r w:rsidR="00684BF4"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r w:rsidR="00684BF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x</w:t>
                      </w:r>
                      <w:r w:rsidR="004B2C09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j‡gvni</w:t>
                      </w:r>
                    </w:p>
                    <w:p w14:paraId="249E85BA" w14:textId="77777777" w:rsidR="005F083B" w:rsidRDefault="005F083B" w:rsidP="005F083B">
                      <w:pPr>
                        <w:tabs>
                          <w:tab w:val="left" w:pos="7834"/>
                        </w:tabs>
                        <w:spacing w:after="0"/>
                        <w:ind w:left="4320"/>
                        <w:contextualSpacing/>
                        <w:jc w:val="center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I bvgmn mxj‡gvni</w:t>
                      </w:r>
                    </w:p>
                    <w:p w14:paraId="707CE551" w14:textId="77777777" w:rsidR="005F083B" w:rsidRDefault="005F083B"/>
                  </w:txbxContent>
                </v:textbox>
              </v:rect>
            </w:pict>
          </mc:Fallback>
        </mc:AlternateContent>
      </w:r>
    </w:p>
    <w:sectPr w:rsidR="00B968BD" w:rsidRPr="001B70BB" w:rsidSect="003E25F2">
      <w:pgSz w:w="12240" w:h="20160" w:code="5"/>
      <w:pgMar w:top="432" w:right="720" w:bottom="43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4BCF"/>
    <w:multiLevelType w:val="hybridMultilevel"/>
    <w:tmpl w:val="D75A3440"/>
    <w:lvl w:ilvl="0" w:tplc="186A1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1D89"/>
    <w:multiLevelType w:val="hybridMultilevel"/>
    <w:tmpl w:val="80026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24B3"/>
    <w:multiLevelType w:val="hybridMultilevel"/>
    <w:tmpl w:val="0DA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6472D"/>
    <w:multiLevelType w:val="hybridMultilevel"/>
    <w:tmpl w:val="1F9AB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0542"/>
    <w:multiLevelType w:val="hybridMultilevel"/>
    <w:tmpl w:val="448E7004"/>
    <w:lvl w:ilvl="0" w:tplc="801E9E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43BF"/>
    <w:multiLevelType w:val="hybridMultilevel"/>
    <w:tmpl w:val="98B4D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539"/>
    <w:multiLevelType w:val="hybridMultilevel"/>
    <w:tmpl w:val="CD3E64C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5051">
    <w:abstractNumId w:val="3"/>
  </w:num>
  <w:num w:numId="2" w16cid:durableId="43065573">
    <w:abstractNumId w:val="1"/>
  </w:num>
  <w:num w:numId="3" w16cid:durableId="972447623">
    <w:abstractNumId w:val="6"/>
  </w:num>
  <w:num w:numId="4" w16cid:durableId="328024466">
    <w:abstractNumId w:val="4"/>
  </w:num>
  <w:num w:numId="5" w16cid:durableId="890580512">
    <w:abstractNumId w:val="5"/>
  </w:num>
  <w:num w:numId="6" w16cid:durableId="1047876477">
    <w:abstractNumId w:val="0"/>
  </w:num>
  <w:num w:numId="7" w16cid:durableId="48424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4"/>
    <w:rsid w:val="00001FB9"/>
    <w:rsid w:val="00006416"/>
    <w:rsid w:val="00017D4B"/>
    <w:rsid w:val="00020BBC"/>
    <w:rsid w:val="00024031"/>
    <w:rsid w:val="000241F7"/>
    <w:rsid w:val="00026857"/>
    <w:rsid w:val="00044024"/>
    <w:rsid w:val="000455E2"/>
    <w:rsid w:val="00045E91"/>
    <w:rsid w:val="000514FF"/>
    <w:rsid w:val="00056F02"/>
    <w:rsid w:val="0006051E"/>
    <w:rsid w:val="0006065B"/>
    <w:rsid w:val="00065670"/>
    <w:rsid w:val="0006664E"/>
    <w:rsid w:val="0007355F"/>
    <w:rsid w:val="0007388A"/>
    <w:rsid w:val="00074396"/>
    <w:rsid w:val="00074C60"/>
    <w:rsid w:val="00082374"/>
    <w:rsid w:val="00094725"/>
    <w:rsid w:val="000947E7"/>
    <w:rsid w:val="0009762B"/>
    <w:rsid w:val="000A4792"/>
    <w:rsid w:val="000A6203"/>
    <w:rsid w:val="000B2B85"/>
    <w:rsid w:val="000B3AFF"/>
    <w:rsid w:val="000B7CCA"/>
    <w:rsid w:val="000C5DEC"/>
    <w:rsid w:val="000C715E"/>
    <w:rsid w:val="000C7191"/>
    <w:rsid w:val="000D15B9"/>
    <w:rsid w:val="000D65FD"/>
    <w:rsid w:val="000E382E"/>
    <w:rsid w:val="000E4A31"/>
    <w:rsid w:val="000F3703"/>
    <w:rsid w:val="000F4890"/>
    <w:rsid w:val="000F53DB"/>
    <w:rsid w:val="00112902"/>
    <w:rsid w:val="0011621A"/>
    <w:rsid w:val="00116EF3"/>
    <w:rsid w:val="00123498"/>
    <w:rsid w:val="00123A39"/>
    <w:rsid w:val="00126F1D"/>
    <w:rsid w:val="00142106"/>
    <w:rsid w:val="001459B8"/>
    <w:rsid w:val="00155FF4"/>
    <w:rsid w:val="001600BA"/>
    <w:rsid w:val="00166645"/>
    <w:rsid w:val="001756B9"/>
    <w:rsid w:val="00176B66"/>
    <w:rsid w:val="001810AF"/>
    <w:rsid w:val="001863DB"/>
    <w:rsid w:val="001868A9"/>
    <w:rsid w:val="001A06B6"/>
    <w:rsid w:val="001A3955"/>
    <w:rsid w:val="001A6B4B"/>
    <w:rsid w:val="001B368D"/>
    <w:rsid w:val="001B387B"/>
    <w:rsid w:val="001B70BB"/>
    <w:rsid w:val="001B755C"/>
    <w:rsid w:val="001C2BF6"/>
    <w:rsid w:val="001D093F"/>
    <w:rsid w:val="001D2A1A"/>
    <w:rsid w:val="001D7C8D"/>
    <w:rsid w:val="001E4F24"/>
    <w:rsid w:val="001E7A27"/>
    <w:rsid w:val="001F65B0"/>
    <w:rsid w:val="002041F2"/>
    <w:rsid w:val="002249CD"/>
    <w:rsid w:val="0023317D"/>
    <w:rsid w:val="00235616"/>
    <w:rsid w:val="00235E7B"/>
    <w:rsid w:val="00236829"/>
    <w:rsid w:val="002413F9"/>
    <w:rsid w:val="00241E02"/>
    <w:rsid w:val="00251194"/>
    <w:rsid w:val="00252EE1"/>
    <w:rsid w:val="002569CF"/>
    <w:rsid w:val="0026131A"/>
    <w:rsid w:val="00263204"/>
    <w:rsid w:val="0026482F"/>
    <w:rsid w:val="00271430"/>
    <w:rsid w:val="00271C7C"/>
    <w:rsid w:val="00283A44"/>
    <w:rsid w:val="002945CB"/>
    <w:rsid w:val="00297C80"/>
    <w:rsid w:val="002B0400"/>
    <w:rsid w:val="002C70B7"/>
    <w:rsid w:val="002C797D"/>
    <w:rsid w:val="002C7B44"/>
    <w:rsid w:val="002D0A0B"/>
    <w:rsid w:val="002E666D"/>
    <w:rsid w:val="00310198"/>
    <w:rsid w:val="00310D68"/>
    <w:rsid w:val="003141AB"/>
    <w:rsid w:val="00314469"/>
    <w:rsid w:val="00315EF9"/>
    <w:rsid w:val="0033292F"/>
    <w:rsid w:val="00346B31"/>
    <w:rsid w:val="00350A72"/>
    <w:rsid w:val="00350FD1"/>
    <w:rsid w:val="00351AB4"/>
    <w:rsid w:val="0036112F"/>
    <w:rsid w:val="00364AB2"/>
    <w:rsid w:val="00370E27"/>
    <w:rsid w:val="00372D50"/>
    <w:rsid w:val="003800E4"/>
    <w:rsid w:val="00387124"/>
    <w:rsid w:val="003B505C"/>
    <w:rsid w:val="003B50F6"/>
    <w:rsid w:val="003B5AF3"/>
    <w:rsid w:val="003B649F"/>
    <w:rsid w:val="003B74B4"/>
    <w:rsid w:val="003C5A58"/>
    <w:rsid w:val="003C70E3"/>
    <w:rsid w:val="003D6C09"/>
    <w:rsid w:val="003E25F2"/>
    <w:rsid w:val="003F022A"/>
    <w:rsid w:val="003F3F69"/>
    <w:rsid w:val="003F421B"/>
    <w:rsid w:val="003F4CF1"/>
    <w:rsid w:val="00401184"/>
    <w:rsid w:val="00402100"/>
    <w:rsid w:val="00402E76"/>
    <w:rsid w:val="00403DE4"/>
    <w:rsid w:val="00404210"/>
    <w:rsid w:val="00404F80"/>
    <w:rsid w:val="004066ED"/>
    <w:rsid w:val="00407953"/>
    <w:rsid w:val="0041336E"/>
    <w:rsid w:val="0041400C"/>
    <w:rsid w:val="00423134"/>
    <w:rsid w:val="00423E8B"/>
    <w:rsid w:val="004313B2"/>
    <w:rsid w:val="00440776"/>
    <w:rsid w:val="0044138D"/>
    <w:rsid w:val="00444167"/>
    <w:rsid w:val="00444BA5"/>
    <w:rsid w:val="00453320"/>
    <w:rsid w:val="00454F61"/>
    <w:rsid w:val="00484132"/>
    <w:rsid w:val="00490D19"/>
    <w:rsid w:val="004969C9"/>
    <w:rsid w:val="004A13B7"/>
    <w:rsid w:val="004B2C09"/>
    <w:rsid w:val="004B549F"/>
    <w:rsid w:val="004C53CF"/>
    <w:rsid w:val="004C6B41"/>
    <w:rsid w:val="004D09C4"/>
    <w:rsid w:val="004D5466"/>
    <w:rsid w:val="004E2A5C"/>
    <w:rsid w:val="004E5963"/>
    <w:rsid w:val="004E68F4"/>
    <w:rsid w:val="004F5F91"/>
    <w:rsid w:val="005016CA"/>
    <w:rsid w:val="00503944"/>
    <w:rsid w:val="005227A5"/>
    <w:rsid w:val="005236AA"/>
    <w:rsid w:val="00525136"/>
    <w:rsid w:val="0052569F"/>
    <w:rsid w:val="0053286B"/>
    <w:rsid w:val="005448A2"/>
    <w:rsid w:val="00545CA2"/>
    <w:rsid w:val="00547795"/>
    <w:rsid w:val="00550666"/>
    <w:rsid w:val="00550AB4"/>
    <w:rsid w:val="00555731"/>
    <w:rsid w:val="00564B42"/>
    <w:rsid w:val="00570C8D"/>
    <w:rsid w:val="005848A7"/>
    <w:rsid w:val="00594851"/>
    <w:rsid w:val="00597BD1"/>
    <w:rsid w:val="005A3A98"/>
    <w:rsid w:val="005A3F33"/>
    <w:rsid w:val="005A78C7"/>
    <w:rsid w:val="005C1A4A"/>
    <w:rsid w:val="005D4E3D"/>
    <w:rsid w:val="005E62C1"/>
    <w:rsid w:val="005F083B"/>
    <w:rsid w:val="005F0C3F"/>
    <w:rsid w:val="005F2596"/>
    <w:rsid w:val="005F5372"/>
    <w:rsid w:val="005F6D76"/>
    <w:rsid w:val="0060239D"/>
    <w:rsid w:val="00613E24"/>
    <w:rsid w:val="00615BA4"/>
    <w:rsid w:val="006247BD"/>
    <w:rsid w:val="00626B3D"/>
    <w:rsid w:val="00627D7C"/>
    <w:rsid w:val="00630C1A"/>
    <w:rsid w:val="0063593F"/>
    <w:rsid w:val="00636463"/>
    <w:rsid w:val="006509D3"/>
    <w:rsid w:val="00654EBD"/>
    <w:rsid w:val="00664258"/>
    <w:rsid w:val="00673562"/>
    <w:rsid w:val="0067540F"/>
    <w:rsid w:val="00684BF4"/>
    <w:rsid w:val="00692206"/>
    <w:rsid w:val="0069658C"/>
    <w:rsid w:val="0069737D"/>
    <w:rsid w:val="006A32DF"/>
    <w:rsid w:val="006A6C42"/>
    <w:rsid w:val="006B3310"/>
    <w:rsid w:val="006B50DA"/>
    <w:rsid w:val="006B5966"/>
    <w:rsid w:val="006C3DB4"/>
    <w:rsid w:val="006C3E47"/>
    <w:rsid w:val="006D20E6"/>
    <w:rsid w:val="006D25B6"/>
    <w:rsid w:val="006E012F"/>
    <w:rsid w:val="006E2ABC"/>
    <w:rsid w:val="006E71CF"/>
    <w:rsid w:val="006F42B8"/>
    <w:rsid w:val="006F4A35"/>
    <w:rsid w:val="006F771F"/>
    <w:rsid w:val="00701AB1"/>
    <w:rsid w:val="00702B26"/>
    <w:rsid w:val="00713245"/>
    <w:rsid w:val="007157D7"/>
    <w:rsid w:val="00715E28"/>
    <w:rsid w:val="00717BAB"/>
    <w:rsid w:val="00717FE1"/>
    <w:rsid w:val="00720D47"/>
    <w:rsid w:val="007228DE"/>
    <w:rsid w:val="00722DB3"/>
    <w:rsid w:val="0072318B"/>
    <w:rsid w:val="00731407"/>
    <w:rsid w:val="00741C6F"/>
    <w:rsid w:val="00742EA6"/>
    <w:rsid w:val="00746020"/>
    <w:rsid w:val="00751324"/>
    <w:rsid w:val="00751ACB"/>
    <w:rsid w:val="0075419D"/>
    <w:rsid w:val="0075452F"/>
    <w:rsid w:val="00756400"/>
    <w:rsid w:val="00765BE3"/>
    <w:rsid w:val="00766CF0"/>
    <w:rsid w:val="00770361"/>
    <w:rsid w:val="00773E97"/>
    <w:rsid w:val="00775584"/>
    <w:rsid w:val="00776AA8"/>
    <w:rsid w:val="00790393"/>
    <w:rsid w:val="00791575"/>
    <w:rsid w:val="007973A6"/>
    <w:rsid w:val="007A0171"/>
    <w:rsid w:val="007A1CA0"/>
    <w:rsid w:val="007A59FD"/>
    <w:rsid w:val="007C066F"/>
    <w:rsid w:val="007C0BA1"/>
    <w:rsid w:val="007C2DD0"/>
    <w:rsid w:val="007D227B"/>
    <w:rsid w:val="007D732C"/>
    <w:rsid w:val="007E2FDE"/>
    <w:rsid w:val="007F2418"/>
    <w:rsid w:val="007F56A4"/>
    <w:rsid w:val="0080073F"/>
    <w:rsid w:val="00800A70"/>
    <w:rsid w:val="00804FDB"/>
    <w:rsid w:val="008138B3"/>
    <w:rsid w:val="0081529B"/>
    <w:rsid w:val="008155E6"/>
    <w:rsid w:val="00820434"/>
    <w:rsid w:val="008251E4"/>
    <w:rsid w:val="00830627"/>
    <w:rsid w:val="00833AD6"/>
    <w:rsid w:val="008351B8"/>
    <w:rsid w:val="008520DE"/>
    <w:rsid w:val="00854B95"/>
    <w:rsid w:val="008567C0"/>
    <w:rsid w:val="008669DC"/>
    <w:rsid w:val="0087035B"/>
    <w:rsid w:val="00871C41"/>
    <w:rsid w:val="00876154"/>
    <w:rsid w:val="00887A0B"/>
    <w:rsid w:val="00891217"/>
    <w:rsid w:val="008A6BB8"/>
    <w:rsid w:val="008A7920"/>
    <w:rsid w:val="008B2A6E"/>
    <w:rsid w:val="008B7430"/>
    <w:rsid w:val="008C132E"/>
    <w:rsid w:val="008C1E99"/>
    <w:rsid w:val="008C206E"/>
    <w:rsid w:val="008D0FE9"/>
    <w:rsid w:val="008D3799"/>
    <w:rsid w:val="008D6E9A"/>
    <w:rsid w:val="008E12E8"/>
    <w:rsid w:val="008E35EE"/>
    <w:rsid w:val="008E6D64"/>
    <w:rsid w:val="008F11EE"/>
    <w:rsid w:val="008F1E80"/>
    <w:rsid w:val="008F5B25"/>
    <w:rsid w:val="00920306"/>
    <w:rsid w:val="0092110E"/>
    <w:rsid w:val="00922D83"/>
    <w:rsid w:val="00934302"/>
    <w:rsid w:val="00937B1A"/>
    <w:rsid w:val="009422EC"/>
    <w:rsid w:val="00945BE2"/>
    <w:rsid w:val="00945DD4"/>
    <w:rsid w:val="00952C49"/>
    <w:rsid w:val="00960DF4"/>
    <w:rsid w:val="00963B2D"/>
    <w:rsid w:val="00966966"/>
    <w:rsid w:val="00967DB0"/>
    <w:rsid w:val="0097233B"/>
    <w:rsid w:val="00986924"/>
    <w:rsid w:val="009939E6"/>
    <w:rsid w:val="009963FD"/>
    <w:rsid w:val="009A0C11"/>
    <w:rsid w:val="009A1031"/>
    <w:rsid w:val="009A4010"/>
    <w:rsid w:val="009B034A"/>
    <w:rsid w:val="009B49D9"/>
    <w:rsid w:val="009D4400"/>
    <w:rsid w:val="009E007F"/>
    <w:rsid w:val="009E45CA"/>
    <w:rsid w:val="009E4B12"/>
    <w:rsid w:val="009F5CFB"/>
    <w:rsid w:val="00A03A8E"/>
    <w:rsid w:val="00A1096F"/>
    <w:rsid w:val="00A116BD"/>
    <w:rsid w:val="00A11E20"/>
    <w:rsid w:val="00A16553"/>
    <w:rsid w:val="00A26247"/>
    <w:rsid w:val="00A316E5"/>
    <w:rsid w:val="00A321EE"/>
    <w:rsid w:val="00A321F7"/>
    <w:rsid w:val="00A32228"/>
    <w:rsid w:val="00A42798"/>
    <w:rsid w:val="00A44829"/>
    <w:rsid w:val="00A6059D"/>
    <w:rsid w:val="00A6328F"/>
    <w:rsid w:val="00A6371F"/>
    <w:rsid w:val="00A7078B"/>
    <w:rsid w:val="00A74F12"/>
    <w:rsid w:val="00A76F21"/>
    <w:rsid w:val="00A8459F"/>
    <w:rsid w:val="00A86FF5"/>
    <w:rsid w:val="00A94032"/>
    <w:rsid w:val="00A94BF2"/>
    <w:rsid w:val="00AA65EB"/>
    <w:rsid w:val="00AA748D"/>
    <w:rsid w:val="00AC100A"/>
    <w:rsid w:val="00AC3CDB"/>
    <w:rsid w:val="00AC4D46"/>
    <w:rsid w:val="00AD2B86"/>
    <w:rsid w:val="00AE7FEC"/>
    <w:rsid w:val="00AF3545"/>
    <w:rsid w:val="00B168E0"/>
    <w:rsid w:val="00B21BB4"/>
    <w:rsid w:val="00B21CA9"/>
    <w:rsid w:val="00B26F49"/>
    <w:rsid w:val="00B307A5"/>
    <w:rsid w:val="00B312A2"/>
    <w:rsid w:val="00B33934"/>
    <w:rsid w:val="00B3630C"/>
    <w:rsid w:val="00B47699"/>
    <w:rsid w:val="00B502C0"/>
    <w:rsid w:val="00B55B86"/>
    <w:rsid w:val="00B568B1"/>
    <w:rsid w:val="00B616FA"/>
    <w:rsid w:val="00B63B4A"/>
    <w:rsid w:val="00B65AFD"/>
    <w:rsid w:val="00B728C6"/>
    <w:rsid w:val="00B7495D"/>
    <w:rsid w:val="00B76D5C"/>
    <w:rsid w:val="00B86BAF"/>
    <w:rsid w:val="00B901FA"/>
    <w:rsid w:val="00B935DE"/>
    <w:rsid w:val="00B95DE6"/>
    <w:rsid w:val="00B968BD"/>
    <w:rsid w:val="00BA41F1"/>
    <w:rsid w:val="00BB066A"/>
    <w:rsid w:val="00BB3A76"/>
    <w:rsid w:val="00BB6226"/>
    <w:rsid w:val="00BC5E48"/>
    <w:rsid w:val="00BC69B2"/>
    <w:rsid w:val="00BD23C5"/>
    <w:rsid w:val="00BD3FE0"/>
    <w:rsid w:val="00BD68DC"/>
    <w:rsid w:val="00BE007C"/>
    <w:rsid w:val="00BE211F"/>
    <w:rsid w:val="00BE242C"/>
    <w:rsid w:val="00BF1F8B"/>
    <w:rsid w:val="00BF20F6"/>
    <w:rsid w:val="00BF6076"/>
    <w:rsid w:val="00C11FDC"/>
    <w:rsid w:val="00C12853"/>
    <w:rsid w:val="00C16475"/>
    <w:rsid w:val="00C20826"/>
    <w:rsid w:val="00C25D4F"/>
    <w:rsid w:val="00C27151"/>
    <w:rsid w:val="00C335BE"/>
    <w:rsid w:val="00C47873"/>
    <w:rsid w:val="00C52367"/>
    <w:rsid w:val="00C535EB"/>
    <w:rsid w:val="00C5673B"/>
    <w:rsid w:val="00C65822"/>
    <w:rsid w:val="00C67472"/>
    <w:rsid w:val="00C70CDE"/>
    <w:rsid w:val="00C76A73"/>
    <w:rsid w:val="00C82BDB"/>
    <w:rsid w:val="00C93595"/>
    <w:rsid w:val="00C9491F"/>
    <w:rsid w:val="00C96C4A"/>
    <w:rsid w:val="00C96DC6"/>
    <w:rsid w:val="00C9731B"/>
    <w:rsid w:val="00CA0818"/>
    <w:rsid w:val="00CA0A99"/>
    <w:rsid w:val="00CA783E"/>
    <w:rsid w:val="00CB1A51"/>
    <w:rsid w:val="00CB5560"/>
    <w:rsid w:val="00CB58FC"/>
    <w:rsid w:val="00CB797C"/>
    <w:rsid w:val="00CC164D"/>
    <w:rsid w:val="00CC4F5B"/>
    <w:rsid w:val="00CC774F"/>
    <w:rsid w:val="00CD57D7"/>
    <w:rsid w:val="00CF1C21"/>
    <w:rsid w:val="00CF34C9"/>
    <w:rsid w:val="00CF3AFF"/>
    <w:rsid w:val="00D00638"/>
    <w:rsid w:val="00D032B0"/>
    <w:rsid w:val="00D04C25"/>
    <w:rsid w:val="00D05F8F"/>
    <w:rsid w:val="00D11C26"/>
    <w:rsid w:val="00D16CBE"/>
    <w:rsid w:val="00D32220"/>
    <w:rsid w:val="00D36249"/>
    <w:rsid w:val="00D50D22"/>
    <w:rsid w:val="00D51BDC"/>
    <w:rsid w:val="00D53DF7"/>
    <w:rsid w:val="00D54FB0"/>
    <w:rsid w:val="00D577E2"/>
    <w:rsid w:val="00D57E06"/>
    <w:rsid w:val="00D6388A"/>
    <w:rsid w:val="00D64AB1"/>
    <w:rsid w:val="00D65F85"/>
    <w:rsid w:val="00D67691"/>
    <w:rsid w:val="00D978E5"/>
    <w:rsid w:val="00DA29E1"/>
    <w:rsid w:val="00DA5D4C"/>
    <w:rsid w:val="00DA6021"/>
    <w:rsid w:val="00DA7E58"/>
    <w:rsid w:val="00DB32EC"/>
    <w:rsid w:val="00DB5578"/>
    <w:rsid w:val="00DC7A9E"/>
    <w:rsid w:val="00DD2836"/>
    <w:rsid w:val="00DD73A0"/>
    <w:rsid w:val="00DE42BA"/>
    <w:rsid w:val="00DE699B"/>
    <w:rsid w:val="00DF5F9E"/>
    <w:rsid w:val="00DF70C8"/>
    <w:rsid w:val="00E00A32"/>
    <w:rsid w:val="00E058CA"/>
    <w:rsid w:val="00E1502E"/>
    <w:rsid w:val="00E171EE"/>
    <w:rsid w:val="00E20AFE"/>
    <w:rsid w:val="00E24C00"/>
    <w:rsid w:val="00E273CC"/>
    <w:rsid w:val="00E3096A"/>
    <w:rsid w:val="00E36C73"/>
    <w:rsid w:val="00E40223"/>
    <w:rsid w:val="00E460B3"/>
    <w:rsid w:val="00E47CF2"/>
    <w:rsid w:val="00E75DEA"/>
    <w:rsid w:val="00E75E30"/>
    <w:rsid w:val="00E761E4"/>
    <w:rsid w:val="00E857AB"/>
    <w:rsid w:val="00EA2224"/>
    <w:rsid w:val="00EA7338"/>
    <w:rsid w:val="00EB6208"/>
    <w:rsid w:val="00EB7C29"/>
    <w:rsid w:val="00EC0568"/>
    <w:rsid w:val="00EC737B"/>
    <w:rsid w:val="00ED618A"/>
    <w:rsid w:val="00ED68A8"/>
    <w:rsid w:val="00EE4567"/>
    <w:rsid w:val="00F005E3"/>
    <w:rsid w:val="00F040FE"/>
    <w:rsid w:val="00F11E03"/>
    <w:rsid w:val="00F1270D"/>
    <w:rsid w:val="00F147F0"/>
    <w:rsid w:val="00F158E2"/>
    <w:rsid w:val="00F25931"/>
    <w:rsid w:val="00F270C2"/>
    <w:rsid w:val="00F3229F"/>
    <w:rsid w:val="00F40B54"/>
    <w:rsid w:val="00F420A8"/>
    <w:rsid w:val="00F55BE0"/>
    <w:rsid w:val="00F57725"/>
    <w:rsid w:val="00F62873"/>
    <w:rsid w:val="00F6555A"/>
    <w:rsid w:val="00F70F41"/>
    <w:rsid w:val="00F7721C"/>
    <w:rsid w:val="00F8337D"/>
    <w:rsid w:val="00F84EA0"/>
    <w:rsid w:val="00F855E0"/>
    <w:rsid w:val="00F978CC"/>
    <w:rsid w:val="00FA4532"/>
    <w:rsid w:val="00FC3982"/>
    <w:rsid w:val="00FC783E"/>
    <w:rsid w:val="00FD328E"/>
    <w:rsid w:val="00FE576D"/>
    <w:rsid w:val="00FF125C"/>
    <w:rsid w:val="00FF2E21"/>
    <w:rsid w:val="00FF2F25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1EA9"/>
  <w15:chartTrackingRefBased/>
  <w15:docId w15:val="{A7800895-4785-4852-B053-04F2B37E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5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6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E2F1-C4EA-49B9-AC6B-0EA49F9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cp:lastModifiedBy>Saiful Khan</cp:lastModifiedBy>
  <cp:revision>2</cp:revision>
  <cp:lastPrinted>2022-08-17T07:27:00Z</cp:lastPrinted>
  <dcterms:created xsi:type="dcterms:W3CDTF">2026-03-25T08:52:00Z</dcterms:created>
  <dcterms:modified xsi:type="dcterms:W3CDTF">2026-03-25T08:52:00Z</dcterms:modified>
</cp:coreProperties>
</file>